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77e9aac1648d44eaafe249dacc423311"/>
        <w:lock w:val="sdtLocked"/>
        <w:richText/>
      </w:sdtPr>
      <w:sdtContent>
        <w:p>
          <w:pPr>
            <w:tabs>
              <w:tab w:val="center" w:pos="4819"/>
              <w:tab w:val="right" w:pos="9638"/>
            </w:tabs>
            <w:ind w:firstLine="720"/>
            <w:jc w:val="center"/>
            <w:rPr>
              <w:rFonts w:ascii="Arial" w:hAnsi="Arial" w:cs="Arial"/>
              <w:sz w:val="20"/>
            </w:rPr>
          </w:pPr>
        </w:p>
        <w:p>
          <w:pPr>
            <w:jc w:val="right"/>
            <w:rPr>
              <w:b/>
              <w:bCs/>
              <w:color w:val="000000"/>
              <w:szCs w:val="24"/>
              <w:lang w:eastAsia="lt-LT"/>
            </w:rPr>
          </w:pPr>
          <w:r>
            <w:rPr>
              <w:b/>
              <w:bCs/>
              <w:color w:val="000000"/>
              <w:szCs w:val="24"/>
              <w:lang w:eastAsia="lt-LT"/>
            </w:rPr>
            <w:t>Projektas</w:t>
          </w:r>
        </w:p>
        <w:p>
          <w:pPr>
            <w:jc w:val="right"/>
            <w:rPr>
              <w:b/>
              <w:bCs/>
              <w:color w:val="000000"/>
              <w:szCs w:val="24"/>
              <w:lang w:eastAsia="lt-LT"/>
            </w:rPr>
          </w:pPr>
        </w:p>
        <w:p>
          <w:pPr>
            <w:jc w:val="center"/>
            <w:rPr>
              <w:b/>
              <w:bCs/>
              <w:kern w:val="36"/>
              <w:szCs w:val="24"/>
            </w:rPr>
          </w:pPr>
        </w:p>
        <w:p>
          <w:pPr>
            <w:jc w:val="center"/>
            <w:rPr>
              <w:b/>
              <w:bCs/>
              <w:kern w:val="36"/>
              <w:szCs w:val="24"/>
            </w:rPr>
          </w:pPr>
          <w:r>
            <w:rPr>
              <w:b/>
              <w:bCs/>
              <w:kern w:val="36"/>
              <w:szCs w:val="24"/>
            </w:rPr>
            <w:t>LIETUVOS RESPUBLIKOS</w:t>
          </w:r>
        </w:p>
        <w:p>
          <w:pPr>
            <w:jc w:val="center"/>
            <w:rPr>
              <w:color w:val="000000"/>
              <w:szCs w:val="24"/>
            </w:rPr>
          </w:pPr>
          <w:r>
            <w:rPr>
              <w:b/>
              <w:bCs/>
              <w:kern w:val="36"/>
              <w:szCs w:val="24"/>
            </w:rPr>
            <w:t xml:space="preserve">NUODINGŲJŲ MEDŽIAGŲ KONTROLĖS ĮSTATYMO </w:t>
          </w:r>
          <w:r>
            <w:rPr>
              <w:b/>
              <w:bCs/>
              <w:szCs w:val="24"/>
            </w:rPr>
            <w:t>NR. IX-456 PAKEITIMO ĮSTATYMAS</w:t>
          </w:r>
        </w:p>
        <w:p>
          <w:pPr>
            <w:jc w:val="center"/>
            <w:rPr>
              <w:b/>
              <w:bCs/>
              <w:caps/>
              <w:color w:val="000000"/>
              <w:spacing w:val="60"/>
              <w:szCs w:val="24"/>
              <w:lang w:eastAsia="lt-LT"/>
            </w:rPr>
          </w:pPr>
        </w:p>
        <w:p>
          <w:pPr>
            <w:jc w:val="center"/>
            <w:rPr>
              <w:color w:val="000000"/>
              <w:szCs w:val="24"/>
            </w:rPr>
          </w:pPr>
          <w:r>
            <w:rPr>
              <w:color w:val="000000"/>
              <w:szCs w:val="24"/>
            </w:rPr>
            <w:t xml:space="preserve">2016 m.                            d. Nr. </w:t>
          </w:r>
        </w:p>
        <w:p>
          <w:pPr>
            <w:jc w:val="center"/>
            <w:rPr>
              <w:color w:val="000000"/>
              <w:szCs w:val="24"/>
            </w:rPr>
          </w:pPr>
          <w:r>
            <w:rPr>
              <w:color w:val="000000"/>
              <w:szCs w:val="24"/>
            </w:rPr>
            <w:t>Vilnius</w:t>
          </w:r>
        </w:p>
        <w:p>
          <w:pPr>
            <w:rPr>
              <w:b/>
              <w:bCs/>
              <w:color w:val="000000"/>
              <w:szCs w:val="24"/>
            </w:rPr>
          </w:pPr>
        </w:p>
        <w:sdt>
          <w:sdtPr>
            <w:alias w:val="1 str."/>
            <w:tag w:val="part_3b2e81effc3b4494911caff3a6e47f0e"/>
            <w:lock w:val="sdtLocked"/>
            <w:richText/>
          </w:sdtPr>
          <w:sdtContent>
            <w:p>
              <w:pPr>
                <w:ind w:firstLine="709"/>
                <w:rPr>
                  <w:b/>
                  <w:bCs/>
                  <w:szCs w:val="24"/>
                  <w:lang w:eastAsia="lt-LT"/>
                </w:rPr>
              </w:pPr>
              <w:sdt>
                <w:sdtPr>
                  <w:alias w:val="Numeris"/>
                  <w:tag w:val="nr_3b2e81effc3b4494911caff3a6e47f0e"/>
                  <w:lock w:val="sdtLocked"/>
                  <w:richText/>
                </w:sdtPr>
                <w:sdtContent>
                  <w:r>
                    <w:rPr>
                      <w:b/>
                      <w:bCs/>
                      <w:szCs w:val="24"/>
                      <w:lang w:eastAsia="lt-LT"/>
                    </w:rPr>
                    <w:t>1</w:t>
                  </w:r>
                </w:sdtContent>
              </w:sdt>
              <w:r>
                <w:rPr>
                  <w:b/>
                  <w:bCs/>
                  <w:szCs w:val="24"/>
                  <w:lang w:eastAsia="lt-LT"/>
                </w:rPr>
                <w:t xml:space="preserve"> straipsnis. </w:t>
              </w:r>
              <w:sdt>
                <w:sdtPr>
                  <w:alias w:val="Pavadinimas"/>
                  <w:tag w:val="title_3b2e81effc3b4494911caff3a6e47f0e"/>
                  <w:lock w:val="sdtLocked"/>
                  <w:richText/>
                </w:sdtPr>
                <w:sdtContent>
                  <w:r>
                    <w:rPr>
                      <w:b/>
                      <w:bCs/>
                      <w:szCs w:val="24"/>
                      <w:lang w:eastAsia="lt-LT"/>
                    </w:rPr>
                    <w:t xml:space="preserve">Lietuvos Respublikos nuodingųjų medžiagų kontrolės įstatymo </w:t>
                  </w:r>
                  <w:r>
                    <w:rPr>
                      <w:b/>
                      <w:bCs/>
                      <w:szCs w:val="24"/>
                    </w:rPr>
                    <w:t xml:space="preserve">Nr. IX-456 </w:t>
                  </w:r>
                  <w:r>
                    <w:rPr>
                      <w:b/>
                      <w:bCs/>
                      <w:szCs w:val="24"/>
                      <w:lang w:eastAsia="lt-LT"/>
                    </w:rPr>
                    <w:t>nauja redakcija</w:t>
                  </w:r>
                </w:sdtContent>
              </w:sdt>
            </w:p>
            <w:sdt>
              <w:sdtPr>
                <w:alias w:val="1 str. 1 d."/>
                <w:tag w:val="part_f5c7ac5c6b524f0f8362476a7433dfe8"/>
                <w:lock w:val="sdtLocked"/>
                <w:richText/>
              </w:sdtPr>
              <w:sdtContent>
                <w:p>
                  <w:pPr>
                    <w:ind w:firstLine="709"/>
                    <w:jc w:val="both"/>
                    <w:rPr>
                      <w:szCs w:val="24"/>
                      <w:lang w:eastAsia="lt-LT"/>
                    </w:rPr>
                  </w:pPr>
                  <w:r>
                    <w:rPr>
                      <w:szCs w:val="24"/>
                      <w:lang w:eastAsia="lt-LT"/>
                    </w:rPr>
                    <w:t xml:space="preserve">Pakeisti Lietuvos Respublikos nuodingųjų medžiagų kontrolės įstatymą </w:t>
                  </w:r>
                  <w:r>
                    <w:rPr>
                      <w:szCs w:val="24"/>
                    </w:rPr>
                    <w:t xml:space="preserve">Nr. IX-456 </w:t>
                  </w:r>
                  <w:r>
                    <w:rPr>
                      <w:szCs w:val="24"/>
                      <w:lang w:eastAsia="lt-LT"/>
                    </w:rPr>
                    <w:t>ir jį išdėstyti taip:</w:t>
                  </w:r>
                </w:p>
                <w:p>
                  <w:pPr>
                    <w:keepNext/>
                    <w:overflowPunct w:val="0"/>
                    <w:ind w:firstLine="62"/>
                    <w:textAlignment w:val="baseline"/>
                    <w:outlineLvl w:val="2"/>
                    <w:rPr>
                      <w:b/>
                      <w:bCs/>
                      <w:color w:val="000000"/>
                      <w:szCs w:val="24"/>
                      <w:lang w:eastAsia="lt-LT"/>
                    </w:rPr>
                  </w:pPr>
                </w:p>
                <w:sdt>
                  <w:sdtPr>
                    <w:alias w:val="citata"/>
                    <w:tag w:val="part_54a6b686bd7a48a4ab4b7eb52c0e0344"/>
                    <w:lock w:val="sdtLocked"/>
                    <w:richText/>
                  </w:sdtPr>
                  <w:sdtContent>
                    <w:sdt>
                      <w:sdtPr>
                        <w:alias w:val="pagrindine"/>
                        <w:tag w:val="part_a674515d31a94c54960c1ff17ccd430d"/>
                        <w:lock w:val="sdtLocked"/>
                        <w:richText/>
                      </w:sdtPr>
                      <w:sdtContent>
                        <w:p>
                          <w:pPr>
                            <w:jc w:val="center"/>
                            <w:rPr>
                              <w:b/>
                              <w:bCs/>
                              <w:kern w:val="36"/>
                              <w:szCs w:val="24"/>
                            </w:rPr>
                          </w:pPr>
                          <w:r>
                            <w:rPr>
                              <w:b/>
                              <w:bCs/>
                              <w:kern w:val="36"/>
                              <w:szCs w:val="24"/>
                            </w:rPr>
                            <w:t>„LIETUVOS RESPUBLIKOS</w:t>
                          </w:r>
                        </w:p>
                        <w:p>
                          <w:pPr>
                            <w:keepNext/>
                            <w:overflowPunct w:val="0"/>
                            <w:jc w:val="center"/>
                            <w:textAlignment w:val="baseline"/>
                            <w:outlineLvl w:val="2"/>
                            <w:rPr>
                              <w:b/>
                              <w:bCs/>
                              <w:caps/>
                              <w:kern w:val="36"/>
                              <w:szCs w:val="24"/>
                              <w:lang w:eastAsia="lt-LT"/>
                            </w:rPr>
                          </w:pPr>
                          <w:r>
                            <w:rPr>
                              <w:b/>
                              <w:bCs/>
                              <w:caps/>
                              <w:kern w:val="36"/>
                              <w:szCs w:val="24"/>
                              <w:lang w:eastAsia="lt-LT"/>
                            </w:rPr>
                            <w:t>NUODINGŲJŲ MEDŽIAGŲ PriežIūros</w:t>
                          </w:r>
                        </w:p>
                        <w:p>
                          <w:pPr>
                            <w:jc w:val="center"/>
                            <w:rPr>
                              <w:b/>
                              <w:bCs/>
                              <w:szCs w:val="24"/>
                              <w:lang w:eastAsia="lt-LT"/>
                            </w:rPr>
                          </w:pPr>
                          <w:r>
                            <w:rPr>
                              <w:b/>
                              <w:bCs/>
                              <w:szCs w:val="24"/>
                              <w:lang w:eastAsia="lt-LT"/>
                            </w:rPr>
                            <w:t>ĮSTATYMAS</w:t>
                          </w:r>
                        </w:p>
                        <w:p>
                          <w:pPr>
                            <w:keepNext/>
                            <w:overflowPunct w:val="0"/>
                            <w:jc w:val="center"/>
                            <w:textAlignment w:val="baseline"/>
                            <w:outlineLvl w:val="2"/>
                            <w:rPr>
                              <w:b/>
                              <w:bCs/>
                              <w:color w:val="000000"/>
                              <w:szCs w:val="24"/>
                              <w:lang w:eastAsia="lt-LT"/>
                            </w:rPr>
                          </w:pPr>
                        </w:p>
                        <w:sdt>
                          <w:sdtPr>
                            <w:alias w:val="skyrius"/>
                            <w:tag w:val="part_0d222e1ecedd4026954302f3568fbe7a"/>
                            <w:lock w:val="sdtLocked"/>
                            <w:richText/>
                          </w:sdtPr>
                          <w:sdtContent>
                            <w:p>
                              <w:pPr>
                                <w:keepNext/>
                                <w:overflowPunct w:val="0"/>
                                <w:jc w:val="center"/>
                                <w:textAlignment w:val="baseline"/>
                                <w:outlineLvl w:val="2"/>
                                <w:rPr>
                                  <w:b/>
                                  <w:bCs/>
                                  <w:color w:val="000000"/>
                                  <w:szCs w:val="24"/>
                                  <w:lang w:eastAsia="lt-LT"/>
                                </w:rPr>
                              </w:pPr>
                              <w:sdt>
                                <w:sdtPr>
                                  <w:alias w:val="Numeris"/>
                                  <w:tag w:val="nr_0d222e1ecedd4026954302f3568fbe7a"/>
                                  <w:lock w:val="sdtLocked"/>
                                  <w:richText/>
                                </w:sdtPr>
                                <w:sdtContent>
                                  <w:r>
                                    <w:rPr>
                                      <w:b/>
                                      <w:bCs/>
                                      <w:color w:val="000000"/>
                                      <w:szCs w:val="24"/>
                                      <w:lang w:eastAsia="lt-LT"/>
                                    </w:rPr>
                                    <w:t>I</w:t>
                                  </w:r>
                                </w:sdtContent>
                              </w:sdt>
                              <w:r>
                                <w:rPr>
                                  <w:b/>
                                  <w:bCs/>
                                  <w:color w:val="000000"/>
                                  <w:szCs w:val="24"/>
                                  <w:lang w:eastAsia="lt-LT"/>
                                </w:rPr>
                                <w:t xml:space="preserve"> SKYRIUS</w:t>
                              </w:r>
                            </w:p>
                            <w:p>
                              <w:pPr>
                                <w:keepNext/>
                                <w:overflowPunct w:val="0"/>
                                <w:jc w:val="center"/>
                                <w:textAlignment w:val="baseline"/>
                                <w:outlineLvl w:val="2"/>
                                <w:rPr>
                                  <w:b/>
                                  <w:bCs/>
                                  <w:caps/>
                                  <w:color w:val="000000"/>
                                  <w:szCs w:val="24"/>
                                  <w:lang w:eastAsia="lt-LT"/>
                                </w:rPr>
                              </w:pPr>
                              <w:sdt>
                                <w:sdtPr>
                                  <w:alias w:val="Pavadinimas"/>
                                  <w:tag w:val="title_0d222e1ecedd4026954302f3568fbe7a"/>
                                  <w:lock w:val="sdtLocked"/>
                                  <w:richText/>
                                </w:sdtPr>
                                <w:sdtContent>
                                  <w:r>
                                    <w:rPr>
                                      <w:b/>
                                      <w:bCs/>
                                      <w:caps/>
                                      <w:color w:val="000000"/>
                                      <w:szCs w:val="24"/>
                                      <w:lang w:eastAsia="lt-LT"/>
                                    </w:rPr>
                                    <w:t>bendrOSIOS nuostatOS</w:t>
                                  </w:r>
                                </w:sdtContent>
                              </w:sdt>
                            </w:p>
                            <w:p>
                              <w:pPr>
                                <w:jc w:val="center"/>
                                <w:rPr>
                                  <w:caps/>
                                  <w:color w:val="000000"/>
                                  <w:szCs w:val="24"/>
                                </w:rPr>
                              </w:pPr>
                            </w:p>
                            <w:sdt>
                              <w:sdtPr>
                                <w:alias w:val="1 str."/>
                                <w:tag w:val="part_048fce6c3c484687ac1be6a2c8059332"/>
                                <w:lock w:val="sdtLocked"/>
                                <w:richText/>
                              </w:sdtPr>
                              <w:sdtContent>
                                <w:p>
                                  <w:pPr>
                                    <w:keepNext/>
                                    <w:overflowPunct w:val="0"/>
                                    <w:ind w:firstLine="720"/>
                                    <w:jc w:val="both"/>
                                    <w:textAlignment w:val="baseline"/>
                                    <w:outlineLvl w:val="2"/>
                                    <w:rPr>
                                      <w:b/>
                                      <w:bCs/>
                                      <w:color w:val="000000"/>
                                      <w:szCs w:val="24"/>
                                      <w:lang w:eastAsia="lt-LT"/>
                                    </w:rPr>
                                  </w:pPr>
                                  <w:sdt>
                                    <w:sdtPr>
                                      <w:alias w:val="Numeris"/>
                                      <w:tag w:val="nr_048fce6c3c484687ac1be6a2c8059332"/>
                                      <w:lock w:val="sdtLocked"/>
                                      <w:richText/>
                                    </w:sdtPr>
                                    <w:sdtContent>
                                      <w:r>
                                        <w:rPr>
                                          <w:b/>
                                          <w:bCs/>
                                          <w:color w:val="000000"/>
                                          <w:szCs w:val="24"/>
                                          <w:lang w:eastAsia="lt-LT"/>
                                        </w:rPr>
                                        <w:t>1</w:t>
                                      </w:r>
                                    </w:sdtContent>
                                  </w:sdt>
                                  <w:r>
                                    <w:rPr>
                                      <w:b/>
                                      <w:bCs/>
                                      <w:color w:val="000000"/>
                                      <w:szCs w:val="24"/>
                                      <w:lang w:eastAsia="lt-LT"/>
                                    </w:rPr>
                                    <w:t xml:space="preserve"> straipsnis. </w:t>
                                  </w:r>
                                  <w:sdt>
                                    <w:sdtPr>
                                      <w:alias w:val="Pavadinimas"/>
                                      <w:tag w:val="title_048fce6c3c484687ac1be6a2c8059332"/>
                                      <w:lock w:val="sdtLocked"/>
                                      <w:richText/>
                                    </w:sdtPr>
                                    <w:sdtContent>
                                      <w:r>
                                        <w:rPr>
                                          <w:b/>
                                          <w:bCs/>
                                          <w:color w:val="000000"/>
                                          <w:szCs w:val="24"/>
                                          <w:lang w:eastAsia="lt-LT"/>
                                        </w:rPr>
                                        <w:t>Įstatymo paskirtis ir tikslas</w:t>
                                      </w:r>
                                    </w:sdtContent>
                                  </w:sdt>
                                </w:p>
                                <w:sdt>
                                  <w:sdtPr>
                                    <w:alias w:val="1 str. 1 d."/>
                                    <w:tag w:val="part_0bfbfff00a964979a585d939262490ce"/>
                                    <w:lock w:val="sdtLocked"/>
                                    <w:richText/>
                                  </w:sdtPr>
                                  <w:sdtContent>
                                    <w:p>
                                      <w:pPr>
                                        <w:ind w:firstLine="720"/>
                                        <w:jc w:val="both"/>
                                        <w:rPr>
                                          <w:color w:val="000000"/>
                                          <w:szCs w:val="24"/>
                                        </w:rPr>
                                      </w:pPr>
                                      <w:sdt>
                                        <w:sdtPr>
                                          <w:alias w:val="Numeris"/>
                                          <w:tag w:val="nr_0bfbfff00a964979a585d939262490ce"/>
                                          <w:lock w:val="sdtLocked"/>
                                          <w:richText/>
                                        </w:sdtPr>
                                        <w:sdtContent>
                                          <w:r>
                                            <w:rPr>
                                              <w:color w:val="000000"/>
                                              <w:szCs w:val="24"/>
                                            </w:rPr>
                                            <w:t>1</w:t>
                                          </w:r>
                                        </w:sdtContent>
                                      </w:sdt>
                                      <w:r>
                                        <w:rPr>
                                          <w:color w:val="000000"/>
                                          <w:szCs w:val="24"/>
                                        </w:rPr>
                                        <w:t xml:space="preserve">. Šis įstatymas nustato pagrindines veiklos, susijusios su medžiagomis, nurodytomis šio įstatymo 2 straipsnio 6 dalyje, vykdymo sąlygas, </w:t>
                                      </w:r>
                                      <w:r>
                                        <w:rPr>
                                          <w:szCs w:val="24"/>
                                        </w:rPr>
                                        <w:t>leidimų vykdyti šią veiklą turėtojų</w:t>
                                      </w:r>
                                      <w:r>
                                        <w:rPr>
                                          <w:color w:val="000000"/>
                                          <w:szCs w:val="24"/>
                                        </w:rPr>
                                        <w:t xml:space="preserve"> pareigas ir šios veiklos priežiūrą, siekiant apsaugoti žmonių gyvybę ir sveikatą nuo galimo neigiamo nuodingųjų medžiagų poveikio.</w:t>
                                      </w:r>
                                    </w:p>
                                  </w:sdtContent>
                                </w:sdt>
                                <w:sdt>
                                  <w:sdtPr>
                                    <w:alias w:val="1 str. 2 d."/>
                                    <w:tag w:val="part_e094039d74394ae5bbe049d7e3a5ed80"/>
                                    <w:lock w:val="sdtLocked"/>
                                    <w:richText/>
                                  </w:sdtPr>
                                  <w:sdtContent>
                                    <w:p>
                                      <w:pPr>
                                        <w:ind w:firstLine="720"/>
                                        <w:jc w:val="both"/>
                                        <w:rPr>
                                          <w:szCs w:val="24"/>
                                        </w:rPr>
                                      </w:pPr>
                                      <w:sdt>
                                        <w:sdtPr>
                                          <w:alias w:val="Numeris"/>
                                          <w:tag w:val="nr_e094039d74394ae5bbe049d7e3a5ed80"/>
                                          <w:lock w:val="sdtLocked"/>
                                          <w:richText/>
                                        </w:sdtPr>
                                        <w:sdtContent>
                                          <w:r>
                                            <w:rPr>
                                              <w:color w:val="000000"/>
                                              <w:szCs w:val="24"/>
                                            </w:rPr>
                                            <w:t>2</w:t>
                                          </w:r>
                                        </w:sdtContent>
                                      </w:sdt>
                                      <w:r>
                                        <w:rPr>
                                          <w:color w:val="000000"/>
                                          <w:szCs w:val="24"/>
                                        </w:rPr>
                                        <w:t xml:space="preserve">. Šis įstatymas netaikomas veiklai, susijusiai su biocidiniais produktais, kurią reglamentuoja </w:t>
                                      </w:r>
                                      <w:r>
                                        <w:rPr>
                                          <w:szCs w:val="24"/>
                                        </w:rPr>
                                        <w:t>2012 m. gegužės 22 d. Europos Parlamento ir Tarybos reglamentas (ES) Nr. 528/2012 dėl biocidinių produktų teikimo rinkai ir jų naudojimo (OL 2012 L 167, p. 1), su paskutiniais pakeitimais, padarytais 2014 m. kovo 11 d. Europos Parlamento ir Tarybos reglamentu (ES) Nr. 334/2014 (OL 2014 L 103, p. 22),</w:t>
                                      </w:r>
                                      <w:r>
                                        <w:rPr>
                                          <w:color w:val="000000"/>
                                          <w:szCs w:val="24"/>
                                        </w:rPr>
                                        <w:t xml:space="preserve"> pagal </w:t>
                                      </w:r>
                                      <w:r>
                                        <w:rPr>
                                          <w:szCs w:val="24"/>
                                        </w:rPr>
                                        <w:t xml:space="preserve">2006 m. gruodžio 18 d. Europos Parlamento ir Tarybos reglamentą (EB) Nr. 1907/2006 dėl cheminių medžiagų registracijos, įvertinimo, autorizacijos ir apribojimų (REACH), įsteigiantį Europos cheminių medžiagų agentūrą, iš dalies keičiantį Direktyvą 1999/45/EB bei panaikinantį Tarybos reglamentą (EEB) Nr. 793/93, Komisijos reglamentą (EEB) Nr. 1488/94, Tarybos direktyvą 76/769/EEB ir Komisijos direktyvas 91/155/EEB, 93/67/EEB, 93/105/EB bei 2000/21/EB (OL 2006 L 396, p. 1), su paskutiniais pakeitimais, padarytais 2015 m. gegužės 28 d. Komisijos reglamentu (ES) Nr. 2015/830 (OL 2015 L 132, p. 8) (toliau – Reglamentas (EB) Nr. 1907/2006), </w:t>
                                      </w:r>
                                      <w:r>
                                        <w:rPr>
                                          <w:color w:val="000000"/>
                                          <w:szCs w:val="24"/>
                                        </w:rPr>
                                        <w:t xml:space="preserve">autorizuotomis cheminėmis medžiagomis </w:t>
                                      </w:r>
                                      <w:r>
                                        <w:rPr>
                                          <w:szCs w:val="24"/>
                                        </w:rPr>
                                        <w:t xml:space="preserve">ir </w:t>
                                      </w:r>
                                      <w:r>
                                        <w:rPr>
                                          <w:color w:val="000000"/>
                                          <w:szCs w:val="24"/>
                                        </w:rPr>
                                        <w:t>Lietuvos Respublikos cheminių medžiagų ir preparatų įstatymo (toliau – Cheminių medžiagų ir preparatų įstatymas) 1 straipsnio 3 dalyje nurodytomis medžiagomis</w:t>
                                      </w:r>
                                      <w:r>
                                        <w:rPr>
                                          <w:szCs w:val="24"/>
                                        </w:rPr>
                                        <w:t>.</w:t>
                                      </w:r>
                                    </w:p>
                                  </w:sdtContent>
                                </w:sdt>
                                <w:sdt>
                                  <w:sdtPr>
                                    <w:alias w:val="1 str. 3 d."/>
                                    <w:tag w:val="part_482ea10bbe2043b3a904afa04f00ab87"/>
                                    <w:lock w:val="sdtLocked"/>
                                    <w:richText/>
                                  </w:sdtPr>
                                  <w:sdtContent>
                                    <w:p>
                                      <w:pPr>
                                        <w:ind w:firstLine="720"/>
                                        <w:jc w:val="both"/>
                                        <w:rPr>
                                          <w:color w:val="000000"/>
                                          <w:szCs w:val="24"/>
                                        </w:rPr>
                                      </w:pPr>
                                      <w:sdt>
                                        <w:sdtPr>
                                          <w:alias w:val="Numeris"/>
                                          <w:tag w:val="nr_482ea10bbe2043b3a904afa04f00ab87"/>
                                          <w:lock w:val="sdtLocked"/>
                                          <w:richText/>
                                        </w:sdtPr>
                                        <w:sdtContent>
                                          <w:r>
                                            <w:rPr>
                                              <w:szCs w:val="24"/>
                                            </w:rPr>
                                            <w:t>3</w:t>
                                          </w:r>
                                        </w:sdtContent>
                                      </w:sdt>
                                      <w:r>
                                        <w:rPr>
                                          <w:szCs w:val="24"/>
                                        </w:rPr>
                                        <w:t>. Šio įstatymo 5 ir 9 straipsniai netaikomi veiklai, susijusiai su</w:t>
                                      </w:r>
                                      <w:r>
                                        <w:rPr>
                                          <w:color w:val="000000"/>
                                          <w:szCs w:val="24"/>
                                        </w:rPr>
                                        <w:t xml:space="preserve"> </w:t>
                                      </w:r>
                                      <w:r>
                                        <w:rPr>
                                          <w:szCs w:val="24"/>
                                        </w:rPr>
                                        <w:t>nafta, naftos ir akmens anglių perdirbimo metu susidarančiomis tarpinėmis medžiagomis bei perdirbimo produktais, priskiriamais nuodingosioms medžiagoms ir naudojamais kaip energijos ištekliai, taip pat veiklai, susijusiai su augalų apsaugos produktais, priskiriamais nuodingosioms medžiagoms, išskyrus fumigantus.</w:t>
                                      </w:r>
                                    </w:p>
                                  </w:sdtContent>
                                </w:sdt>
                                <w:sdt>
                                  <w:sdtPr>
                                    <w:alias w:val="1 str. 4 d."/>
                                    <w:tag w:val="part_d84073864e5c459aba09b93c663d4166"/>
                                    <w:lock w:val="sdtLocked"/>
                                    <w:richText/>
                                  </w:sdtPr>
                                  <w:sdtContent>
                                    <w:p>
                                      <w:pPr>
                                        <w:ind w:firstLine="720"/>
                                        <w:jc w:val="both"/>
                                        <w:rPr>
                                          <w:szCs w:val="24"/>
                                        </w:rPr>
                                      </w:pPr>
                                      <w:sdt>
                                        <w:sdtPr>
                                          <w:alias w:val="Numeris"/>
                                          <w:tag w:val="nr_d84073864e5c459aba09b93c663d4166"/>
                                          <w:lock w:val="sdtLocked"/>
                                          <w:richText/>
                                        </w:sdtPr>
                                        <w:sdtContent>
                                          <w:r>
                                            <w:rPr>
                                              <w:szCs w:val="24"/>
                                            </w:rPr>
                                            <w:t>4</w:t>
                                          </w:r>
                                        </w:sdtContent>
                                      </w:sdt>
                                      <w:r>
                                        <w:rPr>
                                          <w:szCs w:val="24"/>
                                        </w:rPr>
                                        <w:t>. Šiuo įstatymu įgyvendinami Europos Sąjungos teisės aktai nurodyti šio įstatymo priede.</w:t>
                                      </w:r>
                                    </w:p>
                                    <w:p>
                                      <w:pPr>
                                        <w:jc w:val="both"/>
                                        <w:rPr>
                                          <w:color w:val="000000"/>
                                          <w:szCs w:val="24"/>
                                        </w:rPr>
                                      </w:pPr>
                                    </w:p>
                                  </w:sdtContent>
                                </w:sdt>
                              </w:sdtContent>
                            </w:sdt>
                            <w:sdt>
                              <w:sdtPr>
                                <w:alias w:val="2 str."/>
                                <w:tag w:val="part_cca9c7e7bb604c95ad49e399ecbd829f"/>
                                <w:lock w:val="sdtLocked"/>
                                <w:richText/>
                              </w:sdtPr>
                              <w:sdtContent>
                                <w:p>
                                  <w:pPr>
                                    <w:keepNext/>
                                    <w:tabs>
                                      <w:tab w:val="left" w:pos="0"/>
                                    </w:tabs>
                                    <w:overflowPunct w:val="0"/>
                                    <w:ind w:firstLine="720"/>
                                    <w:jc w:val="both"/>
                                    <w:textAlignment w:val="baseline"/>
                                    <w:outlineLvl w:val="2"/>
                                    <w:rPr>
                                      <w:b/>
                                      <w:bCs/>
                                      <w:color w:val="000000"/>
                                      <w:szCs w:val="24"/>
                                      <w:lang w:eastAsia="lt-LT"/>
                                    </w:rPr>
                                  </w:pPr>
                                  <w:sdt>
                                    <w:sdtPr>
                                      <w:alias w:val="Numeris"/>
                                      <w:tag w:val="nr_cca9c7e7bb604c95ad49e399ecbd829f"/>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cca9c7e7bb604c95ad49e399ecbd829f"/>
                                      <w:lock w:val="sdtLocked"/>
                                      <w:richText/>
                                    </w:sdtPr>
                                    <w:sdtContent>
                                      <w:r>
                                        <w:rPr>
                                          <w:b/>
                                          <w:bCs/>
                                          <w:color w:val="000000"/>
                                          <w:szCs w:val="24"/>
                                          <w:lang w:eastAsia="lt-LT"/>
                                        </w:rPr>
                                        <w:t>Pagrindinės šio įstatymo sąvokos</w:t>
                                      </w:r>
                                    </w:sdtContent>
                                  </w:sdt>
                                </w:p>
                                <w:sdt>
                                  <w:sdtPr>
                                    <w:alias w:val="2 str. 1 d."/>
                                    <w:tag w:val="part_20431e67e8f943e3be88e098773fcb58"/>
                                    <w:lock w:val="sdtLocked"/>
                                    <w:richText/>
                                  </w:sdtPr>
                                  <w:sdtContent>
                                    <w:p>
                                      <w:pPr>
                                        <w:ind w:firstLine="709"/>
                                        <w:jc w:val="both"/>
                                        <w:rPr>
                                          <w:szCs w:val="24"/>
                                          <w:lang w:eastAsia="lt-LT"/>
                                        </w:rPr>
                                      </w:pPr>
                                      <w:sdt>
                                        <w:sdtPr>
                                          <w:alias w:val="Numeris"/>
                                          <w:tag w:val="nr_20431e67e8f943e3be88e098773fcb58"/>
                                          <w:lock w:val="sdtLocked"/>
                                          <w:richText/>
                                        </w:sdtPr>
                                        <w:sdtContent>
                                          <w:r>
                                            <w:rPr>
                                              <w:color w:val="000000"/>
                                              <w:szCs w:val="24"/>
                                              <w:lang w:eastAsia="lt-LT"/>
                                            </w:rPr>
                                            <w:t>1</w:t>
                                          </w:r>
                                        </w:sdtContent>
                                      </w:sdt>
                                      <w:r>
                                        <w:rPr>
                                          <w:color w:val="000000"/>
                                          <w:szCs w:val="24"/>
                                          <w:lang w:eastAsia="lt-LT"/>
                                        </w:rPr>
                                        <w:t xml:space="preserve">. </w:t>
                                      </w:r>
                                      <w:r>
                                        <w:rPr>
                                          <w:b/>
                                          <w:bCs/>
                                          <w:szCs w:val="24"/>
                                          <w:lang w:eastAsia="lt-LT"/>
                                        </w:rPr>
                                        <w:t xml:space="preserve">Akmens anglys </w:t>
                                      </w:r>
                                      <w:r>
                                        <w:rPr>
                                          <w:szCs w:val="24"/>
                                          <w:lang w:eastAsia="lt-LT"/>
                                        </w:rPr>
                                        <w:t>– nuosėdinė augalinės kilmės uoliena, turinti 75–92 procentus anglies.</w:t>
                                      </w:r>
                                    </w:p>
                                  </w:sdtContent>
                                </w:sdt>
                                <w:sdt>
                                  <w:sdtPr>
                                    <w:alias w:val="2 str. 2 d."/>
                                    <w:tag w:val="part_1f260b44982c480a80d5ca4bc1b0df09"/>
                                    <w:lock w:val="sdtLocked"/>
                                    <w:richText/>
                                  </w:sdtPr>
                                  <w:sdtContent>
                                    <w:p>
                                      <w:pPr>
                                        <w:ind w:firstLine="709"/>
                                        <w:jc w:val="both"/>
                                        <w:rPr>
                                          <w:szCs w:val="24"/>
                                          <w:lang w:eastAsia="lt-LT"/>
                                        </w:rPr>
                                      </w:pPr>
                                      <w:sdt>
                                        <w:sdtPr>
                                          <w:alias w:val="Numeris"/>
                                          <w:tag w:val="nr_1f260b44982c480a80d5ca4bc1b0df09"/>
                                          <w:lock w:val="sdtLocked"/>
                                          <w:richText/>
                                        </w:sdtPr>
                                        <w:sdtContent>
                                          <w:r>
                                            <w:rPr>
                                              <w:color w:val="000000"/>
                                              <w:szCs w:val="24"/>
                                              <w:lang w:eastAsia="lt-LT"/>
                                            </w:rPr>
                                            <w:t>2</w:t>
                                          </w:r>
                                        </w:sdtContent>
                                      </w:sdt>
                                      <w:r>
                                        <w:rPr>
                                          <w:szCs w:val="24"/>
                                          <w:lang w:eastAsia="lt-LT"/>
                                        </w:rPr>
                                        <w:t xml:space="preserve">. </w:t>
                                      </w:r>
                                      <w:r>
                                        <w:rPr>
                                          <w:b/>
                                          <w:szCs w:val="24"/>
                                          <w:lang w:eastAsia="lt-LT"/>
                                        </w:rPr>
                                        <w:t>Fumigantas</w:t>
                                      </w:r>
                                      <w:r>
                                        <w:rPr>
                                          <w:szCs w:val="24"/>
                                          <w:lang w:eastAsia="lt-LT"/>
                                        </w:rPr>
                                        <w:t xml:space="preserve"> – augalų apsaugos produktas, kurio dujomis ar garais naikinami augalų, augalinių produktų ir (ar) su augalais ir augaliniais produktais susijusių objektų kenksmingieji organizmai arba užkertamas kelias tokių organizmų veikimui.</w:t>
                                      </w:r>
                                    </w:p>
                                  </w:sdtContent>
                                </w:sdt>
                                <w:sdt>
                                  <w:sdtPr>
                                    <w:alias w:val="2 str. 3 d."/>
                                    <w:tag w:val="part_1faa335aaa9c4aa69901c7ef218d88b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Cs w:val="24"/>
                                          <w:lang w:eastAsia="lt-LT"/>
                                        </w:rPr>
                                      </w:pPr>
                                      <w:sdt>
                                        <w:sdtPr>
                                          <w:alias w:val="Numeris"/>
                                          <w:tag w:val="nr_1faa335aaa9c4aa69901c7ef218d88bf"/>
                                          <w:lock w:val="sdtLocked"/>
                                          <w:richText/>
                                        </w:sdtPr>
                                        <w:sdtContent>
                                          <w:r>
                                            <w:rPr>
                                              <w:szCs w:val="24"/>
                                              <w:lang w:eastAsia="lt-LT"/>
                                            </w:rPr>
                                            <w:t>3</w:t>
                                          </w:r>
                                        </w:sdtContent>
                                      </w:sdt>
                                      <w:r>
                                        <w:rPr>
                                          <w:szCs w:val="24"/>
                                          <w:lang w:eastAsia="lt-LT"/>
                                        </w:rPr>
                                        <w:t xml:space="preserve">. </w:t>
                                      </w:r>
                                      <w:r>
                                        <w:rPr>
                                          <w:b/>
                                          <w:bCs/>
                                          <w:szCs w:val="24"/>
                                          <w:lang w:eastAsia="lt-LT"/>
                                        </w:rPr>
                                        <w:t xml:space="preserve">Kompetentingi asmenys </w:t>
                                      </w:r>
                                      <w:r>
                                        <w:rPr>
                                          <w:szCs w:val="24"/>
                                          <w:lang w:eastAsia="lt-LT"/>
                                        </w:rPr>
                                        <w:t xml:space="preserve">– Lietuvos Respublikos arba kitos Europos ekonominės erdvės </w:t>
                                      </w:r>
                                    </w:p>
                                    <w:p>
                                      <w:pPr>
                                        <w:jc w:val="both"/>
                                        <w:rPr>
                                          <w:szCs w:val="24"/>
                                          <w:lang w:eastAsia="lt-LT"/>
                                        </w:rPr>
                                      </w:pPr>
                                      <w:r>
                                        <w:rPr>
                                          <w:szCs w:val="24"/>
                                          <w:lang w:eastAsia="lt-LT"/>
                                        </w:rPr>
                                        <w:t>valstybės (toliau – valstybės narės) piliečiai, kiti fiziniai asmenys, kurie naudojasi Lietuvos Respublikos ar Europos Sąjungos teisės aktų jiems suteiktomis judėjimo Lietuvos Respublikoje ar kitose valstybėse narėse teisėmis (toliau – fiziniai asmenys), taip pat Lietuvos Respublikoje įsteigti juridiniai asmenys ar jų filialai, kitose valstybėse narėse įsteigti juridiniai asmenys, kitos organizacijos ar jų filialai, veikiantys Lietuvos Respublikoje (toliau – juridiniai asmenys ar jų padaliniai), atitinkantys šiame įstatyme nustatytus asmenų kompetencijos ir nepriekaištingos reputacijos reikalavimus.</w:t>
                                      </w:r>
                                    </w:p>
                                  </w:sdtContent>
                                </w:sdt>
                                <w:sdt>
                                  <w:sdtPr>
                                    <w:alias w:val="2 str. 4 d."/>
                                    <w:tag w:val="part_c5f9e704b2a349828e5ee399e0704345"/>
                                    <w:lock w:val="sdtLocked"/>
                                    <w:richText/>
                                  </w:sdtPr>
                                  <w:sdtContent>
                                    <w:p>
                                      <w:pPr>
                                        <w:ind w:firstLine="720"/>
                                        <w:jc w:val="both"/>
                                        <w:rPr>
                                          <w:szCs w:val="24"/>
                                        </w:rPr>
                                      </w:pPr>
                                      <w:sdt>
                                        <w:sdtPr>
                                          <w:alias w:val="Numeris"/>
                                          <w:tag w:val="nr_c5f9e704b2a349828e5ee399e0704345"/>
                                          <w:lock w:val="sdtLocked"/>
                                          <w:richText/>
                                        </w:sdtPr>
                                        <w:sdtContent>
                                          <w:r>
                                            <w:rPr>
                                              <w:szCs w:val="24"/>
                                            </w:rPr>
                                            <w:t>4</w:t>
                                          </w:r>
                                        </w:sdtContent>
                                      </w:sdt>
                                      <w:r>
                                        <w:rPr>
                                          <w:szCs w:val="24"/>
                                        </w:rPr>
                                        <w:t xml:space="preserve">. </w:t>
                                      </w:r>
                                      <w:r>
                                        <w:rPr>
                                          <w:b/>
                                          <w:bCs/>
                                          <w:szCs w:val="24"/>
                                        </w:rPr>
                                        <w:t>Nafta</w:t>
                                      </w:r>
                                      <w:r>
                                        <w:rPr>
                                          <w:szCs w:val="24"/>
                                        </w:rPr>
                                        <w:t xml:space="preserve"> – gamtinis sočiųjų, nesočiųjų ir aromatinių angliavandenilių degusis mišinys su deguonies, fosforo, azoto junginių priemaišomis.</w:t>
                                      </w:r>
                                    </w:p>
                                  </w:sdtContent>
                                </w:sdt>
                                <w:sdt>
                                  <w:sdtPr>
                                    <w:alias w:val="2 str. 5 d."/>
                                    <w:tag w:val="part_264a59a2d6cc4e8fac24f851417786b9"/>
                                    <w:lock w:val="sdtLocked"/>
                                    <w:richText/>
                                  </w:sdtPr>
                                  <w:sdtContent>
                                    <w:p>
                                      <w:pPr>
                                        <w:ind w:firstLine="720"/>
                                        <w:jc w:val="both"/>
                                        <w:rPr>
                                          <w:szCs w:val="24"/>
                                        </w:rPr>
                                      </w:pPr>
                                      <w:sdt>
                                        <w:sdtPr>
                                          <w:alias w:val="Numeris"/>
                                          <w:tag w:val="nr_264a59a2d6cc4e8fac24f851417786b9"/>
                                          <w:lock w:val="sdtLocked"/>
                                          <w:richText/>
                                        </w:sdtPr>
                                        <w:sdtContent>
                                          <w:r>
                                            <w:rPr>
                                              <w:szCs w:val="24"/>
                                            </w:rPr>
                                            <w:t>5</w:t>
                                          </w:r>
                                        </w:sdtContent>
                                      </w:sdt>
                                      <w:r>
                                        <w:rPr>
                                          <w:szCs w:val="24"/>
                                        </w:rPr>
                                        <w:t>.</w:t>
                                      </w:r>
                                      <w:r>
                                        <w:rPr>
                                          <w:b/>
                                          <w:bCs/>
                                          <w:szCs w:val="24"/>
                                        </w:rPr>
                                        <w:t xml:space="preserve"> Naftos ir akmens anglių perdirbimo produktai</w:t>
                                      </w:r>
                                      <w:r>
                                        <w:rPr>
                                          <w:szCs w:val="24"/>
                                        </w:rPr>
                                        <w:t xml:space="preserve"> – cheminės medžiagos ir (ar) preparatai (mišiniai), gaunami perdirbant naftą ir akmens anglis.</w:t>
                                      </w:r>
                                    </w:p>
                                  </w:sdtContent>
                                </w:sdt>
                                <w:sdt>
                                  <w:sdtPr>
                                    <w:alias w:val="2 str. 6 d."/>
                                    <w:tag w:val="part_b12a27a75f88453ea8a65e0b641b099d"/>
                                    <w:lock w:val="sdtLocked"/>
                                    <w:richText/>
                                  </w:sdtPr>
                                  <w:sdtContent>
                                    <w:p>
                                      <w:pPr>
                                        <w:ind w:firstLine="720"/>
                                        <w:jc w:val="both"/>
                                        <w:rPr>
                                          <w:szCs w:val="24"/>
                                        </w:rPr>
                                      </w:pPr>
                                      <w:sdt>
                                        <w:sdtPr>
                                          <w:alias w:val="Numeris"/>
                                          <w:tag w:val="nr_b12a27a75f88453ea8a65e0b641b099d"/>
                                          <w:lock w:val="sdtLocked"/>
                                          <w:richText/>
                                        </w:sdtPr>
                                        <w:sdtContent>
                                          <w:r>
                                            <w:rPr>
                                              <w:szCs w:val="24"/>
                                            </w:rPr>
                                            <w:t>6</w:t>
                                          </w:r>
                                        </w:sdtContent>
                                      </w:sdt>
                                      <w:r>
                                        <w:rPr>
                                          <w:szCs w:val="24"/>
                                        </w:rPr>
                                        <w:t xml:space="preserve">. </w:t>
                                      </w:r>
                                      <w:r>
                                        <w:rPr>
                                          <w:b/>
                                          <w:bCs/>
                                          <w:szCs w:val="24"/>
                                        </w:rPr>
                                        <w:t>Nuodingosios medžiagos</w:t>
                                      </w:r>
                                      <w:r>
                                        <w:rPr>
                                          <w:szCs w:val="24"/>
                                        </w:rPr>
                                        <w:t xml:space="preserve"> – 2008 m. gruodžio 16 d. Europos Parlamento ir Tarybos reglamente (EB) Nr. 1272/2008 dėl cheminių medžiagų ir mišinių klasifikavimo, ženklinimo ir pakavimo, iš dalies keičiančiame ir panaikinančiame direktyvas 67/548/EEB bei 1999/45/EB ir iš dalies keičiančiame Reglamentą (EB) Nr. 1907/2006 (OL 2008 L 353, p. 1), su paskutiniais pakeitimais, padarytais 2014 m. gruodžio 5 d. Komisijos reglamentu (ES) Nr. 1297/2014 (OL 2014 L 350, p. 1) (toliau – Reglamentas (EB) Nr. 1272/2008), apibrėžtos 1, 2 ir 3 kategorijos ūmiai toksiškos, 1A ir 1B kategorijos kancerogeninės, 1A ir 1B kategorijos mutageninės, 1A ir 1B kategorijos toksiškai veikiančios reprodukciją, 1 kategorijos specifiškai toksiškos konkrečiam organui po vienkartinio poveikio, 1 kategorijos specifiškai toksiškos konkrečiam organui po kartotinio poveikio cheminės medžiagos ir (ar) mišiniai.</w:t>
                                      </w:r>
                                    </w:p>
                                  </w:sdtContent>
                                </w:sdt>
                                <w:sdt>
                                  <w:sdtPr>
                                    <w:alias w:val="2 str. 7 d."/>
                                    <w:tag w:val="part_ec3728fe8ec74701bc4bb55407ee5eb7"/>
                                    <w:lock w:val="sdtLocked"/>
                                    <w:richText/>
                                  </w:sdtPr>
                                  <w:sdtContent>
                                    <w:p>
                                      <w:pPr>
                                        <w:ind w:firstLine="720"/>
                                        <w:jc w:val="both"/>
                                        <w:rPr>
                                          <w:szCs w:val="24"/>
                                        </w:rPr>
                                      </w:pPr>
                                      <w:sdt>
                                        <w:sdtPr>
                                          <w:alias w:val="Numeris"/>
                                          <w:tag w:val="nr_ec3728fe8ec74701bc4bb55407ee5eb7"/>
                                          <w:lock w:val="sdtLocked"/>
                                          <w:richText/>
                                        </w:sdtPr>
                                        <w:sdtContent>
                                          <w:r>
                                            <w:rPr>
                                              <w:szCs w:val="24"/>
                                            </w:rPr>
                                            <w:t>7</w:t>
                                          </w:r>
                                        </w:sdtContent>
                                      </w:sdt>
                                      <w:r>
                                        <w:rPr>
                                          <w:szCs w:val="24"/>
                                        </w:rPr>
                                        <w:t xml:space="preserve">. </w:t>
                                      </w:r>
                                      <w:r>
                                        <w:rPr>
                                          <w:b/>
                                          <w:bCs/>
                                          <w:szCs w:val="24"/>
                                        </w:rPr>
                                        <w:t>Veikla, susijusi su nuodingosiomis medžiagomis</w:t>
                                      </w:r>
                                      <w:r>
                                        <w:rPr>
                                          <w:szCs w:val="24"/>
                                        </w:rPr>
                                        <w:t xml:space="preserve"> – nuodingųjų medžiagų gamyba, tiekimas rinkai ir naudojimas. </w:t>
                                      </w:r>
                                    </w:p>
                                  </w:sdtContent>
                                </w:sdt>
                                <w:sdt>
                                  <w:sdtPr>
                                    <w:alias w:val="2 str. 8 d."/>
                                    <w:tag w:val="part_882265acaf594cc7aa6f9d590b37ab49"/>
                                    <w:lock w:val="sdtLocked"/>
                                    <w:richText/>
                                  </w:sdtPr>
                                  <w:sdtContent>
                                    <w:p>
                                      <w:pPr>
                                        <w:ind w:firstLine="720"/>
                                        <w:jc w:val="both"/>
                                        <w:rPr>
                                          <w:szCs w:val="24"/>
                                        </w:rPr>
                                      </w:pPr>
                                      <w:sdt>
                                        <w:sdtPr>
                                          <w:alias w:val="Numeris"/>
                                          <w:tag w:val="nr_882265acaf594cc7aa6f9d590b37ab49"/>
                                          <w:lock w:val="sdtLocked"/>
                                          <w:richText/>
                                        </w:sdtPr>
                                        <w:sdtContent>
                                          <w:r>
                                            <w:rPr>
                                              <w:szCs w:val="24"/>
                                            </w:rPr>
                                            <w:t>8</w:t>
                                          </w:r>
                                        </w:sdtContent>
                                      </w:sdt>
                                      <w:r>
                                        <w:rPr>
                                          <w:szCs w:val="24"/>
                                        </w:rPr>
                                        <w:t>. Kitos šiame įstatyme vartojamos sąvokos suprantamos taip, kaip jos apibrėžtos Cheminių medžiagų ir preparatų įstatyme, Lietuvos Respublikos civilinės saugos įstatyme (toliau – Civilinės saugos įstatymas), Lietuvos Respublikos energetikos įstatyme, Lietuvos Respublikos augalų apsaugos įstatyme (toliau – Augalų apsaugos įstatymas), Lietuvos Respublikos darbuotojų saugos ir sveikatos įstatyme (toliau – Darbuotojų saugos ir sveikatos įstatymas), Lietuvos Respublikos darbo kodekse, Lietuvos Respublikos valstybinio socialinio draudimo įstatyme, Reglamente (EB) Nr. 1907/2006, Reglamente (EB) Nr. 1272/2008 ir Lietuvos Respublikos civiliniame kodekse.</w:t>
                                      </w:r>
                                    </w:p>
                                    <w:p>
                                      <w:pPr>
                                        <w:ind w:firstLine="720"/>
                                        <w:jc w:val="both"/>
                                        <w:rPr>
                                          <w:szCs w:val="24"/>
                                        </w:rPr>
                                      </w:pPr>
                                    </w:p>
                                  </w:sdtContent>
                                </w:sdt>
                              </w:sdtContent>
                            </w:sdt>
                            <w:sdt>
                              <w:sdtPr>
                                <w:alias w:val="3 str."/>
                                <w:tag w:val="part_960a634107764ec9a5ec55b2c38084dc"/>
                                <w:lock w:val="sdtLocked"/>
                                <w:richText/>
                              </w:sdtPr>
                              <w:sdtContent>
                                <w:p>
                                  <w:pPr>
                                    <w:keepNext/>
                                    <w:overflowPunct w:val="0"/>
                                    <w:ind w:firstLine="720"/>
                                    <w:textAlignment w:val="baseline"/>
                                    <w:outlineLvl w:val="2"/>
                                    <w:rPr>
                                      <w:b/>
                                      <w:bCs/>
                                      <w:color w:val="000000"/>
                                      <w:szCs w:val="24"/>
                                      <w:lang w:eastAsia="lt-LT"/>
                                    </w:rPr>
                                  </w:pPr>
                                  <w:sdt>
                                    <w:sdtPr>
                                      <w:alias w:val="Numeris"/>
                                      <w:tag w:val="nr_960a634107764ec9a5ec55b2c38084dc"/>
                                      <w:lock w:val="sdtLocked"/>
                                      <w:richText/>
                                    </w:sdtPr>
                                    <w:sdtContent>
                                      <w:r>
                                        <w:rPr>
                                          <w:b/>
                                          <w:bCs/>
                                          <w:color w:val="000000"/>
                                          <w:szCs w:val="24"/>
                                          <w:lang w:eastAsia="lt-LT"/>
                                        </w:rPr>
                                        <w:t>3</w:t>
                                      </w:r>
                                    </w:sdtContent>
                                  </w:sdt>
                                  <w:r>
                                    <w:rPr>
                                      <w:b/>
                                      <w:bCs/>
                                      <w:color w:val="000000"/>
                                      <w:szCs w:val="24"/>
                                      <w:lang w:eastAsia="lt-LT"/>
                                    </w:rPr>
                                    <w:t xml:space="preserve"> straipsnis. </w:t>
                                  </w:r>
                                  <w:sdt>
                                    <w:sdtPr>
                                      <w:alias w:val="Pavadinimas"/>
                                      <w:tag w:val="title_960a634107764ec9a5ec55b2c38084dc"/>
                                      <w:lock w:val="sdtLocked"/>
                                      <w:richText/>
                                    </w:sdtPr>
                                    <w:sdtContent>
                                      <w:r>
                                        <w:rPr>
                                          <w:b/>
                                          <w:bCs/>
                                          <w:color w:val="000000"/>
                                          <w:szCs w:val="24"/>
                                          <w:lang w:eastAsia="lt-LT"/>
                                        </w:rPr>
                                        <w:t xml:space="preserve">Informacijos, susijusios su  žmonių apsinuodijimais nuodingosiomis medžiagomis, kaupimas ir teikimas</w:t>
                                      </w:r>
                                    </w:sdtContent>
                                  </w:sdt>
                                </w:p>
                                <w:sdt>
                                  <w:sdtPr>
                                    <w:alias w:val="3 str. 1 d."/>
                                    <w:tag w:val="part_c5699fb32cb048e38ca404f468e2a64a"/>
                                    <w:lock w:val="sdtLocked"/>
                                    <w:richText/>
                                  </w:sdtPr>
                                  <w:sdtContent>
                                    <w:p>
                                      <w:pPr>
                                        <w:overflowPunct w:val="0"/>
                                        <w:ind w:firstLine="720"/>
                                        <w:jc w:val="both"/>
                                        <w:textAlignment w:val="baseline"/>
                                        <w:rPr>
                                          <w:color w:val="000000"/>
                                          <w:szCs w:val="24"/>
                                          <w:lang w:eastAsia="lt-LT"/>
                                        </w:rPr>
                                      </w:pPr>
                                      <w:sdt>
                                        <w:sdtPr>
                                          <w:alias w:val="Numeris"/>
                                          <w:tag w:val="nr_c5699fb32cb048e38ca404f468e2a64a"/>
                                          <w:lock w:val="sdtLocked"/>
                                          <w:richText/>
                                        </w:sdtPr>
                                        <w:sdtContent>
                                          <w:r>
                                            <w:rPr>
                                              <w:color w:val="000000"/>
                                              <w:szCs w:val="24"/>
                                              <w:lang w:eastAsia="lt-LT"/>
                                            </w:rPr>
                                            <w:t>1</w:t>
                                          </w:r>
                                        </w:sdtContent>
                                      </w:sdt>
                                      <w:r>
                                        <w:rPr>
                                          <w:color w:val="000000"/>
                                          <w:szCs w:val="24"/>
                                          <w:lang w:eastAsia="lt-LT"/>
                                        </w:rPr>
                                        <w:t xml:space="preserve">. Siekiant užtikrinti tinkamą apsinuodijimų nuodingosiomis medžiagomis gydymą ir prevenciją, informaciją, susijusią su žmonių apsinuodijimais nuodingosiomis medžiagomis, iš sveikatos priežiūros įstaigų, kompetentingų asmenų kaupia ir juridiniams asmenims ir jų padaliniams bei fiziniams asmenims teikia Lietuvos Respublikos sveikatos apsaugos ministerijos įgaliota visuomenės sveikatos priežiūros įstaiga. Informacijos, susijusios su žmonių apsinuodijimais nuodingosiomis medžiagomis, kaupimo ir teikimo taisykles tvirtina sveikatos apsaugos ministras.  </w:t>
                                      </w:r>
                                    </w:p>
                                  </w:sdtContent>
                                </w:sdt>
                                <w:sdt>
                                  <w:sdtPr>
                                    <w:alias w:val="3 str. 2 d."/>
                                    <w:tag w:val="part_0841ff5a891a48fbbe2822ae11679342"/>
                                    <w:lock w:val="sdtLocked"/>
                                    <w:richText/>
                                  </w:sdtPr>
                                  <w:sdtContent>
                                    <w:p>
                                      <w:pPr>
                                        <w:overflowPunct w:val="0"/>
                                        <w:ind w:firstLine="720"/>
                                        <w:jc w:val="both"/>
                                        <w:textAlignment w:val="baseline"/>
                                        <w:rPr>
                                          <w:color w:val="000000"/>
                                          <w:szCs w:val="24"/>
                                          <w:lang w:eastAsia="lt-LT"/>
                                        </w:rPr>
                                      </w:pPr>
                                      <w:sdt>
                                        <w:sdtPr>
                                          <w:alias w:val="Numeris"/>
                                          <w:tag w:val="nr_0841ff5a891a48fbbe2822ae11679342"/>
                                          <w:lock w:val="sdtLocked"/>
                                          <w:richText/>
                                        </w:sdtPr>
                                        <w:sdtContent>
                                          <w:r>
                                            <w:rPr>
                                              <w:color w:val="000000"/>
                                              <w:szCs w:val="24"/>
                                              <w:lang w:eastAsia="lt-LT"/>
                                            </w:rPr>
                                            <w:t>2</w:t>
                                          </w:r>
                                        </w:sdtContent>
                                      </w:sdt>
                                      <w:r>
                                        <w:rPr>
                                          <w:color w:val="000000"/>
                                          <w:szCs w:val="24"/>
                                          <w:lang w:eastAsia="lt-LT"/>
                                        </w:rPr>
                                        <w:t xml:space="preserve">. Siekiant informuoti visuomenę, Lietuvos Respublikos sveikatos apsaugos ministerijos įgaliotos visuomenės sveikatos priežiūros įstaigos skelbia savo interneto svetainėse duomenis apie nuodingųjų medžiagų poveikį sveikatai ir apsisaugojimo nuo to poveikio būdus. </w:t>
                                      </w:r>
                                    </w:p>
                                    <w:p>
                                      <w:pPr>
                                        <w:overflowPunct w:val="0"/>
                                        <w:ind w:firstLine="720"/>
                                        <w:jc w:val="both"/>
                                        <w:textAlignment w:val="baseline"/>
                                        <w:rPr>
                                          <w:szCs w:val="24"/>
                                          <w:lang w:eastAsia="lt-LT"/>
                                        </w:rPr>
                                      </w:pPr>
                                    </w:p>
                                    <w:p>
                                      <w:pPr>
                                        <w:overflowPunct w:val="0"/>
                                        <w:ind w:firstLine="720"/>
                                        <w:jc w:val="both"/>
                                        <w:textAlignment w:val="baseline"/>
                                        <w:rPr>
                                          <w:szCs w:val="24"/>
                                          <w:lang w:eastAsia="lt-LT"/>
                                        </w:rPr>
                                      </w:pPr>
                                    </w:p>
                                    <w:p>
                                      <w:pPr>
                                        <w:overflowPunct w:val="0"/>
                                        <w:ind w:firstLine="720"/>
                                        <w:jc w:val="both"/>
                                        <w:textAlignment w:val="baseline"/>
                                        <w:rPr>
                                          <w:szCs w:val="24"/>
                                          <w:lang w:eastAsia="lt-LT"/>
                                        </w:rPr>
                                      </w:pPr>
                                    </w:p>
                                    <w:p>
                                      <w:pPr>
                                        <w:overflowPunct w:val="0"/>
                                        <w:ind w:firstLine="720"/>
                                        <w:jc w:val="both"/>
                                        <w:textAlignment w:val="baseline"/>
                                        <w:rPr>
                                          <w:szCs w:val="24"/>
                                          <w:lang w:eastAsia="lt-LT"/>
                                        </w:rPr>
                                      </w:pPr>
                                    </w:p>
                                    <w:p>
                                      <w:pPr>
                                        <w:overflowPunct w:val="0"/>
                                        <w:ind w:firstLine="720"/>
                                        <w:jc w:val="both"/>
                                        <w:textAlignment w:val="baseline"/>
                                        <w:rPr>
                                          <w:szCs w:val="24"/>
                                          <w:lang w:eastAsia="lt-LT"/>
                                        </w:rPr>
                                      </w:pPr>
                                    </w:p>
                                  </w:sdtContent>
                                </w:sdt>
                              </w:sdtContent>
                            </w:sdt>
                          </w:sdtContent>
                        </w:sdt>
                        <w:sdt>
                          <w:sdtPr>
                            <w:alias w:val="skyrius"/>
                            <w:tag w:val="part_2afaf80c3598498daddd535941e3d3f9"/>
                            <w:lock w:val="sdtLocked"/>
                            <w:richText/>
                          </w:sdtPr>
                          <w:sdtContent>
                            <w:p>
                              <w:pPr>
                                <w:jc w:val="center"/>
                                <w:rPr>
                                  <w:b/>
                                  <w:bCs/>
                                  <w:caps/>
                                  <w:color w:val="000000"/>
                                  <w:szCs w:val="24"/>
                                </w:rPr>
                              </w:pPr>
                              <w:sdt>
                                <w:sdtPr>
                                  <w:alias w:val="Numeris"/>
                                  <w:tag w:val="nr_2afaf80c3598498daddd535941e3d3f9"/>
                                  <w:lock w:val="sdtLocked"/>
                                  <w:richText/>
                                </w:sdtPr>
                                <w:sdtContent>
                                  <w:r>
                                    <w:rPr>
                                      <w:b/>
                                      <w:bCs/>
                                      <w:color w:val="000000"/>
                                      <w:szCs w:val="24"/>
                                    </w:rPr>
                                    <w:t>II</w:t>
                                  </w:r>
                                </w:sdtContent>
                              </w:sdt>
                              <w:r>
                                <w:rPr>
                                  <w:b/>
                                  <w:bCs/>
                                  <w:color w:val="000000"/>
                                  <w:szCs w:val="24"/>
                                </w:rPr>
                                <w:t xml:space="preserve"> SKYRIUS</w:t>
                              </w:r>
                            </w:p>
                            <w:p>
                              <w:pPr>
                                <w:jc w:val="center"/>
                                <w:rPr>
                                  <w:b/>
                                  <w:bCs/>
                                  <w:caps/>
                                  <w:color w:val="000000"/>
                                  <w:szCs w:val="24"/>
                                </w:rPr>
                              </w:pPr>
                              <w:sdt>
                                <w:sdtPr>
                                  <w:alias w:val="Pavadinimas"/>
                                  <w:tag w:val="title_2afaf80c3598498daddd535941e3d3f9"/>
                                  <w:lock w:val="sdtLocked"/>
                                  <w:richText/>
                                </w:sdtPr>
                                <w:sdtContent>
                                  <w:r>
                                    <w:rPr>
                                      <w:b/>
                                      <w:bCs/>
                                      <w:color w:val="000000"/>
                                      <w:szCs w:val="24"/>
                                    </w:rPr>
                                    <w:t xml:space="preserve">VEIKLOS, SUSIJUSIOS SU NUODINGOSIOMIS MEDŽIAGOMIS, </w:t>
                                  </w:r>
                                  <w:r>
                                    <w:rPr>
                                      <w:b/>
                                      <w:bCs/>
                                      <w:caps/>
                                      <w:color w:val="000000"/>
                                      <w:szCs w:val="24"/>
                                    </w:rPr>
                                    <w:t>vykdymo sąlygos</w:t>
                                  </w:r>
                                </w:sdtContent>
                              </w:sdt>
                            </w:p>
                            <w:p>
                              <w:pPr>
                                <w:jc w:val="center"/>
                                <w:rPr>
                                  <w:caps/>
                                  <w:color w:val="000000"/>
                                  <w:szCs w:val="24"/>
                                </w:rPr>
                              </w:pPr>
                            </w:p>
                            <w:sdt>
                              <w:sdtPr>
                                <w:alias w:val="4 str."/>
                                <w:tag w:val="part_ed5ea9ff8baf4f17abbe718548fb631f"/>
                                <w:lock w:val="sdtLocked"/>
                                <w:richText/>
                              </w:sdtPr>
                              <w:sdtContent>
                                <w:p>
                                  <w:pPr>
                                    <w:keepNext/>
                                    <w:overflowPunct w:val="0"/>
                                    <w:ind w:firstLine="720"/>
                                    <w:jc w:val="both"/>
                                    <w:textAlignment w:val="baseline"/>
                                    <w:outlineLvl w:val="2"/>
                                    <w:rPr>
                                      <w:b/>
                                      <w:bCs/>
                                      <w:color w:val="000000"/>
                                      <w:szCs w:val="24"/>
                                      <w:lang w:eastAsia="lt-LT"/>
                                    </w:rPr>
                                  </w:pPr>
                                  <w:sdt>
                                    <w:sdtPr>
                                      <w:alias w:val="Numeris"/>
                                      <w:tag w:val="nr_ed5ea9ff8baf4f17abbe718548fb631f"/>
                                      <w:lock w:val="sdtLocked"/>
                                      <w:richText/>
                                    </w:sdtPr>
                                    <w:sdtContent>
                                      <w:r>
                                        <w:rPr>
                                          <w:b/>
                                          <w:bCs/>
                                          <w:color w:val="000000"/>
                                          <w:szCs w:val="24"/>
                                          <w:lang w:eastAsia="lt-LT"/>
                                        </w:rPr>
                                        <w:t>4</w:t>
                                      </w:r>
                                    </w:sdtContent>
                                  </w:sdt>
                                  <w:r>
                                    <w:rPr>
                                      <w:b/>
                                      <w:bCs/>
                                      <w:color w:val="000000"/>
                                      <w:szCs w:val="24"/>
                                      <w:lang w:eastAsia="lt-LT"/>
                                    </w:rPr>
                                    <w:t xml:space="preserve"> straipsnis. </w:t>
                                  </w:r>
                                  <w:sdt>
                                    <w:sdtPr>
                                      <w:alias w:val="Pavadinimas"/>
                                      <w:tag w:val="title_ed5ea9ff8baf4f17abbe718548fb631f"/>
                                      <w:lock w:val="sdtLocked"/>
                                      <w:richText/>
                                    </w:sdtPr>
                                    <w:sdtContent>
                                      <w:r>
                                        <w:rPr>
                                          <w:b/>
                                          <w:bCs/>
                                          <w:color w:val="000000"/>
                                          <w:szCs w:val="24"/>
                                          <w:lang w:eastAsia="lt-LT"/>
                                        </w:rPr>
                                        <w:t>Veiklos, susijusios su nuodingosiomis medžiagomis, reikalavimai</w:t>
                                      </w:r>
                                    </w:sdtContent>
                                  </w:sdt>
                                </w:p>
                                <w:sdt>
                                  <w:sdtPr>
                                    <w:alias w:val="4 str. 1 d."/>
                                    <w:tag w:val="part_fd193cc075af497199fa65608848b65d"/>
                                    <w:lock w:val="sdtLocked"/>
                                    <w:richText/>
                                  </w:sdtPr>
                                  <w:sdtContent>
                                    <w:p>
                                      <w:pPr>
                                        <w:ind w:firstLine="720"/>
                                        <w:jc w:val="both"/>
                                        <w:rPr>
                                          <w:szCs w:val="24"/>
                                        </w:rPr>
                                      </w:pPr>
                                      <w:r>
                                        <w:rPr>
                                          <w:szCs w:val="24"/>
                                        </w:rPr>
                                        <w:t>Vykdyti veiklą, susijusią su nuodingosiomis medžiagomis, gali tik kompetentingi asmenys, turintys:</w:t>
                                      </w:r>
                                    </w:p>
                                    <w:sdt>
                                      <w:sdtPr>
                                        <w:alias w:val="4 str. 1 d. 1 p."/>
                                        <w:tag w:val="part_d1e78721d63c481f82cd0f8cb88ed498"/>
                                        <w:lock w:val="sdtLocked"/>
                                        <w:richText/>
                                      </w:sdtPr>
                                      <w:sdtContent>
                                        <w:p>
                                          <w:pPr>
                                            <w:ind w:firstLine="709"/>
                                            <w:jc w:val="both"/>
                                            <w:rPr>
                                              <w:color w:val="000000"/>
                                              <w:szCs w:val="24"/>
                                            </w:rPr>
                                          </w:pPr>
                                          <w:sdt>
                                            <w:sdtPr>
                                              <w:alias w:val="Numeris"/>
                                              <w:tag w:val="nr_d1e78721d63c481f82cd0f8cb88ed498"/>
                                              <w:lock w:val="sdtLocked"/>
                                              <w:richText/>
                                            </w:sdtPr>
                                            <w:sdtContent>
                                              <w:r>
                                                <w:rPr>
                                                  <w:szCs w:val="24"/>
                                                </w:rPr>
                                                <w:t>1</w:t>
                                              </w:r>
                                            </w:sdtContent>
                                          </w:sdt>
                                          <w:r>
                                            <w:rPr>
                                              <w:szCs w:val="24"/>
                                            </w:rPr>
                                            <w:t>) tinkamas patalpas ir (arba) vietas, atitinkančias sveikatos apsaugos ministro nustatytus reikalavimus. Kai veikla vykdoma tik užsakovų nurodytose vietose, šios vietos turi atitikti sveikatos apsaugos ministro nustatytus reikalavimus</w:t>
                                          </w:r>
                                          <w:r>
                                            <w:rPr>
                                              <w:color w:val="000000"/>
                                              <w:szCs w:val="24"/>
                                            </w:rPr>
                                            <w:t>;</w:t>
                                          </w:r>
                                        </w:p>
                                      </w:sdtContent>
                                    </w:sdt>
                                    <w:sdt>
                                      <w:sdtPr>
                                        <w:alias w:val="4 str. 1 d. 2 p."/>
                                        <w:tag w:val="part_834ca6e23a284c2e889db6606bfac455"/>
                                        <w:lock w:val="sdtLocked"/>
                                        <w:richText/>
                                      </w:sdtPr>
                                      <w:sdtContent>
                                        <w:p>
                                          <w:pPr>
                                            <w:ind w:firstLine="720"/>
                                            <w:jc w:val="both"/>
                                            <w:rPr>
                                              <w:b/>
                                              <w:bCs/>
                                              <w:strike/>
                                              <w:szCs w:val="24"/>
                                            </w:rPr>
                                          </w:pPr>
                                          <w:sdt>
                                            <w:sdtPr>
                                              <w:alias w:val="Numeris"/>
                                              <w:tag w:val="nr_834ca6e23a284c2e889db6606bfac455"/>
                                              <w:lock w:val="sdtLocked"/>
                                              <w:richText/>
                                            </w:sdtPr>
                                            <w:sdtContent>
                                              <w:r>
                                                <w:rPr>
                                                  <w:szCs w:val="24"/>
                                                </w:rPr>
                                                <w:t>2</w:t>
                                              </w:r>
                                            </w:sdtContent>
                                          </w:sdt>
                                          <w:r>
                                            <w:rPr>
                                              <w:szCs w:val="24"/>
                                            </w:rPr>
                                            <w:t>) šio įstatymo 9 straipsnio 1 dalyje nurodytą leidimą vykdyti veiklą, susijusią su nuodingosiomis medžiagomis (toliau – Leidimas).</w:t>
                                          </w:r>
                                        </w:p>
                                        <w:p>
                                          <w:pPr>
                                            <w:ind w:firstLine="720"/>
                                            <w:rPr>
                                              <w:iCs/>
                                              <w:szCs w:val="24"/>
                                            </w:rPr>
                                          </w:pPr>
                                        </w:p>
                                      </w:sdtContent>
                                    </w:sdt>
                                  </w:sdtContent>
                                </w:sdt>
                              </w:sdtContent>
                            </w:sdt>
                            <w:sdt>
                              <w:sdtPr>
                                <w:alias w:val="5 str."/>
                                <w:tag w:val="part_275e7bad3cd84e85b89d3621501e70cc"/>
                                <w:lock w:val="sdtLocked"/>
                                <w:richText/>
                              </w:sdtPr>
                              <w:sdtContent>
                                <w:p>
                                  <w:pPr>
                                    <w:ind w:firstLine="720"/>
                                    <w:jc w:val="both"/>
                                    <w:rPr>
                                      <w:b/>
                                      <w:bCs/>
                                      <w:szCs w:val="24"/>
                                    </w:rPr>
                                  </w:pPr>
                                  <w:sdt>
                                    <w:sdtPr>
                                      <w:alias w:val="Numeris"/>
                                      <w:tag w:val="nr_275e7bad3cd84e85b89d3621501e70cc"/>
                                      <w:lock w:val="sdtLocked"/>
                                      <w:richText/>
                                    </w:sdtPr>
                                    <w:sdtContent>
                                      <w:r>
                                        <w:rPr>
                                          <w:b/>
                                          <w:bCs/>
                                          <w:szCs w:val="24"/>
                                        </w:rPr>
                                        <w:t>5</w:t>
                                      </w:r>
                                    </w:sdtContent>
                                  </w:sdt>
                                  <w:r>
                                    <w:rPr>
                                      <w:b/>
                                      <w:bCs/>
                                      <w:szCs w:val="24"/>
                                    </w:rPr>
                                    <w:t xml:space="preserve"> straipsnis. </w:t>
                                  </w:r>
                                  <w:sdt>
                                    <w:sdtPr>
                                      <w:alias w:val="Pavadinimas"/>
                                      <w:tag w:val="title_275e7bad3cd84e85b89d3621501e70cc"/>
                                      <w:lock w:val="sdtLocked"/>
                                      <w:richText/>
                                    </w:sdtPr>
                                    <w:sdtContent>
                                      <w:r>
                                        <w:rPr>
                                          <w:b/>
                                          <w:bCs/>
                                          <w:szCs w:val="24"/>
                                        </w:rPr>
                                        <w:t>Kompetencijos ir nepriekaištingos reputacijos reikalavimai asmenims, siekiantiems vykdyti ir vykdantiems veiklą, susijusią su nuodingosiomis medžiagomis</w:t>
                                      </w:r>
                                    </w:sdtContent>
                                  </w:sdt>
                                </w:p>
                                <w:sdt>
                                  <w:sdtPr>
                                    <w:alias w:val="5 str. 1 d."/>
                                    <w:tag w:val="part_b5e35d152e7e4fb896d4f77fa3dcf2a2"/>
                                    <w:lock w:val="sdtLocked"/>
                                    <w:richText/>
                                  </w:sdtPr>
                                  <w:sdtContent>
                                    <w:p>
                                      <w:pPr>
                                        <w:tabs>
                                          <w:tab w:val="left" w:pos="0"/>
                                        </w:tabs>
                                        <w:ind w:firstLine="720"/>
                                        <w:jc w:val="both"/>
                                        <w:rPr>
                                          <w:szCs w:val="24"/>
                                        </w:rPr>
                                      </w:pPr>
                                      <w:sdt>
                                        <w:sdtPr>
                                          <w:alias w:val="Numeris"/>
                                          <w:tag w:val="nr_b5e35d152e7e4fb896d4f77fa3dcf2a2"/>
                                          <w:lock w:val="sdtLocked"/>
                                          <w:richText/>
                                        </w:sdtPr>
                                        <w:sdtContent>
                                          <w:r>
                                            <w:rPr>
                                              <w:szCs w:val="24"/>
                                            </w:rPr>
                                            <w:t>1</w:t>
                                          </w:r>
                                        </w:sdtContent>
                                      </w:sdt>
                                      <w:r>
                                        <w:rPr>
                                          <w:szCs w:val="24"/>
                                        </w:rPr>
                                        <w:t>. Fizinis asmuo, siekiantis vykdyti ar vykdantis veiklą, susijusią su nuodingosiomis medžiagomis, išskyrus šio straipsnio 2 dalyje nurodytą fizinį asmenį, turi atitikti bent vieną iš šių kompetencijos reikalavimų:</w:t>
                                      </w:r>
                                    </w:p>
                                    <w:sdt>
                                      <w:sdtPr>
                                        <w:alias w:val="5 str. 1 d. 1 p."/>
                                        <w:tag w:val="part_03d10dc10f594d599e35e62dfb6e6d63"/>
                                        <w:lock w:val="sdtLocked"/>
                                        <w:richText/>
                                      </w:sdtPr>
                                      <w:sdtContent>
                                        <w:p>
                                          <w:pPr>
                                            <w:ind w:firstLine="720"/>
                                            <w:jc w:val="both"/>
                                            <w:rPr>
                                              <w:szCs w:val="24"/>
                                            </w:rPr>
                                          </w:pPr>
                                          <w:sdt>
                                            <w:sdtPr>
                                              <w:alias w:val="Numeris"/>
                                              <w:tag w:val="nr_03d10dc10f594d599e35e62dfb6e6d63"/>
                                              <w:lock w:val="sdtLocked"/>
                                              <w:richText/>
                                            </w:sdtPr>
                                            <w:sdtContent>
                                              <w:r>
                                                <w:rPr>
                                                  <w:szCs w:val="24"/>
                                                </w:rPr>
                                                <w:t>1</w:t>
                                              </w:r>
                                            </w:sdtContent>
                                          </w:sdt>
                                          <w:r>
                                            <w:rPr>
                                              <w:szCs w:val="24"/>
                                            </w:rPr>
                                            <w:t>) būti įgijęs chemijos, chemijos ir procesų inžinerijos, medicinos, farmacijos ar visuomenės sveikatos studijų krypčių aukštąjį ar jam prilygintą išsilavinimą;</w:t>
                                          </w:r>
                                        </w:p>
                                      </w:sdtContent>
                                    </w:sdt>
                                    <w:sdt>
                                      <w:sdtPr>
                                        <w:alias w:val="5 str. 1 d. 2 p."/>
                                        <w:tag w:val="part_322aeee03c1c4a96b0eb7f504e4be309"/>
                                        <w:lock w:val="sdtLocked"/>
                                        <w:richText/>
                                      </w:sdtPr>
                                      <w:sdtContent>
                                        <w:p>
                                          <w:pPr>
                                            <w:ind w:firstLine="720"/>
                                            <w:jc w:val="both"/>
                                            <w:rPr>
                                              <w:szCs w:val="24"/>
                                            </w:rPr>
                                          </w:pPr>
                                          <w:sdt>
                                            <w:sdtPr>
                                              <w:alias w:val="Numeris"/>
                                              <w:tag w:val="nr_322aeee03c1c4a96b0eb7f504e4be309"/>
                                              <w:lock w:val="sdtLocked"/>
                                              <w:richText/>
                                            </w:sdtPr>
                                            <w:sdtContent>
                                              <w:r>
                                                <w:rPr>
                                                  <w:szCs w:val="24"/>
                                                </w:rPr>
                                                <w:t>2</w:t>
                                              </w:r>
                                            </w:sdtContent>
                                          </w:sdt>
                                          <w:r>
                                            <w:rPr>
                                              <w:szCs w:val="24"/>
                                            </w:rPr>
                                            <w:t xml:space="preserve">) turėti sveikatos apsaugos ministro nustatyta tvarka išduotą sveikatos žinių atestavimo pažymėjimą pagal asmenų, kurie vykdo veiklą, susijusią su nuodingosiomis medžiagomis, mokymo sveikatos klausimais programą; </w:t>
                                          </w:r>
                                        </w:p>
                                      </w:sdtContent>
                                    </w:sdt>
                                    <w:sdt>
                                      <w:sdtPr>
                                        <w:alias w:val="5 str. 1 d. 3 p."/>
                                        <w:tag w:val="part_84bb2a2a43d54968b7f71a6f4eef96a7"/>
                                        <w:lock w:val="sdtLocked"/>
                                        <w:richText/>
                                      </w:sdtPr>
                                      <w:sdtContent>
                                        <w:p>
                                          <w:pPr>
                                            <w:ind w:firstLine="720"/>
                                            <w:jc w:val="both"/>
                                            <w:rPr>
                                              <w:szCs w:val="24"/>
                                            </w:rPr>
                                          </w:pPr>
                                          <w:sdt>
                                            <w:sdtPr>
                                              <w:alias w:val="Numeris"/>
                                              <w:tag w:val="nr_84bb2a2a43d54968b7f71a6f4eef96a7"/>
                                              <w:lock w:val="sdtLocked"/>
                                              <w:richText/>
                                            </w:sdtPr>
                                            <w:sdtContent>
                                              <w:r>
                                                <w:rPr>
                                                  <w:szCs w:val="24"/>
                                                </w:rPr>
                                                <w:t>3</w:t>
                                              </w:r>
                                            </w:sdtContent>
                                          </w:sdt>
                                          <w:r>
                                            <w:rPr>
                                              <w:szCs w:val="24"/>
                                            </w:rPr>
                                            <w:t>) turėti veiklos, susijusios su nuodingosiomis medžiagomis, vykdymo patirties, kuri atitinka bent vieną iš reikalavimų, nurodytų šio straipsnio 3 arba 4 dalyje.</w:t>
                                          </w:r>
                                        </w:p>
                                      </w:sdtContent>
                                    </w:sdt>
                                  </w:sdtContent>
                                </w:sdt>
                                <w:sdt>
                                  <w:sdtPr>
                                    <w:alias w:val="5 str. 2 d."/>
                                    <w:tag w:val="part_ed8507ea626b45559bd62ba8925a2efa"/>
                                    <w:lock w:val="sdtLocked"/>
                                    <w:richText/>
                                  </w:sdtPr>
                                  <w:sdtContent>
                                    <w:p>
                                      <w:pPr>
                                        <w:ind w:firstLine="720"/>
                                        <w:jc w:val="both"/>
                                        <w:rPr>
                                          <w:strike/>
                                          <w:szCs w:val="24"/>
                                        </w:rPr>
                                      </w:pPr>
                                      <w:sdt>
                                        <w:sdtPr>
                                          <w:alias w:val="Numeris"/>
                                          <w:tag w:val="nr_ed8507ea626b45559bd62ba8925a2efa"/>
                                          <w:lock w:val="sdtLocked"/>
                                          <w:richText/>
                                        </w:sdtPr>
                                        <w:sdtContent>
                                          <w:r>
                                            <w:rPr>
                                              <w:szCs w:val="24"/>
                                            </w:rPr>
                                            <w:t>2</w:t>
                                          </w:r>
                                        </w:sdtContent>
                                      </w:sdt>
                                      <w:r>
                                        <w:rPr>
                                          <w:szCs w:val="24"/>
                                        </w:rPr>
                                        <w:t>. Fiziniam asmeniui, siekiančiam vykdyti ar vykdančiam veiklą su fumigantais, priskiriamais nuodingosioms medžiagoms, keliamas kompetencijos reikalavimas – turėti Augalų apsaugos įstatyme nurodytą augalų apsaugos kursų baigimo pažymėjimą ar kitą jam prilyginamą valstybėje narėje išduotą pažymėjimą.</w:t>
                                      </w:r>
                                    </w:p>
                                  </w:sdtContent>
                                </w:sdt>
                                <w:sdt>
                                  <w:sdtPr>
                                    <w:alias w:val="5 str. 3 d."/>
                                    <w:tag w:val="part_bef2ddc4f93e4ed58a1383be05fef035"/>
                                    <w:lock w:val="sdtLocked"/>
                                    <w:richText/>
                                  </w:sdtPr>
                                  <w:sdtContent>
                                    <w:p>
                                      <w:pPr>
                                        <w:tabs>
                                          <w:tab w:val="left" w:pos="0"/>
                                        </w:tabs>
                                        <w:ind w:firstLine="720"/>
                                        <w:jc w:val="both"/>
                                        <w:rPr>
                                          <w:szCs w:val="24"/>
                                        </w:rPr>
                                      </w:pPr>
                                      <w:sdt>
                                        <w:sdtPr>
                                          <w:alias w:val="Numeris"/>
                                          <w:tag w:val="nr_bef2ddc4f93e4ed58a1383be05fef035"/>
                                          <w:lock w:val="sdtLocked"/>
                                          <w:richText/>
                                        </w:sdtPr>
                                        <w:sdtContent>
                                          <w:r>
                                            <w:rPr>
                                              <w:szCs w:val="24"/>
                                            </w:rPr>
                                            <w:t>3</w:t>
                                          </w:r>
                                        </w:sdtContent>
                                      </w:sdt>
                                      <w:r>
                                        <w:rPr>
                                          <w:szCs w:val="24"/>
                                        </w:rPr>
                                        <w:t xml:space="preserve">. Pakankamu veiklos, susijusios su nuodingųjų medžiagų, supakuotų į originalias pakuotes ir skirtų galutiniam vartotojui, tiekimu rinkai, patirties reikalavimo atitikties įrodymu laikoma tai, kad šio straipsnio 1 dalyje nurodytas fizinis asmuo Lietuvos Respublikoje arba kitoje valstybėje narėje vykdė šioje dalyje minimą veiklą vienu iš šių laikotarpių: </w:t>
                                      </w:r>
                                    </w:p>
                                    <w:sdt>
                                      <w:sdtPr>
                                        <w:alias w:val="5 str. 3 d. 1 p."/>
                                        <w:tag w:val="part_268011bed0b54b98af482f3bbd4f9ac4"/>
                                        <w:lock w:val="sdtLocked"/>
                                        <w:richText/>
                                      </w:sdtPr>
                                      <w:sdtContent>
                                        <w:p>
                                          <w:pPr>
                                            <w:ind w:firstLine="720"/>
                                            <w:jc w:val="both"/>
                                            <w:rPr>
                                              <w:szCs w:val="24"/>
                                            </w:rPr>
                                          </w:pPr>
                                          <w:sdt>
                                            <w:sdtPr>
                                              <w:alias w:val="Numeris"/>
                                              <w:tag w:val="nr_268011bed0b54b98af482f3bbd4f9ac4"/>
                                              <w:lock w:val="sdtLocked"/>
                                              <w:richText/>
                                            </w:sdtPr>
                                            <w:sdtContent>
                                              <w:r>
                                                <w:rPr>
                                                  <w:szCs w:val="24"/>
                                                </w:rPr>
                                                <w:t>1</w:t>
                                              </w:r>
                                            </w:sdtContent>
                                          </w:sdt>
                                          <w:r>
                                            <w:rPr>
                                              <w:szCs w:val="24"/>
                                            </w:rPr>
                                            <w:t>) ne trumpiau kaip penkerius metus iš eilės vykdė tokią veiklą arba jai vadovavo ir tokia veikla nebuvo nutraukta daugiau kaip prieš dvejus metus iki prašymo gauti Leidimą pateikimo dienos;</w:t>
                                          </w:r>
                                        </w:p>
                                      </w:sdtContent>
                                    </w:sdt>
                                    <w:sdt>
                                      <w:sdtPr>
                                        <w:alias w:val="5 str. 3 d. 2 p."/>
                                        <w:tag w:val="part_0671ceee2b0f4ab9a106454d13bcfb54"/>
                                        <w:lock w:val="sdtLocked"/>
                                        <w:richText/>
                                      </w:sdtPr>
                                      <w:sdtContent>
                                        <w:p>
                                          <w:pPr>
                                            <w:ind w:firstLine="709"/>
                                            <w:jc w:val="both"/>
                                            <w:rPr>
                                              <w:szCs w:val="24"/>
                                            </w:rPr>
                                          </w:pPr>
                                          <w:sdt>
                                            <w:sdtPr>
                                              <w:alias w:val="Numeris"/>
                                              <w:tag w:val="nr_0671ceee2b0f4ab9a106454d13bcfb54"/>
                                              <w:lock w:val="sdtLocked"/>
                                              <w:richText/>
                                            </w:sdtPr>
                                            <w:sdtContent>
                                              <w:r>
                                                <w:rPr>
                                                  <w:szCs w:val="24"/>
                                                </w:rPr>
                                                <w:t>2</w:t>
                                              </w:r>
                                            </w:sdtContent>
                                          </w:sdt>
                                          <w:r>
                                            <w:rPr>
                                              <w:szCs w:val="24"/>
                                            </w:rPr>
                                            <w:t>) ne trumpiau kaip dvejus metus iš eilės vykdė tokią veiklą arba jai vadovavo ir kompetentingas asmuo, su kuriuo fizinis asmuo turėjo darbo santykių, darbo santykių laikotarpiu turėjo Leidimą arba kitoje valstybėje narėje, iš kurios fizinis asmuo atvyko, tos valstybės narės nustatytą leidimą vykdyti veiklą, susijusią su nuodingosiomis medžiagomis;</w:t>
                                          </w:r>
                                        </w:p>
                                      </w:sdtContent>
                                    </w:sdt>
                                    <w:sdt>
                                      <w:sdtPr>
                                        <w:alias w:val="5 str. 3 d. 3 p."/>
                                        <w:tag w:val="part_a6121c97afa34f7cb00faa5f13a49c68"/>
                                        <w:lock w:val="sdtLocked"/>
                                        <w:richText/>
                                      </w:sdtPr>
                                      <w:sdtContent>
                                        <w:p>
                                          <w:pPr>
                                            <w:ind w:firstLine="709"/>
                                            <w:jc w:val="both"/>
                                            <w:rPr>
                                              <w:strike/>
                                              <w:szCs w:val="24"/>
                                            </w:rPr>
                                          </w:pPr>
                                          <w:sdt>
                                            <w:sdtPr>
                                              <w:alias w:val="Numeris"/>
                                              <w:tag w:val="nr_a6121c97afa34f7cb00faa5f13a49c68"/>
                                              <w:lock w:val="sdtLocked"/>
                                              <w:richText/>
                                            </w:sdtPr>
                                            <w:sdtContent>
                                              <w:r>
                                                <w:rPr>
                                                  <w:szCs w:val="24"/>
                                                </w:rPr>
                                                <w:t>3</w:t>
                                              </w:r>
                                            </w:sdtContent>
                                          </w:sdt>
                                          <w:r>
                                            <w:rPr>
                                              <w:szCs w:val="24"/>
                                            </w:rPr>
                                            <w:t>) ne trumpiau kaip trejus metus iš eilės vykdė tokią veiklą arba jai vadovavo ir įrodo, jog turi Lietuvos Respublikos arba kitos valstybės narės, iš kurios fizinis asmuo atvyko, dokumentą, patvirtinantį jo kompetenciją dirbti šioje srityje (šio straipsnio 1 dalies 1 punkte nurodytą aukštojo mokslo kvalifikaciją patvirtinantys dokumentai, mokymų ar kvalifikacijos kėlimo kursų pažymėjimai, sertifikatai ar kiti dokumentai, patvirtinantys, kad jis išmokytas saugiai dirbti su nuodingąja medžiaga ar nuodingosiomis medžiagomis);</w:t>
                                          </w:r>
                                        </w:p>
                                      </w:sdtContent>
                                    </w:sdt>
                                    <w:sdt>
                                      <w:sdtPr>
                                        <w:alias w:val="5 str. 3 d. 4 p."/>
                                        <w:tag w:val="part_99e9c0b6eb1946c2832ab90c27dd61bf"/>
                                        <w:lock w:val="sdtLocked"/>
                                        <w:richText/>
                                      </w:sdtPr>
                                      <w:sdtContent>
                                        <w:p>
                                          <w:pPr>
                                            <w:ind w:firstLine="709"/>
                                            <w:jc w:val="both"/>
                                            <w:rPr>
                                              <w:szCs w:val="24"/>
                                            </w:rPr>
                                          </w:pPr>
                                          <w:sdt>
                                            <w:sdtPr>
                                              <w:alias w:val="Numeris"/>
                                              <w:tag w:val="nr_99e9c0b6eb1946c2832ab90c27dd61bf"/>
                                              <w:lock w:val="sdtLocked"/>
                                              <w:richText/>
                                            </w:sdtPr>
                                            <w:sdtContent>
                                              <w:r>
                                                <w:rPr>
                                                  <w:szCs w:val="24"/>
                                                </w:rPr>
                                                <w:t>4</w:t>
                                              </w:r>
                                            </w:sdtContent>
                                          </w:sdt>
                                          <w:r>
                                            <w:rPr>
                                              <w:szCs w:val="24"/>
                                            </w:rPr>
                                            <w:t xml:space="preserve">) ne trumpiau kaip trejus metus iš eilės turėjo darbo santykių su kompetentingu asmeniu, darbo santykių laikotarpiu turėjusiu Leidimą arba kitoje valstybėje narėje, iš kurios fizinis asmuo atvyko, tos valstybės narės nustatytą leidimą vykdyti veiklą, susijusią su nuodingosiomis medžiagomis; </w:t>
                                          </w:r>
                                        </w:p>
                                      </w:sdtContent>
                                    </w:sdt>
                                    <w:sdt>
                                      <w:sdtPr>
                                        <w:alias w:val="5 str. 3 d. 5 p."/>
                                        <w:tag w:val="part_b9ff91c90f004e49a5c9547918f57fd1"/>
                                        <w:lock w:val="sdtLocked"/>
                                        <w:richText/>
                                      </w:sdtPr>
                                      <w:sdtContent>
                                        <w:p>
                                          <w:pPr>
                                            <w:ind w:firstLine="709"/>
                                            <w:jc w:val="both"/>
                                            <w:rPr>
                                              <w:strike/>
                                              <w:szCs w:val="24"/>
                                            </w:rPr>
                                          </w:pPr>
                                          <w:sdt>
                                            <w:sdtPr>
                                              <w:alias w:val="Numeris"/>
                                              <w:tag w:val="nr_b9ff91c90f004e49a5c9547918f57fd1"/>
                                              <w:lock w:val="sdtLocked"/>
                                              <w:richText/>
                                            </w:sdtPr>
                                            <w:sdtContent>
                                              <w:r>
                                                <w:rPr>
                                                  <w:szCs w:val="24"/>
                                                </w:rPr>
                                                <w:t>5</w:t>
                                              </w:r>
                                            </w:sdtContent>
                                          </w:sdt>
                                          <w:r>
                                            <w:rPr>
                                              <w:szCs w:val="24"/>
                                            </w:rPr>
                                            <w:t xml:space="preserve">) ne trumpiau kaip ketverius metus iš eilės turėjo darbo santykių su kompetentingu asmeniu ir įrodo, jog turi Lietuvos Respublikos arba kitos valstybės narės, iš kurios fizinis asmuo atvyko, dokumentą, patvirtinantį jo kompetenciją dirbti šioje srityje (šio straipsnio 1 dalies 1 punkte nurodytą aukštojo mokslo kvalifikaciją patvirtinantys dokumentai, mokymų ar kvalifikacijos kėlimo kursų pažymėjimai, sertifikatai ar kiti dokumentai, patvirtinantys, kad jis išmokytas saugiai dirbti su nuodingąja medžiaga ar nuodingosiomis medžiagomis). </w:t>
                                          </w:r>
                                        </w:p>
                                      </w:sdtContent>
                                    </w:sdt>
                                  </w:sdtContent>
                                </w:sdt>
                                <w:sdt>
                                  <w:sdtPr>
                                    <w:alias w:val="5 str. 4 d."/>
                                    <w:tag w:val="part_01000a7f73804755869277e908d3ebde"/>
                                    <w:lock w:val="sdtLocked"/>
                                    <w:richText/>
                                  </w:sdtPr>
                                  <w:sdtContent>
                                    <w:p>
                                      <w:pPr>
                                        <w:ind w:firstLine="709"/>
                                        <w:jc w:val="both"/>
                                        <w:rPr>
                                          <w:szCs w:val="24"/>
                                        </w:rPr>
                                      </w:pPr>
                                      <w:sdt>
                                        <w:sdtPr>
                                          <w:alias w:val="Numeris"/>
                                          <w:tag w:val="nr_01000a7f73804755869277e908d3ebde"/>
                                          <w:lock w:val="sdtLocked"/>
                                          <w:richText/>
                                        </w:sdtPr>
                                        <w:sdtContent>
                                          <w:r>
                                            <w:rPr>
                                              <w:szCs w:val="24"/>
                                            </w:rPr>
                                            <w:t>4</w:t>
                                          </w:r>
                                        </w:sdtContent>
                                      </w:sdt>
                                      <w:r>
                                        <w:rPr>
                                          <w:szCs w:val="24"/>
                                        </w:rPr>
                                        <w:t>. Pakankamu šio straipsnio 1 dalyje nurodyto fizinio asmens veiklos, susijusios su nuodingosiomis medžiagomis, patirties (išskyrus šio straipsnio 3 dalyje nurodytą veiklą) reikalavimo atitikties įrodymu laikoma tai, kad fizinis asmuo Lietuvos Respublikoje arba kitoje valstybėje narėje vykdė šioje dalyje minimą veiklą vienu iš šių laikotarpių:</w:t>
                                      </w:r>
                                    </w:p>
                                    <w:sdt>
                                      <w:sdtPr>
                                        <w:alias w:val="5 str. 4 d. 1 p."/>
                                        <w:tag w:val="part_5251522f837e43ff98e7d688d7658da3"/>
                                        <w:lock w:val="sdtLocked"/>
                                        <w:richText/>
                                      </w:sdtPr>
                                      <w:sdtContent>
                                        <w:p>
                                          <w:pPr>
                                            <w:ind w:firstLine="709"/>
                                            <w:jc w:val="both"/>
                                            <w:rPr>
                                              <w:szCs w:val="24"/>
                                            </w:rPr>
                                          </w:pPr>
                                          <w:sdt>
                                            <w:sdtPr>
                                              <w:alias w:val="Numeris"/>
                                              <w:tag w:val="nr_5251522f837e43ff98e7d688d7658da3"/>
                                              <w:lock w:val="sdtLocked"/>
                                              <w:richText/>
                                            </w:sdtPr>
                                            <w:sdtContent>
                                              <w:r>
                                                <w:rPr>
                                                  <w:szCs w:val="24"/>
                                                </w:rPr>
                                                <w:t>1</w:t>
                                              </w:r>
                                            </w:sdtContent>
                                          </w:sdt>
                                          <w:r>
                                            <w:rPr>
                                              <w:szCs w:val="24"/>
                                            </w:rPr>
                                            <w:t>) ne trumpiau kaip šešerius metus iš eilės vykdė tokią veiklą arba jai vadovavo ir tokia veikla nebuvo nutraukta daugiau kaip prieš dvejus metus iki prašymo gauti Leidimą pateikimo dienos;</w:t>
                                          </w:r>
                                        </w:p>
                                      </w:sdtContent>
                                    </w:sdt>
                                    <w:sdt>
                                      <w:sdtPr>
                                        <w:alias w:val="5 str. 4 d. 2 p."/>
                                        <w:tag w:val="part_15ef88d734164c699a7ce580bb4e92de"/>
                                        <w:lock w:val="sdtLocked"/>
                                        <w:richText/>
                                      </w:sdtPr>
                                      <w:sdtContent>
                                        <w:p>
                                          <w:pPr>
                                            <w:ind w:firstLine="709"/>
                                            <w:jc w:val="both"/>
                                            <w:rPr>
                                              <w:szCs w:val="24"/>
                                            </w:rPr>
                                          </w:pPr>
                                          <w:sdt>
                                            <w:sdtPr>
                                              <w:alias w:val="Numeris"/>
                                              <w:tag w:val="nr_15ef88d734164c699a7ce580bb4e92de"/>
                                              <w:lock w:val="sdtLocked"/>
                                              <w:richText/>
                                            </w:sdtPr>
                                            <w:sdtContent>
                                              <w:r>
                                                <w:rPr>
                                                  <w:szCs w:val="24"/>
                                                </w:rPr>
                                                <w:t>2</w:t>
                                              </w:r>
                                            </w:sdtContent>
                                          </w:sdt>
                                          <w:r>
                                            <w:rPr>
                                              <w:szCs w:val="24"/>
                                            </w:rPr>
                                            <w:t>) ne trumpiau kaip trejus metus iš eilės vykdė tokią veiklą arba jai vadovavo ir kompetentingas asmuo, su kuriuo fizinis asmuo turėjo darbo santykių, darbo santykių laikotarpiu turėjo Leidimą arba kitoje valstybėje narėje, iš kurios fizinis asmuo atvyko, tos valstybės narės nustatytą leidimą vykdyti veiklą, susijusią su nuodingosiomis medžiagomis;</w:t>
                                          </w:r>
                                        </w:p>
                                      </w:sdtContent>
                                    </w:sdt>
                                    <w:sdt>
                                      <w:sdtPr>
                                        <w:alias w:val="5 str. 4 d. 3 p."/>
                                        <w:tag w:val="part_6a4199ffc5b043f29a1e69cae5d02c0c"/>
                                        <w:lock w:val="sdtLocked"/>
                                        <w:richText/>
                                      </w:sdtPr>
                                      <w:sdtContent>
                                        <w:p>
                                          <w:pPr>
                                            <w:ind w:firstLine="709"/>
                                            <w:jc w:val="both"/>
                                            <w:rPr>
                                              <w:szCs w:val="24"/>
                                            </w:rPr>
                                          </w:pPr>
                                          <w:sdt>
                                            <w:sdtPr>
                                              <w:alias w:val="Numeris"/>
                                              <w:tag w:val="nr_6a4199ffc5b043f29a1e69cae5d02c0c"/>
                                              <w:lock w:val="sdtLocked"/>
                                              <w:richText/>
                                            </w:sdtPr>
                                            <w:sdtContent>
                                              <w:r>
                                                <w:rPr>
                                                  <w:szCs w:val="24"/>
                                                </w:rPr>
                                                <w:t>3</w:t>
                                              </w:r>
                                            </w:sdtContent>
                                          </w:sdt>
                                          <w:r>
                                            <w:rPr>
                                              <w:szCs w:val="24"/>
                                            </w:rPr>
                                            <w:t>) ne trumpiau kaip ketverius metus iš eilės vykdė tokią veiklą arba jai vadovavo ir įrodo, jog turi Lietuvos Respublikos arba kitos valstybės narės, iš kurios fizinis asmuo atvyko, dokumentą, patvirtinantį jo kompetenciją dirbti šioje srityje (šio straipsnio 1 dalies 1 punkte nurodytą aukštojo mokslo kvalifikaciją patvirtinantys dokumentai, mokymų ar kvalifikacijos kėlimo kursų pažymėjimai, sertifikatai ar kiti dokumentai, patvirtinantys, kad jis išmokytas saugiai dirbti su nuodingąja medžiaga ar nuodingosiomis medžiagomis);</w:t>
                                          </w:r>
                                        </w:p>
                                      </w:sdtContent>
                                    </w:sdt>
                                    <w:sdt>
                                      <w:sdtPr>
                                        <w:alias w:val="5 str. 4 d. 4 p."/>
                                        <w:tag w:val="part_8dd04896ff1c471cb82d8e70eb90f97f"/>
                                        <w:lock w:val="sdtLocked"/>
                                        <w:richText/>
                                      </w:sdtPr>
                                      <w:sdtContent>
                                        <w:p>
                                          <w:pPr>
                                            <w:ind w:firstLine="709"/>
                                            <w:jc w:val="both"/>
                                            <w:rPr>
                                              <w:szCs w:val="24"/>
                                            </w:rPr>
                                          </w:pPr>
                                          <w:sdt>
                                            <w:sdtPr>
                                              <w:alias w:val="Numeris"/>
                                              <w:tag w:val="nr_8dd04896ff1c471cb82d8e70eb90f97f"/>
                                              <w:lock w:val="sdtLocked"/>
                                              <w:richText/>
                                            </w:sdtPr>
                                            <w:sdtContent>
                                              <w:r>
                                                <w:rPr>
                                                  <w:szCs w:val="24"/>
                                                </w:rPr>
                                                <w:t>4</w:t>
                                              </w:r>
                                            </w:sdtContent>
                                          </w:sdt>
                                          <w:r>
                                            <w:rPr>
                                              <w:szCs w:val="24"/>
                                            </w:rPr>
                                            <w:t>) ne trumpiau kaip ketverius metus iš eilės turėjo darbo santykių su kompetentingu asmeniu, darbo santykių laikotarpiu turėjusiu Leidimą arba kitoje valstybėje narėje, iš kurios fizinis asmuo atvyko, tos valstybės narės nustatytą leidimą vykdyti veiklą, susijusią su nuodingosiomis medžiagomis;</w:t>
                                          </w:r>
                                        </w:p>
                                      </w:sdtContent>
                                    </w:sdt>
                                    <w:sdt>
                                      <w:sdtPr>
                                        <w:alias w:val="5 str. 4 d. 5 p."/>
                                        <w:tag w:val="part_868d2f4c280b484ab28a5b39a2892320"/>
                                        <w:lock w:val="sdtLocked"/>
                                        <w:richText/>
                                      </w:sdtPr>
                                      <w:sdtContent>
                                        <w:p>
                                          <w:pPr>
                                            <w:ind w:firstLine="709"/>
                                            <w:jc w:val="both"/>
                                            <w:rPr>
                                              <w:szCs w:val="24"/>
                                            </w:rPr>
                                          </w:pPr>
                                          <w:sdt>
                                            <w:sdtPr>
                                              <w:alias w:val="Numeris"/>
                                              <w:tag w:val="nr_868d2f4c280b484ab28a5b39a2892320"/>
                                              <w:lock w:val="sdtLocked"/>
                                              <w:richText/>
                                            </w:sdtPr>
                                            <w:sdtContent>
                                              <w:r>
                                                <w:rPr>
                                                  <w:szCs w:val="24"/>
                                                </w:rPr>
                                                <w:t>5</w:t>
                                              </w:r>
                                            </w:sdtContent>
                                          </w:sdt>
                                          <w:r>
                                            <w:rPr>
                                              <w:szCs w:val="24"/>
                                            </w:rPr>
                                            <w:t xml:space="preserve">) ne trumpiau kaip penkerius metus iš eilės turėjo darbo santykių su kompetentingu asmeniu ir įrodo, jog turi Lietuvos Respublikos arba kitos valstybės narės, iš kurios fizinis asmuo atvyko, dokumentą, patvirtinantį jo kompetenciją dirbti šioje srityje (šio straipsnio 1 dalies 1 punkte nurodytą aukštojo mokslo kvalifikaciją patvirtinantys dokumentai, mokymų ar kvalifikacijos kėlimo kursų pažymėjimai, sertifikatai ar kiti dokumentai, patvirtinantys, kad jis išmokytas saugiai dirbti su nuodingąja medžiaga ar nuodingosiomis medžiagomis). </w:t>
                                          </w:r>
                                        </w:p>
                                      </w:sdtContent>
                                    </w:sdt>
                                  </w:sdtContent>
                                </w:sdt>
                                <w:sdt>
                                  <w:sdtPr>
                                    <w:alias w:val="5 str. 5 d."/>
                                    <w:tag w:val="part_f88e7be94af740fd891c539a064b7777"/>
                                    <w:lock w:val="sdtLocked"/>
                                    <w:richText/>
                                  </w:sdtPr>
                                  <w:sdtContent>
                                    <w:p>
                                      <w:pPr>
                                        <w:tabs>
                                          <w:tab w:val="left" w:pos="0"/>
                                        </w:tabs>
                                        <w:ind w:firstLine="709"/>
                                        <w:jc w:val="both"/>
                                        <w:rPr>
                                          <w:szCs w:val="24"/>
                                        </w:rPr>
                                      </w:pPr>
                                      <w:sdt>
                                        <w:sdtPr>
                                          <w:alias w:val="Numeris"/>
                                          <w:tag w:val="nr_f88e7be94af740fd891c539a064b7777"/>
                                          <w:lock w:val="sdtLocked"/>
                                          <w:richText/>
                                        </w:sdtPr>
                                        <w:sdtContent>
                                          <w:r>
                                            <w:rPr>
                                              <w:szCs w:val="24"/>
                                            </w:rPr>
                                            <w:t>5</w:t>
                                          </w:r>
                                        </w:sdtContent>
                                      </w:sdt>
                                      <w:r>
                                        <w:rPr>
                                          <w:szCs w:val="24"/>
                                        </w:rPr>
                                        <w:t>. Nuostatos, išdėstytos šio straipsnio 4 dalies 1, 3 ir 5 punktuose, netaikomos veiklai, susijusiai su šiomis nuodingosiomis medžiagomis: cianido rūgštimi ir jos druskomis, vandenilio fluoridu ir jo druskomis, akrilnitrilu, suskystintuoju (bevandeniu) amoniaku, metilbromidu, chlorpikrinu, fosfidu (fosfanu) ir jo junginiais, etilenoksidu (oksiranu), anglies disulfidu, tetrachlormetanu, trichloracetonitrilu. Veiklai, susijusiai su šioje dalyje išvardytomis nuodingosiomis medžiagomis, taikomos šio straipsnio 4 dalies 2 ir 4 punktų nuostatos. Tokia veikla neturi būti nutraukta daugiau kaip prieš dvejus metus iki prašymo gauti Leidimą pateikimo dienos.</w:t>
                                      </w:r>
                                    </w:p>
                                  </w:sdtContent>
                                </w:sdt>
                                <w:sdt>
                                  <w:sdtPr>
                                    <w:alias w:val="5 str. 6 d."/>
                                    <w:tag w:val="part_be6c92ee63284300976181a1bde59866"/>
                                    <w:lock w:val="sdtLocked"/>
                                    <w:richText/>
                                  </w:sdtPr>
                                  <w:sdtContent>
                                    <w:p>
                                      <w:pPr>
                                        <w:tabs>
                                          <w:tab w:val="left" w:pos="0"/>
                                        </w:tabs>
                                        <w:ind w:firstLine="709"/>
                                        <w:jc w:val="both"/>
                                        <w:rPr>
                                          <w:szCs w:val="24"/>
                                        </w:rPr>
                                      </w:pPr>
                                      <w:sdt>
                                        <w:sdtPr>
                                          <w:alias w:val="Numeris"/>
                                          <w:tag w:val="nr_be6c92ee63284300976181a1bde59866"/>
                                          <w:lock w:val="sdtLocked"/>
                                          <w:richText/>
                                        </w:sdtPr>
                                        <w:sdtContent>
                                          <w:r>
                                            <w:rPr>
                                              <w:szCs w:val="24"/>
                                            </w:rPr>
                                            <w:t>6</w:t>
                                          </w:r>
                                        </w:sdtContent>
                                      </w:sdt>
                                      <w:r>
                                        <w:rPr>
                                          <w:szCs w:val="24"/>
                                        </w:rPr>
                                        <w:t xml:space="preserve">. Kad fiziniam asmeniui, kurio veikla susijusi su šio straipsnio 5 dalyje išvardytomis nuodingosiomis medžiagomis, būtų taikomos šio straipsnio 4 dalies 2 ir 4 punktų nuostatos, šio straipsnio 10 dalyje nurodytame dokumente turi būti nurodytos nuodingosios medžiagos, su kuriomis kompetentingam asmeniui leidžiama vykdyti veiklą kitoje valstybėje narėje, iš kurios fizinis asmuo atvyko ar kurioje juridinis asmuo ar jo padalinys yra įsisteigęs. </w:t>
                                      </w:r>
                                    </w:p>
                                  </w:sdtContent>
                                </w:sdt>
                                <w:sdt>
                                  <w:sdtPr>
                                    <w:alias w:val="5 str. 7 d."/>
                                    <w:tag w:val="part_1e4570413c5041faa4f9be5d91f3b269"/>
                                    <w:lock w:val="sdtLocked"/>
                                    <w:richText/>
                                  </w:sdtPr>
                                  <w:sdtContent>
                                    <w:p>
                                      <w:pPr>
                                        <w:ind w:firstLine="709"/>
                                        <w:jc w:val="both"/>
                                        <w:rPr>
                                          <w:szCs w:val="24"/>
                                        </w:rPr>
                                      </w:pPr>
                                      <w:sdt>
                                        <w:sdtPr>
                                          <w:alias w:val="Numeris"/>
                                          <w:tag w:val="nr_1e4570413c5041faa4f9be5d91f3b269"/>
                                          <w:lock w:val="sdtLocked"/>
                                          <w:richText/>
                                        </w:sdtPr>
                                        <w:sdtContent>
                                          <w:r>
                                            <w:rPr>
                                              <w:szCs w:val="24"/>
                                            </w:rPr>
                                            <w:t>7</w:t>
                                          </w:r>
                                        </w:sdtContent>
                                      </w:sdt>
                                      <w:r>
                                        <w:rPr>
                                          <w:szCs w:val="24"/>
                                        </w:rPr>
                                        <w:t>. Fizinis asmuo laikomas vadovavusiu veiklai, kaip apibrėžta šio straipsnio 3 arba 4 dalyje, jeigu jis juridiniame asmenyje ar jo padalinyje vykdė veiklą, susijusią su nuodingosiomis medžiagomis, ir:</w:t>
                                      </w:r>
                                    </w:p>
                                    <w:sdt>
                                      <w:sdtPr>
                                        <w:alias w:val="5 str. 7 d. 1 p."/>
                                        <w:tag w:val="part_c8b7dfb155c543f69e9c406f98a2f581"/>
                                        <w:lock w:val="sdtLocked"/>
                                        <w:richText/>
                                      </w:sdtPr>
                                      <w:sdtContent>
                                        <w:p>
                                          <w:pPr>
                                            <w:ind w:firstLine="709"/>
                                            <w:jc w:val="both"/>
                                            <w:rPr>
                                              <w:szCs w:val="24"/>
                                            </w:rPr>
                                          </w:pPr>
                                          <w:sdt>
                                            <w:sdtPr>
                                              <w:alias w:val="Numeris"/>
                                              <w:tag w:val="nr_c8b7dfb155c543f69e9c406f98a2f581"/>
                                              <w:lock w:val="sdtLocked"/>
                                              <w:richText/>
                                            </w:sdtPr>
                                            <w:sdtContent>
                                              <w:r>
                                                <w:rPr>
                                                  <w:szCs w:val="24"/>
                                                </w:rPr>
                                                <w:t>1</w:t>
                                              </w:r>
                                            </w:sdtContent>
                                          </w:sdt>
                                          <w:r>
                                            <w:rPr>
                                              <w:szCs w:val="24"/>
                                            </w:rPr>
                                            <w:t>) ėjo juridinio asmens ar jo padalinio vadovo pareigas;</w:t>
                                          </w:r>
                                        </w:p>
                                      </w:sdtContent>
                                    </w:sdt>
                                    <w:sdt>
                                      <w:sdtPr>
                                        <w:alias w:val="5 str. 7 d. 2 p."/>
                                        <w:tag w:val="part_7392d124aab842fdb5a19a9030f657fd"/>
                                        <w:lock w:val="sdtLocked"/>
                                        <w:richText/>
                                      </w:sdtPr>
                                      <w:sdtContent>
                                        <w:p>
                                          <w:pPr>
                                            <w:ind w:firstLine="709"/>
                                            <w:jc w:val="both"/>
                                            <w:rPr>
                                              <w:szCs w:val="24"/>
                                            </w:rPr>
                                          </w:pPr>
                                          <w:sdt>
                                            <w:sdtPr>
                                              <w:alias w:val="Numeris"/>
                                              <w:tag w:val="nr_7392d124aab842fdb5a19a9030f657fd"/>
                                              <w:lock w:val="sdtLocked"/>
                                              <w:richText/>
                                            </w:sdtPr>
                                            <w:sdtContent>
                                              <w:r>
                                                <w:rPr>
                                                  <w:szCs w:val="24"/>
                                                </w:rPr>
                                                <w:t>2</w:t>
                                              </w:r>
                                            </w:sdtContent>
                                          </w:sdt>
                                          <w:r>
                                            <w:rPr>
                                              <w:szCs w:val="24"/>
                                            </w:rPr>
                                            <w:t>) buvo juridinio asmens savininkas arba ėjo juridinio asmens ar jo padalinio vadovo pavaduotojo pareigas, jeigu einant šias pareigas atsakomybė už veiklą, susijusią su nuodingosiomis medžiagomis, buvo lygiavertė kaip ir atstovaujamo juridinio asmens savininko ar juridinio asmens ar jo padalinio vadovo;</w:t>
                                          </w:r>
                                        </w:p>
                                      </w:sdtContent>
                                    </w:sdt>
                                    <w:sdt>
                                      <w:sdtPr>
                                        <w:alias w:val="5 str. 7 d. 3 p."/>
                                        <w:tag w:val="part_b6ea3321dcfc473cbe025c83981d8ccd"/>
                                        <w:lock w:val="sdtLocked"/>
                                        <w:richText/>
                                      </w:sdtPr>
                                      <w:sdtContent>
                                        <w:p>
                                          <w:pPr>
                                            <w:ind w:firstLine="709"/>
                                            <w:jc w:val="both"/>
                                            <w:rPr>
                                              <w:szCs w:val="24"/>
                                            </w:rPr>
                                          </w:pPr>
                                          <w:sdt>
                                            <w:sdtPr>
                                              <w:alias w:val="Numeris"/>
                                              <w:tag w:val="nr_b6ea3321dcfc473cbe025c83981d8ccd"/>
                                              <w:lock w:val="sdtLocked"/>
                                              <w:richText/>
                                            </w:sdtPr>
                                            <w:sdtContent>
                                              <w:r>
                                                <w:rPr>
                                                  <w:szCs w:val="24"/>
                                                </w:rPr>
                                                <w:t>3</w:t>
                                              </w:r>
                                            </w:sdtContent>
                                          </w:sdt>
                                          <w:r>
                                            <w:rPr>
                                              <w:szCs w:val="24"/>
                                            </w:rPr>
                                            <w:t xml:space="preserve">) ėjo kitas, nei šio straipsnio 7 dalies 1 ir 2 punktuose nurodytas, vadovaujamas pareigas, susijusias su tiekimu rinkai, ir buvo atsakingas ne mažiau kaip už vieną juridinio asmens ar jo padalinio padalinį arba ėjo kitas, nei šio straipsnio 7 dalies 1 ir 2 punktuose nurodytas, vadovaujamas pareigas, susijusias su tiekimu rinkai, ir buvo atsakingas už nuodingųjų medžiagų naudojimą. </w:t>
                                          </w:r>
                                        </w:p>
                                      </w:sdtContent>
                                    </w:sdt>
                                  </w:sdtContent>
                                </w:sdt>
                                <w:sdt>
                                  <w:sdtPr>
                                    <w:alias w:val="5 str. 8 d."/>
                                    <w:tag w:val="part_b8a599d0d8eb4233a1a5302c5b09f9a9"/>
                                    <w:lock w:val="sdtLocked"/>
                                    <w:richText/>
                                  </w:sdtPr>
                                  <w:sdtContent>
                                    <w:p>
                                      <w:pPr>
                                        <w:tabs>
                                          <w:tab w:val="left" w:pos="0"/>
                                        </w:tabs>
                                        <w:ind w:firstLine="709"/>
                                        <w:jc w:val="both"/>
                                        <w:rPr>
                                          <w:szCs w:val="24"/>
                                        </w:rPr>
                                      </w:pPr>
                                      <w:sdt>
                                        <w:sdtPr>
                                          <w:alias w:val="Numeris"/>
                                          <w:tag w:val="nr_b8a599d0d8eb4233a1a5302c5b09f9a9"/>
                                          <w:lock w:val="sdtLocked"/>
                                          <w:richText/>
                                        </w:sdtPr>
                                        <w:sdtContent>
                                          <w:r>
                                            <w:rPr>
                                              <w:szCs w:val="24"/>
                                            </w:rPr>
                                            <w:t>8</w:t>
                                          </w:r>
                                        </w:sdtContent>
                                      </w:sdt>
                                      <w:r>
                                        <w:rPr>
                                          <w:szCs w:val="24"/>
                                        </w:rPr>
                                        <w:t>. Juridiniai asmenys ar jų padaliniai, vykdantys veiklą, susijusią su nuodingosiomis medžiagomis, turi atitikti bent vieną iš šių kompetencijos reikalavimų:</w:t>
                                      </w:r>
                                    </w:p>
                                    <w:sdt>
                                      <w:sdtPr>
                                        <w:alias w:val="5 str. 8 d. 1 p."/>
                                        <w:tag w:val="part_5c39fcd64a8c4fb8a0e98b05c4036a04"/>
                                        <w:lock w:val="sdtLocked"/>
                                        <w:richText/>
                                      </w:sdtPr>
                                      <w:sdtContent>
                                        <w:p>
                                          <w:pPr>
                                            <w:ind w:firstLine="709"/>
                                            <w:jc w:val="both"/>
                                            <w:rPr>
                                              <w:szCs w:val="24"/>
                                            </w:rPr>
                                          </w:pPr>
                                          <w:sdt>
                                            <w:sdtPr>
                                              <w:alias w:val="Numeris"/>
                                              <w:tag w:val="nr_5c39fcd64a8c4fb8a0e98b05c4036a04"/>
                                              <w:lock w:val="sdtLocked"/>
                                              <w:richText/>
                                            </w:sdtPr>
                                            <w:sdtContent>
                                              <w:r>
                                                <w:rPr>
                                                  <w:szCs w:val="24"/>
                                                </w:rPr>
                                                <w:t>1</w:t>
                                              </w:r>
                                            </w:sdtContent>
                                          </w:sdt>
                                          <w:r>
                                            <w:rPr>
                                              <w:szCs w:val="24"/>
                                            </w:rPr>
                                            <w:t>) juridinio asmens ar jo padalinio darbuotojas (darbuotojai), atsakingas (atsakingi) už veiklą, susijusią su nuodingosiomis medžiagomis, turi atitikti šiame straipsnyje nustatytus fizinio asmens kompetencijos reikalavimus;</w:t>
                                          </w:r>
                                        </w:p>
                                      </w:sdtContent>
                                    </w:sdt>
                                    <w:sdt>
                                      <w:sdtPr>
                                        <w:alias w:val="5 str. 8 d. 2 p."/>
                                        <w:tag w:val="part_095a94843f3f4db4951043e21d80b99e"/>
                                        <w:lock w:val="sdtLocked"/>
                                        <w:richText/>
                                      </w:sdtPr>
                                      <w:sdtContent>
                                        <w:p>
                                          <w:pPr>
                                            <w:ind w:firstLine="709"/>
                                            <w:jc w:val="both"/>
                                            <w:rPr>
                                              <w:szCs w:val="24"/>
                                            </w:rPr>
                                          </w:pPr>
                                          <w:sdt>
                                            <w:sdtPr>
                                              <w:alias w:val="Numeris"/>
                                              <w:tag w:val="nr_095a94843f3f4db4951043e21d80b99e"/>
                                              <w:lock w:val="sdtLocked"/>
                                              <w:richText/>
                                            </w:sdtPr>
                                            <w:sdtContent>
                                              <w:r>
                                                <w:rPr>
                                                  <w:szCs w:val="24"/>
                                                </w:rPr>
                                                <w:t>2</w:t>
                                              </w:r>
                                            </w:sdtContent>
                                          </w:sdt>
                                          <w:r>
                                            <w:rPr>
                                              <w:szCs w:val="24"/>
                                            </w:rPr>
                                            <w:t>) juridinis asmuo ar jo padalinys, neturintis darbuotojo, atsakingo už veiklą, susijusią su nuodingosiomis medžiagomis, atitinkančio šiame straipsnyje nustatytus fizinio asmens kompetencijos reikalavimus, turi būti sudaręs atitinkamos veiklos, susijusios su nuodingosiomis medžiagomis, paslaugų teikimo sutartį su fiziniu asmeniu, atitinkančiu minėtuosius kompetencijos reikalavimus fiziniam asmeniui;</w:t>
                                          </w:r>
                                        </w:p>
                                      </w:sdtContent>
                                    </w:sdt>
                                    <w:sdt>
                                      <w:sdtPr>
                                        <w:alias w:val="5 str. 8 d. 3 p."/>
                                        <w:tag w:val="part_bf512a12e41c467baa11af1f925647c7"/>
                                        <w:lock w:val="sdtLocked"/>
                                        <w:richText/>
                                      </w:sdtPr>
                                      <w:sdtContent>
                                        <w:p>
                                          <w:pPr>
                                            <w:ind w:firstLine="709"/>
                                            <w:jc w:val="both"/>
                                            <w:rPr>
                                              <w:szCs w:val="24"/>
                                            </w:rPr>
                                          </w:pPr>
                                          <w:sdt>
                                            <w:sdtPr>
                                              <w:alias w:val="Numeris"/>
                                              <w:tag w:val="nr_bf512a12e41c467baa11af1f925647c7"/>
                                              <w:lock w:val="sdtLocked"/>
                                              <w:richText/>
                                            </w:sdtPr>
                                            <w:sdtContent>
                                              <w:r>
                                                <w:rPr>
                                                  <w:szCs w:val="24"/>
                                                </w:rPr>
                                                <w:t>3</w:t>
                                              </w:r>
                                            </w:sdtContent>
                                          </w:sdt>
                                          <w:r>
                                            <w:rPr>
                                              <w:szCs w:val="24"/>
                                            </w:rPr>
                                            <w:t>) juridinis asmuo ar jo padalinys, neturintis darbuotojo, atsakingo už veiklą, susijusią su nuodingosiomis medžiagomis, atitinkančio šiame straipsnyje nustatytus fizinio asmens kompetencijos reikalavimus, turi būti sudaręs atitinkamos veiklos, susijusios su nuodingosiomis medžiagomis, paslaugų teikimo sutartį su juridiniu asmeniu ar jo padaliniu, kurio darbuotojas (darbuotojai), atsakingas (atsakingi) už veiklą, susijusią su nuodingosiomis medžiagomis, atitinka minėtuosius fizinio asmens kompetencijos reikalavimus.</w:t>
                                          </w:r>
                                        </w:p>
                                      </w:sdtContent>
                                    </w:sdt>
                                  </w:sdtContent>
                                </w:sdt>
                                <w:sdt>
                                  <w:sdtPr>
                                    <w:alias w:val="5 str. 9 d."/>
                                    <w:tag w:val="part_7b09f0a7592a48f885ca81247fa7c663"/>
                                    <w:lock w:val="sdtLocked"/>
                                    <w:richText/>
                                  </w:sdtPr>
                                  <w:sdtContent>
                                    <w:p>
                                      <w:pPr>
                                        <w:tabs>
                                          <w:tab w:val="left" w:pos="0"/>
                                        </w:tabs>
                                        <w:ind w:firstLine="709"/>
                                        <w:jc w:val="both"/>
                                        <w:rPr>
                                          <w:szCs w:val="24"/>
                                        </w:rPr>
                                      </w:pPr>
                                      <w:sdt>
                                        <w:sdtPr>
                                          <w:alias w:val="Numeris"/>
                                          <w:tag w:val="nr_7b09f0a7592a48f885ca81247fa7c663"/>
                                          <w:lock w:val="sdtLocked"/>
                                          <w:richText/>
                                        </w:sdtPr>
                                        <w:sdtContent>
                                          <w:r>
                                            <w:rPr>
                                              <w:szCs w:val="24"/>
                                            </w:rPr>
                                            <w:t>9</w:t>
                                          </w:r>
                                        </w:sdtContent>
                                      </w:sdt>
                                      <w:r>
                                        <w:rPr>
                                          <w:szCs w:val="24"/>
                                        </w:rPr>
                                        <w:t xml:space="preserve">. Fizinio asmens, turinčio teisę gyventi Lietuvos Respublikoje, iš Lietuvos Respublikos išvykstančio į kitą valstybę narę vykdyti veiklą, susijusią su nuodingosiomis medžiagomis, Lietuvos Respublikoje įsisteigusio juridinio asmens ar jo padalinio, kuris ketina vykdyti veiklą, susijusią su nuodingosiomis medžiagomis, kitoje valstybėje narėje, patirties atitiktis šio straipsnio 3 ir 4 dalyse nurodytiems reikalavimams įrodoma asmens kompetenciją patvirtinančiame liudijime (toliau – kompetenciją patvirtinantis liudijimas). Tais atvejais, kai leidžiama vykdyti veiklą su tam tikromis nuodingosiomis medžiagomis ar vykdyti konkrečią leistiną veiklą – nuodingųjų medžiagų gamybą, tiekimą rinkai ar naudojimą (toliau – veiklos, susijusios su nuodingosiomis medžiagomis, rūšys), kompetenciją patvirtinančiame liudijime turi būti nurodytos nuodingosios medžiagos, su kuriomis leidžiama vykdyti veiklą, susijusią su nuodingosiomis medžiagomis, taip pat nurodomos leistinos vykdyti veiklos, susijusios su nuodingosiomis medžiagomis, rūšys. Visais atvejais, kai leidžiama vykdyti veiklą, susijusią su nuodingosiomis medžiagomis, nurodytomis šio straipsnio 5 dalyje, jos turi būti nurodytos kompetenciją patvirtinančiame liudijime. </w:t>
                                      </w:r>
                                    </w:p>
                                  </w:sdtContent>
                                </w:sdt>
                                <w:sdt>
                                  <w:sdtPr>
                                    <w:alias w:val="5 str. 10 d."/>
                                    <w:tag w:val="part_8d2d30b2aae1477692d290fc7e267103"/>
                                    <w:lock w:val="sdtLocked"/>
                                    <w:richText/>
                                  </w:sdtPr>
                                  <w:sdtContent>
                                    <w:p>
                                      <w:pPr>
                                        <w:tabs>
                                          <w:tab w:val="left" w:pos="0"/>
                                        </w:tabs>
                                        <w:ind w:firstLine="709"/>
                                        <w:jc w:val="both"/>
                                        <w:rPr>
                                          <w:szCs w:val="24"/>
                                        </w:rPr>
                                      </w:pPr>
                                      <w:sdt>
                                        <w:sdtPr>
                                          <w:alias w:val="Numeris"/>
                                          <w:tag w:val="nr_8d2d30b2aae1477692d290fc7e267103"/>
                                          <w:lock w:val="sdtLocked"/>
                                          <w:richText/>
                                        </w:sdtPr>
                                        <w:sdtContent>
                                          <w:r>
                                            <w:rPr>
                                              <w:szCs w:val="24"/>
                                            </w:rPr>
                                            <w:t>10</w:t>
                                          </w:r>
                                        </w:sdtContent>
                                      </w:sdt>
                                      <w:r>
                                        <w:rPr>
                                          <w:szCs w:val="24"/>
                                        </w:rPr>
                                        <w:t xml:space="preserve">. Fizinio asmens, iš kitos valstybės narės atvykusio į Lietuvos Respubliką vykdyti veiklą, susijusią su nuodingosiomis medžiagomis, kitoje valstybėje narėje įsisteigusio juridinio asmens ar jo padalinio, kurie vykdo veiklą, susijusią su nuodingosiomis medžiagomis, Lietuvos Respublikoje, patirties atitiktis šio straipsnio 3 ir 4 dalyse nurodytiems reikalavimams įrodoma kitos valstybės narės, iš kurios fizinis asmuo atvyko ar kurioje juridinis asmuo ar padalinys yra įsisteigęs, kompetentingos institucijos ar įstaigos kompetenciją patvirtinančiame liudijime, išduotame tos valstybės narės nustatyta tvarka. Asmens kompetencija pripažįstama atitinkančia nustatytus reikalavimus, jeigu kompetenciją patvirtinančiame liudijime pateikta informacija apie asmens atitiktį šio straipsnio 3 ir 4 dalyje nurodytiems patirties reikalavimams. </w:t>
                                      </w:r>
                                    </w:p>
                                  </w:sdtContent>
                                </w:sdt>
                                <w:sdt>
                                  <w:sdtPr>
                                    <w:alias w:val="5 str. 11 d."/>
                                    <w:tag w:val="part_f191ddf87371408da3996ad81a1084c1"/>
                                    <w:lock w:val="sdtLocked"/>
                                    <w:richText/>
                                  </w:sdtPr>
                                  <w:sdtContent>
                                    <w:p>
                                      <w:pPr>
                                        <w:tabs>
                                          <w:tab w:val="left" w:pos="0"/>
                                        </w:tabs>
                                        <w:ind w:firstLine="709"/>
                                        <w:jc w:val="both"/>
                                        <w:rPr>
                                          <w:szCs w:val="24"/>
                                        </w:rPr>
                                      </w:pPr>
                                      <w:sdt>
                                        <w:sdtPr>
                                          <w:alias w:val="Numeris"/>
                                          <w:tag w:val="nr_f191ddf87371408da3996ad81a1084c1"/>
                                          <w:lock w:val="sdtLocked"/>
                                          <w:richText/>
                                        </w:sdtPr>
                                        <w:sdtContent>
                                          <w:r>
                                            <w:rPr>
                                              <w:szCs w:val="24"/>
                                            </w:rPr>
                                            <w:t>11</w:t>
                                          </w:r>
                                        </w:sdtContent>
                                      </w:sdt>
                                      <w:r>
                                        <w:rPr>
                                          <w:szCs w:val="24"/>
                                        </w:rPr>
                                        <w:t>. Fizinis asmuo, juridinis asmuo ar jo padalinys, siekiantis vykdyti ir vykdantis veiklą, susijusią su nuodingosiomis medžiagomis, taip pat šio straipsnio 8 dalyje nurodytas fizinis asmuo, atsakingas už veiklą, susijusią su nuodingosiomis medžiagomis, ir atitinkantis fizinio asmens kompetencijos reikalavimus, turi būti nepriekaištingos reputacijos:</w:t>
                                      </w:r>
                                    </w:p>
                                    <w:sdt>
                                      <w:sdtPr>
                                        <w:alias w:val="5 str. 11 d. 1 p."/>
                                        <w:tag w:val="part_a9c2e3de3a0b467b85920356c33e288f"/>
                                        <w:lock w:val="sdtLocked"/>
                                        <w:richText/>
                                      </w:sdtPr>
                                      <w:sdtContent>
                                        <w:p>
                                          <w:pPr>
                                            <w:tabs>
                                              <w:tab w:val="left" w:pos="0"/>
                                            </w:tabs>
                                            <w:ind w:firstLine="709"/>
                                            <w:jc w:val="both"/>
                                            <w:rPr>
                                              <w:b/>
                                              <w:bCs/>
                                              <w:szCs w:val="24"/>
                                            </w:rPr>
                                          </w:pPr>
                                          <w:sdt>
                                            <w:sdtPr>
                                              <w:alias w:val="Numeris"/>
                                              <w:tag w:val="nr_a9c2e3de3a0b467b85920356c33e288f"/>
                                              <w:lock w:val="sdtLocked"/>
                                              <w:richText/>
                                            </w:sdtPr>
                                            <w:sdtContent>
                                              <w:r>
                                                <w:rPr>
                                                  <w:szCs w:val="24"/>
                                                </w:rPr>
                                                <w:t>1</w:t>
                                              </w:r>
                                            </w:sdtContent>
                                          </w:sdt>
                                          <w:r>
                                            <w:rPr>
                                              <w:szCs w:val="24"/>
                                            </w:rPr>
                                            <w:t xml:space="preserve">) </w:t>
                                          </w:r>
                                          <w:r>
                                            <w:rPr>
                                              <w:szCs w:val="24"/>
                                              <w:lang w:eastAsia="lt-LT"/>
                                            </w:rPr>
                                            <w:t xml:space="preserve">fizinis </w:t>
                                          </w:r>
                                          <w:r>
                                            <w:rPr>
                                              <w:szCs w:val="24"/>
                                            </w:rPr>
                                            <w:t>asmuo, juridinis asmuo ar jo padalinys nelaikomi nepriekaištingos reputacijos, jei</w:t>
                                          </w:r>
                                          <w:r>
                                            <w:rPr>
                                              <w:szCs w:val="24"/>
                                              <w:lang w:eastAsia="lt-LT"/>
                                            </w:rPr>
                                            <w:t xml:space="preserve"> dėl jo buvo priimtas ir įsiteisėjęs apkaltinamasis teismo nuosprendis už </w:t>
                                          </w:r>
                                          <w:r>
                                            <w:rPr>
                                              <w:szCs w:val="24"/>
                                            </w:rPr>
                                            <w:t>Lietuvos Respublikos baudžiamojo kodekso 267 arba 268 straipsnyje numatytą</w:t>
                                          </w:r>
                                          <w:r>
                                            <w:rPr>
                                              <w:szCs w:val="24"/>
                                              <w:lang w:eastAsia="lt-LT"/>
                                            </w:rPr>
                                            <w:t xml:space="preserve"> nusikaltimą, – kol fiziniam asmeniui neišnyko ar nebuvo panaikintas teistumas, o juridiniam asmeniui ar jo padaliniui – kol nepraėjo 5 metai nuo apkaltinamojo teismo nuosprendžio įsiteisėjimo. </w:t>
                                          </w:r>
                                          <w:r>
                                            <w:rPr>
                                              <w:szCs w:val="24"/>
                                            </w:rPr>
                                            <w:t xml:space="preserve">Fiziniam asmeniui, juridiniam asmeniui ar padaliniui, Lietuvos Respublikoje vykdančiam veiklą, susijusią su nuodingosiomis medžiagomis, iš Lietuvos Respublikos išvykstančiam fiziniam asmeniui į kitą valstybę narę vykdyti veiklos, susijusios su nuodingosiomis medžiagomis, taip pat Lietuvos Respublikoje įsisteigusiam juridiniam asmeniui ar padaliniui, kuris vykdo veiklą, susijusią su nuodingosiomis medžiagomis, kitoje valstybėje narėje, pažymas, kad fizinis asmuo neturi neišnykusio ar nepanaikinto teistumo, o dėl juridinio asmens ar jo padalinio neįsiteisėjo </w:t>
                                          </w:r>
                                          <w:r>
                                            <w:rPr>
                                              <w:szCs w:val="24"/>
                                              <w:lang w:eastAsia="lt-LT"/>
                                            </w:rPr>
                                            <w:t xml:space="preserve">apkaltinamasis teismo nuosprendis </w:t>
                                          </w:r>
                                          <w:r>
                                            <w:rPr>
                                              <w:szCs w:val="24"/>
                                            </w:rPr>
                                            <w:t>Lietuvos Respublikoje už šiame punkte minėtas nusikalstamas veikas, išduoda Įtariamųjų, kaltinamųjų ir nuteistųjų registras. Iš kitų valstybių narių į Lietuvos Respubliką atvykusių fizinių asmenų vykdyti veiklos, susijusios su nuodingosiomis medžiagomis, kitose valstybėse narėse įsisteigusių juridinių asmenų ar padalinių, kurie vykdo veiklą, susijusią su nuodingosiomis medžiagomis Lietuvos Respublikoje, atitiktis šiame punkte nustatytiems nepriekaištingos reputacijos reikalavimams įrodoma kitų valstybių narių institucijų išduotais atitinkamais dokumentais;</w:t>
                                          </w:r>
                                        </w:p>
                                      </w:sdtContent>
                                    </w:sdt>
                                    <w:sdt>
                                      <w:sdtPr>
                                        <w:alias w:val="5 str. 11 d. 2 p."/>
                                        <w:tag w:val="part_49bd78fbd728429598f70fa4645c9ce9"/>
                                        <w:lock w:val="sdtLocked"/>
                                        <w:richText/>
                                      </w:sdtPr>
                                      <w:sdtContent>
                                        <w:p>
                                          <w:pPr>
                                            <w:tabs>
                                              <w:tab w:val="left" w:pos="0"/>
                                            </w:tabs>
                                            <w:ind w:firstLine="709"/>
                                            <w:jc w:val="both"/>
                                            <w:rPr>
                                              <w:b/>
                                              <w:bCs/>
                                              <w:szCs w:val="24"/>
                                            </w:rPr>
                                          </w:pPr>
                                          <w:sdt>
                                            <w:sdtPr>
                                              <w:alias w:val="Numeris"/>
                                              <w:tag w:val="nr_49bd78fbd728429598f70fa4645c9ce9"/>
                                              <w:lock w:val="sdtLocked"/>
                                              <w:richText/>
                                            </w:sdtPr>
                                            <w:sdtContent>
                                              <w:r>
                                                <w:rPr>
                                                  <w:szCs w:val="24"/>
                                                </w:rPr>
                                                <w:t>2</w:t>
                                              </w:r>
                                            </w:sdtContent>
                                          </w:sdt>
                                          <w:r>
                                            <w:rPr>
                                              <w:szCs w:val="24"/>
                                            </w:rPr>
                                            <w:t>) fizinis asmuo, juridinis asmuo ar jo padalinys yra nepriekaištingos reputacijos, jeigu jam neiškelta bankroto byla ar nėra vykdomas bankroto procesas ne teismo tvarka. Fiziniams asmenims, turintiems teisę gyventi Lietuvos Respublikoje, Lietuvos Respublikoje įsisteigusiems juridiniams asmenims ar padaliniams, kurie vykdo veiklą, susijusią su nuodingosiomis medžiagomis, kitose valstybėse narėse, pagal minėtų asmenų prašymus pažymas, kad jiems neiškelta bankroto byla ar nėra vykdomas bankroto procesas ne teismo tvarka, išduoda Lietuvos Respublikos Vyriausybės įgaliota institucija. Fizinis asmuo, iš kitos valstybės narės atvykęs į Lietuvos Respubliką vykdyti veiklą, susijusią su nuodingosiomis medžiagomis, kitose valstybėse narėse įsisteigusių juridinių asmenų ar padalinių, kurie vykdo veiklą, susijusią su nuodingosiomis medžiagomis Lietuvos Respublikoje, atitiktis šiame punkte nustatytiems nepriekaištingos reputacijos reikalavimams įrodoma kitų valstybių narių institucijų išduotais atitinkamais dokumentais.</w:t>
                                          </w:r>
                                        </w:p>
                                      </w:sdtContent>
                                    </w:sdt>
                                  </w:sdtContent>
                                </w:sdt>
                                <w:sdt>
                                  <w:sdtPr>
                                    <w:alias w:val="5 str. 12 d."/>
                                    <w:tag w:val="part_ba34a76476034b0785eb5102d5d55b62"/>
                                    <w:lock w:val="sdtLocked"/>
                                    <w:richText/>
                                  </w:sdtPr>
                                  <w:sdtContent>
                                    <w:p>
                                      <w:pPr>
                                        <w:ind w:firstLine="709"/>
                                        <w:jc w:val="both"/>
                                        <w:rPr>
                                          <w:szCs w:val="24"/>
                                        </w:rPr>
                                      </w:pPr>
                                      <w:sdt>
                                        <w:sdtPr>
                                          <w:alias w:val="Numeris"/>
                                          <w:tag w:val="nr_ba34a76476034b0785eb5102d5d55b62"/>
                                          <w:lock w:val="sdtLocked"/>
                                          <w:richText/>
                                        </w:sdtPr>
                                        <w:sdtContent>
                                          <w:r>
                                            <w:rPr>
                                              <w:szCs w:val="24"/>
                                            </w:rPr>
                                            <w:t>12</w:t>
                                          </w:r>
                                        </w:sdtContent>
                                      </w:sdt>
                                      <w:r>
                                        <w:rPr>
                                          <w:szCs w:val="24"/>
                                        </w:rPr>
                                        <w:t>. Jeigu nėra galimybės iš valstybės narės, iš kurios fizinis asmuo atvyko ar kurioje juridinis asmuo ar padalinys yra įsisteigęs, gauti šio straipsnio 11 dalies 1 ir 2 punktuose nurodytų dokumentų, fizinis asmuo, juridinis asmuo ar padalinys kartu su prašymu gauti Leidimą vietoje šio straipsnio 11 dalies 1 ir 2 punktuose nurodytų dokumentų gali pateikti deklaraciją, kuri buvo pateikta valstybės narės, iš kurios fizinis asmuo atvyko ar kurioje juridinis asmuo ar padalinys yra įsisteigęs, atitinkamai kompetentingai institucijai, kuri tos šalies nustatyta tvarka paliudijo jos autentiškumą, ir kai deklaracija patvirtina atitiktį šio straipsnio 11 dalies 1 ir 2 punktuose (fizinis asmuo – tik atitiktį šio straipsnio 11 dalies 1 punkte) nurodytiems nepriekaištingos reputacijos reikalavimams, kartu nurodydamas aplinkybes, dėl kurių negali pateikti šio straipsnio 11 dalies 1 ir 2 punktuose nurodytų dokumentų ir pateikdamas tas aplinkybes įrodančius dokumentus.</w:t>
                                      </w:r>
                                    </w:p>
                                  </w:sdtContent>
                                </w:sdt>
                                <w:sdt>
                                  <w:sdtPr>
                                    <w:alias w:val="5 str. 13 d."/>
                                    <w:tag w:val="part_c63f8891e72440549b574fd79591cd6c"/>
                                    <w:lock w:val="sdtLocked"/>
                                    <w:richText/>
                                  </w:sdtPr>
                                  <w:sdtContent>
                                    <w:p>
                                      <w:pPr>
                                        <w:ind w:firstLine="709"/>
                                        <w:jc w:val="both"/>
                                        <w:rPr>
                                          <w:szCs w:val="24"/>
                                        </w:rPr>
                                      </w:pPr>
                                      <w:sdt>
                                        <w:sdtPr>
                                          <w:alias w:val="Numeris"/>
                                          <w:tag w:val="nr_c63f8891e72440549b574fd79591cd6c"/>
                                          <w:lock w:val="sdtLocked"/>
                                          <w:richText/>
                                        </w:sdtPr>
                                        <w:sdtContent>
                                          <w:r>
                                            <w:rPr>
                                              <w:szCs w:val="24"/>
                                            </w:rPr>
                                            <w:t>13</w:t>
                                          </w:r>
                                        </w:sdtContent>
                                      </w:sdt>
                                      <w:r>
                                        <w:rPr>
                                          <w:szCs w:val="24"/>
                                        </w:rPr>
                                        <w:t>. Šio straipsnio 11 dalies 1 ir 2 punktuose nurodyti dokumentai turi būti išduoti, o šio straipsnio 12 dalyje nurodytas dokumentas turi būti sudarytas ne daugiau kaip prieš 3 mėnesius iki prašymo gauti Leidimą pateikimo dienos.</w:t>
                                      </w:r>
                                    </w:p>
                                    <w:p>
                                      <w:pPr>
                                        <w:ind w:firstLine="709"/>
                                        <w:jc w:val="both"/>
                                        <w:rPr>
                                          <w:color w:val="000000"/>
                                          <w:szCs w:val="24"/>
                                        </w:rPr>
                                      </w:pPr>
                                    </w:p>
                                  </w:sdtContent>
                                </w:sdt>
                              </w:sdtContent>
                            </w:sdt>
                            <w:sdt>
                              <w:sdtPr>
                                <w:alias w:val="6 str."/>
                                <w:tag w:val="part_23594b8a136744b2ac539f604f4ca3aa"/>
                                <w:lock w:val="sdtLocked"/>
                                <w:richText/>
                              </w:sdtPr>
                              <w:sdtContent>
                                <w:p>
                                  <w:pPr>
                                    <w:ind w:firstLine="709"/>
                                    <w:jc w:val="both"/>
                                    <w:rPr>
                                      <w:b/>
                                      <w:bCs/>
                                      <w:szCs w:val="24"/>
                                    </w:rPr>
                                  </w:pPr>
                                  <w:sdt>
                                    <w:sdtPr>
                                      <w:alias w:val="Numeris"/>
                                      <w:tag w:val="nr_23594b8a136744b2ac539f604f4ca3aa"/>
                                      <w:lock w:val="sdtLocked"/>
                                      <w:richText/>
                                    </w:sdtPr>
                                    <w:sdtContent>
                                      <w:r>
                                        <w:rPr>
                                          <w:b/>
                                          <w:bCs/>
                                          <w:szCs w:val="24"/>
                                        </w:rPr>
                                        <w:t>6</w:t>
                                      </w:r>
                                    </w:sdtContent>
                                  </w:sdt>
                                  <w:r>
                                    <w:rPr>
                                      <w:b/>
                                      <w:bCs/>
                                      <w:szCs w:val="24"/>
                                    </w:rPr>
                                    <w:t xml:space="preserve"> straipsnis. </w:t>
                                  </w:r>
                                  <w:sdt>
                                    <w:sdtPr>
                                      <w:alias w:val="Pavadinimas"/>
                                      <w:tag w:val="title_23594b8a136744b2ac539f604f4ca3aa"/>
                                      <w:lock w:val="sdtLocked"/>
                                      <w:richText/>
                                    </w:sdtPr>
                                    <w:sdtContent>
                                      <w:r>
                                        <w:rPr>
                                          <w:b/>
                                          <w:bCs/>
                                          <w:szCs w:val="24"/>
                                        </w:rPr>
                                        <w:t>Kompetenciją patvirtinančių liudijimų išdavimo, atsisakymo išduoti, patikslinimo, galiojimo sustabdymo, galiojimo sustabdymo panaikinimo ir galiojimo panaikinimo pagrindai</w:t>
                                      </w:r>
                                    </w:sdtContent>
                                  </w:sdt>
                                </w:p>
                                <w:sdt>
                                  <w:sdtPr>
                                    <w:alias w:val="6 str. 1 d."/>
                                    <w:tag w:val="part_b7ab8db3e949453da5618fa7e45772a7"/>
                                    <w:lock w:val="sdtLocked"/>
                                    <w:richText/>
                                  </w:sdtPr>
                                  <w:sdtContent>
                                    <w:p>
                                      <w:pPr>
                                        <w:ind w:firstLine="709"/>
                                        <w:jc w:val="both"/>
                                        <w:rPr>
                                          <w:szCs w:val="24"/>
                                        </w:rPr>
                                      </w:pPr>
                                      <w:sdt>
                                        <w:sdtPr>
                                          <w:alias w:val="Numeris"/>
                                          <w:tag w:val="nr_b7ab8db3e949453da5618fa7e45772a7"/>
                                          <w:lock w:val="sdtLocked"/>
                                          <w:richText/>
                                        </w:sdtPr>
                                        <w:sdtContent>
                                          <w:r>
                                            <w:rPr>
                                              <w:szCs w:val="24"/>
                                            </w:rPr>
                                            <w:t>1</w:t>
                                          </w:r>
                                        </w:sdtContent>
                                      </w:sdt>
                                      <w:r>
                                        <w:rPr>
                                          <w:szCs w:val="24"/>
                                        </w:rPr>
                                        <w:t xml:space="preserve">. Kompetenciją patvirtinantys liudijimai fiziniams asmenims, turintiems teisę gyventi Lietuvos Respublikoje, išvykstantiems iš Lietuvos Respublikos į kitą valstybę narę vykdyti veiklos, susijusios su nuodingosiomis medžiagomis, Lietuvos Respublikoje įsisteigusiems juridiniams asmenims ir jų padaliniams, kurie veiklą, susijusią su nuodingosiomis medžiagomis, ketina vykdyti kitoje valstybėje narėje, išduodami asmenų prašymu šio įstatymo ir sveikatos apsaugos ministro patvirtinto Kompetenciją patvirtinančių liudijimų išdavimo, patikslinimo, galiojimo sustabdymo, galiojimo sustabdymo panaikinimo, galiojimo panaikinimo tvarkos aprašo (toliau – Tvarkos aprašas) nustatyta tvarka. </w:t>
                                      </w:r>
                                    </w:p>
                                  </w:sdtContent>
                                </w:sdt>
                                <w:sdt>
                                  <w:sdtPr>
                                    <w:alias w:val="6 str. 2 d."/>
                                    <w:tag w:val="part_7769f596f5324542939a35bddaa4d9fa"/>
                                    <w:lock w:val="sdtLocked"/>
                                    <w:richText/>
                                  </w:sdtPr>
                                  <w:sdtContent>
                                    <w:p>
                                      <w:pPr>
                                        <w:ind w:firstLine="709"/>
                                        <w:jc w:val="both"/>
                                        <w:rPr>
                                          <w:szCs w:val="24"/>
                                        </w:rPr>
                                      </w:pPr>
                                      <w:sdt>
                                        <w:sdtPr>
                                          <w:alias w:val="Numeris"/>
                                          <w:tag w:val="nr_7769f596f5324542939a35bddaa4d9fa"/>
                                          <w:lock w:val="sdtLocked"/>
                                          <w:richText/>
                                        </w:sdtPr>
                                        <w:sdtContent>
                                          <w:r>
                                            <w:rPr>
                                              <w:szCs w:val="24"/>
                                            </w:rPr>
                                            <w:t>2</w:t>
                                          </w:r>
                                        </w:sdtContent>
                                      </w:sdt>
                                      <w:r>
                                        <w:rPr>
                                          <w:szCs w:val="24"/>
                                        </w:rPr>
                                        <w:t xml:space="preserve">. Asmuo, siekiantis gauti kompetenciją patvirtinantį liudijimą, patikslinti kompetenciją patvirtinantį liudijimą ar atlikti kitus šiame įstatyme numatytus veiksmus, turi teisę dokumentus ir (ar) informaciją pateikti ir gauti per atstumą, elektroninėmis priemonėmis Lietuvos Respublikos Vyriausybės ar jos įgaliotos institucijos nustatyta tvarka per Lietuvos Respublikos paslaugų įstatyme nurodytą kontaktinį centrą arba tiesiogiai kreipdamasis į </w:t>
                                      </w:r>
                                      <w:r>
                                        <w:rPr>
                                          <w:color w:val="000000"/>
                                          <w:szCs w:val="24"/>
                                        </w:rPr>
                                        <w:t xml:space="preserve">Nacionalinį visuomenės sveikatos centrą prie Sveikatos apsaugos ministerijos </w:t>
                                      </w:r>
                                      <w:r>
                                        <w:rPr>
                                          <w:szCs w:val="24"/>
                                        </w:rPr>
                                        <w:t xml:space="preserve">(toliau – Nacionalinis visuomenės sveikatos centras). </w:t>
                                      </w:r>
                                    </w:p>
                                  </w:sdtContent>
                                </w:sdt>
                                <w:sdt>
                                  <w:sdtPr>
                                    <w:alias w:val="6 str. 3 d."/>
                                    <w:tag w:val="part_29a0238dde1d4e0b8a0880f20334ee0f"/>
                                    <w:lock w:val="sdtLocked"/>
                                    <w:richText/>
                                  </w:sdtPr>
                                  <w:sdtContent>
                                    <w:p>
                                      <w:pPr>
                                        <w:ind w:firstLine="709"/>
                                        <w:jc w:val="both"/>
                                        <w:rPr>
                                          <w:szCs w:val="24"/>
                                        </w:rPr>
                                      </w:pPr>
                                      <w:sdt>
                                        <w:sdtPr>
                                          <w:alias w:val="Numeris"/>
                                          <w:tag w:val="nr_29a0238dde1d4e0b8a0880f20334ee0f"/>
                                          <w:lock w:val="sdtLocked"/>
                                          <w:richText/>
                                        </w:sdtPr>
                                        <w:sdtContent>
                                          <w:r>
                                            <w:rPr>
                                              <w:szCs w:val="24"/>
                                            </w:rPr>
                                            <w:t>3</w:t>
                                          </w:r>
                                        </w:sdtContent>
                                      </w:sdt>
                                      <w:r>
                                        <w:rPr>
                                          <w:szCs w:val="24"/>
                                        </w:rPr>
                                        <w:t xml:space="preserve">. Kompetenciją patvirtinančius liudijimus išduoda ar atsisako juos išduoti, kompetenciją patvirtinančius liudijimus patikslina, kompetenciją patvirtinančių liudijimų galiojimą sustabdo, kompetenciją patvirtinančių liudijimų galiojimo sustabdymą panaikina, kompetenciją patvirtinančių liudijimų galiojimą panaikina </w:t>
                                      </w:r>
                                      <w:r>
                                        <w:rPr>
                                          <w:color w:val="000000"/>
                                          <w:szCs w:val="24"/>
                                        </w:rPr>
                                        <w:t>Nacionalinis visuomenės sveikatos centras</w:t>
                                      </w:r>
                                      <w:r>
                                        <w:rPr>
                                          <w:szCs w:val="24"/>
                                        </w:rPr>
                                        <w:t xml:space="preserve">. </w:t>
                                      </w:r>
                                    </w:p>
                                  </w:sdtContent>
                                </w:sdt>
                                <w:sdt>
                                  <w:sdtPr>
                                    <w:alias w:val="6 str. 4 d."/>
                                    <w:tag w:val="part_c3a356861f694af28928b816a25202d0"/>
                                    <w:lock w:val="sdtLocked"/>
                                    <w:richText/>
                                  </w:sdtPr>
                                  <w:sdtContent>
                                    <w:p>
                                      <w:pPr>
                                        <w:ind w:firstLine="709"/>
                                        <w:jc w:val="both"/>
                                        <w:rPr>
                                          <w:szCs w:val="24"/>
                                        </w:rPr>
                                      </w:pPr>
                                      <w:sdt>
                                        <w:sdtPr>
                                          <w:alias w:val="Numeris"/>
                                          <w:tag w:val="nr_c3a356861f694af28928b816a25202d0"/>
                                          <w:lock w:val="sdtLocked"/>
                                          <w:richText/>
                                        </w:sdtPr>
                                        <w:sdtContent>
                                          <w:r>
                                            <w:rPr>
                                              <w:szCs w:val="24"/>
                                            </w:rPr>
                                            <w:t>4</w:t>
                                          </w:r>
                                        </w:sdtContent>
                                      </w:sdt>
                                      <w:r>
                                        <w:rPr>
                                          <w:szCs w:val="24"/>
                                        </w:rPr>
                                        <w:t xml:space="preserve">. Kompetenciją patvirtinantys liudijimai yra elektroniniai ir </w:t>
                                      </w:r>
                                      <w:r>
                                        <w:rPr>
                                          <w:spacing w:val="2"/>
                                          <w:szCs w:val="24"/>
                                        </w:rPr>
                                        <w:t xml:space="preserve">neterminuoti. </w:t>
                                      </w:r>
                                      <w:r>
                                        <w:rPr>
                                          <w:szCs w:val="24"/>
                                        </w:rPr>
                                        <w:t xml:space="preserve">Asmuo, siekiantis gauti kompetenciją patvirtinantį liudijimą, turi pateikti prašymą ir Tvarkos apraše nurodytus dokumentus. </w:t>
                                      </w:r>
                                    </w:p>
                                  </w:sdtContent>
                                </w:sdt>
                                <w:sdt>
                                  <w:sdtPr>
                                    <w:alias w:val="6 str. 5 d."/>
                                    <w:tag w:val="part_afec779cce2a4e3a9f1cfba8f42f855a"/>
                                    <w:lock w:val="sdtLocked"/>
                                    <w:richText/>
                                  </w:sdtPr>
                                  <w:sdtContent>
                                    <w:p>
                                      <w:pPr>
                                        <w:ind w:firstLine="709"/>
                                        <w:jc w:val="both"/>
                                        <w:rPr>
                                          <w:szCs w:val="24"/>
                                        </w:rPr>
                                      </w:pPr>
                                      <w:sdt>
                                        <w:sdtPr>
                                          <w:alias w:val="Numeris"/>
                                          <w:tag w:val="nr_afec779cce2a4e3a9f1cfba8f42f855a"/>
                                          <w:lock w:val="sdtLocked"/>
                                          <w:richText/>
                                        </w:sdtPr>
                                        <w:sdtContent>
                                          <w:r>
                                            <w:rPr>
                                              <w:szCs w:val="24"/>
                                            </w:rPr>
                                            <w:t>5</w:t>
                                          </w:r>
                                        </w:sdtContent>
                                      </w:sdt>
                                      <w:r>
                                        <w:rPr>
                                          <w:szCs w:val="24"/>
                                        </w:rPr>
                                        <w:t xml:space="preserve">. Asmeniui kompetenciją patvirtinantis liudijimas turi būti išduotas arba motyvuotas rašytinis atsisakymas jį išduoti turi būti pateiktas ne vėliau kaip per 15 darbo dienų nuo prašymo ir visų tinkamai įformintų Tvarkos apraše nurodytų dokumentų gavimo dienos. </w:t>
                                      </w:r>
                                    </w:p>
                                  </w:sdtContent>
                                </w:sdt>
                                <w:sdt>
                                  <w:sdtPr>
                                    <w:alias w:val="6 str. 6 d."/>
                                    <w:tag w:val="part_8869251f6bfb4c408893831ac18686e0"/>
                                    <w:lock w:val="sdtLocked"/>
                                    <w:richText/>
                                  </w:sdtPr>
                                  <w:sdtContent>
                                    <w:p>
                                      <w:pPr>
                                        <w:ind w:firstLine="709"/>
                                        <w:jc w:val="both"/>
                                        <w:rPr>
                                          <w:szCs w:val="24"/>
                                        </w:rPr>
                                      </w:pPr>
                                      <w:sdt>
                                        <w:sdtPr>
                                          <w:alias w:val="Numeris"/>
                                          <w:tag w:val="nr_8869251f6bfb4c408893831ac18686e0"/>
                                          <w:lock w:val="sdtLocked"/>
                                          <w:richText/>
                                        </w:sdtPr>
                                        <w:sdtContent>
                                          <w:r>
                                            <w:rPr>
                                              <w:szCs w:val="24"/>
                                            </w:rPr>
                                            <w:t>6</w:t>
                                          </w:r>
                                        </w:sdtContent>
                                      </w:sdt>
                                      <w:r>
                                        <w:rPr>
                                          <w:szCs w:val="24"/>
                                        </w:rPr>
                                        <w:t xml:space="preserve">. </w:t>
                                      </w:r>
                                      <w:r>
                                        <w:rPr>
                                          <w:color w:val="000000"/>
                                          <w:szCs w:val="24"/>
                                        </w:rPr>
                                        <w:t>Nacionalinis visuomenės sveikatos centras</w:t>
                                      </w:r>
                                      <w:r>
                                        <w:rPr>
                                          <w:szCs w:val="24"/>
                                        </w:rPr>
                                        <w:t xml:space="preserve"> ne vėliau kaip per 5 darbo dienas nuo prašymo ir Tvarkos apraše nurodytų dokumentų gavimo išsiunčia asmeniui, siekiančiam gauti kompetenciją patvirtinantį liudijimą, patvirtinimą, kad prašymas ir Tvarkos apraše nurodyti dokumentai yra gauti. Jeigu pateikti visi reikalingi ir tinkamai įforminti Tvarkos apraše nurodyti dokumentai, apie tai pažymima rašte ir nurodoma, kad ne vėliau kaip per 15 darbo dienų nuo visų reikalingų ir tinkamai įformintų dokumentų gavimo dienos bus išduotas kompetenciją patvirtinantis liudijimas arba atsisakyta jį išduoti. Jeigu pateikti ne visi ar pateikti netinkamai įforminti Tvarkos apraše nurodyti dokumentai, rašte nurodoma, kokie dokumentai yra nepateikti, kokie trūkumai turi būti ištaisyti ir tai, kad terminas išduoti kompetenciją patvirtinantį liudijimą arba atsisakyti jį išduoti bus skaičiuojamas nuo visų trūkstamų ir tinkamai įformintų dokumentų gavimo dienos; šiuo atveju terminas išduoti kompetenciją patvirtinantį liudijimą arba atsisakyti jį išduoti skaičiuojamas nuo visų trūkstamų ir tinkamai įformintų dokumentų pateikimo dienos. Asmuo informuojamas tuo būdu, kuriuo jis pateikė prašymą. </w:t>
                                      </w:r>
                                    </w:p>
                                  </w:sdtContent>
                                </w:sdt>
                                <w:sdt>
                                  <w:sdtPr>
                                    <w:alias w:val="6 str. 7 d."/>
                                    <w:tag w:val="part_a7071c1f81314d8cbeb7bb3263117d78"/>
                                    <w:lock w:val="sdtLocked"/>
                                    <w:richText/>
                                  </w:sdtPr>
                                  <w:sdtContent>
                                    <w:p>
                                      <w:pPr>
                                        <w:ind w:firstLine="709"/>
                                        <w:jc w:val="both"/>
                                        <w:rPr>
                                          <w:szCs w:val="24"/>
                                        </w:rPr>
                                      </w:pPr>
                                      <w:sdt>
                                        <w:sdtPr>
                                          <w:alias w:val="Numeris"/>
                                          <w:tag w:val="nr_a7071c1f81314d8cbeb7bb3263117d78"/>
                                          <w:lock w:val="sdtLocked"/>
                                          <w:richText/>
                                        </w:sdtPr>
                                        <w:sdtContent>
                                          <w:r>
                                            <w:rPr>
                                              <w:szCs w:val="24"/>
                                            </w:rPr>
                                            <w:t>7</w:t>
                                          </w:r>
                                        </w:sdtContent>
                                      </w:sdt>
                                      <w:r>
                                        <w:rPr>
                                          <w:szCs w:val="24"/>
                                        </w:rPr>
                                        <w:t xml:space="preserve">. Atsisakoma išduoti kompetenciją patvirtinantį liudijimą, jeigu pateiktų dokumentų patikrinimo metu nustatoma, kad pateikti dokumentai neįrodo fizinio asmens atitikties </w:t>
                                      </w:r>
                                      <w:r>
                                        <w:rPr>
                                          <w:szCs w:val="24"/>
                                          <w:lang w:eastAsia="lt-LT"/>
                                        </w:rPr>
                                        <w:t>šio įstatymo 5 straipsnio 1 dalies 3 punkte, o juridinio asmens ar jo padalinio – šio įstatymo 5 straipsnio 8 dalyje</w:t>
                                      </w:r>
                                      <w:r>
                                        <w:rPr>
                                          <w:szCs w:val="24"/>
                                        </w:rPr>
                                        <w:t xml:space="preserve"> nustatytiems kompetencijos reikalavimams, taip pat nesumokėta valstybės rinkliava. </w:t>
                                      </w:r>
                                    </w:p>
                                  </w:sdtContent>
                                </w:sdt>
                                <w:sdt>
                                  <w:sdtPr>
                                    <w:alias w:val="6 str. 8 d."/>
                                    <w:tag w:val="part_6b7b27116a454cd0990fcf664a103b67"/>
                                    <w:lock w:val="sdtLocked"/>
                                    <w:richText/>
                                  </w:sdtPr>
                                  <w:sdtContent>
                                    <w:p>
                                      <w:pPr>
                                        <w:tabs>
                                          <w:tab w:val="left" w:pos="600"/>
                                        </w:tabs>
                                        <w:ind w:firstLine="709"/>
                                        <w:jc w:val="both"/>
                                        <w:rPr>
                                          <w:szCs w:val="24"/>
                                          <w:lang w:val="en-US" w:eastAsia="lt-LT"/>
                                        </w:rPr>
                                      </w:pPr>
                                      <w:sdt>
                                        <w:sdtPr>
                                          <w:alias w:val="Numeris"/>
                                          <w:tag w:val="nr_6b7b27116a454cd0990fcf664a103b67"/>
                                          <w:lock w:val="sdtLocked"/>
                                          <w:richText/>
                                        </w:sdtPr>
                                        <w:sdtContent>
                                          <w:r>
                                            <w:rPr>
                                              <w:szCs w:val="24"/>
                                              <w:lang w:val="en-US"/>
                                            </w:rPr>
                                            <w:t>8</w:t>
                                          </w:r>
                                        </w:sdtContent>
                                      </w:sdt>
                                      <w:r>
                                        <w:rPr>
                                          <w:szCs w:val="24"/>
                                          <w:lang w:val="en-US"/>
                                        </w:rPr>
                                        <w:t xml:space="preserve">. </w:t>
                                      </w:r>
                                      <w:r>
                                        <w:rPr>
                                          <w:szCs w:val="24"/>
                                          <w:lang w:val="en-US" w:eastAsia="lt-LT"/>
                                        </w:rPr>
                                        <w:t xml:space="preserve">Kompetenciją patvirtinantis liudijimas patikslinamas kompetenciją patvirtinančio liudijimo turėtojo prašymu, jeigu keičiasi kompetenciją patvirtinančio liudijimo turėtojo rekvizitai, nuodingosios medžiagos, su kuriomis leidžiama vykdyti veiklą, susijusią su nuodingosiomis medžiagomis, veiklos rūšis arba reikia ištaisyti klaidas, padarytas išduodant kompetenciją patvirtinantį liudijimą. </w:t>
                                      </w:r>
                                      <w:r>
                                        <w:rPr>
                                          <w:szCs w:val="24"/>
                                          <w:lang w:eastAsia="lt-LT"/>
                                        </w:rPr>
                                        <w:t xml:space="preserve">Atsisakoma patikslinti kompetenciją patvirtinantį liudijimą, jeigu pateikti dokumentai neįrodo šioje dalyje numatytų aplinkybių buvimo. </w:t>
                                      </w:r>
                                      <w:r>
                                        <w:rPr>
                                          <w:szCs w:val="24"/>
                                          <w:lang w:val="en-US" w:eastAsia="lt-LT"/>
                                        </w:rPr>
                                        <w:t xml:space="preserve">Kompetenciją patvirtinantis liudijimas patikslinamas arba </w:t>
                                      </w:r>
                                      <w:r>
                                        <w:rPr>
                                          <w:szCs w:val="24"/>
                                          <w:lang w:eastAsia="lt-LT"/>
                                        </w:rPr>
                                        <w:t xml:space="preserve">atsisakoma jį patikslinti </w:t>
                                      </w:r>
                                      <w:r>
                                        <w:rPr>
                                          <w:szCs w:val="24"/>
                                          <w:lang w:val="en-US" w:eastAsia="lt-LT"/>
                                        </w:rPr>
                                        <w:t xml:space="preserve">ir jo turėtojas apie tai motyvuotai informuojamas ne vėliau kaip per 5 darbo dienas nuo Tvarkos apraše nurodytų dokumentų gavimo dienos. </w:t>
                                      </w:r>
                                    </w:p>
                                  </w:sdtContent>
                                </w:sdt>
                                <w:sdt>
                                  <w:sdtPr>
                                    <w:alias w:val="6 str. 9 d."/>
                                    <w:tag w:val="part_23036f923e354f3d8765594a4da7d054"/>
                                    <w:lock w:val="sdtLocked"/>
                                    <w:richText/>
                                  </w:sdtPr>
                                  <w:sdtContent>
                                    <w:p>
                                      <w:pPr>
                                        <w:tabs>
                                          <w:tab w:val="left" w:pos="600"/>
                                        </w:tabs>
                                        <w:ind w:firstLine="709"/>
                                        <w:jc w:val="both"/>
                                        <w:rPr>
                                          <w:szCs w:val="24"/>
                                          <w:lang w:eastAsia="lt-LT"/>
                                        </w:rPr>
                                      </w:pPr>
                                      <w:sdt>
                                        <w:sdtPr>
                                          <w:alias w:val="Numeris"/>
                                          <w:tag w:val="nr_23036f923e354f3d8765594a4da7d054"/>
                                          <w:lock w:val="sdtLocked"/>
                                          <w:richText/>
                                        </w:sdtPr>
                                        <w:sdtContent>
                                          <w:r>
                                            <w:rPr>
                                              <w:szCs w:val="24"/>
                                              <w:lang w:eastAsia="lt-LT"/>
                                            </w:rPr>
                                            <w:t>9</w:t>
                                          </w:r>
                                        </w:sdtContent>
                                      </w:sdt>
                                      <w:r>
                                        <w:rPr>
                                          <w:szCs w:val="24"/>
                                          <w:lang w:eastAsia="lt-LT"/>
                                        </w:rPr>
                                        <w:t>. Kompetenciją patvirtinančio liudijimo galiojimas sustabdomas, jeigu:</w:t>
                                      </w:r>
                                    </w:p>
                                    <w:sdt>
                                      <w:sdtPr>
                                        <w:alias w:val="6 str. 9 d. 1 p."/>
                                        <w:tag w:val="part_35bda6ada8454fc9b92c96d43f5eeff8"/>
                                        <w:lock w:val="sdtLocked"/>
                                        <w:richText/>
                                      </w:sdtPr>
                                      <w:sdtContent>
                                        <w:p>
                                          <w:pPr>
                                            <w:ind w:firstLine="709"/>
                                            <w:jc w:val="both"/>
                                            <w:rPr>
                                              <w:szCs w:val="24"/>
                                              <w:lang w:eastAsia="lt-LT"/>
                                            </w:rPr>
                                          </w:pPr>
                                          <w:sdt>
                                            <w:sdtPr>
                                              <w:alias w:val="Numeris"/>
                                              <w:tag w:val="nr_35bda6ada8454fc9b92c96d43f5eeff8"/>
                                              <w:lock w:val="sdtLocked"/>
                                              <w:richText/>
                                            </w:sdtPr>
                                            <w:sdtContent>
                                              <w:r>
                                                <w:rPr>
                                                  <w:szCs w:val="24"/>
                                                  <w:lang w:eastAsia="lt-LT"/>
                                                </w:rPr>
                                                <w:t>1</w:t>
                                              </w:r>
                                            </w:sdtContent>
                                          </w:sdt>
                                          <w:r>
                                            <w:rPr>
                                              <w:szCs w:val="24"/>
                                              <w:lang w:eastAsia="lt-LT"/>
                                            </w:rPr>
                                            <w:t>) paaiškėja, kad asmens kompetencija neatitinka šio įstatymo 5 straipsnio 1 dalies 3 punkte (fizinio asmens) arba 5 straipsnio 8 dalyje (juridinio asmens arba jo padalinio) nustatytų kompetencijos reikalavimų;</w:t>
                                          </w:r>
                                        </w:p>
                                      </w:sdtContent>
                                    </w:sdt>
                                    <w:sdt>
                                      <w:sdtPr>
                                        <w:alias w:val="6 str. 9 d. 2 p."/>
                                        <w:tag w:val="part_9550513f82b44aa488caf954e487cf4f"/>
                                        <w:lock w:val="sdtLocked"/>
                                        <w:richText/>
                                      </w:sdtPr>
                                      <w:sdtContent>
                                        <w:p>
                                          <w:pPr>
                                            <w:tabs>
                                              <w:tab w:val="left" w:pos="600"/>
                                            </w:tabs>
                                            <w:ind w:firstLine="709"/>
                                            <w:jc w:val="both"/>
                                            <w:rPr>
                                              <w:szCs w:val="24"/>
                                              <w:lang w:eastAsia="lt-LT"/>
                                            </w:rPr>
                                          </w:pPr>
                                          <w:sdt>
                                            <w:sdtPr>
                                              <w:alias w:val="Numeris"/>
                                              <w:tag w:val="nr_9550513f82b44aa488caf954e487cf4f"/>
                                              <w:lock w:val="sdtLocked"/>
                                              <w:richText/>
                                            </w:sdtPr>
                                            <w:sdtContent>
                                              <w:r>
                                                <w:rPr>
                                                  <w:szCs w:val="24"/>
                                                  <w:lang w:eastAsia="lt-LT"/>
                                                </w:rPr>
                                                <w:t>2</w:t>
                                              </w:r>
                                            </w:sdtContent>
                                          </w:sdt>
                                          <w:r>
                                            <w:rPr>
                                              <w:szCs w:val="24"/>
                                              <w:lang w:eastAsia="lt-LT"/>
                                            </w:rPr>
                                            <w:t>) kompetenciją patvirtinančio liudijimo turėtojas pateikia prašymą sustabdyti kompetenciją patvirtinančio liudijimo galiojimą.</w:t>
                                          </w:r>
                                        </w:p>
                                      </w:sdtContent>
                                    </w:sdt>
                                  </w:sdtContent>
                                </w:sdt>
                                <w:sdt>
                                  <w:sdtPr>
                                    <w:alias w:val="6 str. 10 d."/>
                                    <w:tag w:val="part_bcee3969653c45d4a3e5bc88935bf69b"/>
                                    <w:lock w:val="sdtLocked"/>
                                    <w:richText/>
                                  </w:sdtPr>
                                  <w:sdtContent>
                                    <w:p>
                                      <w:pPr>
                                        <w:tabs>
                                          <w:tab w:val="left" w:pos="600"/>
                                        </w:tabs>
                                        <w:ind w:firstLine="709"/>
                                        <w:jc w:val="both"/>
                                        <w:rPr>
                                          <w:szCs w:val="24"/>
                                          <w:lang w:eastAsia="lt-LT"/>
                                        </w:rPr>
                                      </w:pPr>
                                      <w:sdt>
                                        <w:sdtPr>
                                          <w:alias w:val="Numeris"/>
                                          <w:tag w:val="nr_bcee3969653c45d4a3e5bc88935bf69b"/>
                                          <w:lock w:val="sdtLocked"/>
                                          <w:richText/>
                                        </w:sdtPr>
                                        <w:sdtContent>
                                          <w:r>
                                            <w:rPr>
                                              <w:szCs w:val="24"/>
                                              <w:lang w:eastAsia="lt-LT"/>
                                            </w:rPr>
                                            <w:t>10</w:t>
                                          </w:r>
                                        </w:sdtContent>
                                      </w:sdt>
                                      <w:r>
                                        <w:rPr>
                                          <w:szCs w:val="24"/>
                                          <w:lang w:eastAsia="lt-LT"/>
                                        </w:rPr>
                                        <w:t>. Sprendimas sustabdyti kompetenciją patvirtinančio liudijimo galiojimą priimamas ne vėliau kaip per 3 darbo dienas nuo šio straipsnio 9 dalyje nurodytų aplinkybių atsiradimo dienos. Apie šį sprendimą kompetenciją patvirtinančio liudijimo turėtojas Tvarkos apraše nustatyta tvarka informuojamas raštu, nurodant kompetenciją patvirtinančio liudijimo galiojimo sustabdymo priežastis ir pasekmes.</w:t>
                                      </w:r>
                                    </w:p>
                                  </w:sdtContent>
                                </w:sdt>
                                <w:sdt>
                                  <w:sdtPr>
                                    <w:alias w:val="6 str. 11 d."/>
                                    <w:tag w:val="part_654ab5caaaaf4a27a19c44b70918f8cf"/>
                                    <w:lock w:val="sdtLocked"/>
                                    <w:richText/>
                                  </w:sdtPr>
                                  <w:sdtContent>
                                    <w:p>
                                      <w:pPr>
                                        <w:ind w:firstLine="720"/>
                                        <w:jc w:val="both"/>
                                        <w:rPr>
                                          <w:szCs w:val="24"/>
                                          <w:lang w:val="en-US" w:eastAsia="lt-LT"/>
                                        </w:rPr>
                                      </w:pPr>
                                      <w:sdt>
                                        <w:sdtPr>
                                          <w:alias w:val="Numeris"/>
                                          <w:tag w:val="nr_654ab5caaaaf4a27a19c44b70918f8cf"/>
                                          <w:lock w:val="sdtLocked"/>
                                          <w:richText/>
                                        </w:sdtPr>
                                        <w:sdtContent>
                                          <w:r>
                                            <w:rPr>
                                              <w:szCs w:val="24"/>
                                              <w:lang w:eastAsia="lt-LT"/>
                                            </w:rPr>
                                            <w:t>11</w:t>
                                          </w:r>
                                        </w:sdtContent>
                                      </w:sdt>
                                      <w:r>
                                        <w:rPr>
                                          <w:szCs w:val="24"/>
                                          <w:lang w:eastAsia="lt-LT"/>
                                        </w:rPr>
                                        <w:t>. Kompetenciją patvirtinančio liudijimo galiojimo sustabdymas panaikinamas gavus kompetenciją patvirtinančio liudijimo turėtojo prašymą panaikinti kompetenciją patvirtinančio liudijimo galiojimo sustabdymą ir dokumentus bei duomenis, įrodančius priežasčių, dėl kurių buvo priimtas sprendimas sustabdyti kompetenciją patvirtinančio liudijimo galiojimą, tinkamą pašalinimą (šio straipsnio 9 dalies 1 punkto atveju), gavus kompetenciją patvirtinančio liudijimo turėtojo prašymą panaikinti kompetenciją patvirtinančio liudijimo galiojimo sustabdymą (šio straipsnio 9 dalies 2 punkto atveju). Kompetenciją patvirtinančio liudijimo galiojimo sustabdymas panaikinamas ne vėliau kaip per 1 darbo dieną nuo visų šiame punkte nurodytų aplinkybių atsiradimo</w:t>
                                      </w:r>
                                      <w:r>
                                        <w:rPr>
                                          <w:szCs w:val="24"/>
                                          <w:lang w:val="en-US" w:eastAsia="lt-LT"/>
                                        </w:rPr>
                                        <w:t xml:space="preserve"> dienos.</w:t>
                                      </w:r>
                                    </w:p>
                                  </w:sdtContent>
                                </w:sdt>
                                <w:sdt>
                                  <w:sdtPr>
                                    <w:alias w:val="6 str. 12 d."/>
                                    <w:tag w:val="part_7659116e8799498f946f890734b940bb"/>
                                    <w:lock w:val="sdtLocked"/>
                                    <w:richText/>
                                  </w:sdtPr>
                                  <w:sdtContent>
                                    <w:p>
                                      <w:pPr>
                                        <w:ind w:firstLine="720"/>
                                        <w:jc w:val="both"/>
                                        <w:rPr>
                                          <w:szCs w:val="24"/>
                                        </w:rPr>
                                      </w:pPr>
                                      <w:sdt>
                                        <w:sdtPr>
                                          <w:alias w:val="Numeris"/>
                                          <w:tag w:val="nr_7659116e8799498f946f890734b940bb"/>
                                          <w:lock w:val="sdtLocked"/>
                                          <w:richText/>
                                        </w:sdtPr>
                                        <w:sdtContent>
                                          <w:r>
                                            <w:rPr>
                                              <w:szCs w:val="24"/>
                                            </w:rPr>
                                            <w:t>12</w:t>
                                          </w:r>
                                        </w:sdtContent>
                                      </w:sdt>
                                      <w:r>
                                        <w:rPr>
                                          <w:szCs w:val="24"/>
                                        </w:rPr>
                                        <w:t>. Kompetenciją patvirtinančio liudijimo galiojimas panaikinamas, jeigu:</w:t>
                                      </w:r>
                                    </w:p>
                                    <w:sdt>
                                      <w:sdtPr>
                                        <w:alias w:val="6 str. 12 d. 1 p."/>
                                        <w:tag w:val="part_ff8d50bc34c44cecb90548912ac8abde"/>
                                        <w:lock w:val="sdtLocked"/>
                                        <w:richText/>
                                      </w:sdtPr>
                                      <w:sdtContent>
                                        <w:p>
                                          <w:pPr>
                                            <w:ind w:firstLine="720"/>
                                            <w:jc w:val="both"/>
                                            <w:rPr>
                                              <w:szCs w:val="24"/>
                                              <w:lang w:eastAsia="lt-LT"/>
                                            </w:rPr>
                                          </w:pPr>
                                          <w:sdt>
                                            <w:sdtPr>
                                              <w:alias w:val="Numeris"/>
                                              <w:tag w:val="nr_ff8d50bc34c44cecb90548912ac8abde"/>
                                              <w:lock w:val="sdtLocked"/>
                                              <w:richText/>
                                            </w:sdtPr>
                                            <w:sdtContent>
                                              <w:r>
                                                <w:rPr>
                                                  <w:szCs w:val="24"/>
                                                  <w:lang w:eastAsia="lt-LT"/>
                                                </w:rPr>
                                                <w:t>1</w:t>
                                              </w:r>
                                            </w:sdtContent>
                                          </w:sdt>
                                          <w:r>
                                            <w:rPr>
                                              <w:szCs w:val="24"/>
                                              <w:lang w:eastAsia="lt-LT"/>
                                            </w:rPr>
                                            <w:t>) kompetenciją patvirtinančio liudijimo turėtojas pateikia prašymą panaikinti kompetenciją patvirtinančio liudijimo galiojimą;</w:t>
                                          </w:r>
                                        </w:p>
                                      </w:sdtContent>
                                    </w:sdt>
                                    <w:sdt>
                                      <w:sdtPr>
                                        <w:alias w:val="6 str. 12 d. 2 p."/>
                                        <w:tag w:val="part_301258dd7ee14d0f8272373a2656cc3d"/>
                                        <w:lock w:val="sdtLocked"/>
                                        <w:richText/>
                                      </w:sdtPr>
                                      <w:sdtContent>
                                        <w:p>
                                          <w:pPr>
                                            <w:ind w:firstLine="720"/>
                                            <w:jc w:val="both"/>
                                            <w:rPr>
                                              <w:spacing w:val="2"/>
                                              <w:szCs w:val="24"/>
                                            </w:rPr>
                                          </w:pPr>
                                          <w:sdt>
                                            <w:sdtPr>
                                              <w:alias w:val="Numeris"/>
                                              <w:tag w:val="nr_301258dd7ee14d0f8272373a2656cc3d"/>
                                              <w:lock w:val="sdtLocked"/>
                                              <w:richText/>
                                            </w:sdtPr>
                                            <w:sdtContent>
                                              <w:r>
                                                <w:rPr>
                                                  <w:szCs w:val="24"/>
                                                  <w:lang w:eastAsia="lt-LT"/>
                                                </w:rPr>
                                                <w:t>2</w:t>
                                              </w:r>
                                            </w:sdtContent>
                                          </w:sdt>
                                          <w:r>
                                            <w:rPr>
                                              <w:szCs w:val="24"/>
                                              <w:lang w:eastAsia="lt-LT"/>
                                            </w:rPr>
                                            <w:t xml:space="preserve">) paaiškėja, kad </w:t>
                                          </w:r>
                                          <w:r>
                                            <w:rPr>
                                              <w:spacing w:val="2"/>
                                              <w:szCs w:val="24"/>
                                            </w:rPr>
                                            <w:t>kompetenciją patvirtinančio liudijimo turėtojo veikla, susijusi su nuodingosiomis medžiagomis, pasibaigė, fizinis asmuo miršta;</w:t>
                                          </w:r>
                                        </w:p>
                                      </w:sdtContent>
                                    </w:sdt>
                                    <w:sdt>
                                      <w:sdtPr>
                                        <w:alias w:val="6 str. 12 d. 3 p."/>
                                        <w:tag w:val="part_a26f77bf538d4da18c2e85dc6c726188"/>
                                        <w:lock w:val="sdtLocked"/>
                                        <w:richText/>
                                      </w:sdtPr>
                                      <w:sdtContent>
                                        <w:p>
                                          <w:pPr>
                                            <w:ind w:firstLine="720"/>
                                            <w:jc w:val="both"/>
                                            <w:rPr>
                                              <w:szCs w:val="24"/>
                                              <w:lang w:eastAsia="lt-LT"/>
                                            </w:rPr>
                                          </w:pPr>
                                          <w:sdt>
                                            <w:sdtPr>
                                              <w:alias w:val="Numeris"/>
                                              <w:tag w:val="nr_a26f77bf538d4da18c2e85dc6c726188"/>
                                              <w:lock w:val="sdtLocked"/>
                                              <w:richText/>
                                            </w:sdtPr>
                                            <w:sdtContent>
                                              <w:r>
                                                <w:rPr>
                                                  <w:szCs w:val="24"/>
                                                  <w:lang w:eastAsia="lt-LT"/>
                                                </w:rPr>
                                                <w:t>3</w:t>
                                              </w:r>
                                            </w:sdtContent>
                                          </w:sdt>
                                          <w:r>
                                            <w:rPr>
                                              <w:szCs w:val="24"/>
                                              <w:lang w:eastAsia="lt-LT"/>
                                            </w:rPr>
                                            <w:t xml:space="preserve">) šio straipsnio 9 dalies 1 punkto pagrindu sustabdžius kompetenciją patvirtinančio liudijimo galiojimą, kompetenciją patvirtinančio liudijimo turėtojas per 6 mėnesius nuo kompetenciją patvirtinančio liudijimo galiojimo sustabdymo vienu iš šio straipsnio 2 dalyje nurodytų būdų nepateikė įrodymų dėl priežasčių, dėl kurių buvo priimtas sprendimas sustabdyti kompetenciją patvirtinančio liudijimo galiojimą, tinkamo pašalinimo ir nesikreipė į </w:t>
                                          </w:r>
                                          <w:r>
                                            <w:rPr>
                                              <w:color w:val="000000"/>
                                              <w:szCs w:val="24"/>
                                            </w:rPr>
                                            <w:t>Nacionalinį visuomenės sveikatos centrą</w:t>
                                          </w:r>
                                          <w:r>
                                            <w:rPr>
                                              <w:szCs w:val="24"/>
                                              <w:lang w:eastAsia="lt-LT"/>
                                            </w:rPr>
                                            <w:t xml:space="preserve"> dėl kompetenciją patvirtinančio liudijimo galiojimo sustabdymo panaikinimo arba kreipėsi, tačiau įvertinus pateiktus dokumentus nebuvo priimtas sprendimas panaikinti kompetenciją patvirtinančio liudijimo galiojimo sustabdymą (šio straipsnio 9 dalies 1 punkto atveju);</w:t>
                                          </w:r>
                                        </w:p>
                                      </w:sdtContent>
                                    </w:sdt>
                                    <w:sdt>
                                      <w:sdtPr>
                                        <w:alias w:val="6 str. 12 d. 4 p."/>
                                        <w:tag w:val="part_d84de196353f4dd1b0ce6671d3f378b0"/>
                                        <w:lock w:val="sdtLocked"/>
                                        <w:richText/>
                                      </w:sdtPr>
                                      <w:sdtContent>
                                        <w:p>
                                          <w:pPr>
                                            <w:ind w:firstLine="720"/>
                                            <w:jc w:val="both"/>
                                            <w:rPr>
                                              <w:strike/>
                                              <w:szCs w:val="24"/>
                                              <w:lang w:eastAsia="lt-LT"/>
                                            </w:rPr>
                                          </w:pPr>
                                          <w:sdt>
                                            <w:sdtPr>
                                              <w:alias w:val="Numeris"/>
                                              <w:tag w:val="nr_d84de196353f4dd1b0ce6671d3f378b0"/>
                                              <w:lock w:val="sdtLocked"/>
                                              <w:richText/>
                                            </w:sdtPr>
                                            <w:sdtContent>
                                              <w:r>
                                                <w:rPr>
                                                  <w:szCs w:val="24"/>
                                                  <w:lang w:eastAsia="lt-LT"/>
                                                </w:rPr>
                                                <w:t>4</w:t>
                                              </w:r>
                                            </w:sdtContent>
                                          </w:sdt>
                                          <w:r>
                                            <w:rPr>
                                              <w:szCs w:val="24"/>
                                              <w:lang w:eastAsia="lt-LT"/>
                                            </w:rPr>
                                            <w:t>) paaiškėja, kad kompetenciją patvirtinančiam liudijimui gauti buvo pateikti suklastoti dokumentai.</w:t>
                                          </w:r>
                                        </w:p>
                                      </w:sdtContent>
                                    </w:sdt>
                                  </w:sdtContent>
                                </w:sdt>
                                <w:sdt>
                                  <w:sdtPr>
                                    <w:alias w:val="6 str. 13 d."/>
                                    <w:tag w:val="part_0d5442b5a50d4c849715a69e63f8a851"/>
                                    <w:lock w:val="sdtLocked"/>
                                    <w:richText/>
                                  </w:sdtPr>
                                  <w:sdtContent>
                                    <w:p>
                                      <w:pPr>
                                        <w:ind w:firstLine="709"/>
                                        <w:jc w:val="both"/>
                                        <w:rPr>
                                          <w:szCs w:val="24"/>
                                        </w:rPr>
                                      </w:pPr>
                                      <w:sdt>
                                        <w:sdtPr>
                                          <w:alias w:val="Numeris"/>
                                          <w:tag w:val="nr_0d5442b5a50d4c849715a69e63f8a851"/>
                                          <w:lock w:val="sdtLocked"/>
                                          <w:richText/>
                                        </w:sdtPr>
                                        <w:sdtContent>
                                          <w:r>
                                            <w:rPr>
                                              <w:szCs w:val="24"/>
                                            </w:rPr>
                                            <w:t>13</w:t>
                                          </w:r>
                                        </w:sdtContent>
                                      </w:sdt>
                                      <w:r>
                                        <w:rPr>
                                          <w:szCs w:val="24"/>
                                        </w:rPr>
                                        <w:t>. Sprendimas panaikinti kompetenciją patvirtinančio liudijimo galiojimą priimamas ne vėliau kaip per 3 darbo dienas nuo šio straipsnio 12 dalyje nurodytų aplinkybių atsiradimo dienos. Apie šį sprendimą kompetenciją patvirtinančio liudijimo turėtojas Tvarkos apraše nustatyta tvarka ir terminais informuojamas raštu nurodant kompetenciją patvirtinančio liudijimo galiojimo panaikinimo priežastis ir pasekmes.</w:t>
                                      </w:r>
                                    </w:p>
                                    <w:p>
                                      <w:pPr>
                                        <w:tabs>
                                          <w:tab w:val="left" w:pos="900"/>
                                        </w:tabs>
                                        <w:ind w:firstLine="709"/>
                                        <w:jc w:val="both"/>
                                        <w:rPr>
                                          <w:szCs w:val="24"/>
                                        </w:rPr>
                                      </w:pPr>
                                    </w:p>
                                  </w:sdtContent>
                                </w:sdt>
                              </w:sdtContent>
                            </w:sdt>
                            <w:sdt>
                              <w:sdtPr>
                                <w:alias w:val="7 str."/>
                                <w:tag w:val="part_adf4548546d64063a009eb5e5c827a65"/>
                                <w:lock w:val="sdtLocked"/>
                                <w:richText/>
                              </w:sdtPr>
                              <w:sdtContent>
                                <w:p>
                                  <w:pPr>
                                    <w:keepNext/>
                                    <w:overflowPunct w:val="0"/>
                                    <w:ind w:firstLine="709"/>
                                    <w:jc w:val="both"/>
                                    <w:textAlignment w:val="baseline"/>
                                    <w:outlineLvl w:val="2"/>
                                    <w:rPr>
                                      <w:b/>
                                      <w:bCs/>
                                      <w:color w:val="000000"/>
                                      <w:szCs w:val="24"/>
                                      <w:lang w:eastAsia="lt-LT"/>
                                    </w:rPr>
                                  </w:pPr>
                                  <w:sdt>
                                    <w:sdtPr>
                                      <w:alias w:val="Numeris"/>
                                      <w:tag w:val="nr_adf4548546d64063a009eb5e5c827a65"/>
                                      <w:lock w:val="sdtLocked"/>
                                      <w:richText/>
                                    </w:sdtPr>
                                    <w:sdtContent>
                                      <w:r>
                                        <w:rPr>
                                          <w:b/>
                                          <w:bCs/>
                                          <w:color w:val="000000"/>
                                          <w:szCs w:val="24"/>
                                          <w:lang w:eastAsia="lt-LT"/>
                                        </w:rPr>
                                        <w:t>7</w:t>
                                      </w:r>
                                    </w:sdtContent>
                                  </w:sdt>
                                  <w:r>
                                    <w:rPr>
                                      <w:b/>
                                      <w:bCs/>
                                      <w:color w:val="000000"/>
                                      <w:szCs w:val="24"/>
                                      <w:lang w:eastAsia="lt-LT"/>
                                    </w:rPr>
                                    <w:t xml:space="preserve"> straipsnis. </w:t>
                                  </w:r>
                                  <w:sdt>
                                    <w:sdtPr>
                                      <w:alias w:val="Pavadinimas"/>
                                      <w:tag w:val="title_adf4548546d64063a009eb5e5c827a65"/>
                                      <w:lock w:val="sdtLocked"/>
                                      <w:richText/>
                                    </w:sdtPr>
                                    <w:sdtContent>
                                      <w:r>
                                        <w:rPr>
                                          <w:b/>
                                          <w:bCs/>
                                          <w:color w:val="000000"/>
                                          <w:szCs w:val="24"/>
                                          <w:lang w:eastAsia="lt-LT"/>
                                        </w:rPr>
                                        <w:t>Mažmeninės prekybos draudimas</w:t>
                                      </w:r>
                                    </w:sdtContent>
                                  </w:sdt>
                                </w:p>
                                <w:sdt>
                                  <w:sdtPr>
                                    <w:alias w:val="7 str. 1 d."/>
                                    <w:tag w:val="part_f49c3944585c4edca674362ae1b1e339"/>
                                    <w:lock w:val="sdtLocked"/>
                                    <w:richText/>
                                  </w:sdtPr>
                                  <w:sdtContent>
                                    <w:p>
                                      <w:pPr>
                                        <w:overflowPunct w:val="0"/>
                                        <w:ind w:firstLine="720"/>
                                        <w:jc w:val="both"/>
                                        <w:textAlignment w:val="baseline"/>
                                        <w:rPr>
                                          <w:color w:val="000000"/>
                                          <w:szCs w:val="24"/>
                                          <w:lang w:eastAsia="lt-LT"/>
                                        </w:rPr>
                                      </w:pPr>
                                      <w:r>
                                        <w:rPr>
                                          <w:color w:val="000000"/>
                                          <w:szCs w:val="24"/>
                                          <w:lang w:eastAsia="lt-LT"/>
                                        </w:rPr>
                                        <w:t xml:space="preserve">Draudžiama verstis nuodingųjų medžiagų mažmenine prekyba, išskyrus </w:t>
                                      </w:r>
                                      <w:r>
                                        <w:rPr>
                                          <w:szCs w:val="24"/>
                                          <w:lang w:val="en-US" w:eastAsia="lt-LT"/>
                                        </w:rPr>
                                        <w:t xml:space="preserve">mažmeninę </w:t>
                                      </w:r>
                                      <w:r>
                                        <w:rPr>
                                          <w:color w:val="000000"/>
                                          <w:szCs w:val="24"/>
                                          <w:lang w:val="en-US" w:eastAsia="lt-LT"/>
                                        </w:rPr>
                                        <w:t xml:space="preserve">prekybą </w:t>
                                      </w:r>
                                      <w:r>
                                        <w:rPr>
                                          <w:szCs w:val="24"/>
                                          <w:lang w:val="en-US" w:eastAsia="lt-LT"/>
                                        </w:rPr>
                                        <w:t>nafta, naftos ir akmens anglių perdirbimo metu susidarančiomis tarpinėmis medžiagomis bei perdirbimo produktais, priskiriamais nuodingosioms medžiagoms ir naudojamais kaip energijos ištekliai</w:t>
                                      </w:r>
                                      <w:r>
                                        <w:rPr>
                                          <w:color w:val="000000"/>
                                          <w:szCs w:val="24"/>
                                          <w:lang w:eastAsia="lt-LT"/>
                                        </w:rPr>
                                        <w:t xml:space="preserve">. </w:t>
                                      </w:r>
                                    </w:p>
                                    <w:p>
                                      <w:pPr>
                                        <w:ind w:firstLine="720"/>
                                        <w:jc w:val="both"/>
                                        <w:rPr>
                                          <w:color w:val="000000"/>
                                          <w:szCs w:val="24"/>
                                        </w:rPr>
                                      </w:pPr>
                                    </w:p>
                                  </w:sdtContent>
                                </w:sdt>
                              </w:sdtContent>
                            </w:sdt>
                            <w:sdt>
                              <w:sdtPr>
                                <w:alias w:val="8 str."/>
                                <w:tag w:val="part_d8aa9396e1f54f10b8efaa3d0b928c71"/>
                                <w:lock w:val="sdtLocked"/>
                                <w:richText/>
                              </w:sdtPr>
                              <w:sdtContent>
                                <w:p>
                                  <w:pPr>
                                    <w:keepNext/>
                                    <w:overflowPunct w:val="0"/>
                                    <w:ind w:firstLine="720"/>
                                    <w:jc w:val="both"/>
                                    <w:textAlignment w:val="baseline"/>
                                    <w:outlineLvl w:val="2"/>
                                    <w:rPr>
                                      <w:b/>
                                      <w:bCs/>
                                      <w:color w:val="000000"/>
                                      <w:szCs w:val="24"/>
                                      <w:lang w:eastAsia="lt-LT"/>
                                    </w:rPr>
                                  </w:pPr>
                                  <w:sdt>
                                    <w:sdtPr>
                                      <w:alias w:val="Numeris"/>
                                      <w:tag w:val="nr_d8aa9396e1f54f10b8efaa3d0b928c71"/>
                                      <w:lock w:val="sdtLocked"/>
                                      <w:richText/>
                                    </w:sdtPr>
                                    <w:sdtContent>
                                      <w:r>
                                        <w:rPr>
                                          <w:b/>
                                          <w:bCs/>
                                          <w:color w:val="000000"/>
                                          <w:szCs w:val="24"/>
                                          <w:lang w:eastAsia="lt-LT"/>
                                        </w:rPr>
                                        <w:t>8</w:t>
                                      </w:r>
                                    </w:sdtContent>
                                  </w:sdt>
                                  <w:r>
                                    <w:rPr>
                                      <w:b/>
                                      <w:bCs/>
                                      <w:color w:val="000000"/>
                                      <w:szCs w:val="24"/>
                                      <w:lang w:eastAsia="lt-LT"/>
                                    </w:rPr>
                                    <w:t xml:space="preserve"> straipsnis. </w:t>
                                  </w:r>
                                  <w:sdt>
                                    <w:sdtPr>
                                      <w:alias w:val="Pavadinimas"/>
                                      <w:tag w:val="title_d8aa9396e1f54f10b8efaa3d0b928c71"/>
                                      <w:lock w:val="sdtLocked"/>
                                      <w:richText/>
                                    </w:sdtPr>
                                    <w:sdtContent>
                                      <w:r>
                                        <w:rPr>
                                          <w:b/>
                                          <w:bCs/>
                                          <w:color w:val="000000"/>
                                          <w:szCs w:val="24"/>
                                          <w:lang w:eastAsia="lt-LT"/>
                                        </w:rPr>
                                        <w:t>Veiklos, susijusios su nuodingosiomis medžiagomis, vieta</w:t>
                                      </w:r>
                                    </w:sdtContent>
                                  </w:sdt>
                                </w:p>
                                <w:sdt>
                                  <w:sdtPr>
                                    <w:alias w:val="8 str. 1 d."/>
                                    <w:tag w:val="part_6d2a06946e194414a62520e3b45d030f"/>
                                    <w:lock w:val="sdtLocked"/>
                                    <w:richText/>
                                  </w:sdtPr>
                                  <w:sdtContent>
                                    <w:p>
                                      <w:pPr>
                                        <w:ind w:firstLine="720"/>
                                        <w:jc w:val="both"/>
                                        <w:rPr>
                                          <w:color w:val="000000"/>
                                          <w:szCs w:val="24"/>
                                        </w:rPr>
                                      </w:pPr>
                                      <w:sdt>
                                        <w:sdtPr>
                                          <w:alias w:val="Numeris"/>
                                          <w:tag w:val="nr_6d2a06946e194414a62520e3b45d030f"/>
                                          <w:lock w:val="sdtLocked"/>
                                          <w:richText/>
                                        </w:sdtPr>
                                        <w:sdtContent>
                                          <w:r>
                                            <w:rPr>
                                              <w:color w:val="000000"/>
                                              <w:szCs w:val="24"/>
                                            </w:rPr>
                                            <w:t>1</w:t>
                                          </w:r>
                                        </w:sdtContent>
                                      </w:sdt>
                                      <w:r>
                                        <w:rPr>
                                          <w:color w:val="000000"/>
                                          <w:szCs w:val="24"/>
                                        </w:rPr>
                                        <w:t xml:space="preserve">. Veiklą, susijusią su nuodingosiomis medžiagomis, galima vykdyti tik specialiai tam skirtose specialiais įspėjamaisiais ženklais paženklintose vietose, atitinkančiose </w:t>
                                      </w:r>
                                      <w:r>
                                        <w:rPr>
                                          <w:szCs w:val="24"/>
                                        </w:rPr>
                                        <w:t>sveikatos apsaugos ministro nustatytus reikalavimus</w:t>
                                      </w:r>
                                      <w:r>
                                        <w:rPr>
                                          <w:color w:val="000000"/>
                                          <w:szCs w:val="24"/>
                                        </w:rPr>
                                        <w:t>.</w:t>
                                      </w:r>
                                    </w:p>
                                  </w:sdtContent>
                                </w:sdt>
                                <w:sdt>
                                  <w:sdtPr>
                                    <w:alias w:val="8 str. 2 d."/>
                                    <w:tag w:val="part_82258def6ded41a1a4534a3567bfa7c9"/>
                                    <w:lock w:val="sdtLocked"/>
                                    <w:richText/>
                                  </w:sdtPr>
                                  <w:sdtContent>
                                    <w:p>
                                      <w:pPr>
                                        <w:ind w:firstLine="720"/>
                                        <w:jc w:val="both"/>
                                        <w:rPr>
                                          <w:color w:val="000000"/>
                                          <w:szCs w:val="24"/>
                                        </w:rPr>
                                      </w:pPr>
                                      <w:sdt>
                                        <w:sdtPr>
                                          <w:alias w:val="Numeris"/>
                                          <w:tag w:val="nr_82258def6ded41a1a4534a3567bfa7c9"/>
                                          <w:lock w:val="sdtLocked"/>
                                          <w:richText/>
                                        </w:sdtPr>
                                        <w:sdtContent>
                                          <w:r>
                                            <w:rPr>
                                              <w:color w:val="000000"/>
                                              <w:szCs w:val="24"/>
                                            </w:rPr>
                                            <w:t>2</w:t>
                                          </w:r>
                                        </w:sdtContent>
                                      </w:sdt>
                                      <w:r>
                                        <w:rPr>
                                          <w:color w:val="000000"/>
                                          <w:szCs w:val="24"/>
                                        </w:rPr>
                                        <w:t>. Veikla, susijusi su nuodingosiomis medžiagomis, draudžiama:</w:t>
                                      </w:r>
                                    </w:p>
                                    <w:sdt>
                                      <w:sdtPr>
                                        <w:alias w:val="8 str. 2 d. 1 p."/>
                                        <w:tag w:val="part_0ab2e3c27b014de59bf1d17e74099bdf"/>
                                        <w:lock w:val="sdtLocked"/>
                                        <w:richText/>
                                      </w:sdtPr>
                                      <w:sdtContent>
                                        <w:p>
                                          <w:pPr>
                                            <w:ind w:firstLine="720"/>
                                            <w:jc w:val="both"/>
                                            <w:rPr>
                                              <w:color w:val="000000"/>
                                              <w:szCs w:val="24"/>
                                            </w:rPr>
                                          </w:pPr>
                                          <w:sdt>
                                            <w:sdtPr>
                                              <w:alias w:val="Numeris"/>
                                              <w:tag w:val="nr_0ab2e3c27b014de59bf1d17e74099bdf"/>
                                              <w:lock w:val="sdtLocked"/>
                                              <w:richText/>
                                            </w:sdtPr>
                                            <w:sdtContent>
                                              <w:r>
                                                <w:rPr>
                                                  <w:color w:val="000000"/>
                                                  <w:szCs w:val="24"/>
                                                </w:rPr>
                                                <w:t>1</w:t>
                                              </w:r>
                                            </w:sdtContent>
                                          </w:sdt>
                                          <w:r>
                                            <w:rPr>
                                              <w:color w:val="000000"/>
                                              <w:szCs w:val="24"/>
                                            </w:rPr>
                                            <w:t>) gyvenamuosiuose pastatuose (namuose) ir jų teritorijoje;</w:t>
                                          </w:r>
                                        </w:p>
                                      </w:sdtContent>
                                    </w:sdt>
                                    <w:sdt>
                                      <w:sdtPr>
                                        <w:alias w:val="8 str. 2 d. 2 p."/>
                                        <w:tag w:val="part_b65add534e8b41da8c16cd627b587ee4"/>
                                        <w:lock w:val="sdtLocked"/>
                                        <w:richText/>
                                      </w:sdtPr>
                                      <w:sdtContent>
                                        <w:p>
                                          <w:pPr>
                                            <w:ind w:firstLine="720"/>
                                            <w:jc w:val="both"/>
                                            <w:rPr>
                                              <w:color w:val="000000"/>
                                              <w:szCs w:val="24"/>
                                            </w:rPr>
                                          </w:pPr>
                                          <w:sdt>
                                            <w:sdtPr>
                                              <w:alias w:val="Numeris"/>
                                              <w:tag w:val="nr_b65add534e8b41da8c16cd627b587ee4"/>
                                              <w:lock w:val="sdtLocked"/>
                                              <w:richText/>
                                            </w:sdtPr>
                                            <w:sdtContent>
                                              <w:r>
                                                <w:rPr>
                                                  <w:color w:val="000000"/>
                                                  <w:szCs w:val="24"/>
                                                </w:rPr>
                                                <w:t>2</w:t>
                                              </w:r>
                                            </w:sdtContent>
                                          </w:sdt>
                                          <w:r>
                                            <w:rPr>
                                              <w:color w:val="000000"/>
                                              <w:szCs w:val="24"/>
                                            </w:rPr>
                                            <w:t xml:space="preserve">) švietimo įstaigų pastatuose  ir jų teritorijoje (išskyrus  aukštųjų mokyklų, kuriose vykdoma veikla, susijusi su nuodingosiomis medžiagomis, naudojamomis mokslinei veiklai bei studentų praktiniams užsiėmimams, pastatus ir  teritoriją);</w:t>
                                          </w:r>
                                        </w:p>
                                      </w:sdtContent>
                                    </w:sdt>
                                    <w:sdt>
                                      <w:sdtPr>
                                        <w:alias w:val="8 str. 2 d. 3 p."/>
                                        <w:tag w:val="part_4e5106cdc2614436a2fc9bc06360e6ee"/>
                                        <w:lock w:val="sdtLocked"/>
                                        <w:richText/>
                                      </w:sdtPr>
                                      <w:sdtContent>
                                        <w:p>
                                          <w:pPr>
                                            <w:ind w:firstLine="720"/>
                                            <w:jc w:val="both"/>
                                            <w:rPr>
                                              <w:color w:val="000000"/>
                                              <w:szCs w:val="24"/>
                                            </w:rPr>
                                          </w:pPr>
                                          <w:sdt>
                                            <w:sdtPr>
                                              <w:alias w:val="Numeris"/>
                                              <w:tag w:val="nr_4e5106cdc2614436a2fc9bc06360e6ee"/>
                                              <w:lock w:val="sdtLocked"/>
                                              <w:richText/>
                                            </w:sdtPr>
                                            <w:sdtContent>
                                              <w:r>
                                                <w:rPr>
                                                  <w:color w:val="000000"/>
                                                  <w:szCs w:val="24"/>
                                                </w:rPr>
                                                <w:t>3</w:t>
                                              </w:r>
                                            </w:sdtContent>
                                          </w:sdt>
                                          <w:r>
                                            <w:rPr>
                                              <w:color w:val="000000"/>
                                              <w:szCs w:val="24"/>
                                            </w:rPr>
                                            <w:t>) vandenviečių statiniuose ir jų teritorijose;</w:t>
                                          </w:r>
                                        </w:p>
                                      </w:sdtContent>
                                    </w:sdt>
                                    <w:sdt>
                                      <w:sdtPr>
                                        <w:alias w:val="8 str. 2 d. 4 p."/>
                                        <w:tag w:val="part_b4dfc8df9f2743b9a13d63115919f1a8"/>
                                        <w:lock w:val="sdtLocked"/>
                                        <w:richText/>
                                      </w:sdtPr>
                                      <w:sdtContent>
                                        <w:p>
                                          <w:pPr>
                                            <w:ind w:firstLine="720"/>
                                            <w:jc w:val="both"/>
                                            <w:rPr>
                                              <w:color w:val="000000"/>
                                              <w:szCs w:val="24"/>
                                            </w:rPr>
                                          </w:pPr>
                                          <w:sdt>
                                            <w:sdtPr>
                                              <w:alias w:val="Numeris"/>
                                              <w:tag w:val="nr_b4dfc8df9f2743b9a13d63115919f1a8"/>
                                              <w:lock w:val="sdtLocked"/>
                                              <w:richText/>
                                            </w:sdtPr>
                                            <w:sdtContent>
                                              <w:r>
                                                <w:rPr>
                                                  <w:color w:val="000000"/>
                                                  <w:szCs w:val="24"/>
                                                </w:rPr>
                                                <w:t>4</w:t>
                                              </w:r>
                                            </w:sdtContent>
                                          </w:sdt>
                                          <w:r>
                                            <w:rPr>
                                              <w:color w:val="000000"/>
                                              <w:szCs w:val="24"/>
                                            </w:rPr>
                                            <w:t xml:space="preserve">) maisto, gyvulių pašaro sandėliavimo ir maitinimo patalpose; </w:t>
                                          </w:r>
                                        </w:p>
                                      </w:sdtContent>
                                    </w:sdt>
                                    <w:sdt>
                                      <w:sdtPr>
                                        <w:alias w:val="8 str. 2 d. 5 p."/>
                                        <w:tag w:val="part_5ad81d654f454c8b901f7d45608d1580"/>
                                        <w:lock w:val="sdtLocked"/>
                                        <w:richText/>
                                      </w:sdtPr>
                                      <w:sdtContent>
                                        <w:p>
                                          <w:pPr>
                                            <w:ind w:firstLine="709"/>
                                            <w:jc w:val="both"/>
                                            <w:rPr>
                                              <w:color w:val="000000"/>
                                              <w:szCs w:val="24"/>
                                            </w:rPr>
                                          </w:pPr>
                                          <w:sdt>
                                            <w:sdtPr>
                                              <w:alias w:val="Numeris"/>
                                              <w:tag w:val="nr_5ad81d654f454c8b901f7d45608d1580"/>
                                              <w:lock w:val="sdtLocked"/>
                                              <w:richText/>
                                            </w:sdtPr>
                                            <w:sdtContent>
                                              <w:r>
                                                <w:rPr>
                                                  <w:color w:val="000000"/>
                                                  <w:szCs w:val="24"/>
                                                </w:rPr>
                                                <w:t>5</w:t>
                                              </w:r>
                                            </w:sdtContent>
                                          </w:sdt>
                                          <w:r>
                                            <w:rPr>
                                              <w:color w:val="000000"/>
                                              <w:szCs w:val="24"/>
                                            </w:rPr>
                                            <w:t>) poilsio, viešbučių ir kitų apgyvendinimo paslaugų viešojo naudojimo patalpose;</w:t>
                                          </w:r>
                                        </w:p>
                                      </w:sdtContent>
                                    </w:sdt>
                                    <w:sdt>
                                      <w:sdtPr>
                                        <w:alias w:val="8 str. 2 d. 6 p."/>
                                        <w:tag w:val="part_7d233c482c554a68bea8eec142338aa7"/>
                                        <w:lock w:val="sdtLocked"/>
                                        <w:richText/>
                                      </w:sdtPr>
                                      <w:sdtContent>
                                        <w:p>
                                          <w:pPr>
                                            <w:ind w:firstLine="709"/>
                                            <w:jc w:val="both"/>
                                            <w:rPr>
                                              <w:color w:val="000000"/>
                                              <w:szCs w:val="24"/>
                                            </w:rPr>
                                          </w:pPr>
                                          <w:sdt>
                                            <w:sdtPr>
                                              <w:alias w:val="Numeris"/>
                                              <w:tag w:val="nr_7d233c482c554a68bea8eec142338aa7"/>
                                              <w:lock w:val="sdtLocked"/>
                                              <w:richText/>
                                            </w:sdtPr>
                                            <w:sdtContent>
                                              <w:r>
                                                <w:rPr>
                                                  <w:color w:val="000000"/>
                                                  <w:szCs w:val="24"/>
                                                </w:rPr>
                                                <w:t>6</w:t>
                                              </w:r>
                                            </w:sdtContent>
                                          </w:sdt>
                                          <w:r>
                                            <w:rPr>
                                              <w:color w:val="000000"/>
                                              <w:szCs w:val="24"/>
                                            </w:rPr>
                                            <w:t>) prekybos viešojo naudojimo patalpose;</w:t>
                                          </w:r>
                                        </w:p>
                                      </w:sdtContent>
                                    </w:sdt>
                                    <w:sdt>
                                      <w:sdtPr>
                                        <w:alias w:val="8 str. 2 d. 7 p."/>
                                        <w:tag w:val="part_1c67c4aeb4494428aa29bb164217c8cc"/>
                                        <w:lock w:val="sdtLocked"/>
                                        <w:richText/>
                                      </w:sdtPr>
                                      <w:sdtContent>
                                        <w:p>
                                          <w:pPr>
                                            <w:ind w:firstLine="709"/>
                                            <w:jc w:val="both"/>
                                            <w:rPr>
                                              <w:color w:val="000000"/>
                                              <w:szCs w:val="24"/>
                                            </w:rPr>
                                          </w:pPr>
                                          <w:sdt>
                                            <w:sdtPr>
                                              <w:alias w:val="Numeris"/>
                                              <w:tag w:val="nr_1c67c4aeb4494428aa29bb164217c8cc"/>
                                              <w:lock w:val="sdtLocked"/>
                                              <w:richText/>
                                            </w:sdtPr>
                                            <w:sdtContent>
                                              <w:r>
                                                <w:rPr>
                                                  <w:color w:val="000000"/>
                                                  <w:szCs w:val="24"/>
                                                </w:rPr>
                                                <w:t>7</w:t>
                                              </w:r>
                                            </w:sdtContent>
                                          </w:sdt>
                                          <w:r>
                                            <w:rPr>
                                              <w:color w:val="000000"/>
                                              <w:szCs w:val="24"/>
                                            </w:rPr>
                                            <w:t>) sporto, kultūros bei religinių pastatų viešojo naudojimo patalpose;</w:t>
                                          </w:r>
                                        </w:p>
                                      </w:sdtContent>
                                    </w:sdt>
                                    <w:sdt>
                                      <w:sdtPr>
                                        <w:alias w:val="8 str. 2 d. 8 p."/>
                                        <w:tag w:val="part_fe5fb90f765541788ecda82b895f55eb"/>
                                        <w:lock w:val="sdtLocked"/>
                                        <w:richText/>
                                      </w:sdtPr>
                                      <w:sdtContent>
                                        <w:p>
                                          <w:pPr>
                                            <w:ind w:firstLine="709"/>
                                            <w:jc w:val="both"/>
                                            <w:rPr>
                                              <w:color w:val="000000"/>
                                              <w:szCs w:val="24"/>
                                            </w:rPr>
                                          </w:pPr>
                                          <w:sdt>
                                            <w:sdtPr>
                                              <w:alias w:val="Numeris"/>
                                              <w:tag w:val="nr_fe5fb90f765541788ecda82b895f55eb"/>
                                              <w:lock w:val="sdtLocked"/>
                                              <w:richText/>
                                            </w:sdtPr>
                                            <w:sdtContent>
                                              <w:r>
                                                <w:rPr>
                                                  <w:color w:val="000000"/>
                                                  <w:szCs w:val="24"/>
                                                </w:rPr>
                                                <w:t>8</w:t>
                                              </w:r>
                                            </w:sdtContent>
                                          </w:sdt>
                                          <w:r>
                                            <w:rPr>
                                              <w:color w:val="000000"/>
                                              <w:szCs w:val="24"/>
                                            </w:rPr>
                                            <w:t xml:space="preserve">) asmens sveikatos priežiūros įstaigų patalpose, išskyrus veiklą, susijusią su nuodingosiomis medžiagomis, kurios naudojamos sveikatos priežiūros paslaugoms teikti. </w:t>
                                          </w:r>
                                        </w:p>
                                      </w:sdtContent>
                                    </w:sdt>
                                  </w:sdtContent>
                                </w:sdt>
                                <w:sdt>
                                  <w:sdtPr>
                                    <w:alias w:val="8 str. 3 d."/>
                                    <w:tag w:val="part_12ae45babb984e879a73e9702f030860"/>
                                    <w:lock w:val="sdtLocked"/>
                                    <w:richText/>
                                  </w:sdtPr>
                                  <w:sdtContent>
                                    <w:p>
                                      <w:pPr>
                                        <w:ind w:firstLine="720"/>
                                        <w:jc w:val="both"/>
                                        <w:rPr>
                                          <w:szCs w:val="24"/>
                                        </w:rPr>
                                      </w:pPr>
                                      <w:sdt>
                                        <w:sdtPr>
                                          <w:alias w:val="Numeris"/>
                                          <w:tag w:val="nr_12ae45babb984e879a73e9702f030860"/>
                                          <w:lock w:val="sdtLocked"/>
                                          <w:richText/>
                                        </w:sdtPr>
                                        <w:sdtContent>
                                          <w:r>
                                            <w:rPr>
                                              <w:szCs w:val="24"/>
                                            </w:rPr>
                                            <w:t>3</w:t>
                                          </w:r>
                                        </w:sdtContent>
                                      </w:sdt>
                                      <w:r>
                                        <w:rPr>
                                          <w:szCs w:val="24"/>
                                        </w:rPr>
                                        <w:t xml:space="preserve">. Šio straipsnio 2 dalyje nustatyti draudimai netaikomi veiklai, susijusiai su statinių (jų patalpų) remontu, rekonstravimu, atnaujinimu (modernizavimu), kai remonto, rekonstravimo, atnaujinimo (modernizavimo) metu nurodyti statiniai (jų patalpos) nenaudojami pagal paskirtį. Šio straipsnio 2 dalies  4 punkte nustatyti draudimai netaikomi Leidimo turėtojams, naudojantiems fumigantus sandėliavimo patalpose pagal fumiganto etiketėje pateiktą informaciją, kuri turi atitikti registracijos liudijime nurodytus reikalavimus.</w:t>
                                      </w:r>
                                    </w:p>
                                    <w:p>
                                      <w:pPr>
                                        <w:ind w:firstLine="720"/>
                                        <w:jc w:val="both"/>
                                        <w:rPr>
                                          <w:szCs w:val="24"/>
                                        </w:rPr>
                                      </w:pPr>
                                    </w:p>
                                  </w:sdtContent>
                                </w:sdt>
                              </w:sdtContent>
                            </w:sdt>
                            <w:sdt>
                              <w:sdtPr>
                                <w:alias w:val="9 str."/>
                                <w:tag w:val="part_4eeb1fbc4acf45e58c2bce2b788bc7bb"/>
                                <w:lock w:val="sdtLocked"/>
                                <w:richText/>
                              </w:sdtPr>
                              <w:sdtContent>
                                <w:p>
                                  <w:pPr>
                                    <w:ind w:firstLine="709"/>
                                    <w:jc w:val="both"/>
                                    <w:rPr>
                                      <w:b/>
                                      <w:bCs/>
                                      <w:szCs w:val="24"/>
                                    </w:rPr>
                                  </w:pPr>
                                  <w:sdt>
                                    <w:sdtPr>
                                      <w:alias w:val="Numeris"/>
                                      <w:tag w:val="nr_4eeb1fbc4acf45e58c2bce2b788bc7bb"/>
                                      <w:lock w:val="sdtLocked"/>
                                      <w:richText/>
                                    </w:sdtPr>
                                    <w:sdtContent>
                                      <w:r>
                                        <w:rPr>
                                          <w:b/>
                                          <w:bCs/>
                                          <w:szCs w:val="24"/>
                                        </w:rPr>
                                        <w:t>9</w:t>
                                      </w:r>
                                    </w:sdtContent>
                                  </w:sdt>
                                  <w:r>
                                    <w:rPr>
                                      <w:b/>
                                      <w:bCs/>
                                      <w:szCs w:val="24"/>
                                    </w:rPr>
                                    <w:t xml:space="preserve"> straipsnis. </w:t>
                                  </w:r>
                                  <w:sdt>
                                    <w:sdtPr>
                                      <w:alias w:val="Pavadinimas"/>
                                      <w:tag w:val="title_4eeb1fbc4acf45e58c2bce2b788bc7bb"/>
                                      <w:lock w:val="sdtLocked"/>
                                      <w:richText/>
                                    </w:sdtPr>
                                    <w:sdtContent>
                                      <w:r>
                                        <w:rPr>
                                          <w:b/>
                                          <w:bCs/>
                                          <w:szCs w:val="24"/>
                                        </w:rPr>
                                        <w:t>Leidimų išdavimo, atsisakymo išduoti Leidimus, Leidimų patikslinimo, pakeitimo, galiojimo sustabdymo, galiojimo sustabdymo panaikinimo ir galiojimo panaikinimo, Leidimų duomenų tvarkymo pagrindai</w:t>
                                      </w:r>
                                    </w:sdtContent>
                                  </w:sdt>
                                </w:p>
                                <w:sdt>
                                  <w:sdtPr>
                                    <w:alias w:val="9 str. 1 d."/>
                                    <w:tag w:val="part_272102be8db545ebb0ec9f076c834a90"/>
                                    <w:lock w:val="sdtLocked"/>
                                    <w:richText/>
                                  </w:sdtPr>
                                  <w:sdtContent>
                                    <w:p>
                                      <w:pPr>
                                        <w:ind w:firstLine="709"/>
                                        <w:jc w:val="both"/>
                                        <w:rPr>
                                          <w:rFonts w:eastAsia="Calibri"/>
                                          <w:color w:val="000000"/>
                                          <w:szCs w:val="24"/>
                                        </w:rPr>
                                      </w:pPr>
                                      <w:sdt>
                                        <w:sdtPr>
                                          <w:alias w:val="Numeris"/>
                                          <w:tag w:val="nr_272102be8db545ebb0ec9f076c834a90"/>
                                          <w:lock w:val="sdtLocked"/>
                                          <w:richText/>
                                        </w:sdtPr>
                                        <w:sdtContent>
                                          <w:r>
                                            <w:rPr>
                                              <w:rFonts w:eastAsia="Calibri"/>
                                              <w:szCs w:val="24"/>
                                            </w:rPr>
                                            <w:t>1</w:t>
                                          </w:r>
                                        </w:sdtContent>
                                      </w:sdt>
                                      <w:r>
                                        <w:rPr>
                                          <w:rFonts w:eastAsia="Calibri"/>
                                          <w:szCs w:val="24"/>
                                        </w:rPr>
                                        <w:t>. Vykdyti veiklą, susijusią su nuodingosiomis medžiagomis, Lietuvos Respublikoje leidžiama tik turint Leidimą. Leidime nurodomos šios veiklos, susijusios su nuodingosiomis medžiagomis, vykdymo sąlygos: konkrečios leistinos veiklos rūšys bei veiklos, susijusios su nuodingosiomis medžiagomis, vykdymo vieta (vietos), išskyrus tuos atvejus, kai asmuo deklaruoja, kad veiklą, susijusią su nuodingosiomis medžiagomis, planuoja vykdyti tik veiklos užsakovų nurodytose vietose. Vienam asmeniui išduodamas vienas neterminuotas elektroninis Leidimas vykdyti vieną, kelias ar visas veiklos, susijusios su nuodingosiomis medžiagomis, rūšis atsižvelgiant į prašyme gauti Leidimą nurodytas veiklos, susijusios su nuodingosiomis medžiagomis, rūšis.</w:t>
                                      </w:r>
                                    </w:p>
                                  </w:sdtContent>
                                </w:sdt>
                                <w:sdt>
                                  <w:sdtPr>
                                    <w:alias w:val="9 str. 2 d."/>
                                    <w:tag w:val="part_d8e306b2c0de4b679369ceecbcc51357"/>
                                    <w:lock w:val="sdtLocked"/>
                                    <w:richText/>
                                  </w:sdtPr>
                                  <w:sdtContent>
                                    <w:p>
                                      <w:pPr>
                                        <w:ind w:firstLine="709"/>
                                        <w:jc w:val="both"/>
                                        <w:rPr>
                                          <w:szCs w:val="24"/>
                                        </w:rPr>
                                      </w:pPr>
                                      <w:sdt>
                                        <w:sdtPr>
                                          <w:alias w:val="Numeris"/>
                                          <w:tag w:val="nr_d8e306b2c0de4b679369ceecbcc51357"/>
                                          <w:lock w:val="sdtLocked"/>
                                          <w:richText/>
                                        </w:sdtPr>
                                        <w:sdtContent>
                                          <w:r>
                                            <w:rPr>
                                              <w:szCs w:val="24"/>
                                            </w:rPr>
                                            <w:t>2</w:t>
                                          </w:r>
                                        </w:sdtContent>
                                      </w:sdt>
                                      <w:r>
                                        <w:rPr>
                                          <w:szCs w:val="24"/>
                                        </w:rPr>
                                        <w:t xml:space="preserve">. Leidimus išduoda, Leidimus patikslina, Leidimus pakeičia, Leidimų galiojimą sustabdo, Leidimų galiojimo sustabdymą panaikina, Leidimų galiojimą panaikina </w:t>
                                      </w:r>
                                      <w:r>
                                        <w:rPr>
                                          <w:color w:val="000000"/>
                                          <w:szCs w:val="24"/>
                                        </w:rPr>
                                        <w:t>Nacionalinis visuomenės sveikatos centras</w:t>
                                      </w:r>
                                      <w:r>
                                        <w:rPr>
                                          <w:szCs w:val="24"/>
                                        </w:rPr>
                                        <w:t xml:space="preserve">. </w:t>
                                      </w:r>
                                    </w:p>
                                  </w:sdtContent>
                                </w:sdt>
                                <w:sdt>
                                  <w:sdtPr>
                                    <w:alias w:val="9 str. 3 d."/>
                                    <w:tag w:val="part_88e6df9458f84dfa91f024c7804784e5"/>
                                    <w:lock w:val="sdtLocked"/>
                                    <w:richText/>
                                  </w:sdtPr>
                                  <w:sdtContent>
                                    <w:p>
                                      <w:pPr>
                                        <w:ind w:firstLine="709"/>
                                        <w:jc w:val="both"/>
                                        <w:rPr>
                                          <w:color w:val="000000"/>
                                          <w:szCs w:val="24"/>
                                        </w:rPr>
                                      </w:pPr>
                                      <w:sdt>
                                        <w:sdtPr>
                                          <w:alias w:val="Numeris"/>
                                          <w:tag w:val="nr_88e6df9458f84dfa91f024c7804784e5"/>
                                          <w:lock w:val="sdtLocked"/>
                                          <w:richText/>
                                        </w:sdtPr>
                                        <w:sdtContent>
                                          <w:r>
                                            <w:rPr>
                                              <w:szCs w:val="24"/>
                                            </w:rPr>
                                            <w:t>3</w:t>
                                          </w:r>
                                        </w:sdtContent>
                                      </w:sdt>
                                      <w:r>
                                        <w:rPr>
                                          <w:szCs w:val="24"/>
                                        </w:rPr>
                                        <w:t xml:space="preserve">. Asmuo, siekiantis gauti Leidimą, patikslinti Leidimą, pakeisti Leidimą ar atlikti kitus šiame įstatyme numatytus veiksmus, turi teisę informaciją ir (ar) dokumentus pateikti ir gauti per atstumą, elektroninėmis priemonėmis Vyriausybės ar jos įgaliotos institucijos nustatyta tvarka per Lietuvos Respublikos paslaugų įstatyme nurodytą kontaktinį centrą arba tiesiogiai kreipdamasis į </w:t>
                                      </w:r>
                                      <w:r>
                                        <w:rPr>
                                          <w:color w:val="000000"/>
                                          <w:szCs w:val="24"/>
                                        </w:rPr>
                                        <w:t>Nacionalinį visuomenės sveikatos centrą</w:t>
                                      </w:r>
                                      <w:r>
                                        <w:rPr>
                                          <w:szCs w:val="24"/>
                                        </w:rPr>
                                        <w:t>.</w:t>
                                      </w:r>
                                    </w:p>
                                  </w:sdtContent>
                                </w:sdt>
                                <w:sdt>
                                  <w:sdtPr>
                                    <w:alias w:val="9 str. 4 d."/>
                                    <w:tag w:val="part_64f374b91c9441239bfcfe3ef75f734f"/>
                                    <w:lock w:val="sdtLocked"/>
                                    <w:richText/>
                                  </w:sdtPr>
                                  <w:sdtContent>
                                    <w:p>
                                      <w:pPr>
                                        <w:ind w:firstLine="709"/>
                                        <w:jc w:val="both"/>
                                        <w:rPr>
                                          <w:szCs w:val="24"/>
                                        </w:rPr>
                                      </w:pPr>
                                      <w:sdt>
                                        <w:sdtPr>
                                          <w:alias w:val="Numeris"/>
                                          <w:tag w:val="nr_64f374b91c9441239bfcfe3ef75f734f"/>
                                          <w:lock w:val="sdtLocked"/>
                                          <w:richText/>
                                        </w:sdtPr>
                                        <w:sdtContent>
                                          <w:r>
                                            <w:rPr>
                                              <w:szCs w:val="24"/>
                                            </w:rPr>
                                            <w:t>4</w:t>
                                          </w:r>
                                        </w:sdtContent>
                                      </w:sdt>
                                      <w:r>
                                        <w:rPr>
                                          <w:szCs w:val="24"/>
                                        </w:rPr>
                                        <w:t>. Leidimai išduodami vadovaujantis sveikatos apsaugos ministro patvirtintomis Leidimų veiklai, susijusiai su nuodingosiomis medžiagomis, išdavimo, pakeitimo, patikslinimo, galiojimo sustabdymo, galiojimo sustabdymo panaikinimo, galiojimo panaikinimo taisyklėmis (toliau – Taisyklės).</w:t>
                                      </w:r>
                                    </w:p>
                                  </w:sdtContent>
                                </w:sdt>
                                <w:sdt>
                                  <w:sdtPr>
                                    <w:alias w:val="9 str. 5 d."/>
                                    <w:tag w:val="part_b7642671ebd249ec9e18908b51969f25"/>
                                    <w:lock w:val="sdtLocked"/>
                                    <w:richText/>
                                  </w:sdtPr>
                                  <w:sdtContent>
                                    <w:p>
                                      <w:pPr>
                                        <w:ind w:firstLine="709"/>
                                        <w:jc w:val="both"/>
                                        <w:rPr>
                                          <w:szCs w:val="24"/>
                                        </w:rPr>
                                      </w:pPr>
                                      <w:sdt>
                                        <w:sdtPr>
                                          <w:alias w:val="Numeris"/>
                                          <w:tag w:val="nr_b7642671ebd249ec9e18908b51969f25"/>
                                          <w:lock w:val="sdtLocked"/>
                                          <w:richText/>
                                        </w:sdtPr>
                                        <w:sdtContent>
                                          <w:r>
                                            <w:rPr>
                                              <w:szCs w:val="24"/>
                                            </w:rPr>
                                            <w:t>5</w:t>
                                          </w:r>
                                        </w:sdtContent>
                                      </w:sdt>
                                      <w:r>
                                        <w:rPr>
                                          <w:szCs w:val="24"/>
                                        </w:rPr>
                                        <w:t xml:space="preserve">. Asmuo, siekiantis gauti Leidimą, turi pateikti prašymą ir Taisyklėse nurodytus  dokumentus ir informaciją.</w:t>
                                      </w:r>
                                    </w:p>
                                  </w:sdtContent>
                                </w:sdt>
                                <w:sdt>
                                  <w:sdtPr>
                                    <w:alias w:val="9 str. 6 d."/>
                                    <w:tag w:val="part_638752cf6a6844eaa65f9e3eb02de6f6"/>
                                    <w:lock w:val="sdtLocked"/>
                                    <w:richText/>
                                  </w:sdtPr>
                                  <w:sdtContent>
                                    <w:p>
                                      <w:pPr>
                                        <w:ind w:firstLine="709"/>
                                        <w:jc w:val="both"/>
                                        <w:rPr>
                                          <w:szCs w:val="24"/>
                                        </w:rPr>
                                      </w:pPr>
                                      <w:sdt>
                                        <w:sdtPr>
                                          <w:alias w:val="Numeris"/>
                                          <w:tag w:val="nr_638752cf6a6844eaa65f9e3eb02de6f6"/>
                                          <w:lock w:val="sdtLocked"/>
                                          <w:richText/>
                                        </w:sdtPr>
                                        <w:sdtContent>
                                          <w:r>
                                            <w:rPr>
                                              <w:szCs w:val="24"/>
                                            </w:rPr>
                                            <w:t>6</w:t>
                                          </w:r>
                                        </w:sdtContent>
                                      </w:sdt>
                                      <w:r>
                                        <w:rPr>
                                          <w:szCs w:val="24"/>
                                        </w:rPr>
                                        <w:t xml:space="preserve">. Asmeniui Leidimas turi būti išduotas arba motyvuotas rašytinis atsisakymas jį išduoti turi būti pateiktas ne vėliau kaip per 30 kalendorinių dienų nuo visų tinkamai įformintų dokumentų bei informacijos, kurios reikia Leidimui gauti, gavimo dienos. Jeigu per šį terminą </w:t>
                                      </w:r>
                                      <w:r>
                                        <w:rPr>
                                          <w:color w:val="000000"/>
                                          <w:szCs w:val="24"/>
                                        </w:rPr>
                                        <w:t>Nacionalinis visuomenės sveikatos centras</w:t>
                                      </w:r>
                                      <w:r>
                                        <w:rPr>
                                          <w:szCs w:val="24"/>
                                        </w:rPr>
                                        <w:t xml:space="preserve"> neišduoda asmeniui Leidimo ir nepateikia jam motyvuoto rašytinio atsisakymo jį išduoti, laikoma, kad Leidimas yra išduotas.</w:t>
                                      </w:r>
                                    </w:p>
                                  </w:sdtContent>
                                </w:sdt>
                                <w:sdt>
                                  <w:sdtPr>
                                    <w:alias w:val="9 str. 7 d."/>
                                    <w:tag w:val="part_a658d1335f0c4fc6a97a95c0c979845e"/>
                                    <w:lock w:val="sdtLocked"/>
                                    <w:richText/>
                                  </w:sdtPr>
                                  <w:sdtContent>
                                    <w:p>
                                      <w:pPr>
                                        <w:ind w:firstLine="709"/>
                                        <w:jc w:val="both"/>
                                        <w:rPr>
                                          <w:szCs w:val="24"/>
                                        </w:rPr>
                                      </w:pPr>
                                      <w:sdt>
                                        <w:sdtPr>
                                          <w:alias w:val="Numeris"/>
                                          <w:tag w:val="nr_a658d1335f0c4fc6a97a95c0c979845e"/>
                                          <w:lock w:val="sdtLocked"/>
                                          <w:richText/>
                                        </w:sdtPr>
                                        <w:sdtContent>
                                          <w:r>
                                            <w:rPr>
                                              <w:szCs w:val="24"/>
                                            </w:rPr>
                                            <w:t>7</w:t>
                                          </w:r>
                                        </w:sdtContent>
                                      </w:sdt>
                                      <w:r>
                                        <w:rPr>
                                          <w:szCs w:val="24"/>
                                        </w:rPr>
                                        <w:t xml:space="preserve">. </w:t>
                                      </w:r>
                                      <w:r>
                                        <w:rPr>
                                          <w:color w:val="000000"/>
                                          <w:szCs w:val="24"/>
                                        </w:rPr>
                                        <w:t>Nacionalinis visuomenės sveikatos centras</w:t>
                                      </w:r>
                                      <w:r>
                                        <w:rPr>
                                          <w:szCs w:val="24"/>
                                        </w:rPr>
                                        <w:t xml:space="preserve"> ne vėliau kaip per 5 darbo dienas nuo Taisyklėse nurodytų dokumentų ir informacijos gavimo išsiunčia asmeniui, siekiančiam gauti Leidimą, patvirtinimą, kad šie dokumentai ir informacija yra gauti. Jeigu pateikti visi reikalingi ir tinkamai įforminti dokumentai ir informacija, apie tai pažymima rašte ir nurodoma, kad ne vėliau kaip per 30 kalendorinių dienų nuo visų reikalingų ir tinkamai įformintų dokumentų ir informacijos gavimo dienos bus išduotas Leidimas arba atsisakyta jį išduoti. Jei pateikti ne visi ar pateikti netinkamai įforminti dokumentai ar informacija, rašte nurodoma, kokie dokumentai ir informacija yra nepateikti, kokie trūkumai turi būti ištaisyti ir trūkumų pašalinimo terminas, kuris negali viršyti 30 kalendorinių dienų. Rašte taip pat nurodoma, kad terminas Leidimui išduoti skaičiuojamas nuo visų tinkamai įformintų dokumentų ir informacijos pateikimo dienos. Asmuo informuojamas tuo būdu, kuriuo jis pateikė prašymą išduoti Leidimą.</w:t>
                                      </w:r>
                                    </w:p>
                                  </w:sdtContent>
                                </w:sdt>
                                <w:sdt>
                                  <w:sdtPr>
                                    <w:alias w:val="9 str. 8 d."/>
                                    <w:tag w:val="part_3876f08babd74634b536baf446844177"/>
                                    <w:lock w:val="sdtLocked"/>
                                    <w:richText/>
                                  </w:sdtPr>
                                  <w:sdtContent>
                                    <w:p>
                                      <w:pPr>
                                        <w:ind w:firstLine="709"/>
                                        <w:jc w:val="both"/>
                                        <w:rPr>
                                          <w:szCs w:val="24"/>
                                        </w:rPr>
                                      </w:pPr>
                                      <w:sdt>
                                        <w:sdtPr>
                                          <w:alias w:val="Numeris"/>
                                          <w:tag w:val="nr_3876f08babd74634b536baf446844177"/>
                                          <w:lock w:val="sdtLocked"/>
                                          <w:richText/>
                                        </w:sdtPr>
                                        <w:sdtContent>
                                          <w:r>
                                            <w:rPr>
                                              <w:szCs w:val="24"/>
                                            </w:rPr>
                                            <w:t>8</w:t>
                                          </w:r>
                                        </w:sdtContent>
                                      </w:sdt>
                                      <w:r>
                                        <w:rPr>
                                          <w:szCs w:val="24"/>
                                        </w:rPr>
                                        <w:t xml:space="preserve">. </w:t>
                                      </w:r>
                                      <w:r>
                                        <w:rPr>
                                          <w:color w:val="000000"/>
                                          <w:szCs w:val="24"/>
                                        </w:rPr>
                                        <w:t>Nacionalinis visuomenės sveikatos centras</w:t>
                                      </w:r>
                                      <w:r>
                                        <w:rPr>
                                          <w:szCs w:val="24"/>
                                        </w:rPr>
                                        <w:t xml:space="preserve"> dėl papildomų dokumentų ir informacijos, kurios reikia šiame straipsnyje nustatytoms funkcijoms vykdyti, kreipiasi į kitas valstybės ir savivaldybės institucijas ar įstaigas. Prieš išduodant Leidimą, neviršijant šio straipsnio 6 dalyje nustatyto termino, atliekamas dokumentų ir informacijos, įrodančių teisę vykdyti </w:t>
                                      </w:r>
                                      <w:r>
                                        <w:rPr>
                                          <w:spacing w:val="2"/>
                                          <w:szCs w:val="24"/>
                                        </w:rPr>
                                        <w:t xml:space="preserve">veiklą, susijusią su nuodingosiomis medžiagomis, </w:t>
                                      </w:r>
                                      <w:r>
                                        <w:rPr>
                                          <w:szCs w:val="24"/>
                                        </w:rPr>
                                        <w:t xml:space="preserve">patikrinimas, šios veiklos sąlygų veiklos vykdymo vietoje patikrinimas, kurio metu įvertinama, ar veiklos, susijusios su nuodingosiomis medžiagomis, sąlygos atitinka šio įstatymo 4 straipsnio 1 punkte ir 8 straipsnyje nurodytus reikalavimus. </w:t>
                                      </w:r>
                                    </w:p>
                                  </w:sdtContent>
                                </w:sdt>
                                <w:sdt>
                                  <w:sdtPr>
                                    <w:alias w:val="9 str. 9 d."/>
                                    <w:tag w:val="part_0c64ad3e37e945939cf6d74c9aa90242"/>
                                    <w:lock w:val="sdtLocked"/>
                                    <w:richText/>
                                  </w:sdtPr>
                                  <w:sdtContent>
                                    <w:p>
                                      <w:pPr>
                                        <w:ind w:firstLine="709"/>
                                        <w:jc w:val="both"/>
                                        <w:rPr>
                                          <w:szCs w:val="24"/>
                                        </w:rPr>
                                      </w:pPr>
                                      <w:sdt>
                                        <w:sdtPr>
                                          <w:alias w:val="Numeris"/>
                                          <w:tag w:val="nr_0c64ad3e37e945939cf6d74c9aa90242"/>
                                          <w:lock w:val="sdtLocked"/>
                                          <w:richText/>
                                        </w:sdtPr>
                                        <w:sdtContent>
                                          <w:r>
                                            <w:rPr>
                                              <w:szCs w:val="24"/>
                                            </w:rPr>
                                            <w:t>9</w:t>
                                          </w:r>
                                        </w:sdtContent>
                                      </w:sdt>
                                      <w:r>
                                        <w:rPr>
                                          <w:szCs w:val="24"/>
                                        </w:rPr>
                                        <w:t>. Atsisakoma išduoti Leidimą, jeigu:</w:t>
                                      </w:r>
                                    </w:p>
                                    <w:sdt>
                                      <w:sdtPr>
                                        <w:alias w:val="9 str. 9 d. 1 p."/>
                                        <w:tag w:val="part_5a47941dd1fa41bdac083cd258bbd614"/>
                                        <w:lock w:val="sdtLocked"/>
                                        <w:richText/>
                                      </w:sdtPr>
                                      <w:sdtContent>
                                        <w:p>
                                          <w:pPr>
                                            <w:ind w:firstLine="709"/>
                                            <w:jc w:val="both"/>
                                            <w:rPr>
                                              <w:szCs w:val="24"/>
                                            </w:rPr>
                                          </w:pPr>
                                          <w:sdt>
                                            <w:sdtPr>
                                              <w:alias w:val="Numeris"/>
                                              <w:tag w:val="nr_5a47941dd1fa41bdac083cd258bbd614"/>
                                              <w:lock w:val="sdtLocked"/>
                                              <w:richText/>
                                            </w:sdtPr>
                                            <w:sdtContent>
                                              <w:r>
                                                <w:rPr>
                                                  <w:szCs w:val="24"/>
                                                </w:rPr>
                                                <w:t>1</w:t>
                                              </w:r>
                                            </w:sdtContent>
                                          </w:sdt>
                                          <w:r>
                                            <w:rPr>
                                              <w:szCs w:val="24"/>
                                            </w:rPr>
                                            <w:t xml:space="preserve">) asmens kompetencija ir (arba) nepriekaištinga reputacija neatitinka šio įstatymo                5 straipsnyje nustatytų reikalavimų;</w:t>
                                          </w:r>
                                        </w:p>
                                      </w:sdtContent>
                                    </w:sdt>
                                    <w:sdt>
                                      <w:sdtPr>
                                        <w:alias w:val="9 str. 9 d. 2 p."/>
                                        <w:tag w:val="part_c65c7639a3a040e1b867921aca1f1319"/>
                                        <w:lock w:val="sdtLocked"/>
                                        <w:richText/>
                                      </w:sdtPr>
                                      <w:sdtContent>
                                        <w:p>
                                          <w:pPr>
                                            <w:tabs>
                                              <w:tab w:val="left" w:pos="5954"/>
                                            </w:tabs>
                                            <w:ind w:firstLine="709"/>
                                            <w:jc w:val="both"/>
                                            <w:rPr>
                                              <w:strike/>
                                              <w:szCs w:val="24"/>
                                              <w:u w:val="single"/>
                                            </w:rPr>
                                          </w:pPr>
                                          <w:sdt>
                                            <w:sdtPr>
                                              <w:alias w:val="Numeris"/>
                                              <w:tag w:val="nr_c65c7639a3a040e1b867921aca1f1319"/>
                                              <w:lock w:val="sdtLocked"/>
                                              <w:richText/>
                                            </w:sdtPr>
                                            <w:sdtContent>
                                              <w:r>
                                                <w:rPr>
                                                  <w:szCs w:val="24"/>
                                                </w:rPr>
                                                <w:t>2</w:t>
                                              </w:r>
                                            </w:sdtContent>
                                          </w:sdt>
                                          <w:r>
                                            <w:rPr>
                                              <w:szCs w:val="24"/>
                                            </w:rPr>
                                            <w:t xml:space="preserve">) veiklos, susijusios su nuodingosiomis medžiagomis, sąlygos neatitinka šio įstatymo          4 straipsnio 1 punkte ir 8 straipsnyje nurodytų reikalavimų</w:t>
                                          </w:r>
                                          <w:r>
                                            <w:rPr>
                                              <w:spacing w:val="2"/>
                                              <w:szCs w:val="24"/>
                                            </w:rPr>
                                            <w:t>;</w:t>
                                          </w:r>
                                        </w:p>
                                      </w:sdtContent>
                                    </w:sdt>
                                    <w:sdt>
                                      <w:sdtPr>
                                        <w:alias w:val="9 str. 9 d. 3 p."/>
                                        <w:tag w:val="part_9175d6a724754f2d946699342dfd4691"/>
                                        <w:lock w:val="sdtLocked"/>
                                        <w:richText/>
                                      </w:sdtPr>
                                      <w:sdtContent>
                                        <w:p>
                                          <w:pPr>
                                            <w:ind w:firstLine="709"/>
                                            <w:jc w:val="both"/>
                                            <w:rPr>
                                              <w:spacing w:val="2"/>
                                              <w:szCs w:val="24"/>
                                            </w:rPr>
                                          </w:pPr>
                                          <w:sdt>
                                            <w:sdtPr>
                                              <w:alias w:val="Numeris"/>
                                              <w:tag w:val="nr_9175d6a724754f2d946699342dfd4691"/>
                                              <w:lock w:val="sdtLocked"/>
                                              <w:richText/>
                                            </w:sdtPr>
                                            <w:sdtContent>
                                              <w:r>
                                                <w:rPr>
                                                  <w:spacing w:val="2"/>
                                                  <w:szCs w:val="24"/>
                                                </w:rPr>
                                                <w:t>3</w:t>
                                              </w:r>
                                            </w:sdtContent>
                                          </w:sdt>
                                          <w:r>
                                            <w:rPr>
                                              <w:spacing w:val="2"/>
                                              <w:szCs w:val="24"/>
                                            </w:rPr>
                                            <w:t xml:space="preserve">) asmuo neįvykdo </w:t>
                                          </w:r>
                                          <w:r>
                                            <w:rPr>
                                              <w:color w:val="000000"/>
                                              <w:szCs w:val="24"/>
                                            </w:rPr>
                                            <w:t>Nacionalinio visuomenės sveikatos centro</w:t>
                                          </w:r>
                                          <w:r>
                                            <w:rPr>
                                              <w:spacing w:val="2"/>
                                              <w:szCs w:val="24"/>
                                            </w:rPr>
                                            <w:t xml:space="preserve"> reikalavimo ištaisyti pateiktų dokumentų trūkumus ir nepraneša apie trūkumų pašalinimą per nustatytą terminą;</w:t>
                                          </w:r>
                                        </w:p>
                                      </w:sdtContent>
                                    </w:sdt>
                                    <w:sdt>
                                      <w:sdtPr>
                                        <w:alias w:val="9 str. 9 d. 4 p."/>
                                        <w:tag w:val="part_4906298e62b84ab881feb1d771489905"/>
                                        <w:lock w:val="sdtLocked"/>
                                        <w:richText/>
                                      </w:sdtPr>
                                      <w:sdtContent>
                                        <w:p>
                                          <w:pPr>
                                            <w:ind w:firstLine="709"/>
                                            <w:jc w:val="both"/>
                                            <w:rPr>
                                              <w:spacing w:val="2"/>
                                              <w:szCs w:val="24"/>
                                            </w:rPr>
                                          </w:pPr>
                                          <w:sdt>
                                            <w:sdtPr>
                                              <w:alias w:val="Numeris"/>
                                              <w:tag w:val="nr_4906298e62b84ab881feb1d771489905"/>
                                              <w:lock w:val="sdtLocked"/>
                                              <w:richText/>
                                            </w:sdtPr>
                                            <w:sdtContent>
                                              <w:r>
                                                <w:rPr>
                                                  <w:spacing w:val="2"/>
                                                  <w:szCs w:val="24"/>
                                                </w:rPr>
                                                <w:t>4</w:t>
                                              </w:r>
                                            </w:sdtContent>
                                          </w:sdt>
                                          <w:r>
                                            <w:rPr>
                                              <w:spacing w:val="2"/>
                                              <w:szCs w:val="24"/>
                                            </w:rPr>
                                            <w:t xml:space="preserve">) nesumokėta valstybės rinkliava. </w:t>
                                          </w:r>
                                        </w:p>
                                      </w:sdtContent>
                                    </w:sdt>
                                  </w:sdtContent>
                                </w:sdt>
                                <w:sdt>
                                  <w:sdtPr>
                                    <w:alias w:val="9 str. 10 d."/>
                                    <w:tag w:val="part_a72fbc89758d442fb3f828f9e57b40ea"/>
                                    <w:lock w:val="sdtLocked"/>
                                    <w:richText/>
                                  </w:sdtPr>
                                  <w:sdtContent>
                                    <w:p>
                                      <w:pPr>
                                        <w:ind w:firstLine="709"/>
                                        <w:jc w:val="both"/>
                                        <w:rPr>
                                          <w:szCs w:val="24"/>
                                        </w:rPr>
                                      </w:pPr>
                                      <w:sdt>
                                        <w:sdtPr>
                                          <w:alias w:val="Numeris"/>
                                          <w:tag w:val="nr_a72fbc89758d442fb3f828f9e57b40ea"/>
                                          <w:lock w:val="sdtLocked"/>
                                          <w:richText/>
                                        </w:sdtPr>
                                        <w:sdtContent>
                                          <w:r>
                                            <w:rPr>
                                              <w:szCs w:val="24"/>
                                            </w:rPr>
                                            <w:t>10</w:t>
                                          </w:r>
                                        </w:sdtContent>
                                      </w:sdt>
                                      <w:r>
                                        <w:rPr>
                                          <w:szCs w:val="24"/>
                                        </w:rPr>
                                        <w:t>. Jei Leidimo turėtojas siekia pakeisti Leidime nurodytas veiklos, susijusios su nuodingosiomis medžiagomis, rūšis, išskyrus atvejus, kai Leidimo turėtojas pageidauja nevykdyti dalies Leidime nurodytų veiklos, susijusios su nuodingosiomis medžiagomis, rūšių ir (arba) veiklos, susijusios su nuodingosiomis medžiagomis, vykdymo vietą, išskyrus atvejus, kai veikla, susijusi su nuodingosiomis medžiagomis</w:t>
                                      </w:r>
                                      <w:r>
                                        <w:rPr>
                                          <w:color w:val="000000"/>
                                          <w:szCs w:val="24"/>
                                        </w:rPr>
                                        <w:t>, vykdoma tik veiklos užsakovų nurodytose vietose,</w:t>
                                      </w:r>
                                      <w:r>
                                        <w:rPr>
                                          <w:szCs w:val="24"/>
                                        </w:rPr>
                                        <w:t xml:space="preserve"> Leidimas pakeičiamas. Tokiu atveju Leidimo turėtojas vienu iš šio straipsnio 3 dalyje nurodytų būdų privalo kreiptis į </w:t>
                                      </w:r>
                                      <w:r>
                                        <w:rPr>
                                          <w:color w:val="000000"/>
                                          <w:szCs w:val="24"/>
                                        </w:rPr>
                                        <w:t>Nacionalinį visuomenės sveikatos centrą</w:t>
                                      </w:r>
                                      <w:r>
                                        <w:rPr>
                                          <w:szCs w:val="24"/>
                                        </w:rPr>
                                        <w:t xml:space="preserve"> dėl Leidimo pakeitimo. Leidimas pakeičiamas tokia pat tvarka, kaip ir išduodamas.</w:t>
                                      </w:r>
                                    </w:p>
                                  </w:sdtContent>
                                </w:sdt>
                                <w:sdt>
                                  <w:sdtPr>
                                    <w:alias w:val="9 str. 11 d."/>
                                    <w:tag w:val="part_4cc60f6f662c4ef39faf6ce4ad28efa9"/>
                                    <w:lock w:val="sdtLocked"/>
                                    <w:richText/>
                                  </w:sdtPr>
                                  <w:sdtContent>
                                    <w:p>
                                      <w:pPr>
                                        <w:ind w:firstLine="709"/>
                                        <w:jc w:val="both"/>
                                        <w:rPr>
                                          <w:color w:val="000000"/>
                                          <w:szCs w:val="24"/>
                                        </w:rPr>
                                      </w:pPr>
                                      <w:sdt>
                                        <w:sdtPr>
                                          <w:alias w:val="Numeris"/>
                                          <w:tag w:val="nr_4cc60f6f662c4ef39faf6ce4ad28efa9"/>
                                          <w:lock w:val="sdtLocked"/>
                                          <w:richText/>
                                        </w:sdtPr>
                                        <w:sdtContent>
                                          <w:r>
                                            <w:rPr>
                                              <w:szCs w:val="24"/>
                                            </w:rPr>
                                            <w:t>11</w:t>
                                          </w:r>
                                        </w:sdtContent>
                                      </w:sdt>
                                      <w:r>
                                        <w:rPr>
                                          <w:szCs w:val="24"/>
                                        </w:rPr>
                                        <w:t>. Šio straipsnio 10 dalyje nurodytu atveju Leidimo turėtojas pateikia dokumentus ir informaciją apie planuojamus veiklos sąlygų ir pateiktų dokumentų duomenų pasikeitimus. Informacijos, kuri nesikeičia, patvirtinančių dokumentų Leidimo turėtojas Taisyklių nustatyta tvarka pakartotinai neteikia.</w:t>
                                      </w:r>
                                    </w:p>
                                  </w:sdtContent>
                                </w:sdt>
                                <w:sdt>
                                  <w:sdtPr>
                                    <w:alias w:val="9 str. 12 d."/>
                                    <w:tag w:val="part_18fa19155d9b45ee9a9c72b88e773064"/>
                                    <w:lock w:val="sdtLocked"/>
                                    <w:richText/>
                                  </w:sdtPr>
                                  <w:sdtContent>
                                    <w:p>
                                      <w:pPr>
                                        <w:ind w:firstLine="709"/>
                                        <w:jc w:val="both"/>
                                        <w:rPr>
                                          <w:szCs w:val="24"/>
                                          <w:lang w:val="en-US" w:eastAsia="lt-LT"/>
                                        </w:rPr>
                                      </w:pPr>
                                      <w:sdt>
                                        <w:sdtPr>
                                          <w:alias w:val="Numeris"/>
                                          <w:tag w:val="nr_18fa19155d9b45ee9a9c72b88e773064"/>
                                          <w:lock w:val="sdtLocked"/>
                                          <w:richText/>
                                        </w:sdtPr>
                                        <w:sdtContent>
                                          <w:r>
                                            <w:rPr>
                                              <w:szCs w:val="24"/>
                                              <w:lang w:val="en-US"/>
                                            </w:rPr>
                                            <w:t>12</w:t>
                                          </w:r>
                                        </w:sdtContent>
                                      </w:sdt>
                                      <w:r>
                                        <w:rPr>
                                          <w:szCs w:val="24"/>
                                          <w:lang w:val="en-US"/>
                                        </w:rPr>
                                        <w:t xml:space="preserve">. </w:t>
                                      </w:r>
                                      <w:r>
                                        <w:rPr>
                                          <w:szCs w:val="24"/>
                                          <w:lang w:val="en-US" w:eastAsia="lt-LT"/>
                                        </w:rPr>
                                        <w:t xml:space="preserve">Leidimas patikslinamas Leidimo turėtojo prašymu, </w:t>
                                      </w:r>
                                      <w:r>
                                        <w:rPr>
                                          <w:bCs/>
                                          <w:szCs w:val="24"/>
                                          <w:lang w:val="en-US"/>
                                        </w:rPr>
                                        <w:t>jeigu keičiasi</w:t>
                                      </w:r>
                                      <w:r>
                                        <w:rPr>
                                          <w:szCs w:val="24"/>
                                        </w:rPr>
                                        <w:t xml:space="preserve"> Leidimo turėtojo rekvizitai</w:t>
                                      </w:r>
                                      <w:r>
                                        <w:rPr>
                                          <w:szCs w:val="24"/>
                                          <w:lang w:val="en-US"/>
                                        </w:rPr>
                                        <w:t xml:space="preserve"> arba reikia ištaisyti klaidas, padarytas išduodant Leidimą</w:t>
                                      </w:r>
                                      <w:r>
                                        <w:rPr>
                                          <w:szCs w:val="24"/>
                                        </w:rPr>
                                        <w:t xml:space="preserve">, arba </w:t>
                                      </w:r>
                                      <w:r>
                                        <w:rPr>
                                          <w:szCs w:val="24"/>
                                          <w:lang w:val="en-US"/>
                                        </w:rPr>
                                        <w:t xml:space="preserve">Leidimo turėtojas pageidauja nevykdyti dalies veiklos, susijusios su nuodingosiomis medžiagomis, nurodytos Leidime. Tokiu atveju Leidimo turėtojas vienu iš šio straipsnio 3 dalyje nurodytų būdų privalo kreiptis į </w:t>
                                      </w:r>
                                      <w:r>
                                        <w:rPr>
                                          <w:color w:val="000000"/>
                                          <w:szCs w:val="24"/>
                                          <w:lang w:val="en-US"/>
                                        </w:rPr>
                                        <w:t>Nacionalinį visuomenės sveikatos centrą</w:t>
                                      </w:r>
                                      <w:r>
                                        <w:rPr>
                                          <w:szCs w:val="24"/>
                                          <w:lang w:val="en-US"/>
                                        </w:rPr>
                                        <w:t xml:space="preserve"> dėl Leidimo patikslinimo ir pateikti Taisyklėse nurodytus dokumentus.</w:t>
                                      </w:r>
                                      <w:r>
                                        <w:rPr>
                                          <w:szCs w:val="24"/>
                                          <w:lang w:val="en-US" w:eastAsia="lt-LT"/>
                                        </w:rPr>
                                        <w:t xml:space="preserve"> Leidimas patikslinamas ir asmuo apie patikslinimą informuojamas ne vėliau kaip per 3 darbo dienas nuo Taisyklėse nurodytų dokumentų gavimo dienos. </w:t>
                                      </w:r>
                                    </w:p>
                                  </w:sdtContent>
                                </w:sdt>
                                <w:sdt>
                                  <w:sdtPr>
                                    <w:alias w:val="9 str. 13 d."/>
                                    <w:tag w:val="part_a9f19f36ba7146989b435c99e1fc7a96"/>
                                    <w:lock w:val="sdtLocked"/>
                                    <w:richText/>
                                  </w:sdtPr>
                                  <w:sdtContent>
                                    <w:p>
                                      <w:pPr>
                                        <w:ind w:firstLine="720"/>
                                        <w:jc w:val="both"/>
                                        <w:rPr>
                                          <w:szCs w:val="24"/>
                                        </w:rPr>
                                      </w:pPr>
                                      <w:sdt>
                                        <w:sdtPr>
                                          <w:alias w:val="Numeris"/>
                                          <w:tag w:val="nr_a9f19f36ba7146989b435c99e1fc7a96"/>
                                          <w:lock w:val="sdtLocked"/>
                                          <w:richText/>
                                        </w:sdtPr>
                                        <w:sdtContent>
                                          <w:r>
                                            <w:rPr>
                                              <w:szCs w:val="24"/>
                                              <w:lang w:val="en-US" w:eastAsia="lt-LT"/>
                                            </w:rPr>
                                            <w:t>13</w:t>
                                          </w:r>
                                        </w:sdtContent>
                                      </w:sdt>
                                      <w:r>
                                        <w:rPr>
                                          <w:szCs w:val="24"/>
                                          <w:lang w:val="en-US" w:eastAsia="lt-LT"/>
                                        </w:rPr>
                                        <w:t xml:space="preserve">. </w:t>
                                      </w:r>
                                      <w:r>
                                        <w:rPr>
                                          <w:szCs w:val="24"/>
                                          <w:lang w:eastAsia="lt-LT"/>
                                        </w:rPr>
                                        <w:t xml:space="preserve">Atsisakoma patikslinti Leidimą, jeigu pateikti dokumentai neįrodo šio straipsnio 12 dalyje numatytų aplinkybių atsiradimo. Apie atsisakymą patikslinti Leidimą asmuo informuojamas ne vėliau kaip per 3 darbo dienas nuo </w:t>
                                      </w:r>
                                      <w:r>
                                        <w:rPr>
                                          <w:szCs w:val="24"/>
                                          <w:lang w:val="en-US" w:eastAsia="lt-LT"/>
                                        </w:rPr>
                                        <w:t>Taisyklėse nurodytų dokumentų gavimo dienos.</w:t>
                                      </w:r>
                                    </w:p>
                                  </w:sdtContent>
                                </w:sdt>
                                <w:sdt>
                                  <w:sdtPr>
                                    <w:alias w:val="9 str. 14 d."/>
                                    <w:tag w:val="part_98d197579f9341289836285ec5e80f7a"/>
                                    <w:lock w:val="sdtLocked"/>
                                    <w:richText/>
                                  </w:sdtPr>
                                  <w:sdtContent>
                                    <w:p>
                                      <w:pPr>
                                        <w:ind w:firstLine="709"/>
                                        <w:jc w:val="both"/>
                                        <w:rPr>
                                          <w:szCs w:val="24"/>
                                        </w:rPr>
                                      </w:pPr>
                                      <w:sdt>
                                        <w:sdtPr>
                                          <w:alias w:val="Numeris"/>
                                          <w:tag w:val="nr_98d197579f9341289836285ec5e80f7a"/>
                                          <w:lock w:val="sdtLocked"/>
                                          <w:richText/>
                                        </w:sdtPr>
                                        <w:sdtContent>
                                          <w:r>
                                            <w:rPr>
                                              <w:szCs w:val="24"/>
                                            </w:rPr>
                                            <w:t>14</w:t>
                                          </w:r>
                                        </w:sdtContent>
                                      </w:sdt>
                                      <w:r>
                                        <w:rPr>
                                          <w:szCs w:val="24"/>
                                        </w:rPr>
                                        <w:t>. Leidimo galiojimas sustabdomas, jeigu:</w:t>
                                      </w:r>
                                    </w:p>
                                    <w:sdt>
                                      <w:sdtPr>
                                        <w:alias w:val="9 str. 14 d. 1 p."/>
                                        <w:tag w:val="part_f7ba0dd4a2ce450e87d348c5bdc19af8"/>
                                        <w:lock w:val="sdtLocked"/>
                                        <w:richText/>
                                      </w:sdtPr>
                                      <w:sdtContent>
                                        <w:p>
                                          <w:pPr>
                                            <w:ind w:firstLine="720"/>
                                            <w:jc w:val="both"/>
                                            <w:rPr>
                                              <w:spacing w:val="2"/>
                                              <w:szCs w:val="24"/>
                                            </w:rPr>
                                          </w:pPr>
                                          <w:sdt>
                                            <w:sdtPr>
                                              <w:alias w:val="Numeris"/>
                                              <w:tag w:val="nr_f7ba0dd4a2ce450e87d348c5bdc19af8"/>
                                              <w:lock w:val="sdtLocked"/>
                                              <w:richText/>
                                            </w:sdtPr>
                                            <w:sdtContent>
                                              <w:r>
                                                <w:rPr>
                                                  <w:spacing w:val="2"/>
                                                  <w:szCs w:val="24"/>
                                                </w:rPr>
                                                <w:t>1</w:t>
                                              </w:r>
                                            </w:sdtContent>
                                          </w:sdt>
                                          <w:r>
                                            <w:rPr>
                                              <w:spacing w:val="2"/>
                                              <w:szCs w:val="24"/>
                                            </w:rPr>
                                            <w:t>) paaiškėja, kad veikla, susijusi su nuodingosiomis medžiagomis, neatitinka Leidime nurodytų veiklos, susijusios su nuodingosiomis medžiagomis, vykdymo sąlygų, arba neatitinka šio įstatymo 7 ir (ar) 8 straipsnyje nurodytų reikalavimų</w:t>
                                          </w:r>
                                          <w:r>
                                            <w:rPr>
                                              <w:szCs w:val="24"/>
                                            </w:rPr>
                                            <w:t>;</w:t>
                                          </w:r>
                                          <w:r>
                                            <w:rPr>
                                              <w:spacing w:val="2"/>
                                              <w:szCs w:val="24"/>
                                            </w:rPr>
                                            <w:t xml:space="preserve"> </w:t>
                                          </w:r>
                                        </w:p>
                                      </w:sdtContent>
                                    </w:sdt>
                                    <w:sdt>
                                      <w:sdtPr>
                                        <w:alias w:val="9 str. 14 d. 2 p."/>
                                        <w:tag w:val="part_103da27abfc34cd19b12bb65944ec84a"/>
                                        <w:lock w:val="sdtLocked"/>
                                        <w:richText/>
                                      </w:sdtPr>
                                      <w:sdtContent>
                                        <w:p>
                                          <w:pPr>
                                            <w:ind w:firstLine="720"/>
                                            <w:jc w:val="both"/>
                                            <w:rPr>
                                              <w:szCs w:val="24"/>
                                              <w:lang w:val="en-US"/>
                                            </w:rPr>
                                          </w:pPr>
                                          <w:sdt>
                                            <w:sdtPr>
                                              <w:alias w:val="Numeris"/>
                                              <w:tag w:val="nr_103da27abfc34cd19b12bb65944ec84a"/>
                                              <w:lock w:val="sdtLocked"/>
                                              <w:richText/>
                                            </w:sdtPr>
                                            <w:sdtContent>
                                              <w:r>
                                                <w:rPr>
                                                  <w:spacing w:val="2"/>
                                                  <w:szCs w:val="24"/>
                                                </w:rPr>
                                                <w:t>2</w:t>
                                              </w:r>
                                            </w:sdtContent>
                                          </w:sdt>
                                          <w:r>
                                            <w:rPr>
                                              <w:spacing w:val="2"/>
                                              <w:szCs w:val="24"/>
                                            </w:rPr>
                                            <w:t xml:space="preserve">) </w:t>
                                          </w:r>
                                          <w:r>
                                            <w:rPr>
                                              <w:spacing w:val="2"/>
                                              <w:szCs w:val="24"/>
                                              <w:lang w:val="en-US"/>
                                            </w:rPr>
                                            <w:t>paaiškėja, kad asmens kompetencija ir nepriekaištinga reputacija neatitinka šio įstatymo 5 straipsnyje nustatytų reikalavimų;</w:t>
                                          </w:r>
                                        </w:p>
                                      </w:sdtContent>
                                    </w:sdt>
                                    <w:sdt>
                                      <w:sdtPr>
                                        <w:alias w:val="9 str. 14 d. 3 p."/>
                                        <w:tag w:val="part_33a6bf56916b44fd8e1404d3719a1bd1"/>
                                        <w:lock w:val="sdtLocked"/>
                                        <w:richText/>
                                      </w:sdtPr>
                                      <w:sdtContent>
                                        <w:p>
                                          <w:pPr>
                                            <w:ind w:firstLine="720"/>
                                            <w:jc w:val="both"/>
                                            <w:rPr>
                                              <w:spacing w:val="2"/>
                                              <w:szCs w:val="24"/>
                                            </w:rPr>
                                          </w:pPr>
                                          <w:sdt>
                                            <w:sdtPr>
                                              <w:alias w:val="Numeris"/>
                                              <w:tag w:val="nr_33a6bf56916b44fd8e1404d3719a1bd1"/>
                                              <w:lock w:val="sdtLocked"/>
                                              <w:richText/>
                                            </w:sdtPr>
                                            <w:sdtContent>
                                              <w:r>
                                                <w:rPr>
                                                  <w:spacing w:val="2"/>
                                                  <w:szCs w:val="24"/>
                                                </w:rPr>
                                                <w:t>3</w:t>
                                              </w:r>
                                            </w:sdtContent>
                                          </w:sdt>
                                          <w:r>
                                            <w:rPr>
                                              <w:spacing w:val="2"/>
                                              <w:szCs w:val="24"/>
                                            </w:rPr>
                                            <w:t>) Leidimo turėtojas pateikia prašymą sustabdyti Leidimo galiojimą;</w:t>
                                          </w:r>
                                        </w:p>
                                      </w:sdtContent>
                                    </w:sdt>
                                    <w:sdt>
                                      <w:sdtPr>
                                        <w:alias w:val="9 str. 14 d. 4 p."/>
                                        <w:tag w:val="part_f87917a7806c427ebe44c68b77872447"/>
                                        <w:lock w:val="sdtLocked"/>
                                        <w:richText/>
                                      </w:sdtPr>
                                      <w:sdtContent>
                                        <w:p>
                                          <w:pPr>
                                            <w:ind w:firstLine="709"/>
                                            <w:jc w:val="both"/>
                                            <w:rPr>
                                              <w:szCs w:val="24"/>
                                            </w:rPr>
                                          </w:pPr>
                                          <w:sdt>
                                            <w:sdtPr>
                                              <w:alias w:val="Numeris"/>
                                              <w:tag w:val="nr_f87917a7806c427ebe44c68b77872447"/>
                                              <w:lock w:val="sdtLocked"/>
                                              <w:richText/>
                                            </w:sdtPr>
                                            <w:sdtContent>
                                              <w:r>
                                                <w:rPr>
                                                  <w:spacing w:val="2"/>
                                                  <w:szCs w:val="24"/>
                                                </w:rPr>
                                                <w:t>4</w:t>
                                              </w:r>
                                            </w:sdtContent>
                                          </w:sdt>
                                          <w:r>
                                            <w:rPr>
                                              <w:spacing w:val="2"/>
                                              <w:szCs w:val="24"/>
                                            </w:rPr>
                                            <w:t>) paaiškėja, kad pakeistos Leidime nurodytos veiklos, susijusios su nuodingosiomis medžiagomis, vykdymo sąlygos (</w:t>
                                          </w:r>
                                          <w:r>
                                            <w:rPr>
                                              <w:szCs w:val="24"/>
                                            </w:rPr>
                                            <w:t>šio straipsnio 1 dalis</w:t>
                                          </w:r>
                                          <w:r>
                                            <w:rPr>
                                              <w:color w:val="000000"/>
                                              <w:spacing w:val="2"/>
                                              <w:szCs w:val="24"/>
                                            </w:rPr>
                                            <w:t>),</w:t>
                                          </w:r>
                                          <w:r>
                                            <w:rPr>
                                              <w:spacing w:val="2"/>
                                              <w:szCs w:val="24"/>
                                            </w:rPr>
                                            <w:t xml:space="preserve"> </w:t>
                                          </w:r>
                                          <w:r>
                                            <w:rPr>
                                              <w:szCs w:val="24"/>
                                            </w:rPr>
                                            <w:t>ir Leidimas nebuvo pakeistas.</w:t>
                                          </w:r>
                                        </w:p>
                                      </w:sdtContent>
                                    </w:sdt>
                                  </w:sdtContent>
                                </w:sdt>
                                <w:sdt>
                                  <w:sdtPr>
                                    <w:alias w:val="9 str. 15 d."/>
                                    <w:tag w:val="part_6537854c6c1e45b58980c9cf349b6cb6"/>
                                    <w:lock w:val="sdtLocked"/>
                                    <w:richText/>
                                  </w:sdtPr>
                                  <w:sdtContent>
                                    <w:p>
                                      <w:pPr>
                                        <w:ind w:firstLine="709"/>
                                        <w:jc w:val="both"/>
                                        <w:rPr>
                                          <w:spacing w:val="2"/>
                                          <w:szCs w:val="24"/>
                                        </w:rPr>
                                      </w:pPr>
                                      <w:sdt>
                                        <w:sdtPr>
                                          <w:alias w:val="Numeris"/>
                                          <w:tag w:val="nr_6537854c6c1e45b58980c9cf349b6cb6"/>
                                          <w:lock w:val="sdtLocked"/>
                                          <w:richText/>
                                        </w:sdtPr>
                                        <w:sdtContent>
                                          <w:r>
                                            <w:rPr>
                                              <w:szCs w:val="24"/>
                                            </w:rPr>
                                            <w:t>15</w:t>
                                          </w:r>
                                        </w:sdtContent>
                                      </w:sdt>
                                      <w:r>
                                        <w:rPr>
                                          <w:szCs w:val="24"/>
                                        </w:rPr>
                                        <w:t>. Sprendimas sustabdyti Leidimo galiojimą priimamas ne vėliau kaip per 3 darbo dienas nuo šio straipsnio 14 dalyje nurodytų aplinkybių atsiradimo dienos ir jeigu šio straipsnio 14 dalies 1 ir 2 punktų atvejais per Nacionalinio visuomenės sveikatos centro nustatytą pažeidimų pašalinimo</w:t>
                                      </w:r>
                                      <w:r>
                                        <w:rPr>
                                          <w:spacing w:val="2"/>
                                          <w:szCs w:val="24"/>
                                        </w:rPr>
                                        <w:t xml:space="preserve"> terminą</w:t>
                                      </w:r>
                                      <w:r>
                                        <w:rPr>
                                          <w:rFonts w:ascii="Arial" w:hAnsi="Arial" w:cs="Arial"/>
                                          <w:sz w:val="20"/>
                                        </w:rPr>
                                        <w:t xml:space="preserve"> </w:t>
                                      </w:r>
                                      <w:r>
                                        <w:rPr>
                                          <w:spacing w:val="2"/>
                                          <w:szCs w:val="24"/>
                                        </w:rPr>
                                        <w:t xml:space="preserve">to nepadarė ir Taisyklių nustatyta tvarka nebuvo gautas Leidimo turėtojo pranešimas apie trūkumų pašalinimą. </w:t>
                                      </w:r>
                                      <w:r>
                                        <w:rPr>
                                          <w:szCs w:val="24"/>
                                        </w:rPr>
                                        <w:t xml:space="preserve">Nustačius veiklos, susijusios su nuodingosiomis medžiagomis, vykdymo sąlygų pažeidimus, kurių negalima nedelsiant pašalinti ir tolesnis veiklos, susijusios su nuodingosiomis medžiagomis, vykdymas gali turėti ūmų neigiamą poveikį visuomenės sveikatai, </w:t>
                                      </w:r>
                                      <w:r>
                                        <w:rPr>
                                          <w:spacing w:val="2"/>
                                          <w:szCs w:val="24"/>
                                        </w:rPr>
                                        <w:t xml:space="preserve">sprendimas sustabdyti Leidimo galiojimą priimamas ne vėliau kaip per 48 valandas nuo šių pažeidimų nustatymo. Leidimo turėtojas apie sprendimą sustabdyti Leidimo galiojimą, nurodant Leidimo galiojimo sustabdymo priežastis ir pasekmes, informuojamas Taisyklių nustatyta tvarka. </w:t>
                                      </w:r>
                                    </w:p>
                                  </w:sdtContent>
                                </w:sdt>
                                <w:sdt>
                                  <w:sdtPr>
                                    <w:alias w:val="9 str. 16 d."/>
                                    <w:tag w:val="part_86d8edb2cf1641239d29a5ef4a40446c"/>
                                    <w:lock w:val="sdtLocked"/>
                                    <w:richText/>
                                  </w:sdtPr>
                                  <w:sdtContent>
                                    <w:p>
                                      <w:pPr>
                                        <w:ind w:firstLine="720"/>
                                        <w:jc w:val="both"/>
                                        <w:rPr>
                                          <w:spacing w:val="2"/>
                                          <w:szCs w:val="24"/>
                                        </w:rPr>
                                      </w:pPr>
                                      <w:sdt>
                                        <w:sdtPr>
                                          <w:alias w:val="Numeris"/>
                                          <w:tag w:val="nr_86d8edb2cf1641239d29a5ef4a40446c"/>
                                          <w:lock w:val="sdtLocked"/>
                                          <w:richText/>
                                        </w:sdtPr>
                                        <w:sdtContent>
                                          <w:r>
                                            <w:rPr>
                                              <w:spacing w:val="2"/>
                                              <w:szCs w:val="24"/>
                                            </w:rPr>
                                            <w:t>16</w:t>
                                          </w:r>
                                        </w:sdtContent>
                                      </w:sdt>
                                      <w:r>
                                        <w:rPr>
                                          <w:spacing w:val="2"/>
                                          <w:szCs w:val="24"/>
                                        </w:rPr>
                                        <w:t>. Leidimo galiojimo sustabdymas panaikinamas gavus Leidimo turėtojo prašymą panaikinti Leidimo galiojimo sustabdymą ir dokumentus bei duomenis, įrodančius trūkumų ir (ar) pažeidimų, dėl kurių buvo priimtas sprendimas sustabdyti Leidimo galiojimą, tinkamą pašalinimą (šio straipsnio 14 dalies 1, 2, ir 4 punktų atvejais), gavus Leidimo turėtojo prašymą panaikinti Leidimo galiojimo sustabdymą (šio straipsnio 14 dalies 3 punkto atvejais). Leidimo g</w:t>
                                      </w:r>
                                      <w:r>
                                        <w:rPr>
                                          <w:szCs w:val="24"/>
                                          <w:lang w:eastAsia="lt-LT"/>
                                        </w:rPr>
                                        <w:t>aliojimo sustabdymas panaikinamas ne vėliau kaip per 1 darbo dieną</w:t>
                                      </w:r>
                                      <w:r>
                                        <w:rPr>
                                          <w:szCs w:val="24"/>
                                          <w:lang w:val="en-US" w:eastAsia="lt-LT"/>
                                        </w:rPr>
                                        <w:t xml:space="preserve"> </w:t>
                                      </w:r>
                                      <w:r>
                                        <w:rPr>
                                          <w:spacing w:val="2"/>
                                          <w:szCs w:val="24"/>
                                        </w:rPr>
                                        <w:t>nuo visų šiame punkte nurodytų aplinkybių atsiradimo dienos.</w:t>
                                      </w:r>
                                    </w:p>
                                  </w:sdtContent>
                                </w:sdt>
                                <w:sdt>
                                  <w:sdtPr>
                                    <w:alias w:val="9 str. 17 d."/>
                                    <w:tag w:val="part_afefa8f1c0c74c97bcf07d82af47d634"/>
                                    <w:lock w:val="sdtLocked"/>
                                    <w:richText/>
                                  </w:sdtPr>
                                  <w:sdtContent>
                                    <w:p>
                                      <w:pPr>
                                        <w:ind w:firstLine="709"/>
                                        <w:jc w:val="both"/>
                                        <w:rPr>
                                          <w:spacing w:val="2"/>
                                          <w:szCs w:val="24"/>
                                        </w:rPr>
                                      </w:pPr>
                                      <w:sdt>
                                        <w:sdtPr>
                                          <w:alias w:val="Numeris"/>
                                          <w:tag w:val="nr_afefa8f1c0c74c97bcf07d82af47d634"/>
                                          <w:lock w:val="sdtLocked"/>
                                          <w:richText/>
                                        </w:sdtPr>
                                        <w:sdtContent>
                                          <w:r>
                                            <w:rPr>
                                              <w:spacing w:val="2"/>
                                              <w:szCs w:val="24"/>
                                            </w:rPr>
                                            <w:t>17</w:t>
                                          </w:r>
                                        </w:sdtContent>
                                      </w:sdt>
                                      <w:r>
                                        <w:rPr>
                                          <w:spacing w:val="2"/>
                                          <w:szCs w:val="24"/>
                                        </w:rPr>
                                        <w:t>. Leidimo galiojimas panaikinamas, jeigu:</w:t>
                                      </w:r>
                                    </w:p>
                                    <w:sdt>
                                      <w:sdtPr>
                                        <w:alias w:val="9 str. 17 d. 1 p."/>
                                        <w:tag w:val="part_ef14ec15d93d47b69d8bc942b5be31bb"/>
                                        <w:lock w:val="sdtLocked"/>
                                        <w:richText/>
                                      </w:sdtPr>
                                      <w:sdtContent>
                                        <w:p>
                                          <w:pPr>
                                            <w:ind w:firstLine="720"/>
                                            <w:jc w:val="both"/>
                                            <w:rPr>
                                              <w:spacing w:val="2"/>
                                              <w:szCs w:val="24"/>
                                            </w:rPr>
                                          </w:pPr>
                                          <w:sdt>
                                            <w:sdtPr>
                                              <w:alias w:val="Numeris"/>
                                              <w:tag w:val="nr_ef14ec15d93d47b69d8bc942b5be31bb"/>
                                              <w:lock w:val="sdtLocked"/>
                                              <w:richText/>
                                            </w:sdtPr>
                                            <w:sdtContent>
                                              <w:r>
                                                <w:rPr>
                                                  <w:spacing w:val="2"/>
                                                  <w:szCs w:val="24"/>
                                                </w:rPr>
                                                <w:t>1</w:t>
                                              </w:r>
                                            </w:sdtContent>
                                          </w:sdt>
                                          <w:r>
                                            <w:rPr>
                                              <w:spacing w:val="2"/>
                                              <w:szCs w:val="24"/>
                                            </w:rPr>
                                            <w:t>) Leidimo turėtojas pateikia prašymą panaikinti Leidimo galiojimą;</w:t>
                                          </w:r>
                                        </w:p>
                                      </w:sdtContent>
                                    </w:sdt>
                                    <w:sdt>
                                      <w:sdtPr>
                                        <w:alias w:val="9 str. 17 d. 2 p."/>
                                        <w:tag w:val="part_0dcdec7efa304e30aaad173c76c86707"/>
                                        <w:lock w:val="sdtLocked"/>
                                        <w:richText/>
                                      </w:sdtPr>
                                      <w:sdtContent>
                                        <w:p>
                                          <w:pPr>
                                            <w:ind w:firstLine="720"/>
                                            <w:jc w:val="both"/>
                                            <w:rPr>
                                              <w:spacing w:val="2"/>
                                              <w:szCs w:val="24"/>
                                            </w:rPr>
                                          </w:pPr>
                                          <w:sdt>
                                            <w:sdtPr>
                                              <w:alias w:val="Numeris"/>
                                              <w:tag w:val="nr_0dcdec7efa304e30aaad173c76c86707"/>
                                              <w:lock w:val="sdtLocked"/>
                                              <w:richText/>
                                            </w:sdtPr>
                                            <w:sdtContent>
                                              <w:r>
                                                <w:rPr>
                                                  <w:spacing w:val="2"/>
                                                  <w:szCs w:val="24"/>
                                                </w:rPr>
                                                <w:t>2</w:t>
                                              </w:r>
                                            </w:sdtContent>
                                          </w:sdt>
                                          <w:r>
                                            <w:rPr>
                                              <w:spacing w:val="2"/>
                                              <w:szCs w:val="24"/>
                                            </w:rPr>
                                            <w:t>) paaiškėja, kad Leidimo turėtojo veikla, susijusi su nuodingosiomis medžiagomis, pasibaigia), fizinis asmuo miršta;</w:t>
                                          </w:r>
                                        </w:p>
                                      </w:sdtContent>
                                    </w:sdt>
                                    <w:sdt>
                                      <w:sdtPr>
                                        <w:alias w:val="9 str. 17 d. 3 p."/>
                                        <w:tag w:val="part_60f2094b5cb14bca984cfce1cef98d31"/>
                                        <w:lock w:val="sdtLocked"/>
                                        <w:richText/>
                                      </w:sdtPr>
                                      <w:sdtContent>
                                        <w:p>
                                          <w:pPr>
                                            <w:ind w:firstLine="720"/>
                                            <w:jc w:val="both"/>
                                            <w:rPr>
                                              <w:spacing w:val="2"/>
                                              <w:szCs w:val="24"/>
                                            </w:rPr>
                                          </w:pPr>
                                          <w:sdt>
                                            <w:sdtPr>
                                              <w:alias w:val="Numeris"/>
                                              <w:tag w:val="nr_60f2094b5cb14bca984cfce1cef98d31"/>
                                              <w:lock w:val="sdtLocked"/>
                                              <w:richText/>
                                            </w:sdtPr>
                                            <w:sdtContent>
                                              <w:r>
                                                <w:rPr>
                                                  <w:spacing w:val="2"/>
                                                  <w:szCs w:val="24"/>
                                                </w:rPr>
                                                <w:t>3</w:t>
                                              </w:r>
                                            </w:sdtContent>
                                          </w:sdt>
                                          <w:r>
                                            <w:rPr>
                                              <w:spacing w:val="2"/>
                                              <w:szCs w:val="24"/>
                                            </w:rPr>
                                            <w:t xml:space="preserve">) sustabdžius Leidimo galiojimą (išskyrus šios dalies 4 punkte nurodytus atvejus), Leidimo turėtojas per 6 mėnesius nuo Leidimo galiojimo sustabdymo nepateikė įrodymų dėl priežasčių, dėl kurių buvo priimtas sprendimas sustabdyti Leidimo galiojimą, tinkamo pašalinimo ir nesikreipė į </w:t>
                                          </w:r>
                                          <w:r>
                                            <w:rPr>
                                              <w:color w:val="000000"/>
                                              <w:szCs w:val="24"/>
                                            </w:rPr>
                                            <w:t>Nacionalinį visuomenės sveikatos centrą</w:t>
                                          </w:r>
                                          <w:r>
                                            <w:rPr>
                                              <w:spacing w:val="2"/>
                                              <w:szCs w:val="24"/>
                                            </w:rPr>
                                            <w:t xml:space="preserve"> dėl Leidimo galiojimo sustabdymo panaikinimo arba kreipėsi, tačiau įvertinus pateiktus dokumentus ir atlikus pateiktos informacijos patikrinimą buvo priimtas sprendimas atsisakyti panaikinti Leidimo galiojimo sustabdymą;</w:t>
                                          </w:r>
                                        </w:p>
                                      </w:sdtContent>
                                    </w:sdt>
                                    <w:sdt>
                                      <w:sdtPr>
                                        <w:alias w:val="9 str. 17 d. 4 p."/>
                                        <w:tag w:val="part_ad4e3b87ba2349c88f16e062cc5045a5"/>
                                        <w:lock w:val="sdtLocked"/>
                                        <w:richText/>
                                      </w:sdtPr>
                                      <w:sdtContent>
                                        <w:p>
                                          <w:pPr>
                                            <w:ind w:firstLine="720"/>
                                            <w:jc w:val="both"/>
                                            <w:rPr>
                                              <w:spacing w:val="2"/>
                                              <w:szCs w:val="24"/>
                                            </w:rPr>
                                          </w:pPr>
                                          <w:sdt>
                                            <w:sdtPr>
                                              <w:alias w:val="Numeris"/>
                                              <w:tag w:val="nr_ad4e3b87ba2349c88f16e062cc5045a5"/>
                                              <w:lock w:val="sdtLocked"/>
                                              <w:richText/>
                                            </w:sdtPr>
                                            <w:sdtContent>
                                              <w:r>
                                                <w:rPr>
                                                  <w:spacing w:val="2"/>
                                                  <w:szCs w:val="24"/>
                                                </w:rPr>
                                                <w:t>4</w:t>
                                              </w:r>
                                            </w:sdtContent>
                                          </w:sdt>
                                          <w:r>
                                            <w:rPr>
                                              <w:spacing w:val="2"/>
                                              <w:szCs w:val="24"/>
                                            </w:rPr>
                                            <w:t xml:space="preserve">) sustabdžius Leidimo galiojimą šio straipsnio 14 dalies 4 punkte nurodytu atveju Leidimo turėtojas per 6 mėnesius nuo Leidimo galiojimo sustabdymo vienu iš šio straipsnio 3 dalyje nurodytų būdų nesikreipė į </w:t>
                                          </w:r>
                                          <w:r>
                                            <w:rPr>
                                              <w:color w:val="000000"/>
                                              <w:szCs w:val="24"/>
                                            </w:rPr>
                                            <w:t>Nacionalinį visuomenės sveikatos centrą</w:t>
                                          </w:r>
                                          <w:r>
                                            <w:rPr>
                                              <w:spacing w:val="2"/>
                                              <w:szCs w:val="24"/>
                                            </w:rPr>
                                            <w:t xml:space="preserve"> dėl Leidimo galiojimo sustabdymo panaikinimo;</w:t>
                                          </w:r>
                                        </w:p>
                                      </w:sdtContent>
                                    </w:sdt>
                                    <w:sdt>
                                      <w:sdtPr>
                                        <w:alias w:val="9 str. 17 d. 5 p."/>
                                        <w:tag w:val="part_fbc0903d5ed84547a716fc4a2b989d75"/>
                                        <w:lock w:val="sdtLocked"/>
                                        <w:richText/>
                                      </w:sdtPr>
                                      <w:sdtContent>
                                        <w:p>
                                          <w:pPr>
                                            <w:ind w:firstLine="720"/>
                                            <w:jc w:val="both"/>
                                            <w:rPr>
                                              <w:spacing w:val="2"/>
                                              <w:szCs w:val="24"/>
                                            </w:rPr>
                                          </w:pPr>
                                          <w:sdt>
                                            <w:sdtPr>
                                              <w:alias w:val="Numeris"/>
                                              <w:tag w:val="nr_fbc0903d5ed84547a716fc4a2b989d75"/>
                                              <w:lock w:val="sdtLocked"/>
                                              <w:richText/>
                                            </w:sdtPr>
                                            <w:sdtContent>
                                              <w:r>
                                                <w:rPr>
                                                  <w:spacing w:val="2"/>
                                                  <w:szCs w:val="24"/>
                                                </w:rPr>
                                                <w:t>5</w:t>
                                              </w:r>
                                            </w:sdtContent>
                                          </w:sdt>
                                          <w:r>
                                            <w:rPr>
                                              <w:spacing w:val="2"/>
                                              <w:szCs w:val="24"/>
                                            </w:rPr>
                                            <w:t>) paaiškėja, kad Leidimui gauti buvo pateikti suklastoti dokumentai;</w:t>
                                          </w:r>
                                        </w:p>
                                      </w:sdtContent>
                                    </w:sdt>
                                    <w:sdt>
                                      <w:sdtPr>
                                        <w:alias w:val="9 str. 17 d. 6 p."/>
                                        <w:tag w:val="part_ae6b1d7ef2994f08a641c3cacf0a8d81"/>
                                        <w:lock w:val="sdtLocked"/>
                                        <w:richText/>
                                      </w:sdtPr>
                                      <w:sdtContent>
                                        <w:p>
                                          <w:pPr>
                                            <w:ind w:firstLine="720"/>
                                            <w:jc w:val="both"/>
                                            <w:rPr>
                                              <w:spacing w:val="2"/>
                                              <w:szCs w:val="24"/>
                                            </w:rPr>
                                          </w:pPr>
                                          <w:sdt>
                                            <w:sdtPr>
                                              <w:alias w:val="Numeris"/>
                                              <w:tag w:val="nr_ae6b1d7ef2994f08a641c3cacf0a8d81"/>
                                              <w:lock w:val="sdtLocked"/>
                                              <w:richText/>
                                            </w:sdtPr>
                                            <w:sdtContent>
                                              <w:r>
                                                <w:rPr>
                                                  <w:spacing w:val="2"/>
                                                  <w:szCs w:val="24"/>
                                                </w:rPr>
                                                <w:t>6</w:t>
                                              </w:r>
                                            </w:sdtContent>
                                          </w:sdt>
                                          <w:r>
                                            <w:rPr>
                                              <w:spacing w:val="2"/>
                                              <w:szCs w:val="24"/>
                                            </w:rPr>
                                            <w:t>) paaiškėja, kad, sustabdžius Leidimo galiojimą, asmuo toliau vykdė veiklą, susijusią su nuodingosiomis medžiagomis.</w:t>
                                          </w:r>
                                        </w:p>
                                      </w:sdtContent>
                                    </w:sdt>
                                  </w:sdtContent>
                                </w:sdt>
                                <w:sdt>
                                  <w:sdtPr>
                                    <w:alias w:val="9 str. 18 d."/>
                                    <w:tag w:val="part_67614eb3f7284663a9293d0e03bd8a5d"/>
                                    <w:lock w:val="sdtLocked"/>
                                    <w:richText/>
                                  </w:sdtPr>
                                  <w:sdtContent>
                                    <w:p>
                                      <w:pPr>
                                        <w:ind w:firstLine="720"/>
                                        <w:jc w:val="both"/>
                                        <w:rPr>
                                          <w:spacing w:val="2"/>
                                          <w:szCs w:val="24"/>
                                        </w:rPr>
                                      </w:pPr>
                                      <w:sdt>
                                        <w:sdtPr>
                                          <w:alias w:val="Numeris"/>
                                          <w:tag w:val="nr_67614eb3f7284663a9293d0e03bd8a5d"/>
                                          <w:lock w:val="sdtLocked"/>
                                          <w:richText/>
                                        </w:sdtPr>
                                        <w:sdtContent>
                                          <w:r>
                                            <w:rPr>
                                              <w:spacing w:val="2"/>
                                              <w:szCs w:val="24"/>
                                            </w:rPr>
                                            <w:t>18</w:t>
                                          </w:r>
                                        </w:sdtContent>
                                      </w:sdt>
                                      <w:r>
                                        <w:rPr>
                                          <w:spacing w:val="2"/>
                                          <w:szCs w:val="24"/>
                                        </w:rPr>
                                        <w:t>. Sprendimas panaikinti Leidimo galiojimą priimamas ne vėliau kaip per 3 darbo dienas nuo šio straipsnio 17 dalyje nurodytų aplinkybių atsiradimo dienos</w:t>
                                      </w:r>
                                      <w:r>
                                        <w:rPr>
                                          <w:spacing w:val="2"/>
                                          <w:szCs w:val="24"/>
                                          <w:lang w:val="en-US"/>
                                        </w:rPr>
                                        <w:t>.</w:t>
                                      </w:r>
                                      <w:r>
                                        <w:rPr>
                                          <w:spacing w:val="2"/>
                                          <w:szCs w:val="24"/>
                                        </w:rPr>
                                        <w:t xml:space="preserve"> Leidimo turėtojas apie sprendimą panaikinti Leidimo galiojimą, nurodant Leidimo galiojimo panaikinimo priežastis ir pasekmes, informuojamas Taisyklių nustatyta tvarka.</w:t>
                                      </w:r>
                                    </w:p>
                                  </w:sdtContent>
                                </w:sdt>
                                <w:sdt>
                                  <w:sdtPr>
                                    <w:alias w:val="9 str. 19 d."/>
                                    <w:tag w:val="part_84ce8fe21d1f41ab8389aac4835474ff"/>
                                    <w:lock w:val="sdtLocked"/>
                                    <w:richText/>
                                  </w:sdtPr>
                                  <w:sdtContent>
                                    <w:p>
                                      <w:pPr>
                                        <w:ind w:firstLine="709"/>
                                        <w:jc w:val="both"/>
                                        <w:rPr>
                                          <w:szCs w:val="24"/>
                                        </w:rPr>
                                      </w:pPr>
                                      <w:sdt>
                                        <w:sdtPr>
                                          <w:alias w:val="Numeris"/>
                                          <w:tag w:val="nr_84ce8fe21d1f41ab8389aac4835474ff"/>
                                          <w:lock w:val="sdtLocked"/>
                                          <w:richText/>
                                        </w:sdtPr>
                                        <w:sdtContent>
                                          <w:r>
                                            <w:rPr>
                                              <w:spacing w:val="2"/>
                                              <w:szCs w:val="24"/>
                                            </w:rPr>
                                            <w:t>19</w:t>
                                          </w:r>
                                        </w:sdtContent>
                                      </w:sdt>
                                      <w:r>
                                        <w:rPr>
                                          <w:spacing w:val="2"/>
                                          <w:szCs w:val="24"/>
                                        </w:rPr>
                                        <w:t xml:space="preserve">. </w:t>
                                      </w:r>
                                      <w:r>
                                        <w:rPr>
                                          <w:szCs w:val="24"/>
                                        </w:rPr>
                                        <w:t xml:space="preserve">Nacionalinis visuomenės sveikatos centras tvarko Leidimų duomenis ir teikia juos suinteresuotoms institucijoms sveikatos apsaugos ministro nustatyta tvarka. </w:t>
                                      </w:r>
                                    </w:p>
                                  </w:sdtContent>
                                </w:sdt>
                                <w:sdt>
                                  <w:sdtPr>
                                    <w:alias w:val="9 str. 20 d."/>
                                    <w:tag w:val="part_ad988786308942b79594fce24c3e114f"/>
                                    <w:lock w:val="sdtLocked"/>
                                    <w:richText/>
                                  </w:sdtPr>
                                  <w:sdtContent>
                                    <w:p>
                                      <w:pPr>
                                        <w:ind w:firstLine="709"/>
                                        <w:jc w:val="both"/>
                                        <w:rPr>
                                          <w:szCs w:val="24"/>
                                        </w:rPr>
                                      </w:pPr>
                                      <w:sdt>
                                        <w:sdtPr>
                                          <w:alias w:val="Numeris"/>
                                          <w:tag w:val="nr_ad988786308942b79594fce24c3e114f"/>
                                          <w:lock w:val="sdtLocked"/>
                                          <w:richText/>
                                        </w:sdtPr>
                                        <w:sdtContent>
                                          <w:r>
                                            <w:rPr>
                                              <w:szCs w:val="24"/>
                                            </w:rPr>
                                            <w:t>20</w:t>
                                          </w:r>
                                        </w:sdtContent>
                                      </w:sdt>
                                      <w:r>
                                        <w:rPr>
                                          <w:szCs w:val="24"/>
                                        </w:rPr>
                                        <w:t>. Sprendimai išduoti Leidimus, Leidimus patikslinti, Leidimus pakeisti, sustabdyti Leidimų galiojimą, panaikinti Leidimų galiojimo sustabdymą, panaikinti Leidimų galiojimą įsigalioja po jų paskelbimo informacinėje sistemoje, kurioje tvarkomi duomenys apie išduotus Leidimus.</w:t>
                                      </w:r>
                                    </w:p>
                                    <w:p>
                                      <w:pPr>
                                        <w:ind w:firstLine="720"/>
                                        <w:jc w:val="both"/>
                                        <w:rPr>
                                          <w:color w:val="000000"/>
                                          <w:szCs w:val="24"/>
                                        </w:rPr>
                                      </w:pPr>
                                    </w:p>
                                  </w:sdtContent>
                                </w:sdt>
                              </w:sdtContent>
                            </w:sdt>
                          </w:sdtContent>
                        </w:sdt>
                        <w:sdt>
                          <w:sdtPr>
                            <w:alias w:val="skyrius"/>
                            <w:tag w:val="part_4b1eef06b3474c8ab0a8d87668cb020a"/>
                            <w:lock w:val="sdtLocked"/>
                            <w:richText/>
                          </w:sdtPr>
                          <w:sdtContent>
                            <w:p>
                              <w:pPr>
                                <w:keepNext/>
                                <w:overflowPunct w:val="0"/>
                                <w:jc w:val="center"/>
                                <w:textAlignment w:val="baseline"/>
                                <w:outlineLvl w:val="2"/>
                                <w:rPr>
                                  <w:b/>
                                  <w:bCs/>
                                  <w:color w:val="000000"/>
                                  <w:szCs w:val="24"/>
                                  <w:lang w:eastAsia="lt-LT"/>
                                </w:rPr>
                              </w:pPr>
                              <w:sdt>
                                <w:sdtPr>
                                  <w:alias w:val="Numeris"/>
                                  <w:tag w:val="nr_4b1eef06b3474c8ab0a8d87668cb020a"/>
                                  <w:lock w:val="sdtLocked"/>
                                  <w:richText/>
                                </w:sdtPr>
                                <w:sdtContent>
                                  <w:r>
                                    <w:rPr>
                                      <w:b/>
                                      <w:bCs/>
                                      <w:color w:val="000000"/>
                                      <w:szCs w:val="24"/>
                                      <w:lang w:eastAsia="lt-LT"/>
                                    </w:rPr>
                                    <w:t>III</w:t>
                                  </w:r>
                                </w:sdtContent>
                              </w:sdt>
                              <w:r>
                                <w:rPr>
                                  <w:b/>
                                  <w:bCs/>
                                  <w:color w:val="000000"/>
                                  <w:szCs w:val="24"/>
                                  <w:lang w:eastAsia="lt-LT"/>
                                </w:rPr>
                                <w:t xml:space="preserve"> SKYRIUS</w:t>
                              </w:r>
                            </w:p>
                            <w:p>
                              <w:pPr>
                                <w:overflowPunct w:val="0"/>
                                <w:jc w:val="center"/>
                                <w:textAlignment w:val="baseline"/>
                                <w:rPr>
                                  <w:b/>
                                  <w:bCs/>
                                  <w:color w:val="000000"/>
                                  <w:szCs w:val="24"/>
                                  <w:lang w:eastAsia="lt-LT"/>
                                </w:rPr>
                              </w:pPr>
                              <w:sdt>
                                <w:sdtPr>
                                  <w:alias w:val="Pavadinimas"/>
                                  <w:tag w:val="title_4b1eef06b3474c8ab0a8d87668cb020a"/>
                                  <w:lock w:val="sdtLocked"/>
                                  <w:richText/>
                                </w:sdtPr>
                                <w:sdtContent>
                                  <w:r>
                                    <w:rPr>
                                      <w:b/>
                                      <w:bCs/>
                                      <w:caps/>
                                      <w:color w:val="000000"/>
                                      <w:szCs w:val="24"/>
                                      <w:lang w:eastAsia="lt-LT"/>
                                    </w:rPr>
                                    <w:t>Leidimo turėtojų</w:t>
                                  </w:r>
                                  <w:r>
                                    <w:rPr>
                                      <w:b/>
                                      <w:bCs/>
                                      <w:color w:val="000000"/>
                                      <w:szCs w:val="24"/>
                                      <w:lang w:eastAsia="lt-LT"/>
                                    </w:rPr>
                                    <w:t xml:space="preserve"> PAREIGOS</w:t>
                                  </w:r>
                                </w:sdtContent>
                              </w:sdt>
                            </w:p>
                            <w:p>
                              <w:pPr>
                                <w:ind w:firstLine="720"/>
                                <w:jc w:val="both"/>
                                <w:rPr>
                                  <w:szCs w:val="24"/>
                                </w:rPr>
                              </w:pPr>
                            </w:p>
                            <w:sdt>
                              <w:sdtPr>
                                <w:alias w:val="10 str."/>
                                <w:tag w:val="part_cbff0fac808b4066ba25a0527b78a3f1"/>
                                <w:lock w:val="sdtLocked"/>
                                <w:richText/>
                              </w:sdtPr>
                              <w:sdtContent>
                                <w:p>
                                  <w:pPr>
                                    <w:keepNext/>
                                    <w:overflowPunct w:val="0"/>
                                    <w:ind w:firstLine="720"/>
                                    <w:jc w:val="both"/>
                                    <w:textAlignment w:val="baseline"/>
                                    <w:outlineLvl w:val="2"/>
                                    <w:rPr>
                                      <w:color w:val="000000"/>
                                      <w:szCs w:val="24"/>
                                      <w:lang w:val="en-US" w:eastAsia="lt-LT"/>
                                    </w:rPr>
                                  </w:pPr>
                                  <w:sdt>
                                    <w:sdtPr>
                                      <w:alias w:val="Numeris"/>
                                      <w:tag w:val="nr_cbff0fac808b4066ba25a0527b78a3f1"/>
                                      <w:lock w:val="sdtLocked"/>
                                      <w:richText/>
                                    </w:sdtPr>
                                    <w:sdtContent>
                                      <w:r>
                                        <w:rPr>
                                          <w:b/>
                                          <w:bCs/>
                                          <w:color w:val="000000"/>
                                          <w:szCs w:val="24"/>
                                          <w:lang w:val="en-US" w:eastAsia="lt-LT"/>
                                        </w:rPr>
                                        <w:t>10</w:t>
                                      </w:r>
                                    </w:sdtContent>
                                  </w:sdt>
                                  <w:r>
                                    <w:rPr>
                                      <w:b/>
                                      <w:bCs/>
                                      <w:color w:val="000000"/>
                                      <w:szCs w:val="24"/>
                                      <w:lang w:val="en-US" w:eastAsia="lt-LT"/>
                                    </w:rPr>
                                    <w:t xml:space="preserve"> </w:t>
                                  </w:r>
                                  <w:r>
                                    <w:rPr>
                                      <w:b/>
                                      <w:bCs/>
                                      <w:color w:val="000000"/>
                                      <w:szCs w:val="24"/>
                                      <w:lang w:eastAsia="lt-LT"/>
                                    </w:rPr>
                                    <w:t>straipsnis.</w:t>
                                  </w:r>
                                  <w:r>
                                    <w:rPr>
                                      <w:b/>
                                      <w:bCs/>
                                      <w:color w:val="000000"/>
                                      <w:szCs w:val="24"/>
                                      <w:lang w:val="en-US" w:eastAsia="lt-LT"/>
                                    </w:rPr>
                                    <w:t xml:space="preserve"> </w:t>
                                  </w:r>
                                  <w:sdt>
                                    <w:sdtPr>
                                      <w:alias w:val="Pavadinimas"/>
                                      <w:tag w:val="title_cbff0fac808b4066ba25a0527b78a3f1"/>
                                      <w:lock w:val="sdtLocked"/>
                                      <w:richText/>
                                    </w:sdtPr>
                                    <w:sdtContent>
                                      <w:r>
                                        <w:rPr>
                                          <w:b/>
                                          <w:bCs/>
                                          <w:color w:val="000000"/>
                                          <w:szCs w:val="24"/>
                                          <w:lang w:val="en-US" w:eastAsia="lt-LT"/>
                                        </w:rPr>
                                        <w:t>Perspėjimas ir informavimas</w:t>
                                      </w:r>
                                      <w:r>
                                        <w:rPr>
                                          <w:b/>
                                          <w:bCs/>
                                          <w:iCs/>
                                          <w:caps/>
                                          <w:color w:val="000000"/>
                                          <w:szCs w:val="24"/>
                                          <w:lang w:val="en-US" w:eastAsia="lt-LT"/>
                                        </w:rPr>
                                        <w:t xml:space="preserve"> </w:t>
                                      </w:r>
                                      <w:r>
                                        <w:rPr>
                                          <w:b/>
                                          <w:bCs/>
                                          <w:iCs/>
                                          <w:color w:val="000000"/>
                                          <w:szCs w:val="24"/>
                                          <w:lang w:val="en-US" w:eastAsia="lt-LT"/>
                                        </w:rPr>
                                        <w:t>apie</w:t>
                                      </w:r>
                                      <w:r>
                                        <w:rPr>
                                          <w:b/>
                                          <w:bCs/>
                                          <w:iCs/>
                                          <w:caps/>
                                          <w:color w:val="000000"/>
                                          <w:szCs w:val="24"/>
                                          <w:lang w:val="en-US" w:eastAsia="lt-LT"/>
                                        </w:rPr>
                                        <w:t xml:space="preserve"> </w:t>
                                      </w:r>
                                      <w:r>
                                        <w:rPr>
                                          <w:b/>
                                          <w:bCs/>
                                          <w:iCs/>
                                          <w:color w:val="000000"/>
                                          <w:szCs w:val="24"/>
                                          <w:lang w:val="en-US" w:eastAsia="lt-LT"/>
                                        </w:rPr>
                                        <w:t>ekstremalius įvykius, ekstremaliąsias situacijas</w:t>
                                      </w:r>
                                    </w:sdtContent>
                                  </w:sdt>
                                </w:p>
                                <w:sdt>
                                  <w:sdtPr>
                                    <w:alias w:val="10 str. 1 d."/>
                                    <w:tag w:val="part_e066ef169be74affa36204e2e4c0d1af"/>
                                    <w:lock w:val="sdtLocked"/>
                                    <w:richText/>
                                  </w:sdtPr>
                                  <w:sdtContent>
                                    <w:p>
                                      <w:pPr>
                                        <w:ind w:firstLine="720"/>
                                        <w:jc w:val="both"/>
                                        <w:rPr>
                                          <w:iCs/>
                                          <w:color w:val="000000"/>
                                          <w:szCs w:val="24"/>
                                          <w:lang w:val="en-US"/>
                                        </w:rPr>
                                      </w:pPr>
                                      <w:r>
                                        <w:rPr>
                                          <w:iCs/>
                                          <w:color w:val="000000"/>
                                          <w:szCs w:val="24"/>
                                          <w:lang w:val="en-US"/>
                                        </w:rPr>
                                        <w:t>Leidimo turėtojai apie ekstremalius įvykius, gresiančias ir susidariusias ekstremaliąsias situacijas, kurių metu į aplinką gali patekti ar patenka nuodingųjų medžiagų, privalo nedelsdami perspėti ir informuoti šalia gyvenančius, dirbančius ar dėl kitų priežasčių esančius asmenis, kurių gyvybei ar sveikatai gali kilti grėsmė, Civilinės saugos įstatymo ir civilinę saugą reglamentuojančių teisės aktų nustatyta tvarka.</w:t>
                                      </w:r>
                                    </w:p>
                                    <w:p>
                                      <w:pPr>
                                        <w:keepNext/>
                                        <w:overflowPunct w:val="0"/>
                                        <w:ind w:firstLine="720"/>
                                        <w:jc w:val="both"/>
                                        <w:textAlignment w:val="baseline"/>
                                        <w:outlineLvl w:val="2"/>
                                        <w:rPr>
                                          <w:color w:val="000000"/>
                                          <w:szCs w:val="24"/>
                                          <w:lang w:eastAsia="lt-LT"/>
                                        </w:rPr>
                                      </w:pPr>
                                    </w:p>
                                  </w:sdtContent>
                                </w:sdt>
                              </w:sdtContent>
                            </w:sdt>
                            <w:sdt>
                              <w:sdtPr>
                                <w:alias w:val="11 str."/>
                                <w:tag w:val="part_1e0a2767403b45dc80d7d952e218768c"/>
                                <w:lock w:val="sdtLocked"/>
                                <w:richText/>
                              </w:sdtPr>
                              <w:sdtContent>
                                <w:p>
                                  <w:pPr>
                                    <w:keepNext/>
                                    <w:overflowPunct w:val="0"/>
                                    <w:ind w:firstLine="720"/>
                                    <w:jc w:val="both"/>
                                    <w:textAlignment w:val="baseline"/>
                                    <w:outlineLvl w:val="2"/>
                                    <w:rPr>
                                      <w:b/>
                                      <w:bCs/>
                                      <w:color w:val="000000"/>
                                      <w:szCs w:val="24"/>
                                      <w:lang w:eastAsia="lt-LT"/>
                                    </w:rPr>
                                  </w:pPr>
                                  <w:sdt>
                                    <w:sdtPr>
                                      <w:alias w:val="Numeris"/>
                                      <w:tag w:val="nr_1e0a2767403b45dc80d7d952e218768c"/>
                                      <w:lock w:val="sdtLocked"/>
                                      <w:richText/>
                                    </w:sdtPr>
                                    <w:sdtContent>
                                      <w:r>
                                        <w:rPr>
                                          <w:b/>
                                          <w:bCs/>
                                          <w:color w:val="000000"/>
                                          <w:szCs w:val="24"/>
                                          <w:lang w:eastAsia="lt-LT"/>
                                        </w:rPr>
                                        <w:t>11</w:t>
                                      </w:r>
                                    </w:sdtContent>
                                  </w:sdt>
                                  <w:r>
                                    <w:rPr>
                                      <w:b/>
                                      <w:bCs/>
                                      <w:color w:val="000000"/>
                                      <w:szCs w:val="24"/>
                                      <w:lang w:eastAsia="lt-LT"/>
                                    </w:rPr>
                                    <w:t xml:space="preserve"> straipsnis. </w:t>
                                  </w:r>
                                  <w:sdt>
                                    <w:sdtPr>
                                      <w:alias w:val="Pavadinimas"/>
                                      <w:tag w:val="title_1e0a2767403b45dc80d7d952e218768c"/>
                                      <w:lock w:val="sdtLocked"/>
                                      <w:richText/>
                                    </w:sdtPr>
                                    <w:sdtContent>
                                      <w:r>
                                        <w:rPr>
                                          <w:b/>
                                          <w:bCs/>
                                          <w:color w:val="000000"/>
                                          <w:szCs w:val="24"/>
                                          <w:lang w:eastAsia="lt-LT"/>
                                        </w:rPr>
                                        <w:t>Saugos priemonės</w:t>
                                      </w:r>
                                    </w:sdtContent>
                                  </w:sdt>
                                </w:p>
                                <w:sdt>
                                  <w:sdtPr>
                                    <w:alias w:val="11 str. 1 d."/>
                                    <w:tag w:val="part_beed9437ad37408a9a8f165fef504cde"/>
                                    <w:lock w:val="sdtLocked"/>
                                    <w:richText/>
                                  </w:sdtPr>
                                  <w:sdtContent>
                                    <w:p>
                                      <w:pPr>
                                        <w:ind w:firstLine="720"/>
                                        <w:jc w:val="both"/>
                                        <w:rPr>
                                          <w:color w:val="000000"/>
                                          <w:szCs w:val="24"/>
                                        </w:rPr>
                                      </w:pPr>
                                      <w:sdt>
                                        <w:sdtPr>
                                          <w:alias w:val="Numeris"/>
                                          <w:tag w:val="nr_beed9437ad37408a9a8f165fef504cde"/>
                                          <w:lock w:val="sdtLocked"/>
                                          <w:richText/>
                                        </w:sdtPr>
                                        <w:sdtContent>
                                          <w:r>
                                            <w:rPr>
                                              <w:color w:val="000000"/>
                                              <w:szCs w:val="24"/>
                                            </w:rPr>
                                            <w:t>1</w:t>
                                          </w:r>
                                        </w:sdtContent>
                                      </w:sdt>
                                      <w:r>
                                        <w:rPr>
                                          <w:color w:val="000000"/>
                                          <w:szCs w:val="24"/>
                                        </w:rPr>
                                        <w:t xml:space="preserve">. Leidimo turėtojai – fiziniai asmenys, savarankiškai vykdantys veiklą, susijusią su nuodingosiomis medžiagomis, – privalo įrengti apsaugos priemones, apsirūpinti tinkamomis asmeninėmis apsaugos priemonėmis ir jas naudoti. Darbuotojų sauga ir sveikata užtikrinama vadovaujantis Darbuotojų saugos ir sveikatos įstatymo nuostatomis. </w:t>
                                      </w:r>
                                    </w:p>
                                  </w:sdtContent>
                                </w:sdt>
                                <w:sdt>
                                  <w:sdtPr>
                                    <w:alias w:val="11 str. 2 d."/>
                                    <w:tag w:val="part_ca5ece0761f14d06a5ad8038656f3cb6"/>
                                    <w:lock w:val="sdtLocked"/>
                                    <w:richText/>
                                  </w:sdtPr>
                                  <w:sdtContent>
                                    <w:p>
                                      <w:pPr>
                                        <w:ind w:firstLine="720"/>
                                        <w:jc w:val="both"/>
                                        <w:rPr>
                                          <w:color w:val="000000"/>
                                          <w:szCs w:val="24"/>
                                        </w:rPr>
                                      </w:pPr>
                                      <w:sdt>
                                        <w:sdtPr>
                                          <w:alias w:val="Numeris"/>
                                          <w:tag w:val="nr_ca5ece0761f14d06a5ad8038656f3cb6"/>
                                          <w:lock w:val="sdtLocked"/>
                                          <w:richText/>
                                        </w:sdtPr>
                                        <w:sdtContent>
                                          <w:r>
                                            <w:rPr>
                                              <w:color w:val="000000"/>
                                              <w:szCs w:val="24"/>
                                            </w:rPr>
                                            <w:t>2</w:t>
                                          </w:r>
                                        </w:sdtContent>
                                      </w:sdt>
                                      <w:r>
                                        <w:rPr>
                                          <w:color w:val="000000"/>
                                          <w:szCs w:val="24"/>
                                        </w:rPr>
                                        <w:t>. Leidimo turėtojai privalo užtikrinti, kad veiklos, susijusios su nuodingosiomis medžiagomis, vietose būtų pateikta informacija, kaip elgtis šių medžiagų avarinio išpylimo (išsipylimo) ar kitokio pasklidimo atveju. Taip pat šiose vietose turi būti išpiltų (išsipylusių) ar kitaip pasklidusių nuodingųjų medžiagų kenksmingumo pašalinimo ir pirmosios pagalbos priemonės.</w:t>
                                      </w:r>
                                    </w:p>
                                    <w:p>
                                      <w:pPr>
                                        <w:overflowPunct w:val="0"/>
                                        <w:ind w:firstLine="720"/>
                                        <w:jc w:val="both"/>
                                        <w:textAlignment w:val="baseline"/>
                                        <w:rPr>
                                          <w:szCs w:val="24"/>
                                          <w:lang w:val="en-US" w:eastAsia="lt-LT"/>
                                        </w:rPr>
                                      </w:pPr>
                                    </w:p>
                                  </w:sdtContent>
                                </w:sdt>
                              </w:sdtContent>
                            </w:sdt>
                            <w:sdt>
                              <w:sdtPr>
                                <w:alias w:val="12 str."/>
                                <w:tag w:val="part_0638c71c24314096aebcb5400bc2ca29"/>
                                <w:lock w:val="sdtLocked"/>
                                <w:richText/>
                              </w:sdtPr>
                              <w:sdtContent>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Cs w:val="24"/>
                                      <w:lang w:eastAsia="lt-LT"/>
                                    </w:rPr>
                                  </w:pPr>
                                  <w:sdt>
                                    <w:sdtPr>
                                      <w:alias w:val="Numeris"/>
                                      <w:tag w:val="nr_0638c71c24314096aebcb5400bc2ca29"/>
                                      <w:lock w:val="sdtLocked"/>
                                      <w:richText/>
                                    </w:sdtPr>
                                    <w:sdtContent>
                                      <w:r>
                                        <w:rPr>
                                          <w:b/>
                                          <w:bCs/>
                                          <w:szCs w:val="24"/>
                                          <w:lang w:eastAsia="lt-LT"/>
                                        </w:rPr>
                                        <w:t>12</w:t>
                                      </w:r>
                                    </w:sdtContent>
                                  </w:sdt>
                                  <w:r>
                                    <w:rPr>
                                      <w:b/>
                                      <w:bCs/>
                                      <w:szCs w:val="24"/>
                                      <w:lang w:eastAsia="lt-LT"/>
                                    </w:rPr>
                                    <w:t xml:space="preserve"> straipsnis. </w:t>
                                  </w:r>
                                  <w:sdt>
                                    <w:sdtPr>
                                      <w:alias w:val="Pavadinimas"/>
                                      <w:tag w:val="title_0638c71c24314096aebcb5400bc2ca29"/>
                                      <w:lock w:val="sdtLocked"/>
                                      <w:richText/>
                                    </w:sdtPr>
                                    <w:sdtContent>
                                      <w:r>
                                        <w:rPr>
                                          <w:b/>
                                          <w:bCs/>
                                          <w:szCs w:val="24"/>
                                          <w:lang w:eastAsia="lt-LT"/>
                                        </w:rPr>
                                        <w:t>Kitos Leidimo turėtojų pareigos</w:t>
                                      </w:r>
                                    </w:sdtContent>
                                  </w:sdt>
                                </w:p>
                                <w:sdt>
                                  <w:sdtPr>
                                    <w:alias w:val="12 str. 1 d."/>
                                    <w:tag w:val="part_d52564934de9428a9046c316ac1884a8"/>
                                    <w:lock w:val="sdtLocked"/>
                                    <w:richText/>
                                  </w:sdtPr>
                                  <w:sdtContent>
                                    <w:p>
                                      <w:pPr>
                                        <w:overflowPunct w:val="0"/>
                                        <w:ind w:firstLine="720"/>
                                        <w:jc w:val="both"/>
                                        <w:textAlignment w:val="baseline"/>
                                        <w:rPr>
                                          <w:szCs w:val="24"/>
                                          <w:lang w:val="en-US" w:eastAsia="lt-LT"/>
                                        </w:rPr>
                                      </w:pPr>
                                      <w:sdt>
                                        <w:sdtPr>
                                          <w:alias w:val="Numeris"/>
                                          <w:tag w:val="nr_d52564934de9428a9046c316ac1884a8"/>
                                          <w:lock w:val="sdtLocked"/>
                                          <w:richText/>
                                        </w:sdtPr>
                                        <w:sdtContent>
                                          <w:r>
                                            <w:rPr>
                                              <w:spacing w:val="2"/>
                                              <w:szCs w:val="24"/>
                                              <w:lang w:val="en-US" w:eastAsia="lt-LT"/>
                                            </w:rPr>
                                            <w:t>1</w:t>
                                          </w:r>
                                        </w:sdtContent>
                                      </w:sdt>
                                      <w:r>
                                        <w:rPr>
                                          <w:spacing w:val="2"/>
                                          <w:szCs w:val="24"/>
                                          <w:lang w:val="en-US" w:eastAsia="lt-LT"/>
                                        </w:rPr>
                                        <w:t>. </w:t>
                                      </w:r>
                                      <w:r>
                                        <w:rPr>
                                          <w:szCs w:val="24"/>
                                          <w:lang w:val="en-US" w:eastAsia="lt-LT"/>
                                        </w:rPr>
                                        <w:t xml:space="preserve">Leidimo turėtojai privalo vykdyti veiklą, susijusią su nuodingosiomis medžiagomis, Leidime nurodytomis veiklos, susijusios su nuodingosiomis medžiagomis, vykdymo sąlygomis, vykdyti kitus šiame įstatyme nustatytus veiklos, susijusios su nuodingosiomis medžiagomis, reikalavimus. </w:t>
                                      </w:r>
                                    </w:p>
                                  </w:sdtContent>
                                </w:sdt>
                                <w:sdt>
                                  <w:sdtPr>
                                    <w:alias w:val="12 str. 2 d."/>
                                    <w:tag w:val="part_fc21efc5942141ed9d0d814c440f5931"/>
                                    <w:lock w:val="sdtLocked"/>
                                    <w:richText/>
                                  </w:sdtPr>
                                  <w:sdtContent>
                                    <w:p>
                                      <w:pPr>
                                        <w:overflowPunct w:val="0"/>
                                        <w:ind w:firstLine="720"/>
                                        <w:jc w:val="both"/>
                                        <w:textAlignment w:val="baseline"/>
                                        <w:rPr>
                                          <w:strike/>
                                          <w:szCs w:val="24"/>
                                          <w:lang w:eastAsia="lt-LT"/>
                                        </w:rPr>
                                      </w:pPr>
                                      <w:sdt>
                                        <w:sdtPr>
                                          <w:alias w:val="Numeris"/>
                                          <w:tag w:val="nr_fc21efc5942141ed9d0d814c440f5931"/>
                                          <w:lock w:val="sdtLocked"/>
                                          <w:richText/>
                                        </w:sdtPr>
                                        <w:sdtContent>
                                          <w:r>
                                            <w:rPr>
                                              <w:szCs w:val="24"/>
                                              <w:lang w:val="en-US" w:eastAsia="lt-LT"/>
                                            </w:rPr>
                                            <w:t>2</w:t>
                                          </w:r>
                                        </w:sdtContent>
                                      </w:sdt>
                                      <w:r>
                                        <w:rPr>
                                          <w:szCs w:val="24"/>
                                          <w:lang w:val="en-US" w:eastAsia="lt-LT"/>
                                        </w:rPr>
                                        <w:t xml:space="preserve">. Leidimo turėtojai apie asmenų kompetencijos ir (ar) nepriekaištingos reputacijos pasikeitimus ir jų atitiktį šiame įstatyme nustatytiems reikalavimams privalo teikti informaciją </w:t>
                                      </w:r>
                                      <w:r>
                                        <w:rPr>
                                          <w:color w:val="000000"/>
                                          <w:szCs w:val="24"/>
                                          <w:lang w:val="en-US" w:eastAsia="lt-LT"/>
                                        </w:rPr>
                                        <w:t>Nacionaliniam visuomenės sveikatos centrui</w:t>
                                      </w:r>
                                      <w:r>
                                        <w:rPr>
                                          <w:szCs w:val="24"/>
                                          <w:lang w:val="en-US" w:eastAsia="lt-LT"/>
                                        </w:rPr>
                                        <w:t xml:space="preserve"> Tvarkos apraše nustatyta tvarka.</w:t>
                                      </w:r>
                                    </w:p>
                                  </w:sdtContent>
                                </w:sdt>
                                <w:sdt>
                                  <w:sdtPr>
                                    <w:alias w:val="12 str. 3 d."/>
                                    <w:tag w:val="part_1228572fbda945adb51b446142fe1191"/>
                                    <w:lock w:val="sdtLocked"/>
                                    <w:richText/>
                                  </w:sdtPr>
                                  <w:sdtContent>
                                    <w:p>
                                      <w:pPr>
                                        <w:overflowPunct w:val="0"/>
                                        <w:ind w:firstLine="720"/>
                                        <w:jc w:val="both"/>
                                        <w:textAlignment w:val="baseline"/>
                                        <w:rPr>
                                          <w:szCs w:val="24"/>
                                          <w:lang w:eastAsia="lt-LT"/>
                                        </w:rPr>
                                      </w:pPr>
                                      <w:sdt>
                                        <w:sdtPr>
                                          <w:alias w:val="Numeris"/>
                                          <w:tag w:val="nr_1228572fbda945adb51b446142fe1191"/>
                                          <w:lock w:val="sdtLocked"/>
                                          <w:richText/>
                                        </w:sdtPr>
                                        <w:sdtContent>
                                          <w:r>
                                            <w:rPr>
                                              <w:szCs w:val="24"/>
                                              <w:lang w:eastAsia="lt-LT"/>
                                            </w:rPr>
                                            <w:t>3</w:t>
                                          </w:r>
                                        </w:sdtContent>
                                      </w:sdt>
                                      <w:r>
                                        <w:rPr>
                                          <w:szCs w:val="24"/>
                                          <w:lang w:eastAsia="lt-LT"/>
                                        </w:rPr>
                                        <w:t xml:space="preserve">. Leidimų turėtojai privalo užtikrinti, kad nuodingųjų medžiagų </w:t>
                                      </w:r>
                                      <w:r>
                                        <w:rPr>
                                          <w:color w:val="000000"/>
                                          <w:szCs w:val="24"/>
                                          <w:lang w:val="en-US" w:eastAsia="lt-LT"/>
                                        </w:rPr>
                                        <w:t>negalėtų gauti nevykdantys veiklos, susijusios su nuodingosiomis medžiagomis, fiziniai asmenys ir juridiniai asmenys ar jų padaliniai, neatitinkantys šiame įstatyme nustatytų reikalavimų</w:t>
                                      </w:r>
                                      <w:r>
                                        <w:rPr>
                                          <w:szCs w:val="24"/>
                                          <w:lang w:eastAsia="lt-LT"/>
                                        </w:rPr>
                                        <w:t>.</w:t>
                                      </w:r>
                                    </w:p>
                                    <w:p>
                                      <w:pPr>
                                        <w:ind w:firstLine="709"/>
                                        <w:jc w:val="center"/>
                                        <w:rPr>
                                          <w:b/>
                                          <w:bCs/>
                                          <w:szCs w:val="24"/>
                                        </w:rPr>
                                      </w:pPr>
                                    </w:p>
                                  </w:sdtContent>
                                </w:sdt>
                              </w:sdtContent>
                            </w:sdt>
                          </w:sdtContent>
                        </w:sdt>
                        <w:sdt>
                          <w:sdtPr>
                            <w:alias w:val="skyrius"/>
                            <w:tag w:val="part_5b44619b41c8431e9ce7338017413025"/>
                            <w:lock w:val="sdtLocked"/>
                            <w:richText/>
                          </w:sdtPr>
                          <w:sdtContent>
                            <w:p>
                              <w:pPr>
                                <w:ind w:firstLine="709"/>
                                <w:jc w:val="center"/>
                                <w:rPr>
                                  <w:b/>
                                  <w:bCs/>
                                  <w:szCs w:val="24"/>
                                </w:rPr>
                              </w:pPr>
                              <w:sdt>
                                <w:sdtPr>
                                  <w:alias w:val="Numeris"/>
                                  <w:tag w:val="nr_5b44619b41c8431e9ce7338017413025"/>
                                  <w:lock w:val="sdtLocked"/>
                                  <w:richText/>
                                </w:sdtPr>
                                <w:sdtContent>
                                  <w:r>
                                    <w:rPr>
                                      <w:b/>
                                      <w:bCs/>
                                      <w:szCs w:val="24"/>
                                    </w:rPr>
                                    <w:t>IV</w:t>
                                  </w:r>
                                </w:sdtContent>
                              </w:sdt>
                              <w:r>
                                <w:rPr>
                                  <w:b/>
                                  <w:bCs/>
                                  <w:szCs w:val="24"/>
                                </w:rPr>
                                <w:t xml:space="preserve"> SKYRIUS</w:t>
                              </w:r>
                            </w:p>
                            <w:p>
                              <w:pPr>
                                <w:ind w:firstLine="720"/>
                                <w:rPr>
                                  <w:b/>
                                  <w:bCs/>
                                  <w:szCs w:val="24"/>
                                  <w:lang w:eastAsia="lt-LT"/>
                                </w:rPr>
                              </w:pPr>
                              <w:sdt>
                                <w:sdtPr>
                                  <w:alias w:val="Pavadinimas"/>
                                  <w:tag w:val="title_5b44619b41c8431e9ce7338017413025"/>
                                  <w:lock w:val="sdtLocked"/>
                                  <w:richText/>
                                </w:sdtPr>
                                <w:sdtContent>
                                  <w:r>
                                    <w:rPr>
                                      <w:b/>
                                      <w:bCs/>
                                      <w:szCs w:val="24"/>
                                    </w:rPr>
                                    <w:t xml:space="preserve">VEIKLOS, SUSIJUSIOS SU NUODINGOSIOMIS MEDŽIAGOMIS, </w:t>
                                  </w:r>
                                  <w:r>
                                    <w:rPr>
                                      <w:b/>
                                      <w:bCs/>
                                      <w:caps/>
                                      <w:szCs w:val="24"/>
                                    </w:rPr>
                                    <w:t>priežiūra</w:t>
                                  </w:r>
                                </w:sdtContent>
                              </w:sdt>
                            </w:p>
                            <w:p>
                              <w:pPr>
                                <w:ind w:firstLine="720"/>
                                <w:rPr>
                                  <w:color w:val="000000"/>
                                  <w:szCs w:val="24"/>
                                </w:rPr>
                              </w:pPr>
                            </w:p>
                            <w:sdt>
                              <w:sdtPr>
                                <w:alias w:val="13 str."/>
                                <w:tag w:val="part_993848d1c61f4c2f8ffa8c339e9c76b5"/>
                                <w:lock w:val="sdtLocked"/>
                                <w:richText/>
                              </w:sdtPr>
                              <w:sdtContent>
                                <w:p>
                                  <w:pPr>
                                    <w:ind w:firstLine="709"/>
                                    <w:jc w:val="both"/>
                                    <w:rPr>
                                      <w:szCs w:val="24"/>
                                      <w:lang w:eastAsia="lt-LT"/>
                                    </w:rPr>
                                  </w:pPr>
                                  <w:sdt>
                                    <w:sdtPr>
                                      <w:alias w:val="Numeris"/>
                                      <w:tag w:val="nr_993848d1c61f4c2f8ffa8c339e9c76b5"/>
                                      <w:lock w:val="sdtLocked"/>
                                      <w:richText/>
                                    </w:sdtPr>
                                    <w:sdtContent>
                                      <w:r>
                                        <w:rPr>
                                          <w:b/>
                                          <w:bCs/>
                                          <w:szCs w:val="24"/>
                                        </w:rPr>
                                        <w:t>13</w:t>
                                      </w:r>
                                    </w:sdtContent>
                                  </w:sdt>
                                  <w:r>
                                    <w:rPr>
                                      <w:b/>
                                      <w:bCs/>
                                      <w:szCs w:val="24"/>
                                    </w:rPr>
                                    <w:t xml:space="preserve"> straipsnis. </w:t>
                                  </w:r>
                                  <w:sdt>
                                    <w:sdtPr>
                                      <w:alias w:val="Pavadinimas"/>
                                      <w:tag w:val="title_993848d1c61f4c2f8ffa8c339e9c76b5"/>
                                      <w:lock w:val="sdtLocked"/>
                                      <w:richText/>
                                    </w:sdtPr>
                                    <w:sdtContent>
                                      <w:r>
                                        <w:rPr>
                                          <w:b/>
                                          <w:bCs/>
                                          <w:szCs w:val="24"/>
                                        </w:rPr>
                                        <w:t>Institucijų, prižiūrinčių veiklą, susijusią su nuodingosiomis medžiagomis, funkcijos</w:t>
                                      </w:r>
                                    </w:sdtContent>
                                  </w:sdt>
                                </w:p>
                                <w:sdt>
                                  <w:sdtPr>
                                    <w:alias w:val="13 str. 1 d."/>
                                    <w:tag w:val="part_49b7152a14ff4691a50edca0785e2e0f"/>
                                    <w:lock w:val="sdtLocked"/>
                                    <w:richText/>
                                  </w:sdtPr>
                                  <w:sdtContent>
                                    <w:p>
                                      <w:pPr>
                                        <w:ind w:firstLine="720"/>
                                        <w:jc w:val="both"/>
                                        <w:rPr>
                                          <w:szCs w:val="24"/>
                                        </w:rPr>
                                      </w:pPr>
                                      <w:sdt>
                                        <w:sdtPr>
                                          <w:alias w:val="Numeris"/>
                                          <w:tag w:val="nr_49b7152a14ff4691a50edca0785e2e0f"/>
                                          <w:lock w:val="sdtLocked"/>
                                          <w:richText/>
                                        </w:sdtPr>
                                        <w:sdtContent>
                                          <w:r>
                                            <w:rPr>
                                              <w:szCs w:val="24"/>
                                            </w:rPr>
                                            <w:t>1</w:t>
                                          </w:r>
                                        </w:sdtContent>
                                      </w:sdt>
                                      <w:r>
                                        <w:rPr>
                                          <w:szCs w:val="24"/>
                                        </w:rPr>
                                        <w:t xml:space="preserve">. Kaip laikomasi šiame įstatyme nustatytų veiklos, susijusios su nuodingosiomis medžiagomis, reikalavimų, pagal savo kompetenciją prižiūri: </w:t>
                                      </w:r>
                                    </w:p>
                                    <w:sdt>
                                      <w:sdtPr>
                                        <w:alias w:val="13 str. 1 d. 1 p."/>
                                        <w:tag w:val="part_795c77710e644d75966156b416e33700"/>
                                        <w:lock w:val="sdtLocked"/>
                                        <w:richText/>
                                      </w:sdtPr>
                                      <w:sdtContent>
                                        <w:p>
                                          <w:pPr>
                                            <w:ind w:firstLine="709"/>
                                            <w:jc w:val="both"/>
                                            <w:rPr>
                                              <w:szCs w:val="24"/>
                                            </w:rPr>
                                          </w:pPr>
                                          <w:sdt>
                                            <w:sdtPr>
                                              <w:alias w:val="Numeris"/>
                                              <w:tag w:val="nr_795c77710e644d75966156b416e33700"/>
                                              <w:lock w:val="sdtLocked"/>
                                              <w:richText/>
                                            </w:sdtPr>
                                            <w:sdtContent>
                                              <w:r>
                                                <w:rPr>
                                                  <w:szCs w:val="24"/>
                                                </w:rPr>
                                                <w:t>1</w:t>
                                              </w:r>
                                            </w:sdtContent>
                                          </w:sdt>
                                          <w:r>
                                            <w:rPr>
                                              <w:szCs w:val="24"/>
                                            </w:rPr>
                                            <w:t>) Lietuvos Respublikos aplinkos ministerijos įgaliotos institucijos – ar veikla, susijusi su nuodingosiomis medžiagomis, vykdoma turint Leidimą.</w:t>
                                          </w:r>
                                        </w:p>
                                      </w:sdtContent>
                                    </w:sdt>
                                    <w:sdt>
                                      <w:sdtPr>
                                        <w:alias w:val="13 str. 1 d. 2 p."/>
                                        <w:tag w:val="part_1bcbc9b0fb5a4b329d803db576547a5b"/>
                                        <w:lock w:val="sdtLocked"/>
                                        <w:richText/>
                                      </w:sdtPr>
                                      <w:sdtContent>
                                        <w:p>
                                          <w:pPr>
                                            <w:ind w:firstLine="709"/>
                                            <w:jc w:val="both"/>
                                            <w:rPr>
                                              <w:szCs w:val="24"/>
                                            </w:rPr>
                                          </w:pPr>
                                          <w:sdt>
                                            <w:sdtPr>
                                              <w:alias w:val="Numeris"/>
                                              <w:tag w:val="nr_1bcbc9b0fb5a4b329d803db576547a5b"/>
                                              <w:lock w:val="sdtLocked"/>
                                              <w:richText/>
                                            </w:sdtPr>
                                            <w:sdtContent>
                                              <w:r>
                                                <w:rPr>
                                                  <w:szCs w:val="24"/>
                                                </w:rPr>
                                                <w:t>2</w:t>
                                              </w:r>
                                            </w:sdtContent>
                                          </w:sdt>
                                          <w:r>
                                            <w:rPr>
                                              <w:szCs w:val="24"/>
                                            </w:rPr>
                                            <w:t>) Nacionalinis visuomenės sveikatos centras – asmenų, kuriems išduotas Leidimas, kompetencijos ir nepriekaištingos reputacijos reikalavimų atitiktį šio įstatymo 5 straipsnio reikalavimams, ar veikla, susijusi su nuodingosiomis medžiagomis, vykdoma turint Leidimą ir nepažeidžiant šio įstatymo 9 straipsnio 1 dalyje nurodytų veiklos, susijusios su nuodingosiomis medžiagomis, vykdymo sąlygų; bei šio įstatymo 8 straipsnio 2 dalies 2, 5, 8 punktuose nurodytų draudimų laikymąsi.</w:t>
                                          </w:r>
                                        </w:p>
                                      </w:sdtContent>
                                    </w:sdt>
                                    <w:sdt>
                                      <w:sdtPr>
                                        <w:alias w:val="13 str. 1 d. 3 p."/>
                                        <w:tag w:val="part_c6d3933cf5294a1fb74cffb4659bce91"/>
                                        <w:lock w:val="sdtLocked"/>
                                        <w:richText/>
                                      </w:sdtPr>
                                      <w:sdtContent>
                                        <w:p>
                                          <w:pPr>
                                            <w:ind w:firstLine="709"/>
                                            <w:jc w:val="both"/>
                                            <w:rPr>
                                              <w:szCs w:val="24"/>
                                            </w:rPr>
                                          </w:pPr>
                                          <w:sdt>
                                            <w:sdtPr>
                                              <w:alias w:val="Numeris"/>
                                              <w:tag w:val="nr_c6d3933cf5294a1fb74cffb4659bce91"/>
                                              <w:lock w:val="sdtLocked"/>
                                              <w:richText/>
                                            </w:sdtPr>
                                            <w:sdtContent>
                                              <w:r>
                                                <w:rPr>
                                                  <w:szCs w:val="24"/>
                                                </w:rPr>
                                                <w:t>3</w:t>
                                              </w:r>
                                            </w:sdtContent>
                                          </w:sdt>
                                          <w:r>
                                            <w:rPr>
                                              <w:szCs w:val="24"/>
                                            </w:rPr>
                                            <w:t xml:space="preserve">) Lietuvos Respublikos muitinė  – ar veikla, susijusi su nuodingosiomis medžiagomis, vykdoma turint Leidimą.</w:t>
                                          </w:r>
                                        </w:p>
                                      </w:sdtContent>
                                    </w:sdt>
                                    <w:sdt>
                                      <w:sdtPr>
                                        <w:alias w:val="13 str. 1 d. 4 p."/>
                                        <w:tag w:val="part_b50b581737884984bdf56c593b15e0ea"/>
                                        <w:lock w:val="sdtLocked"/>
                                        <w:richText/>
                                      </w:sdtPr>
                                      <w:sdtContent>
                                        <w:p>
                                          <w:pPr>
                                            <w:ind w:firstLine="709"/>
                                            <w:jc w:val="both"/>
                                            <w:rPr>
                                              <w:szCs w:val="24"/>
                                            </w:rPr>
                                          </w:pPr>
                                          <w:sdt>
                                            <w:sdtPr>
                                              <w:alias w:val="Numeris"/>
                                              <w:tag w:val="nr_b50b581737884984bdf56c593b15e0ea"/>
                                              <w:lock w:val="sdtLocked"/>
                                              <w:richText/>
                                            </w:sdtPr>
                                            <w:sdtContent>
                                              <w:r>
                                                <w:rPr>
                                                  <w:szCs w:val="24"/>
                                                </w:rPr>
                                                <w:t>4</w:t>
                                              </w:r>
                                            </w:sdtContent>
                                          </w:sdt>
                                          <w:r>
                                            <w:rPr>
                                              <w:szCs w:val="24"/>
                                            </w:rPr>
                                            <w:t>) Savivaldybės – šio įstatymo 8 straipsnio 2 dalies 1, 7 punktuose nurodytų draudimų laikymąsi.</w:t>
                                          </w:r>
                                        </w:p>
                                      </w:sdtContent>
                                    </w:sdt>
                                    <w:sdt>
                                      <w:sdtPr>
                                        <w:alias w:val="13 str. 1 d. 5 p."/>
                                        <w:tag w:val="part_037508b62cd64f9a804428318fab76fe"/>
                                        <w:lock w:val="sdtLocked"/>
                                        <w:richText/>
                                      </w:sdtPr>
                                      <w:sdtContent>
                                        <w:p>
                                          <w:pPr>
                                            <w:ind w:firstLine="709"/>
                                            <w:jc w:val="both"/>
                                            <w:rPr>
                                              <w:szCs w:val="24"/>
                                            </w:rPr>
                                          </w:pPr>
                                          <w:sdt>
                                            <w:sdtPr>
                                              <w:alias w:val="Numeris"/>
                                              <w:tag w:val="nr_037508b62cd64f9a804428318fab76fe"/>
                                              <w:lock w:val="sdtLocked"/>
                                              <w:richText/>
                                            </w:sdtPr>
                                            <w:sdtContent>
                                              <w:r>
                                                <w:rPr>
                                                  <w:szCs w:val="24"/>
                                                </w:rPr>
                                                <w:t>5</w:t>
                                              </w:r>
                                            </w:sdtContent>
                                          </w:sdt>
                                          <w:r>
                                            <w:rPr>
                                              <w:szCs w:val="24"/>
                                            </w:rPr>
                                            <w:t xml:space="preserve">) Lietuvos Respublikos Vyriausybės įgaliotos institucijos  – ar veikla, susijusi su nuodingosiomis medžiagomis, vykdoma turint Leidimą ir nepažeidžiant šio įstatymo 9 straipsnio 1 dalyje nurodytų veiklos, susijusios su nuodingosiomis medžiagomis, vykdymo sąlygų, bei šio įstatymo 8 straipsnio 2 dalies 3, 4 punktuose nurodytų  draudimų laikymąsi.</w:t>
                                          </w:r>
                                        </w:p>
                                      </w:sdtContent>
                                    </w:sdt>
                                    <w:sdt>
                                      <w:sdtPr>
                                        <w:alias w:val="13 str. 1 d. 6 p."/>
                                        <w:tag w:val="part_3c051f0f6e6341bdb446f54e911081fa"/>
                                        <w:lock w:val="sdtLocked"/>
                                        <w:richText/>
                                      </w:sdtPr>
                                      <w:sdtContent>
                                        <w:p>
                                          <w:pPr>
                                            <w:ind w:firstLine="709"/>
                                            <w:jc w:val="both"/>
                                            <w:rPr>
                                              <w:szCs w:val="24"/>
                                            </w:rPr>
                                          </w:pPr>
                                          <w:sdt>
                                            <w:sdtPr>
                                              <w:alias w:val="Numeris"/>
                                              <w:tag w:val="nr_3c051f0f6e6341bdb446f54e911081fa"/>
                                              <w:lock w:val="sdtLocked"/>
                                              <w:richText/>
                                            </w:sdtPr>
                                            <w:sdtContent>
                                              <w:r>
                                                <w:rPr>
                                                  <w:szCs w:val="24"/>
                                                </w:rPr>
                                                <w:t>6</w:t>
                                              </w:r>
                                            </w:sdtContent>
                                          </w:sdt>
                                          <w:r>
                                            <w:rPr>
                                              <w:szCs w:val="24"/>
                                            </w:rPr>
                                            <w:t>) Valstybinė vartotojų teisių apsaugos tarnyba – šio įstatymo 7 straipsnyje ir 8 straipsnio 2 dalies 6 punkte nurodytų draudimų laikymąsi.</w:t>
                                          </w:r>
                                        </w:p>
                                      </w:sdtContent>
                                    </w:sdt>
                                    <w:sdt>
                                      <w:sdtPr>
                                        <w:alias w:val="13 str. 1 d. 7 p."/>
                                        <w:tag w:val="part_4d5208ee23c642e5a205424d53325154"/>
                                        <w:lock w:val="sdtLocked"/>
                                        <w:richText/>
                                      </w:sdtPr>
                                      <w:sdtContent>
                                        <w:p>
                                          <w:pPr>
                                            <w:ind w:firstLine="709"/>
                                            <w:jc w:val="both"/>
                                            <w:rPr>
                                              <w:szCs w:val="24"/>
                                            </w:rPr>
                                          </w:pPr>
                                          <w:sdt>
                                            <w:sdtPr>
                                              <w:alias w:val="Numeris"/>
                                              <w:tag w:val="nr_4d5208ee23c642e5a205424d53325154"/>
                                              <w:lock w:val="sdtLocked"/>
                                              <w:richText/>
                                            </w:sdtPr>
                                            <w:sdtContent>
                                              <w:r>
                                                <w:rPr>
                                                  <w:szCs w:val="24"/>
                                                </w:rPr>
                                                <w:t>7</w:t>
                                              </w:r>
                                            </w:sdtContent>
                                          </w:sdt>
                                          <w:r>
                                            <w:rPr>
                                              <w:szCs w:val="24"/>
                                            </w:rPr>
                                            <w:t xml:space="preserve">) Lietuvos Respublikos valstybinė darbo inspekcija prie Socialinės apsaugos ir darbo ministerijos – ar darbdavio veikla, susijusi su nuodingosiomis medžiagomis, vykdoma turint Leidimą ir nepažeidžiant  šio įstatymo 9 straipsnio 1 dalyje nurodytų veiklos, susijusios su nuodingosiomis medžiagomis, vykdymo sąlygų darbo vietose;</w:t>
                                          </w:r>
                                        </w:p>
                                      </w:sdtContent>
                                    </w:sdt>
                                    <w:sdt>
                                      <w:sdtPr>
                                        <w:alias w:val="13 str. 1 d. 8 p."/>
                                        <w:tag w:val="part_d20dc881d278477c950d0f9a3adf9031"/>
                                        <w:lock w:val="sdtLocked"/>
                                        <w:richText/>
                                      </w:sdtPr>
                                      <w:sdtContent>
                                        <w:p>
                                          <w:pPr>
                                            <w:ind w:firstLine="709"/>
                                            <w:jc w:val="both"/>
                                            <w:rPr>
                                              <w:szCs w:val="24"/>
                                            </w:rPr>
                                          </w:pPr>
                                          <w:sdt>
                                            <w:sdtPr>
                                              <w:alias w:val="Numeris"/>
                                              <w:tag w:val="nr_d20dc881d278477c950d0f9a3adf9031"/>
                                              <w:lock w:val="sdtLocked"/>
                                              <w:richText/>
                                            </w:sdtPr>
                                            <w:sdtContent>
                                              <w:r>
                                                <w:rPr>
                                                  <w:szCs w:val="24"/>
                                                </w:rPr>
                                                <w:t>8</w:t>
                                              </w:r>
                                            </w:sdtContent>
                                          </w:sdt>
                                          <w:r>
                                            <w:rPr>
                                              <w:szCs w:val="24"/>
                                            </w:rPr>
                                            <w:t>) Lietuvos Respublikos žemės ūkio ministerijos įgaliota institucija – ar veikla, susijusi fumigantais, priskiriamais nuodingosioms medžiagoms, vykdoma turint Leidimą ir nepažeidžiant šio įstatymo 9 straipsnio 1 dalyje nurodytų veiklos, susijusios su nuodingosiomis medžiagomis, vykdymo sąlygų.</w:t>
                                          </w:r>
                                        </w:p>
                                      </w:sdtContent>
                                    </w:sdt>
                                  </w:sdtContent>
                                </w:sdt>
                                <w:sdt>
                                  <w:sdtPr>
                                    <w:alias w:val="13 str. 2 d."/>
                                    <w:tag w:val="part_6fc1a7ba5d4545eba2c0a19fc7cbe566"/>
                                    <w:lock w:val="sdtLocked"/>
                                    <w:richText/>
                                  </w:sdtPr>
                                  <w:sdtContent>
                                    <w:p>
                                      <w:pPr>
                                        <w:ind w:firstLine="709"/>
                                        <w:jc w:val="both"/>
                                        <w:rPr>
                                          <w:b/>
                                          <w:bCs/>
                                          <w:color w:val="000000"/>
                                          <w:szCs w:val="24"/>
                                        </w:rPr>
                                      </w:pPr>
                                      <w:sdt>
                                        <w:sdtPr>
                                          <w:alias w:val="Numeris"/>
                                          <w:tag w:val="nr_6fc1a7ba5d4545eba2c0a19fc7cbe566"/>
                                          <w:lock w:val="sdtLocked"/>
                                          <w:richText/>
                                        </w:sdtPr>
                                        <w:sdtContent>
                                          <w:r>
                                            <w:rPr>
                                              <w:szCs w:val="24"/>
                                            </w:rPr>
                                            <w:t>2</w:t>
                                          </w:r>
                                        </w:sdtContent>
                                      </w:sdt>
                                      <w:r>
                                        <w:rPr>
                                          <w:szCs w:val="24"/>
                                        </w:rPr>
                                        <w:t>. Šio straipsnio 1 dalies 1 ir 3–8 punktuose nurodytos veiklos, susijusios su nuodingosiomis medžiagomis, priežiūrą vykdančios institucijos, pagal kompetenciją nustačiusios šio įstatymo pažeidimus, turi nedelsdamos apie tai informuoti Nacionalinį visuomenės sveikatos centrą.</w:t>
                                      </w:r>
                                      <w:r>
                                        <w:rPr>
                                          <w:b/>
                                          <w:bCs/>
                                          <w:color w:val="000000"/>
                                          <w:szCs w:val="24"/>
                                        </w:rPr>
                                        <w:tab/>
                                      </w:r>
                                    </w:p>
                                    <w:p>
                                      <w:pPr>
                                        <w:jc w:val="center"/>
                                        <w:rPr>
                                          <w:b/>
                                          <w:bCs/>
                                          <w:color w:val="000000"/>
                                          <w:szCs w:val="24"/>
                                        </w:rPr>
                                      </w:pPr>
                                    </w:p>
                                  </w:sdtContent>
                                </w:sdt>
                              </w:sdtContent>
                            </w:sdt>
                          </w:sdtContent>
                        </w:sdt>
                        <w:sdt>
                          <w:sdtPr>
                            <w:alias w:val="skyrius"/>
                            <w:tag w:val="part_33b8892959b342a4861f7f48f997735d"/>
                            <w:lock w:val="sdtLocked"/>
                            <w:richText/>
                          </w:sdtPr>
                          <w:sdtContent>
                            <w:p>
                              <w:pPr>
                                <w:jc w:val="center"/>
                                <w:rPr>
                                  <w:b/>
                                  <w:bCs/>
                                  <w:color w:val="000000"/>
                                  <w:szCs w:val="24"/>
                                </w:rPr>
                              </w:pPr>
                              <w:sdt>
                                <w:sdtPr>
                                  <w:alias w:val="Numeris"/>
                                  <w:tag w:val="nr_33b8892959b342a4861f7f48f997735d"/>
                                  <w:lock w:val="sdtLocked"/>
                                  <w:richText/>
                                </w:sdtPr>
                                <w:sdtContent>
                                  <w:r>
                                    <w:rPr>
                                      <w:b/>
                                      <w:bCs/>
                                      <w:color w:val="000000"/>
                                      <w:szCs w:val="24"/>
                                    </w:rPr>
                                    <w:t>V</w:t>
                                  </w:r>
                                </w:sdtContent>
                              </w:sdt>
                              <w:r>
                                <w:rPr>
                                  <w:b/>
                                  <w:bCs/>
                                  <w:color w:val="000000"/>
                                  <w:szCs w:val="24"/>
                                </w:rPr>
                                <w:t xml:space="preserve"> SKYRIUS</w:t>
                              </w:r>
                            </w:p>
                            <w:p>
                              <w:pPr>
                                <w:jc w:val="center"/>
                                <w:rPr>
                                  <w:b/>
                                  <w:color w:val="000000"/>
                                  <w:szCs w:val="24"/>
                                </w:rPr>
                              </w:pPr>
                              <w:sdt>
                                <w:sdtPr>
                                  <w:alias w:val="Pavadinimas"/>
                                  <w:tag w:val="title_33b8892959b342a4861f7f48f997735d"/>
                                  <w:lock w:val="sdtLocked"/>
                                  <w:richText/>
                                </w:sdtPr>
                                <w:sdtContent>
                                  <w:r>
                                    <w:rPr>
                                      <w:b/>
                                      <w:color w:val="000000"/>
                                      <w:szCs w:val="24"/>
                                    </w:rPr>
                                    <w:t>BAIGIAMOSIOS NUOSTATOS</w:t>
                                  </w:r>
                                </w:sdtContent>
                              </w:sdt>
                            </w:p>
                            <w:p>
                              <w:pPr>
                                <w:jc w:val="center"/>
                                <w:rPr>
                                  <w:b/>
                                  <w:color w:val="000000"/>
                                  <w:szCs w:val="24"/>
                                </w:rPr>
                              </w:pPr>
                            </w:p>
                            <w:sdt>
                              <w:sdtPr>
                                <w:alias w:val="14 str."/>
                                <w:tag w:val="part_a0d8d2c98b914dd3879969b20064b305"/>
                                <w:lock w:val="sdtLocked"/>
                                <w:richText/>
                              </w:sdtPr>
                              <w:sdtContent>
                                <w:p>
                                  <w:pPr>
                                    <w:ind w:firstLine="709"/>
                                    <w:rPr>
                                      <w:b/>
                                      <w:bCs/>
                                      <w:caps/>
                                      <w:color w:val="000000"/>
                                      <w:szCs w:val="24"/>
                                    </w:rPr>
                                  </w:pPr>
                                  <w:sdt>
                                    <w:sdtPr>
                                      <w:alias w:val="Numeris"/>
                                      <w:tag w:val="nr_a0d8d2c98b914dd3879969b20064b305"/>
                                      <w:lock w:val="sdtLocked"/>
                                      <w:richText/>
                                    </w:sdtPr>
                                    <w:sdtContent>
                                      <w:r>
                                        <w:rPr>
                                          <w:b/>
                                          <w:color w:val="000000"/>
                                          <w:szCs w:val="24"/>
                                        </w:rPr>
                                        <w:t>14</w:t>
                                      </w:r>
                                    </w:sdtContent>
                                  </w:sdt>
                                  <w:r>
                                    <w:rPr>
                                      <w:b/>
                                      <w:color w:val="000000"/>
                                      <w:szCs w:val="24"/>
                                    </w:rPr>
                                    <w:t xml:space="preserve"> straipsnis. </w:t>
                                  </w:r>
                                  <w:sdt>
                                    <w:sdtPr>
                                      <w:alias w:val="Pavadinimas"/>
                                      <w:tag w:val="title_a0d8d2c98b914dd3879969b20064b305"/>
                                      <w:lock w:val="sdtLocked"/>
                                      <w:richText/>
                                    </w:sdtPr>
                                    <w:sdtContent>
                                      <w:r>
                                        <w:rPr>
                                          <w:b/>
                                          <w:color w:val="000000"/>
                                          <w:szCs w:val="24"/>
                                        </w:rPr>
                                        <w:t>Atsakomybė</w:t>
                                      </w:r>
                                    </w:sdtContent>
                                  </w:sdt>
                                </w:p>
                                <w:sdt>
                                  <w:sdtPr>
                                    <w:alias w:val="14 str. 1 d."/>
                                    <w:tag w:val="part_c763269e320e4e3586fe3832682d7ad7"/>
                                    <w:lock w:val="sdtLocked"/>
                                    <w:richText/>
                                  </w:sdtPr>
                                  <w:sdtContent>
                                    <w:p>
                                      <w:pPr>
                                        <w:overflowPunct w:val="0"/>
                                        <w:ind w:firstLine="720"/>
                                        <w:jc w:val="both"/>
                                        <w:textAlignment w:val="baseline"/>
                                        <w:rPr>
                                          <w:color w:val="000000"/>
                                          <w:szCs w:val="24"/>
                                          <w:lang w:eastAsia="lt-LT"/>
                                        </w:rPr>
                                      </w:pPr>
                                      <w:r>
                                        <w:rPr>
                                          <w:color w:val="000000"/>
                                          <w:szCs w:val="24"/>
                                          <w:lang w:eastAsia="lt-LT"/>
                                        </w:rPr>
                                        <w:t>Asmenys, pažeidę šio įstatymo reikalavimus, atsako Lietuvos Respublikos įstatymų nustatyta tvarka.</w:t>
                                      </w:r>
                                    </w:p>
                                    <w:p>
                                      <w:pPr>
                                        <w:ind w:firstLine="6840"/>
                                        <w:rPr>
                                          <w:szCs w:val="24"/>
                                        </w:rPr>
                                      </w:pPr>
                                    </w:p>
                                  </w:sdtContent>
                                </w:sdt>
                              </w:sdtContent>
                            </w:sdt>
                          </w:sdtContent>
                        </w:sdt>
                      </w:sdtContent>
                    </w:sdt>
                    <w:sdt>
                      <w:sdtPr>
                        <w:alias w:val="pr."/>
                        <w:tag w:val="part_af6d57f958dd4c99ac0f1ac11c8c70df"/>
                        <w:lock w:val="sdtLocked"/>
                        <w:richText/>
                      </w:sdtPr>
                      <w:sdtContent>
                        <w:p>
                          <w:pPr>
                            <w:ind w:firstLine="6840"/>
                            <w:rPr>
                              <w:szCs w:val="24"/>
                            </w:rPr>
                          </w:pPr>
                          <w:r>
                            <w:rPr>
                              <w:szCs w:val="24"/>
                            </w:rPr>
                            <w:t>Lietuvos Respublikos</w:t>
                          </w:r>
                        </w:p>
                        <w:p>
                          <w:pPr>
                            <w:ind w:firstLine="6840"/>
                            <w:rPr>
                              <w:szCs w:val="24"/>
                            </w:rPr>
                          </w:pPr>
                          <w:r>
                            <w:rPr>
                              <w:szCs w:val="24"/>
                            </w:rPr>
                            <w:t>nuodingųjų medžiagų</w:t>
                          </w:r>
                        </w:p>
                        <w:p>
                          <w:pPr>
                            <w:ind w:firstLine="6840"/>
                            <w:rPr>
                              <w:szCs w:val="24"/>
                            </w:rPr>
                          </w:pPr>
                          <w:r>
                            <w:rPr>
                              <w:szCs w:val="24"/>
                            </w:rPr>
                            <w:t xml:space="preserve">priežiūros įstatymo </w:t>
                          </w:r>
                        </w:p>
                        <w:p>
                          <w:pPr>
                            <w:ind w:firstLine="6840"/>
                            <w:rPr>
                              <w:szCs w:val="24"/>
                            </w:rPr>
                          </w:pPr>
                          <w:r>
                            <w:rPr>
                              <w:szCs w:val="24"/>
                            </w:rPr>
                            <w:t>priedas</w:t>
                          </w:r>
                        </w:p>
                        <w:p>
                          <w:pPr>
                            <w:ind w:firstLine="6840"/>
                            <w:rPr>
                              <w:szCs w:val="24"/>
                            </w:rPr>
                          </w:pPr>
                        </w:p>
                        <w:p>
                          <w:pPr>
                            <w:ind w:firstLine="709"/>
                            <w:jc w:val="center"/>
                            <w:rPr>
                              <w:b/>
                              <w:bCs/>
                              <w:szCs w:val="24"/>
                            </w:rPr>
                          </w:pPr>
                          <w:sdt>
                            <w:sdtPr>
                              <w:alias w:val="Pavadinimas"/>
                              <w:tag w:val="title_af6d57f958dd4c99ac0f1ac11c8c70df"/>
                              <w:lock w:val="sdtLocked"/>
                              <w:richText/>
                            </w:sdtPr>
                            <w:sdtContent>
                              <w:r>
                                <w:rPr>
                                  <w:b/>
                                  <w:bCs/>
                                  <w:szCs w:val="24"/>
                                </w:rPr>
                                <w:t>ĮGYVENDINAMI EUROPOS SĄJUNGOS TEISĖS AKTAI</w:t>
                              </w:r>
                            </w:sdtContent>
                          </w:sdt>
                        </w:p>
                        <w:p>
                          <w:pPr>
                            <w:ind w:firstLine="709"/>
                            <w:jc w:val="both"/>
                            <w:rPr>
                              <w:szCs w:val="24"/>
                            </w:rPr>
                          </w:pPr>
                        </w:p>
                        <w:sdt>
                          <w:sdtPr>
                            <w:alias w:val="pr. 1 p."/>
                            <w:tag w:val="part_81f0d04a54a643a0856a9ec1b5aa1d29"/>
                            <w:lock w:val="sdtLocked"/>
                            <w:richText/>
                          </w:sdtPr>
                          <w:sdtContent>
                            <w:p>
                              <w:pPr>
                                <w:ind w:firstLine="709"/>
                                <w:jc w:val="both"/>
                                <w:rPr>
                                  <w:szCs w:val="24"/>
                                </w:rPr>
                              </w:pPr>
                              <w:sdt>
                                <w:sdtPr>
                                  <w:alias w:val="Numeris"/>
                                  <w:tag w:val="nr_81f0d04a54a643a0856a9ec1b5aa1d29"/>
                                  <w:lock w:val="sdtLocked"/>
                                  <w:richText/>
                                </w:sdtPr>
                                <w:sdtContent>
                                  <w:r>
                                    <w:rPr>
                                      <w:szCs w:val="24"/>
                                    </w:rPr>
                                    <w:t>1</w:t>
                                  </w:r>
                                </w:sdtContent>
                              </w:sdt>
                              <w:r>
                                <w:rPr>
                                  <w:szCs w:val="24"/>
                                </w:rPr>
                                <w:t>. 1974 m. birželio 4 d. Tarybos direktyva 74/556/EEB, nustatanti išsamias nuostatas dėl pereinamojo laikotarpio priemonių, taikomų su toksiškais produktais susijusiai veiklai, jų prekybai ir platinimui, taip pat veiklai, susijusiai su profesionaliu tokių produktų naudojimu, įskaitant tarpininkavimą (OL</w:t>
                              </w:r>
                              <w:r>
                                <w:rPr>
                                  <w:i/>
                                  <w:iCs/>
                                  <w:szCs w:val="24"/>
                                </w:rPr>
                                <w:t xml:space="preserve"> 2004 m. specialusis leidimas, </w:t>
                              </w:r>
                              <w:r>
                                <w:rPr>
                                  <w:szCs w:val="24"/>
                                </w:rPr>
                                <w:t>6 skyrius, 1 tomas, p. 34).</w:t>
                              </w:r>
                            </w:p>
                          </w:sdtContent>
                        </w:sdt>
                        <w:sdt>
                          <w:sdtPr>
                            <w:alias w:val="pr. 2 p."/>
                            <w:tag w:val="part_391d40e7b2db4d70a52913bf245bc5df"/>
                            <w:lock w:val="sdtLocked"/>
                            <w:richText/>
                          </w:sdtPr>
                          <w:sdtContent>
                            <w:p>
                              <w:pPr>
                                <w:ind w:firstLine="709"/>
                                <w:jc w:val="both"/>
                                <w:rPr>
                                  <w:rFonts w:eastAsia="MS Mincho"/>
                                  <w:szCs w:val="24"/>
                                </w:rPr>
                              </w:pPr>
                              <w:sdt>
                                <w:sdtPr>
                                  <w:alias w:val="Numeris"/>
                                  <w:tag w:val="nr_391d40e7b2db4d70a52913bf245bc5df"/>
                                  <w:lock w:val="sdtLocked"/>
                                  <w:richText/>
                                </w:sdtPr>
                                <w:sdtContent>
                                  <w:r>
                                    <w:rPr>
                                      <w:szCs w:val="24"/>
                                    </w:rPr>
                                    <w:t>2</w:t>
                                  </w:r>
                                </w:sdtContent>
                              </w:sdt>
                              <w:r>
                                <w:rPr>
                                  <w:szCs w:val="24"/>
                                </w:rPr>
                                <w:t>. 1974 m. birželio 4 d. Tarybos direktyva 74/557/EEB dėl savarankiškai dirbančių asmenų ir tarpininkų, užsiimančių toksiškų produktų prekyba ir jų platinimu, įsisteigimo laisvės ir laisvės teikti paslaugas (OL</w:t>
                              </w:r>
                              <w:r>
                                <w:rPr>
                                  <w:i/>
                                  <w:iCs/>
                                  <w:szCs w:val="24"/>
                                </w:rPr>
                                <w:t xml:space="preserve"> 2004 m. specialusis leidimas, </w:t>
                              </w:r>
                              <w:r>
                                <w:rPr>
                                  <w:szCs w:val="24"/>
                                </w:rPr>
                                <w:t>6 skyrius, 1 tomas, p. 38).“</w:t>
                              </w:r>
                            </w:p>
                            <w:p>
                              <w:pPr>
                                <w:ind w:firstLine="720"/>
                                <w:rPr>
                                  <w:szCs w:val="24"/>
                                </w:rPr>
                              </w:pPr>
                            </w:p>
                          </w:sdtContent>
                        </w:sdt>
                      </w:sdtContent>
                    </w:sdt>
                  </w:sdtContent>
                </w:sdt>
              </w:sdtContent>
            </w:sdt>
          </w:sdtContent>
        </w:sdt>
        <w:sdt>
          <w:sdtPr>
            <w:alias w:val="2 str."/>
            <w:tag w:val="part_de8850b57e03494e9c29d471180a48c0"/>
            <w:lock w:val="sdtLocked"/>
            <w:richText/>
          </w:sdtPr>
          <w:sdtContent>
            <w:p>
              <w:pPr>
                <w:ind w:left="1985" w:hanging="1265"/>
                <w:jc w:val="both"/>
                <w:rPr>
                  <w:b/>
                  <w:bCs/>
                  <w:szCs w:val="24"/>
                </w:rPr>
              </w:pPr>
              <w:sdt>
                <w:sdtPr>
                  <w:alias w:val="Numeris"/>
                  <w:tag w:val="nr_de8850b57e03494e9c29d471180a48c0"/>
                  <w:lock w:val="sdtLocked"/>
                  <w:richText/>
                </w:sdtPr>
                <w:sdtContent>
                  <w:r>
                    <w:rPr>
                      <w:b/>
                      <w:bCs/>
                      <w:szCs w:val="24"/>
                    </w:rPr>
                    <w:t>2</w:t>
                  </w:r>
                </w:sdtContent>
              </w:sdt>
              <w:r>
                <w:rPr>
                  <w:b/>
                  <w:bCs/>
                  <w:szCs w:val="24"/>
                </w:rPr>
                <w:t xml:space="preserve"> straipsnis. </w:t>
              </w:r>
              <w:sdt>
                <w:sdtPr>
                  <w:alias w:val="Pavadinimas"/>
                  <w:tag w:val="title_de8850b57e03494e9c29d471180a48c0"/>
                  <w:lock w:val="sdtLocked"/>
                  <w:richText/>
                </w:sdtPr>
                <w:sdtContent>
                  <w:r>
                    <w:rPr>
                      <w:b/>
                      <w:bCs/>
                      <w:szCs w:val="24"/>
                    </w:rPr>
                    <w:t>Įstatymo įsigaliojimas ir įgyvendinimas</w:t>
                  </w:r>
                </w:sdtContent>
              </w:sdt>
            </w:p>
            <w:sdt>
              <w:sdtPr>
                <w:alias w:val="2 str. 1 d."/>
                <w:tag w:val="part_80bccc1cb03045fb8c7ba80b88b0575f"/>
                <w:lock w:val="sdtLocked"/>
                <w:richText/>
              </w:sdtPr>
              <w:sdtContent>
                <w:p>
                  <w:pPr>
                    <w:ind w:firstLine="720"/>
                    <w:jc w:val="both"/>
                    <w:rPr>
                      <w:szCs w:val="24"/>
                    </w:rPr>
                  </w:pPr>
                  <w:sdt>
                    <w:sdtPr>
                      <w:alias w:val="Numeris"/>
                      <w:tag w:val="nr_80bccc1cb03045fb8c7ba80b88b0575f"/>
                      <w:lock w:val="sdtLocked"/>
                      <w:richText/>
                    </w:sdtPr>
                    <w:sdtContent>
                      <w:r>
                        <w:rPr>
                          <w:szCs w:val="24"/>
                        </w:rPr>
                        <w:t>1</w:t>
                      </w:r>
                    </w:sdtContent>
                  </w:sdt>
                  <w:r>
                    <w:rPr>
                      <w:szCs w:val="24"/>
                    </w:rPr>
                    <w:t>. Šis įstatymas, išskyrus šio straipsnio 2 dalį, įsigalioja 2016 m. lapkričio 1 d.</w:t>
                  </w:r>
                </w:p>
              </w:sdtContent>
            </w:sdt>
            <w:sdt>
              <w:sdtPr>
                <w:alias w:val="2 str. 2 d."/>
                <w:tag w:val="part_c8476fbfe8ac442da81ba83518484fbc"/>
                <w:lock w:val="sdtLocked"/>
                <w:richText/>
              </w:sdtPr>
              <w:sdtContent>
                <w:p>
                  <w:pPr>
                    <w:ind w:firstLine="720"/>
                    <w:jc w:val="both"/>
                    <w:rPr>
                      <w:szCs w:val="24"/>
                    </w:rPr>
                  </w:pPr>
                  <w:sdt>
                    <w:sdtPr>
                      <w:alias w:val="Numeris"/>
                      <w:tag w:val="nr_c8476fbfe8ac442da81ba83518484fbc"/>
                      <w:lock w:val="sdtLocked"/>
                      <w:richText/>
                    </w:sdtPr>
                    <w:sdtContent>
                      <w:r>
                        <w:rPr>
                          <w:szCs w:val="24"/>
                        </w:rPr>
                        <w:t>2</w:t>
                      </w:r>
                    </w:sdtContent>
                  </w:sdt>
                  <w:r>
                    <w:rPr>
                      <w:szCs w:val="24"/>
                    </w:rPr>
                    <w:t>. Lietuvos Respublikos Vyriausybė, sveikatos apsaugos ministras iki 2016 m. spalio 31 d. pagal kompetenciją priima šio įstatymo įgyvendinamuosius teisės aktus.</w:t>
                  </w:r>
                </w:p>
              </w:sdtContent>
            </w:sdt>
            <w:sdt>
              <w:sdtPr>
                <w:alias w:val="2 str. 3 d."/>
                <w:tag w:val="part_c733e773e72941a8a91415b9dc6b1ef2"/>
                <w:lock w:val="sdtLocked"/>
                <w:richText/>
              </w:sdtPr>
              <w:sdtContent>
                <w:p>
                  <w:pPr>
                    <w:ind w:firstLine="720"/>
                    <w:jc w:val="both"/>
                    <w:rPr>
                      <w:szCs w:val="24"/>
                    </w:rPr>
                  </w:pPr>
                  <w:sdt>
                    <w:sdtPr>
                      <w:alias w:val="Numeris"/>
                      <w:tag w:val="nr_c733e773e72941a8a91415b9dc6b1ef2"/>
                      <w:lock w:val="sdtLocked"/>
                      <w:richText/>
                    </w:sdtPr>
                    <w:sdtContent>
                      <w:r>
                        <w:rPr>
                          <w:szCs w:val="24"/>
                        </w:rPr>
                        <w:t>3</w:t>
                      </w:r>
                    </w:sdtContent>
                  </w:sdt>
                  <w:r>
                    <w:rPr>
                      <w:szCs w:val="24"/>
                    </w:rPr>
                    <w:t>. Iki šio įstatymo įsigaliojimo išduoti leidimai įsigyti, parduoti ar kitaip perleisti nuodingąsias medžiagas prilyginami leidimams vykdyti veiklą, susijusią su nuodingosiomis medžiagomis, ir galioja iki šiuose leidimuose nurodyto galiojimo termino pabaigos.</w:t>
                  </w:r>
                </w:p>
              </w:sdtContent>
            </w:sdt>
            <w:sdt>
              <w:sdtPr>
                <w:alias w:val="2 str. 4 d."/>
                <w:tag w:val="part_88038d4c6d2a40a4981197695cc88f84"/>
                <w:lock w:val="sdtLocked"/>
                <w:richText/>
              </w:sdtPr>
              <w:sdtContent>
                <w:p>
                  <w:pPr>
                    <w:ind w:firstLine="720"/>
                    <w:jc w:val="both"/>
                    <w:rPr>
                      <w:szCs w:val="24"/>
                    </w:rPr>
                  </w:pPr>
                  <w:sdt>
                    <w:sdtPr>
                      <w:alias w:val="Numeris"/>
                      <w:tag w:val="nr_88038d4c6d2a40a4981197695cc88f84"/>
                      <w:lock w:val="sdtLocked"/>
                      <w:richText/>
                    </w:sdtPr>
                    <w:sdtContent>
                      <w:r>
                        <w:rPr>
                          <w:szCs w:val="24"/>
                        </w:rPr>
                        <w:t>4</w:t>
                      </w:r>
                    </w:sdtContent>
                  </w:sdt>
                  <w:r>
                    <w:rPr>
                      <w:szCs w:val="24"/>
                    </w:rPr>
                    <w:t xml:space="preserve">. Tais atvejais, kai asmens, turinčio galiojantį terminuotą leidimą įsigyti, parduoti ar kitaip perleisti nuodingąsias medžiagas, veiklos, susijusios su nuodingosiomis medžiagomis, sąlygos,  rūšys, vykdymo vieta, asmenų kompetencija ir nepriekaištinga reputacija nepasikeitė ir atitinka Lietuvos Respublikos nuodingųjų medžiagų priežiūros įstatyme nustatytus reikalavimus, šią aplinkybę prašyme gauti leidimą vykdyti veiklą, susijusią su nuodingosiomis medžiagomis, deklaravęs asmuo atitinkamų dokumentų ir informacijos gali pakartotinai neteikti.</w:t>
                  </w:r>
                </w:p>
                <w:p>
                  <w:pPr>
                    <w:ind w:firstLine="720"/>
                    <w:rPr>
                      <w:szCs w:val="24"/>
                    </w:rPr>
                  </w:pPr>
                </w:p>
              </w:sdtContent>
            </w:sdt>
          </w:sdtContent>
        </w:sdt>
        <w:sdt>
          <w:sdtPr>
            <w:alias w:val="signatura"/>
            <w:tag w:val="part_5c4f73b144c64c14853214824e5c431a"/>
            <w:lock w:val="sdtLocked"/>
            <w:richText/>
          </w:sdtPr>
          <w:sdtContent>
            <w:p>
              <w:pPr>
                <w:tabs>
                  <w:tab w:val="right" w:pos="8730"/>
                </w:tabs>
                <w:spacing w:line="360" w:lineRule="auto"/>
                <w:ind w:firstLine="720"/>
                <w:jc w:val="both"/>
                <w:rPr>
                  <w:caps/>
                  <w:szCs w:val="24"/>
                </w:rPr>
              </w:pPr>
              <w:r>
                <w:rPr>
                  <w:i/>
                  <w:iCs/>
                  <w:szCs w:val="24"/>
                </w:rPr>
                <w:t>Skelbiu šį Lietuvos Respublikos Seimo priimtą įstatymą.</w:t>
              </w:r>
            </w:p>
            <w:p>
              <w:pPr>
                <w:rPr>
                  <w:sz w:val="8"/>
                  <w:szCs w:val="8"/>
                </w:rPr>
              </w:pPr>
            </w:p>
            <w:p>
              <w:pPr>
                <w:tabs>
                  <w:tab w:val="left" w:pos="8235"/>
                </w:tabs>
                <w:spacing w:line="300" w:lineRule="atLeast"/>
                <w:jc w:val="both"/>
                <w:rPr>
                  <w:szCs w:val="24"/>
                  <w:lang w:eastAsia="lt-LT"/>
                </w:rPr>
              </w:pPr>
              <w:r>
                <w:rPr>
                  <w:color w:val="000000"/>
                  <w:szCs w:val="24"/>
                  <w:lang w:val="es-ES" w:eastAsia="lt-LT"/>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39" w:code="9"/>
      <w:pgMar w:top="1191" w:right="567" w:bottom="1276" w:left="1758" w:header="709" w:footer="709" w:gutter="0"/>
      <w:cols w:space="1296"/>
      <w:titlePg/>
      <w:docGrid w:linePitch="272"/>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ind w:firstLine="720"/>
        <w:rPr>
          <w:rFonts w:ascii="Arial" w:hAnsi="Arial" w:cs="Arial"/>
          <w:sz w:val="20"/>
        </w:rPr>
      </w:pPr>
      <w:r>
        <w:rPr>
          <w:rFonts w:ascii="Arial" w:hAnsi="Arial" w:cs="Arial"/>
          <w:sz w:val="20"/>
        </w:rPr>
        <w:separator/>
      </w:r>
    </w:p>
  </w:endnote>
  <w:endnote w:type="continuationSeparator" w:id="0">
    <w:p>
      <w:pPr>
        <w:ind w:firstLine="720"/>
        <w:rPr>
          <w:rFonts w:ascii="Arial" w:hAnsi="Arial" w:cs="Arial"/>
          <w:sz w:val="20"/>
        </w:rPr>
      </w:pPr>
      <w:r>
        <w:rPr>
          <w:rFonts w:ascii="Arial" w:hAnsi="Arial" w:cs="Arial"/>
          <w:sz w:val="20"/>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cs="TimesLT"/>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cs="TimesLT"/>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cs="TimesLT"/>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ind w:firstLine="720"/>
        <w:rPr>
          <w:rFonts w:ascii="Arial" w:hAnsi="Arial" w:cs="Arial"/>
          <w:sz w:val="20"/>
        </w:rPr>
      </w:pPr>
      <w:r>
        <w:rPr>
          <w:rFonts w:ascii="Arial" w:hAnsi="Arial" w:cs="Arial"/>
          <w:sz w:val="20"/>
        </w:rPr>
        <w:separator/>
      </w:r>
    </w:p>
  </w:footnote>
  <w:footnote w:type="continuationSeparator" w:id="0">
    <w:p>
      <w:pPr>
        <w:ind w:firstLine="720"/>
        <w:rPr>
          <w:rFonts w:ascii="Arial" w:hAnsi="Arial" w:cs="Arial"/>
          <w:sz w:val="20"/>
        </w:rPr>
      </w:pPr>
      <w:r>
        <w:rPr>
          <w:rFonts w:ascii="Arial" w:hAnsi="Arial" w:cs="Arial"/>
          <w:sz w:val="20"/>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720"/>
      <w:rPr>
        <w:rFonts w:ascii="Arial" w:hAnsi="Arial" w:cs="Arial"/>
        <w:sz w:val="20"/>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rPr>
        <w:rFonts w:ascii="Arial" w:hAnsi="Arial" w:cs="Arial"/>
        <w:sz w:val="20"/>
      </w:rPr>
    </w:pPr>
    <w:r>
      <w:rPr>
        <w:szCs w:val="24"/>
      </w:rPr>
      <w:fldChar w:fldCharType="begin"/>
    </w:r>
    <w:r>
      <w:rPr>
        <w:szCs w:val="24"/>
      </w:rPr>
      <w:instrText xml:space="preserve"> PAGE   \* MERGEFORMAT </w:instrText>
    </w:r>
    <w:r>
      <w:rPr>
        <w:szCs w:val="24"/>
      </w:rPr>
      <w:fldChar w:fldCharType="separate"/>
    </w:r>
    <w:r>
      <w:rPr>
        <w:szCs w:val="24"/>
      </w:rPr>
      <w:t>13</w:t>
    </w:r>
    <w:r>
      <w:rPr>
        <w:szCs w:val="24"/>
      </w:rP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720"/>
      <w:rPr>
        <w:rFonts w:ascii="Arial" w:hAnsi="Arial" w:cs="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defaultTabStop w:val="1298"/>
  <w:hyphenationZone w:val="396"/>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89938869">
      <w:bodyDiv w:val="1"/>
      <w:marLeft w:val="0"/>
      <w:marRight w:val="0"/>
      <w:marTop w:val="0"/>
      <w:marBottom w:val="0"/>
      <w:divBdr>
        <w:top w:val="none" w:sz="0" w:space="0" w:color="auto"/>
        <w:left w:val="none" w:sz="0" w:space="0" w:color="auto"/>
        <w:bottom w:val="none" w:sz="0" w:space="0" w:color="auto"/>
        <w:right w:val="none" w:sz="0" w:space="0" w:color="auto"/>
      </w:divBdr>
    </w:div>
    <w:div w:id="284973397">
      <w:bodyDiv w:val="1"/>
      <w:marLeft w:val="0"/>
      <w:marRight w:val="0"/>
      <w:marTop w:val="0"/>
      <w:marBottom w:val="0"/>
      <w:divBdr>
        <w:top w:val="none" w:sz="0" w:space="0" w:color="auto"/>
        <w:left w:val="none" w:sz="0" w:space="0" w:color="auto"/>
        <w:bottom w:val="none" w:sz="0" w:space="0" w:color="auto"/>
        <w:right w:val="none" w:sz="0" w:space="0" w:color="auto"/>
      </w:divBdr>
    </w:div>
    <w:div w:id="507600682">
      <w:bodyDiv w:val="1"/>
      <w:marLeft w:val="0"/>
      <w:marRight w:val="0"/>
      <w:marTop w:val="0"/>
      <w:marBottom w:val="0"/>
      <w:divBdr>
        <w:top w:val="none" w:sz="0" w:space="0" w:color="auto"/>
        <w:left w:val="none" w:sz="0" w:space="0" w:color="auto"/>
        <w:bottom w:val="none" w:sz="0" w:space="0" w:color="auto"/>
        <w:right w:val="none" w:sz="0" w:space="0" w:color="auto"/>
      </w:divBdr>
    </w:div>
    <w:div w:id="511841486">
      <w:bodyDiv w:val="1"/>
      <w:marLeft w:val="0"/>
      <w:marRight w:val="0"/>
      <w:marTop w:val="0"/>
      <w:marBottom w:val="0"/>
      <w:divBdr>
        <w:top w:val="none" w:sz="0" w:space="0" w:color="auto"/>
        <w:left w:val="none" w:sz="0" w:space="0" w:color="auto"/>
        <w:bottom w:val="none" w:sz="0" w:space="0" w:color="auto"/>
        <w:right w:val="none" w:sz="0" w:space="0" w:color="auto"/>
      </w:divBdr>
    </w:div>
    <w:div w:id="648174750">
      <w:bodyDiv w:val="1"/>
      <w:marLeft w:val="0"/>
      <w:marRight w:val="0"/>
      <w:marTop w:val="0"/>
      <w:marBottom w:val="0"/>
      <w:divBdr>
        <w:top w:val="none" w:sz="0" w:space="0" w:color="auto"/>
        <w:left w:val="none" w:sz="0" w:space="0" w:color="auto"/>
        <w:bottom w:val="none" w:sz="0" w:space="0" w:color="auto"/>
        <w:right w:val="none" w:sz="0" w:space="0" w:color="auto"/>
      </w:divBdr>
    </w:div>
    <w:div w:id="704402471">
      <w:bodyDiv w:val="1"/>
      <w:marLeft w:val="0"/>
      <w:marRight w:val="0"/>
      <w:marTop w:val="0"/>
      <w:marBottom w:val="0"/>
      <w:divBdr>
        <w:top w:val="none" w:sz="0" w:space="0" w:color="auto"/>
        <w:left w:val="none" w:sz="0" w:space="0" w:color="auto"/>
        <w:bottom w:val="none" w:sz="0" w:space="0" w:color="auto"/>
        <w:right w:val="none" w:sz="0" w:space="0" w:color="auto"/>
      </w:divBdr>
    </w:div>
    <w:div w:id="937787306">
      <w:bodyDiv w:val="1"/>
      <w:marLeft w:val="0"/>
      <w:marRight w:val="0"/>
      <w:marTop w:val="0"/>
      <w:marBottom w:val="0"/>
      <w:divBdr>
        <w:top w:val="none" w:sz="0" w:space="0" w:color="auto"/>
        <w:left w:val="none" w:sz="0" w:space="0" w:color="auto"/>
        <w:bottom w:val="none" w:sz="0" w:space="0" w:color="auto"/>
        <w:right w:val="none" w:sz="0" w:space="0" w:color="auto"/>
      </w:divBdr>
    </w:div>
    <w:div w:id="1323461186">
      <w:bodyDiv w:val="1"/>
      <w:marLeft w:val="0"/>
      <w:marRight w:val="0"/>
      <w:marTop w:val="0"/>
      <w:marBottom w:val="0"/>
      <w:divBdr>
        <w:top w:val="none" w:sz="0" w:space="0" w:color="auto"/>
        <w:left w:val="none" w:sz="0" w:space="0" w:color="auto"/>
        <w:bottom w:val="none" w:sz="0" w:space="0" w:color="auto"/>
        <w:right w:val="none" w:sz="0" w:space="0" w:color="auto"/>
      </w:divBdr>
    </w:div>
    <w:div w:id="1377007715">
      <w:bodyDiv w:val="1"/>
      <w:marLeft w:val="0"/>
      <w:marRight w:val="0"/>
      <w:marTop w:val="0"/>
      <w:marBottom w:val="0"/>
      <w:divBdr>
        <w:top w:val="none" w:sz="0" w:space="0" w:color="auto"/>
        <w:left w:val="none" w:sz="0" w:space="0" w:color="auto"/>
        <w:bottom w:val="none" w:sz="0" w:space="0" w:color="auto"/>
        <w:right w:val="none" w:sz="0" w:space="0" w:color="auto"/>
      </w:divBdr>
    </w:div>
    <w:div w:id="1728802406">
      <w:bodyDiv w:val="1"/>
      <w:marLeft w:val="0"/>
      <w:marRight w:val="0"/>
      <w:marTop w:val="0"/>
      <w:marBottom w:val="0"/>
      <w:divBdr>
        <w:top w:val="none" w:sz="0" w:space="0" w:color="auto"/>
        <w:left w:val="none" w:sz="0" w:space="0" w:color="auto"/>
        <w:bottom w:val="none" w:sz="0" w:space="0" w:color="auto"/>
        <w:right w:val="none" w:sz="0" w:space="0" w:color="auto"/>
      </w:divBdr>
    </w:div>
    <w:div w:id="1872525946">
      <w:bodyDiv w:val="1"/>
      <w:marLeft w:val="0"/>
      <w:marRight w:val="0"/>
      <w:marTop w:val="0"/>
      <w:marBottom w:val="0"/>
      <w:divBdr>
        <w:top w:val="none" w:sz="0" w:space="0" w:color="auto"/>
        <w:left w:val="none" w:sz="0" w:space="0" w:color="auto"/>
        <w:bottom w:val="none" w:sz="0" w:space="0" w:color="auto"/>
        <w:right w:val="none" w:sz="0" w:space="0" w:color="auto"/>
      </w:divBdr>
    </w:div>
    <w:div w:id="1920862634">
      <w:bodyDiv w:val="1"/>
      <w:marLeft w:val="0"/>
      <w:marRight w:val="0"/>
      <w:marTop w:val="0"/>
      <w:marBottom w:val="0"/>
      <w:divBdr>
        <w:top w:val="none" w:sz="0" w:space="0" w:color="auto"/>
        <w:left w:val="none" w:sz="0" w:space="0" w:color="auto"/>
        <w:bottom w:val="none" w:sz="0" w:space="0" w:color="auto"/>
        <w:right w:val="none" w:sz="0" w:space="0" w:color="auto"/>
      </w:divBdr>
    </w:div>
    <w:div w:id="21039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d36a8618fd2d4382b271abc7512f0150" PartId="77e9aac1648d44eaafe249dacc423311">
    <Part Type="straipsnis" Nr="1" Abbr="1 str." Title="Lietuvos Respublikos nuodingųjų medžiagų kontrolės įstatymo Nr. IX-456 nauja redakcija" DocPartId="c7a57a3d2ff54b07bc3bb31d10e794de" PartId="3b2e81effc3b4494911caff3a6e47f0e">
      <Part Type="strDalis" Nr="1" Abbr="1 str. 1 d." DocPartId="2f14871d8dcf4408be35819dfbff0d9e" PartId="f5c7ac5c6b524f0f8362476a7433dfe8">
        <Part Type="citata" DocPartId="b0807928d61749fab37d1378331ad5dd" PartId="54a6b686bd7a48a4ab4b7eb52c0e0344">
          <Part Type="pagrindine" DocPartId="32358f8e99b847dc8ac4c11b300b7d53" PartId="a674515d31a94c54960c1ff17ccd430d">
            <Part Type="skyrius" Nr="1" Title="BENDROSIOS NUOSTATOS" DocPartId="dc3694d275874e4a83137b017ea3596a" PartId="0d222e1ecedd4026954302f3568fbe7a">
              <Part Type="straipsnis" Nr="1" Abbr="1 str." Title="Įstatymo paskirtis ir tikslas" DocPartId="ce98708e818d49ed9071a1fdfd3fba12" PartId="048fce6c3c484687ac1be6a2c8059332">
                <Part Type="strDalis" Nr="1" Abbr="1 str. 1 d." DocPartId="d4017c06e46b4fa2bf7b4f993cd71779" PartId="0bfbfff00a964979a585d939262490ce"/>
                <Part Type="strDalis" Nr="2" Abbr="1 str. 2 d." DocPartId="70d730f0053c48d59dc30e4d354342f9" PartId="e094039d74394ae5bbe049d7e3a5ed80"/>
                <Part Type="strDalis" Nr="3" Abbr="1 str. 3 d." DocPartId="b75c8afa2cbb414abf673376aac4ccf1" PartId="482ea10bbe2043b3a904afa04f00ab87"/>
                <Part Type="strDalis" Nr="4" Abbr="1 str. 4 d." DocPartId="fc64a17235794bcf8e4d5b33eb5c6386" PartId="d84073864e5c459aba09b93c663d4166"/>
              </Part>
              <Part Type="straipsnis" Nr="2" Abbr="2 str." Title="Pagrindinės šio įstatymo sąvokos" DocPartId="6b043c02b23e4fb2b1f4f360c293b846" PartId="cca9c7e7bb604c95ad49e399ecbd829f">
                <Part Type="strDalis" Nr="1" Abbr="2 str. 1 d." DocPartId="d14de00ef1de40f39612deeea95a5d12" PartId="20431e67e8f943e3be88e098773fcb58"/>
                <Part Type="strDalis" Nr="2" Abbr="2 str. 2 d." DocPartId="911daf1457284f559e9d32d4075ea450" PartId="1f260b44982c480a80d5ca4bc1b0df09"/>
                <Part Type="strDalis" Nr="3" Abbr="2 str. 3 d." DocPartId="9543bee72a26483d9047c8d71780bbd6" PartId="1faa335aaa9c4aa69901c7ef218d88bf"/>
                <Part Type="strDalis" Nr="4" Abbr="2 str. 4 d." DocPartId="dc00d2737c9f465eba7d064009cada16" PartId="c5f9e704b2a349828e5ee399e0704345"/>
                <Part Type="strDalis" Nr="5" Abbr="2 str. 5 d." DocPartId="d1e01c05c95543e08e568b4ca1a15514" PartId="264a59a2d6cc4e8fac24f851417786b9"/>
                <Part Type="strDalis" Nr="6" Abbr="2 str. 6 d." DocPartId="c9f3fd5d82fc4a3587ee50e45c822c3a" PartId="b12a27a75f88453ea8a65e0b641b099d"/>
                <Part Type="strDalis" Nr="7" Abbr="2 str. 7 d." DocPartId="4999ab70f0114a9aa3dd0c83f4956730" PartId="ec3728fe8ec74701bc4bb55407ee5eb7"/>
                <Part Type="strDalis" Nr="8" Abbr="2 str. 8 d." DocPartId="fc6f66f487fc440a9355ee2c37244570" PartId="882265acaf594cc7aa6f9d590b37ab49"/>
              </Part>
              <Part Type="straipsnis" Nr="3" Abbr="3 str." Title="Informacijos, susijusios su žmonių apsinuodijimais nuodingosiomis medžiagomis, kaupimas ir teikimas" DocPartId="541713e40ff7480395035f4274321914" PartId="960a634107764ec9a5ec55b2c38084dc">
                <Part Type="strDalis" Nr="1" Abbr="3 str. 1 d." DocPartId="e5d54ad770204c328842a3868190dbee" PartId="c5699fb32cb048e38ca404f468e2a64a"/>
                <Part Type="strDalis" Nr="2" Abbr="3 str. 2 d." DocPartId="fc847f1f661c4ace93b298573b094a65" PartId="0841ff5a891a48fbbe2822ae11679342"/>
              </Part>
            </Part>
            <Part Type="skyrius" Nr="2" Title="VEIKLOS, SUSIJUSIOS SU NUODINGOSIOMIS MEDŽIAGOMIS, VYKDYMO SĄLYGOS" DocPartId="5e2d195978444b6297b4057b0a2a5130" PartId="2afaf80c3598498daddd535941e3d3f9">
              <Part Type="straipsnis" Nr="4" Abbr="4 str." Title="Veiklos, susijusios su nuodingosiomis medžiagomis, reikalavimai" DocPartId="a161e0cd43a34506a19f2b5f50dc9193" PartId="ed5ea9ff8baf4f17abbe718548fb631f">
                <Part Type="strDalis" Nr="1" Abbr="4 str. 1 d." DocPartId="33475d6bd1b547ea8ec9df0ec2dced79" PartId="fd193cc075af497199fa65608848b65d">
                  <Part Type="strPunktas" Nr="1" Abbr="4 str. 1 d. 1 p." DocPartId="1244db4390ed408880f661223922a435" PartId="d1e78721d63c481f82cd0f8cb88ed498"/>
                  <Part Type="strPunktas" Nr="2" Abbr="4 str. 1 d. 2 p." DocPartId="2a1bba33108f49789a8805a4939c4623" PartId="834ca6e23a284c2e889db6606bfac455"/>
                </Part>
              </Part>
              <Part Type="straipsnis" Nr="5" Abbr="5 str." Title="Kompetencijos ir nepriekaištingos reputacijos reikalavimai asmenims, siekiantiems vykdyti ir vykdantiems veiklą, susijusią su nuodingosiomis medžiagomis" DocPartId="a3fa579019a34d769d750a54cff910b0" PartId="275e7bad3cd84e85b89d3621501e70cc">
                <Part Type="strDalis" Nr="1" Abbr="5 str. 1 d." DocPartId="7c53f694406d4df99115aea4e2ed4b22" PartId="b5e35d152e7e4fb896d4f77fa3dcf2a2">
                  <Part Type="strPunktas" Nr="1" Abbr="5 str. 1 d. 1 p." DocPartId="6fee6aec1f6044658eea69f1003d6dd8" PartId="03d10dc10f594d599e35e62dfb6e6d63"/>
                  <Part Type="strPunktas" Nr="2" Abbr="5 str. 1 d. 2 p." DocPartId="10f03496a209455cb63a2f095cefa422" PartId="322aeee03c1c4a96b0eb7f504e4be309"/>
                  <Part Type="strPunktas" Nr="3" Abbr="5 str. 1 d. 3 p." DocPartId="296e2528e4ff495a819bc4ddad4243f0" PartId="84bb2a2a43d54968b7f71a6f4eef96a7"/>
                </Part>
                <Part Type="strDalis" Nr="2" Abbr="5 str. 2 d." DocPartId="8e2bce594aad41fbb74a7abc729adcf0" PartId="ed8507ea626b45559bd62ba8925a2efa"/>
                <Part Type="strDalis" Nr="3" Abbr="5 str. 3 d." DocPartId="5f0fff0eaee14fccb8b21ef9d5ca5001" PartId="bef2ddc4f93e4ed58a1383be05fef035">
                  <Part Type="strPunktas" Nr="1" Abbr="5 str. 3 d. 1 p." DocPartId="a9288ab64cae41f2b70cd81dd65b0a7d" PartId="268011bed0b54b98af482f3bbd4f9ac4"/>
                  <Part Type="strPunktas" Nr="2" Abbr="5 str. 3 d. 2 p." DocPartId="a1c627fea2e34ab79f8be096c8953616" PartId="0671ceee2b0f4ab9a106454d13bcfb54"/>
                  <Part Type="strPunktas" Nr="3" Abbr="5 str. 3 d. 3 p." DocPartId="642c4211f4284d18ab280688e7db9b88" PartId="a6121c97afa34f7cb00faa5f13a49c68"/>
                  <Part Type="strPunktas" Nr="4" Abbr="5 str. 3 d. 4 p." DocPartId="217406a2ec9042aaa45c11483ea2f265" PartId="99e9c0b6eb1946c2832ab90c27dd61bf"/>
                  <Part Type="strPunktas" Nr="5" Abbr="5 str. 3 d. 5 p." DocPartId="0068f2376fcb419e907c8331374e60bc" PartId="b9ff91c90f004e49a5c9547918f57fd1"/>
                </Part>
                <Part Type="strDalis" Nr="4" Abbr="5 str. 4 d." DocPartId="542b22ae78a94529a133fb7ad9be8412" PartId="01000a7f73804755869277e908d3ebde">
                  <Part Type="strPunktas" Nr="1" Abbr="5 str. 4 d. 1 p." DocPartId="69d4e32af4e846dd9bd995b0702035ac" PartId="5251522f837e43ff98e7d688d7658da3"/>
                  <Part Type="strPunktas" Nr="2" Abbr="5 str. 4 d. 2 p." DocPartId="459949a2029945faa1e4eee153e25008" PartId="15ef88d734164c699a7ce580bb4e92de"/>
                  <Part Type="strPunktas" Nr="3" Abbr="5 str. 4 d. 3 p." DocPartId="76843829977b46468ef4a469419ea5c7" PartId="6a4199ffc5b043f29a1e69cae5d02c0c"/>
                  <Part Type="strPunktas" Nr="4" Abbr="5 str. 4 d. 4 p." DocPartId="435ff0f6b6c74dbdb1f7fa1e01f596ba" PartId="8dd04896ff1c471cb82d8e70eb90f97f"/>
                  <Part Type="strPunktas" Nr="5" Abbr="5 str. 4 d. 5 p." DocPartId="d843f4d483634c93a82ee62dee600484" PartId="868d2f4c280b484ab28a5b39a2892320"/>
                </Part>
                <Part Type="strDalis" Nr="5" Abbr="5 str. 5 d." DocPartId="251afd2881284c1e84e1106f3f649e52" PartId="f88e7be94af740fd891c539a064b7777"/>
                <Part Type="strDalis" Nr="6" Abbr="5 str. 6 d." DocPartId="2971f11ea6204a8bac24bb8f66f45639" PartId="be6c92ee63284300976181a1bde59866"/>
                <Part Type="strDalis" Nr="7" Abbr="5 str. 7 d." DocPartId="c9d4b7ce4d584a109e15ab3bb088f420" PartId="1e4570413c5041faa4f9be5d91f3b269">
                  <Part Type="strPunktas" Nr="1" Abbr="5 str. 7 d. 1 p." DocPartId="852d18b042dc4f2b9fc5177e14352616" PartId="c8b7dfb155c543f69e9c406f98a2f581"/>
                  <Part Type="strPunktas" Nr="2" Abbr="5 str. 7 d. 2 p." DocPartId="9b1b51abce634c0aa80ebc95cc6f9e52" PartId="7392d124aab842fdb5a19a9030f657fd"/>
                  <Part Type="strPunktas" Nr="3" Abbr="5 str. 7 d. 3 p." DocPartId="bebed35724b540a39dea6e232f421776" PartId="b6ea3321dcfc473cbe025c83981d8ccd"/>
                </Part>
                <Part Type="strDalis" Nr="8" Abbr="5 str. 8 d." DocPartId="1d194fa6013e4e0e84ca6ec71679c5e1" PartId="b8a599d0d8eb4233a1a5302c5b09f9a9">
                  <Part Type="strPunktas" Nr="1" Abbr="5 str. 8 d. 1 p." DocPartId="5ef7b76a16f4478da846711f84335331" PartId="5c39fcd64a8c4fb8a0e98b05c4036a04"/>
                  <Part Type="strPunktas" Nr="2" Abbr="5 str. 8 d. 2 p." DocPartId="fda94af0d6b342e38716a2238e106593" PartId="095a94843f3f4db4951043e21d80b99e"/>
                  <Part Type="strPunktas" Nr="3" Abbr="5 str. 8 d. 3 p." DocPartId="abf5da6552d740a9bfad7fbcf3bc38b9" PartId="bf512a12e41c467baa11af1f925647c7"/>
                </Part>
                <Part Type="strDalis" Nr="9" Abbr="5 str. 9 d." DocPartId="f2271cb15c4f4b798b19146d02b4566e" PartId="7b09f0a7592a48f885ca81247fa7c663"/>
                <Part Type="strDalis" Nr="10" Abbr="5 str. 10 d." DocPartId="87b517559f6f4a4cacdfebaf53a368b9" PartId="8d2d30b2aae1477692d290fc7e267103"/>
                <Part Type="strDalis" Nr="11" Abbr="5 str. 11 d." DocPartId="6ada3d79769b44c1acc8a9658aa4d3af" PartId="f191ddf87371408da3996ad81a1084c1">
                  <Part Type="strPunktas" Nr="1" Abbr="5 str. 11 d. 1 p." DocPartId="e162d98ac1d54ad0be40ed3232418b9d" PartId="a9c2e3de3a0b467b85920356c33e288f"/>
                  <Part Type="strPunktas" Nr="2" Abbr="5 str. 11 d. 2 p." DocPartId="ed60a66f85a3479499efa660c418f386" PartId="49bd78fbd728429598f70fa4645c9ce9"/>
                </Part>
                <Part Type="strDalis" Nr="12" Abbr="5 str. 12 d." DocPartId="9a654f1d55e442e3a72b9d948bea3b36" PartId="ba34a76476034b0785eb5102d5d55b62"/>
                <Part Type="strDalis" Nr="13" Abbr="5 str. 13 d." DocPartId="07502cab32da479b9587900a45024e33" PartId="c63f8891e72440549b574fd79591cd6c"/>
              </Part>
              <Part Type="straipsnis" Nr="6" Abbr="6 str." Title="Kompetenciją patvirtinančių liudijimų išdavimo, atsisakymo išduoti, patikslinimo, galiojimo sustabdymo, galiojimo sustabdymo panaikinimo ir galiojimo panaikinimo pagrindai" DocPartId="c8170024f374430e8d91429f626599ea" PartId="23594b8a136744b2ac539f604f4ca3aa">
                <Part Type="strDalis" Nr="1" Abbr="6 str. 1 d." DocPartId="40340ce7def9458182a6241c68a190c0" PartId="b7ab8db3e949453da5618fa7e45772a7"/>
                <Part Type="strDalis" Nr="2" Abbr="6 str. 2 d." DocPartId="172eb35e2ecd41b7a9889c2a6483c14d" PartId="7769f596f5324542939a35bddaa4d9fa"/>
                <Part Type="strDalis" Nr="3" Abbr="6 str. 3 d." DocPartId="93cd05d4689f44ab8bbd53da49c90bd7" PartId="29a0238dde1d4e0b8a0880f20334ee0f"/>
                <Part Type="strDalis" Nr="4" Abbr="6 str. 4 d." DocPartId="8f43e4a8257247328c3a99b0d9d56e8c" PartId="c3a356861f694af28928b816a25202d0"/>
                <Part Type="strDalis" Nr="5" Abbr="6 str. 5 d." DocPartId="127bb8e5161041d4b99d6d2c20c837a6" PartId="afec779cce2a4e3a9f1cfba8f42f855a"/>
                <Part Type="strDalis" Nr="6" Abbr="6 str. 6 d." DocPartId="063f960f52fc4172a9c95dc3b75bd77d" PartId="8869251f6bfb4c408893831ac18686e0"/>
                <Part Type="strDalis" Nr="7" Abbr="6 str. 7 d." DocPartId="addc8bbdab7842ff9b095e8b7a5abc40" PartId="a7071c1f81314d8cbeb7bb3263117d78"/>
                <Part Type="strDalis" Nr="8" Abbr="6 str. 8 d." DocPartId="6bae2302dfa9438ea4a9908e55de989e" PartId="6b7b27116a454cd0990fcf664a103b67"/>
                <Part Type="strDalis" Nr="9" Abbr="6 str. 9 d." DocPartId="1473c9ec821f40188e9aaadbff8a6193" PartId="23036f923e354f3d8765594a4da7d054">
                  <Part Type="strPunktas" Nr="1" Abbr="6 str. 9 d. 1 p." DocPartId="b49bdd56851c48cf95d1a8d2279ee8b7" PartId="35bda6ada8454fc9b92c96d43f5eeff8"/>
                  <Part Type="strPunktas" Nr="2" Abbr="6 str. 9 d. 2 p." DocPartId="c1c279fb471e433dba72e6bf771ac0f6" PartId="9550513f82b44aa488caf954e487cf4f"/>
                </Part>
                <Part Type="strDalis" Nr="10" Abbr="6 str. 10 d." DocPartId="8fcf7e31eee04ee6bd5aa56a83e98843" PartId="bcee3969653c45d4a3e5bc88935bf69b"/>
                <Part Type="strDalis" Nr="11" Abbr="6 str. 11 d." DocPartId="ad276a23e4804fb0a7ea9eb336abd5b9" PartId="654ab5caaaaf4a27a19c44b70918f8cf"/>
                <Part Type="strDalis" Nr="12" Abbr="6 str. 12 d." DocPartId="bac98b64d27a4b9c92d4eb46a02fd58f" PartId="7659116e8799498f946f890734b940bb">
                  <Part Type="strPunktas" Nr="1" Abbr="6 str. 12 d. 1 p." DocPartId="5c6942100ebc4e3db97ad97b68a10d15" PartId="ff8d50bc34c44cecb90548912ac8abde"/>
                  <Part Type="strPunktas" Nr="2" Abbr="6 str. 12 d. 2 p." DocPartId="e0567052ab414c49a2ce9f9c85767a6a" PartId="301258dd7ee14d0f8272373a2656cc3d"/>
                  <Part Type="strPunktas" Nr="3" Abbr="6 str. 12 d. 3 p." DocPartId="bc2b80671e6c4f849dddacd208f57fb0" PartId="a26f77bf538d4da18c2e85dc6c726188"/>
                  <Part Type="strPunktas" Nr="4" Abbr="6 str. 12 d. 4 p." DocPartId="e9017adbf15c4e4e9c8cabbb5ef5b1ed" PartId="d84de196353f4dd1b0ce6671d3f378b0"/>
                </Part>
                <Part Type="strDalis" Nr="13" Abbr="6 str. 13 d." DocPartId="57bee47a30fe4aa9867f7c3b921eef2a" PartId="0d5442b5a50d4c849715a69e63f8a851"/>
              </Part>
              <Part Type="straipsnis" Nr="7" Abbr="7 str." Title="Mažmeninės prekybos draudimas" DocPartId="3aa9107793274deabb66aaea906633e8" PartId="adf4548546d64063a009eb5e5c827a65">
                <Part Type="strDalis" Nr="1" Abbr="7 str. 1 d." DocPartId="d469594790a9499f887f4212e505efd6" PartId="f49c3944585c4edca674362ae1b1e339"/>
              </Part>
              <Part Type="straipsnis" Nr="8" Abbr="8 str." Title="Veiklos, susijusios su nuodingosiomis medžiagomis, vieta" DocPartId="92606d2e5e1246b9af8e2018b241a3d2" PartId="d8aa9396e1f54f10b8efaa3d0b928c71">
                <Part Type="strDalis" Nr="1" Abbr="8 str. 1 d." DocPartId="eec125eb5fdd43688790d230e3265cf2" PartId="6d2a06946e194414a62520e3b45d030f"/>
                <Part Type="strDalis" Nr="2" Abbr="8 str. 2 d." DocPartId="98b8222a9a3945129d909422ce1e3309" PartId="82258def6ded41a1a4534a3567bfa7c9">
                  <Part Type="strPunktas" Nr="1" Abbr="8 str. 2 d. 1 p." DocPartId="b73d3993f8e2416e89e8f9f7464bbcb5" PartId="0ab2e3c27b014de59bf1d17e74099bdf"/>
                  <Part Type="strPunktas" Nr="2" Abbr="8 str. 2 d. 2 p." DocPartId="2c5728d9d37549eb8a9c2aca875e36c6" PartId="b65add534e8b41da8c16cd627b587ee4"/>
                  <Part Type="strPunktas" Nr="3" Abbr="8 str. 2 d. 3 p." DocPartId="ea1e2c6b96ac47b4ba30c17477ced565" PartId="4e5106cdc2614436a2fc9bc06360e6ee"/>
                  <Part Type="strPunktas" Nr="4" Abbr="8 str. 2 d. 4 p." DocPartId="44af2daf57ee40c09b4c809385beb6c7" PartId="b4dfc8df9f2743b9a13d63115919f1a8"/>
                  <Part Type="strPunktas" Nr="5" Abbr="8 str. 2 d. 5 p." DocPartId="b11276a431604c93851d06f3bd403ad5" PartId="5ad81d654f454c8b901f7d45608d1580"/>
                  <Part Type="strPunktas" Nr="6" Abbr="8 str. 2 d. 6 p." DocPartId="6143e9801f2244e1a82716b39e64189f" PartId="7d233c482c554a68bea8eec142338aa7"/>
                  <Part Type="strPunktas" Nr="7" Abbr="8 str. 2 d. 7 p." DocPartId="8ae5577cbaba4c4bac0ffd40b03d15df" PartId="1c67c4aeb4494428aa29bb164217c8cc"/>
                  <Part Type="strPunktas" Nr="8" Abbr="8 str. 2 d. 8 p." DocPartId="d98733f447934cafa9ccc003af8d068c" PartId="fe5fb90f765541788ecda82b895f55eb"/>
                </Part>
                <Part Type="strDalis" Nr="3" Abbr="8 str. 3 d." DocPartId="cb7dd82b10ff47bda7d843806a28455c" PartId="12ae45babb984e879a73e9702f030860"/>
              </Part>
              <Part Type="straipsnis" Nr="9" Abbr="9 str." Title="Leidimų išdavimo, atsisakymo išduoti Leidimus, Leidimų patikslinimo, pakeitimo, galiojimo sustabdymo, galiojimo sustabdymo panaikinimo ir galiojimo panaikinimo, Leidimų duomenų tvarkymo pagrindai" DocPartId="128582b493264537952223c72f5213d5" PartId="4eeb1fbc4acf45e58c2bce2b788bc7bb">
                <Part Type="strDalis" Nr="1" Abbr="9 str. 1 d." DocPartId="617b6f9fee8a494fb70cac55d39c77ae" PartId="272102be8db545ebb0ec9f076c834a90"/>
                <Part Type="strDalis" Nr="2" Abbr="9 str. 2 d." DocPartId="070e66758b4044499d0c35509533e830" PartId="d8e306b2c0de4b679369ceecbcc51357"/>
                <Part Type="strDalis" Nr="3" Abbr="9 str. 3 d." DocPartId="8b6b3ba59fa149f5a5d05786bb8e3569" PartId="88e6df9458f84dfa91f024c7804784e5"/>
                <Part Type="strDalis" Nr="4" Abbr="9 str. 4 d." DocPartId="a52d76e4b0a94cf7ae593860051ac8d8" PartId="64f374b91c9441239bfcfe3ef75f734f"/>
                <Part Type="strDalis" Nr="5" Abbr="9 str. 5 d." DocPartId="34e1fcfdf8884fe995430d1a38eb4167" PartId="b7642671ebd249ec9e18908b51969f25"/>
                <Part Type="strDalis" Nr="6" Abbr="9 str. 6 d." DocPartId="00271bd3fea847ceaa16ba23e187f9f4" PartId="638752cf6a6844eaa65f9e3eb02de6f6"/>
                <Part Type="strDalis" Nr="7" Abbr="9 str. 7 d." DocPartId="7c7e4527f61d4f65b7cb93c3b0fc4603" PartId="a658d1335f0c4fc6a97a95c0c979845e"/>
                <Part Type="strDalis" Nr="8" Abbr="9 str. 8 d." DocPartId="35857e441df74bcf946a378fab0c6643" PartId="3876f08babd74634b536baf446844177"/>
                <Part Type="strDalis" Nr="9" Abbr="9 str. 9 d." DocPartId="087fd11eca154f11a45129d67bbdd90e" PartId="0c64ad3e37e945939cf6d74c9aa90242">
                  <Part Type="strPunktas" Nr="1" Abbr="9 str. 9 d. 1 p." DocPartId="0c734bf4677d4eb7b6feb8aec917cd4c" PartId="5a47941dd1fa41bdac083cd258bbd614"/>
                  <Part Type="strPunktas" Nr="2" Abbr="9 str. 9 d. 2 p." DocPartId="e5324f7a85d44a3487e96683681395ce" PartId="c65c7639a3a040e1b867921aca1f1319"/>
                  <Part Type="strPunktas" Nr="3" Abbr="9 str. 9 d. 3 p." DocPartId="4838a3f9ba6a47feab405739d85e47af" PartId="9175d6a724754f2d946699342dfd4691"/>
                  <Part Type="strPunktas" Nr="4" Abbr="9 str. 9 d. 4 p." DocPartId="f450cf81c89b40a0b63fc4d0c1c69093" PartId="4906298e62b84ab881feb1d771489905"/>
                </Part>
                <Part Type="strDalis" Nr="10" Abbr="9 str. 10 d." DocPartId="6fdb2d83d7404b02b67e38a13e0b2c29" PartId="a72fbc89758d442fb3f828f9e57b40ea"/>
                <Part Type="strDalis" Nr="11" Abbr="9 str. 11 d." DocPartId="b2461a55eb9d47faab591e1c53bbc57c" PartId="4cc60f6f662c4ef39faf6ce4ad28efa9"/>
                <Part Type="strDalis" Nr="12" Abbr="9 str. 12 d." DocPartId="f3120efdaf55479897ff8bec3b893d47" PartId="18fa19155d9b45ee9a9c72b88e773064"/>
                <Part Type="strDalis" Nr="13" Abbr="9 str. 13 d." DocPartId="d9eea60489764c3890f58a6a3c2514a7" PartId="a9f19f36ba7146989b435c99e1fc7a96"/>
                <Part Type="strDalis" Nr="14" Abbr="9 str. 14 d." DocPartId="ec19b7d8a054468187b5d565db78509b" PartId="98d197579f9341289836285ec5e80f7a">
                  <Part Type="strPunktas" Nr="1" Abbr="9 str. 14 d. 1 p." DocPartId="82b73bcfbc5b419cab3e055843cdbd6a" PartId="f7ba0dd4a2ce450e87d348c5bdc19af8"/>
                  <Part Type="strPunktas" Nr="2" Abbr="9 str. 14 d. 2 p." DocPartId="9b466731c2b8441ebaf88d925a82ef64" PartId="103da27abfc34cd19b12bb65944ec84a"/>
                  <Part Type="strPunktas" Nr="3" Abbr="9 str. 14 d. 3 p." DocPartId="62e43adb77f741c6ac7f5bb907d5d495" PartId="33a6bf56916b44fd8e1404d3719a1bd1"/>
                  <Part Type="strPunktas" Nr="4" Abbr="9 str. 14 d. 4 p." DocPartId="898bcc4190864259b3396e42e53053d0" PartId="f87917a7806c427ebe44c68b77872447"/>
                </Part>
                <Part Type="strDalis" Nr="15" Abbr="9 str. 15 d." DocPartId="9741ac705a4e41ec8efd19f388494035" PartId="6537854c6c1e45b58980c9cf349b6cb6"/>
                <Part Type="strDalis" Nr="16" Abbr="9 str. 16 d." DocPartId="29bc3c4377b04fb5a0aef19d7d25aad8" PartId="86d8edb2cf1641239d29a5ef4a40446c"/>
                <Part Type="strDalis" Nr="17" Abbr="9 str. 17 d." DocPartId="b9957083e59b4d60ac9c1d26a5f6e13e" PartId="afefa8f1c0c74c97bcf07d82af47d634">
                  <Part Type="strPunktas" Nr="1" Abbr="9 str. 17 d. 1 p." DocPartId="dfbd72ef227e46558e8a1670a6c77cf2" PartId="ef14ec15d93d47b69d8bc942b5be31bb"/>
                  <Part Type="strPunktas" Nr="2" Abbr="9 str. 17 d. 2 p." DocPartId="3064a10bc63a467193ae7f2ee4349b78" PartId="0dcdec7efa304e30aaad173c76c86707"/>
                  <Part Type="strPunktas" Nr="3" Abbr="9 str. 17 d. 3 p." DocPartId="f9e547b20e7541889f231321538a820d" PartId="60f2094b5cb14bca984cfce1cef98d31"/>
                  <Part Type="strPunktas" Nr="4" Abbr="9 str. 17 d. 4 p." DocPartId="8449a606d9c64b62bbaff6d6c2a267ca" PartId="ad4e3b87ba2349c88f16e062cc5045a5"/>
                  <Part Type="strPunktas" Nr="5" Abbr="9 str. 17 d. 5 p." DocPartId="7b295fb0fce84b08a9974628a5f2290f" PartId="fbc0903d5ed84547a716fc4a2b989d75"/>
                  <Part Type="strPunktas" Nr="6" Abbr="9 str. 17 d. 6 p." DocPartId="dca7f59e4d064c1894c264edbd621cc1" PartId="ae6b1d7ef2994f08a641c3cacf0a8d81"/>
                </Part>
                <Part Type="strDalis" Nr="18" Abbr="9 str. 18 d." DocPartId="0f75bb705ca74573bfaf0d29f4fac994" PartId="67614eb3f7284663a9293d0e03bd8a5d"/>
                <Part Type="strDalis" Nr="19" Abbr="9 str. 19 d." DocPartId="da97bf8a6211472bb294bcc348b93db6" PartId="84ce8fe21d1f41ab8389aac4835474ff"/>
                <Part Type="strDalis" Nr="20" Abbr="9 str. 20 d." DocPartId="19131e92ecd04c2098e36e5358de6ea1" PartId="ad988786308942b79594fce24c3e114f"/>
              </Part>
            </Part>
            <Part Type="skyrius" Nr="3" Title="LEIDIMO TURĖTOJŲ PAREIGOS" DocPartId="ce93dcaf96544780b97afb4f4a40d087" PartId="4b1eef06b3474c8ab0a8d87668cb020a">
              <Part Type="straipsnis" Nr="10" Abbr="10 str." Title="Perspėjimas ir informavimas apie ekstremalius įvykius, ekstremaliąsias situacijas" DocPartId="5b29553447324c4bb11f35b30a69d3ae" PartId="cbff0fac808b4066ba25a0527b78a3f1">
                <Part Type="strDalis" Nr="1" Abbr="10 str. 1 d." DocPartId="43812f7fe8e444bf80c237d647e40084" PartId="e066ef169be74affa36204e2e4c0d1af"/>
              </Part>
              <Part Type="straipsnis" Nr="11" Abbr="11 str." Title="Saugos priemonės" DocPartId="5013de4244284a878f2b0c13efc556ed" PartId="1e0a2767403b45dc80d7d952e218768c">
                <Part Type="strDalis" Nr="1" Abbr="11 str. 1 d." DocPartId="37acbc8370814cedaf3e38df46e08031" PartId="beed9437ad37408a9a8f165fef504cde"/>
                <Part Type="strDalis" Nr="2" Abbr="11 str. 2 d." DocPartId="86082a6049fc4350bc22ad0f5f0c1e3b" PartId="ca5ece0761f14d06a5ad8038656f3cb6"/>
              </Part>
              <Part Type="straipsnis" Nr="12" Abbr="12 str." Title="Kitos Leidimo turėtojų pareigos" DocPartId="f68a5b2631ff463c9244eaf80ede0946" PartId="0638c71c24314096aebcb5400bc2ca29">
                <Part Type="strDalis" Nr="1" Abbr="12 str. 1 d." DocPartId="00e6ea12937e4d4fa7af03f8c3f616dd" PartId="d52564934de9428a9046c316ac1884a8"/>
                <Part Type="strDalis" Nr="2" Abbr="12 str. 2 d." DocPartId="40529cab8aeb4fc6b5853bf143924acd" PartId="fc21efc5942141ed9d0d814c440f5931"/>
                <Part Type="strDalis" Nr="3" Abbr="12 str. 3 d." DocPartId="7019d0a12862482dabb19cd22b4e6ec9" PartId="1228572fbda945adb51b446142fe1191"/>
              </Part>
            </Part>
            <Part Type="skyrius" Nr="4" Title="VEIKLOS, SUSIJUSIOS SU NUODINGOSIOMIS MEDŽIAGOMIS, PRIEŽIŪRA" DocPartId="16b807bf3510451bb87356148cb884b5" PartId="5b44619b41c8431e9ce7338017413025">
              <Part Type="straipsnis" Nr="13" Abbr="13 str." Title="Institucijų, prižiūrinčių veiklą, susijusią su nuodingosiomis medžiagomis, funkcijos" DocPartId="c67c4c4626f84454ab7ac19c21933987" PartId="993848d1c61f4c2f8ffa8c339e9c76b5">
                <Part Type="strDalis" Nr="1" Abbr="13 str. 1 d." DocPartId="cfb9dd05d6054363a9c7aad873060848" PartId="49b7152a14ff4691a50edca0785e2e0f">
                  <Part Type="strPunktas" Nr="1" Abbr="13 str. 1 d. 1 p." DocPartId="fcc54f6ebc2f4082b814eddbceff4953" PartId="795c77710e644d75966156b416e33700"/>
                  <Part Type="strPunktas" Nr="2" Abbr="13 str. 1 d. 2 p." DocPartId="00ae13598f324dbcb9129dd7b6502aec" PartId="1bcbc9b0fb5a4b329d803db576547a5b"/>
                  <Part Type="strPunktas" Nr="3" Abbr="13 str. 1 d. 3 p." DocPartId="d818000ac977446f8d6c13dd39e82534" PartId="c6d3933cf5294a1fb74cffb4659bce91"/>
                  <Part Type="strPunktas" Nr="4" Abbr="13 str. 1 d. 4 p." DocPartId="ccdc183216d94fc09059426e0b41d3e8" PartId="b50b581737884984bdf56c593b15e0ea"/>
                  <Part Type="strPunktas" Nr="5" Abbr="13 str. 1 d. 5 p." DocPartId="b3bbcc5241244f36b801591e6417466a" PartId="037508b62cd64f9a804428318fab76fe"/>
                  <Part Type="strPunktas" Nr="6" Abbr="13 str. 1 d. 6 p." DocPartId="4cebbd4971de4aae8882bba1fab0df1e" PartId="3c051f0f6e6341bdb446f54e911081fa"/>
                  <Part Type="strPunktas" Nr="7" Abbr="13 str. 1 d. 7 p." DocPartId="446065a8a1604502931be3b32ea87cbd" PartId="4d5208ee23c642e5a205424d53325154"/>
                  <Part Type="strPunktas" Nr="8" Abbr="13 str. 1 d. 8 p." DocPartId="19874560b19440c3937b34f70508787e" PartId="d20dc881d278477c950d0f9a3adf9031"/>
                </Part>
                <Part Type="strDalis" Nr="2" Abbr="13 str. 2 d." DocPartId="b47469fc7d404f94b163b65daa7c7ccc" PartId="6fc1a7ba5d4545eba2c0a19fc7cbe566"/>
              </Part>
            </Part>
            <Part Type="skyrius" Nr="5" Title="BAIGIAMOSIOS NUOSTATOS" DocPartId="9f57862910e84d47acf80b767b18342b" PartId="33b8892959b342a4861f7f48f997735d">
              <Part Type="straipsnis" Nr="14" Abbr="14 str." Title="Atsakomybė" DocPartId="531ea29222c747f2a8a8c41256350cf3" PartId="a0d8d2c98b914dd3879969b20064b305">
                <Part Type="strDalis" Nr="1" Abbr="14 str. 1 d." DocPartId="2f96eacb2ef247ac86d8ffea8205fcb5" PartId="c763269e320e4e3586fe3832682d7ad7"/>
              </Part>
            </Part>
          </Part>
          <Part Type="priedas" Abbr="pr." Title="ĮGYVENDINAMI EUROPOS SĄJUNGOS TEISĖS AKTAI" DocPartId="01f9d629e3c74dfba84ef0c73267041c" PartId="af6d57f958dd4c99ac0f1ac11c8c70df">
            <Part Type="punktas" Nr="1" Abbr="pr. 1 p." DocPartId="be39db9afc9446a494e8ba97b699bb4d" PartId="81f0d04a54a643a0856a9ec1b5aa1d29"/>
            <Part Type="punktas" Nr="2" Abbr="pr. 2 p." DocPartId="4aafb308993d422ebcd302cb02a55433" PartId="391d40e7b2db4d70a52913bf245bc5df"/>
          </Part>
        </Part>
      </Part>
    </Part>
    <Part Type="straipsnis" Nr="2" Abbr="2 str." Title="Įstatymo įsigaliojimas ir įgyvendinimas" DocPartId="501f1bb555234f26ac39a4f559c9ce00" PartId="de8850b57e03494e9c29d471180a48c0">
      <Part Type="strDalis" Nr="1" Abbr="2 str. 1 d." DocPartId="3638a5015d2a42c5b994156edefc59f0" PartId="80bccc1cb03045fb8c7ba80b88b0575f"/>
      <Part Type="strDalis" Nr="2" Abbr="2 str. 2 d." DocPartId="38e295e17c9c4e58afe940e85a9b917b" PartId="c8476fbfe8ac442da81ba83518484fbc"/>
      <Part Type="strDalis" Nr="3" Abbr="2 str. 3 d." DocPartId="8244b642b16b41cdb4f74cd1dc281680" PartId="c733e773e72941a8a91415b9dc6b1ef2"/>
      <Part Type="strDalis" Nr="4" Abbr="2 str. 4 d." DocPartId="a94946043f704c8eb18ef1c9ff3563ad" PartId="88038d4c6d2a40a4981197695cc88f84"/>
    </Part>
    <Part Type="signatura" DocPartId="9067953162f84d6092f6aaee37a57ee6" PartId="5c4f73b144c64c14853214824e5c431a"/>
  </Part>
</Parts>
</file>

<file path=customXml/itemProps1.xml><?xml version="1.0" encoding="utf-8"?>
<ds:datastoreItem xmlns:ds="http://schemas.openxmlformats.org/officeDocument/2006/customXml" ds:itemID="{C827F61E-A937-4B37-ABC9-29A5A2821B6E}">
  <ds:schemaRefs>
    <ds:schemaRef ds:uri="http://schemas.openxmlformats.org/officeDocument/2006/bibliography"/>
  </ds:schemaRefs>
</ds:datastoreItem>
</file>

<file path=customXml/itemProps2.xml><?xml version="1.0" encoding="utf-8"?>
<ds:datastoreItem xmlns:ds="http://schemas.openxmlformats.org/officeDocument/2006/customXml" ds:itemID="{603D51D5-94F3-49F9-ADAA-F11FEAF646B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56</Words>
  <Characters>43550</Characters>
  <Application>Microsoft Office Word</Application>
  <DocSecurity>4</DocSecurity>
  <Lines>670</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4939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14T07:09:00Z</dcterms:created>
  <dc:creator>aida.kisunaite</dc:creator>
  <lastModifiedBy>CLUSadmin</lastModifiedBy>
  <lastPrinted>2016-07-08T08:54:00Z</lastPrinted>
  <dcterms:modified xsi:type="dcterms:W3CDTF">2016-07-14T07:09:00Z</dcterms:modified>
  <revision>2</revision>
</coreProperties>
</file>